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DD763" w14:textId="77777777" w:rsidR="00846A48" w:rsidRPr="00B37C4E" w:rsidRDefault="00846A48" w:rsidP="00B37C4E">
      <w:pPr>
        <w:jc w:val="right"/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Утверждено</w:t>
      </w:r>
      <w:r w:rsidR="003A47FB">
        <w:rPr>
          <w:rFonts w:ascii="Times New Roman" w:hAnsi="Times New Roman" w:cs="Times New Roman"/>
          <w:sz w:val="24"/>
          <w:szCs w:val="24"/>
        </w:rPr>
        <w:t>:</w:t>
      </w:r>
    </w:p>
    <w:p w14:paraId="5ACCBF1D" w14:textId="77777777" w:rsidR="00846A48" w:rsidRPr="00B37C4E" w:rsidRDefault="00846A48" w:rsidP="00BC2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Директор МКУ У</w:t>
      </w:r>
      <w:r w:rsidR="001B1ACE">
        <w:rPr>
          <w:rFonts w:ascii="Times New Roman" w:hAnsi="Times New Roman" w:cs="Times New Roman"/>
          <w:sz w:val="24"/>
          <w:szCs w:val="24"/>
        </w:rPr>
        <w:t>Г</w:t>
      </w:r>
      <w:r w:rsidRPr="00B37C4E">
        <w:rPr>
          <w:rFonts w:ascii="Times New Roman" w:hAnsi="Times New Roman" w:cs="Times New Roman"/>
          <w:sz w:val="24"/>
          <w:szCs w:val="24"/>
        </w:rPr>
        <w:t>МО «КСЦ «Магистраль»</w:t>
      </w:r>
    </w:p>
    <w:p w14:paraId="7BCCA6AE" w14:textId="77777777" w:rsidR="00846A48" w:rsidRPr="00B37C4E" w:rsidRDefault="00846A48" w:rsidP="00BC2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Горбик Н.В.________________</w:t>
      </w:r>
    </w:p>
    <w:p w14:paraId="752357AB" w14:textId="7685A683" w:rsidR="00846A48" w:rsidRPr="00B37C4E" w:rsidRDefault="00846A48" w:rsidP="00BC2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Дата «</w:t>
      </w:r>
      <w:r w:rsidR="003050FF">
        <w:rPr>
          <w:rFonts w:ascii="Times New Roman" w:hAnsi="Times New Roman" w:cs="Times New Roman"/>
          <w:sz w:val="24"/>
          <w:szCs w:val="24"/>
        </w:rPr>
        <w:t>30</w:t>
      </w:r>
      <w:r w:rsidR="001442B3">
        <w:rPr>
          <w:rFonts w:ascii="Times New Roman" w:hAnsi="Times New Roman" w:cs="Times New Roman"/>
          <w:sz w:val="24"/>
          <w:szCs w:val="24"/>
        </w:rPr>
        <w:t xml:space="preserve">» </w:t>
      </w:r>
      <w:r w:rsidR="00A92627">
        <w:rPr>
          <w:rFonts w:ascii="Times New Roman" w:hAnsi="Times New Roman" w:cs="Times New Roman"/>
          <w:sz w:val="24"/>
          <w:szCs w:val="24"/>
        </w:rPr>
        <w:t>ноября</w:t>
      </w:r>
      <w:r w:rsidR="006069D4" w:rsidRPr="00B37C4E">
        <w:rPr>
          <w:rFonts w:ascii="Times New Roman" w:hAnsi="Times New Roman" w:cs="Times New Roman"/>
          <w:sz w:val="24"/>
          <w:szCs w:val="24"/>
        </w:rPr>
        <w:t xml:space="preserve"> </w:t>
      </w:r>
      <w:r w:rsidR="00A92627">
        <w:rPr>
          <w:rFonts w:ascii="Times New Roman" w:hAnsi="Times New Roman" w:cs="Times New Roman"/>
          <w:sz w:val="24"/>
          <w:szCs w:val="24"/>
        </w:rPr>
        <w:t xml:space="preserve">  2023</w:t>
      </w:r>
      <w:r w:rsidR="006B7887">
        <w:rPr>
          <w:rFonts w:ascii="Times New Roman" w:hAnsi="Times New Roman" w:cs="Times New Roman"/>
          <w:sz w:val="24"/>
          <w:szCs w:val="24"/>
        </w:rPr>
        <w:t xml:space="preserve"> </w:t>
      </w:r>
      <w:r w:rsidRPr="00B37C4E">
        <w:rPr>
          <w:rFonts w:ascii="Times New Roman" w:hAnsi="Times New Roman" w:cs="Times New Roman"/>
          <w:sz w:val="24"/>
          <w:szCs w:val="24"/>
        </w:rPr>
        <w:t>г.</w:t>
      </w:r>
    </w:p>
    <w:p w14:paraId="67E74211" w14:textId="3B95BA68" w:rsidR="00846A48" w:rsidRDefault="00846A48" w:rsidP="00BC2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34157E">
        <w:rPr>
          <w:rFonts w:ascii="Times New Roman" w:hAnsi="Times New Roman" w:cs="Times New Roman"/>
          <w:sz w:val="24"/>
          <w:szCs w:val="24"/>
        </w:rPr>
        <w:t xml:space="preserve">                   Приказ </w:t>
      </w:r>
      <w:proofErr w:type="gramStart"/>
      <w:r w:rsidR="0034157E">
        <w:rPr>
          <w:rFonts w:ascii="Times New Roman" w:hAnsi="Times New Roman" w:cs="Times New Roman"/>
          <w:sz w:val="24"/>
          <w:szCs w:val="24"/>
        </w:rPr>
        <w:t xml:space="preserve">№  </w:t>
      </w:r>
      <w:r w:rsidR="003050FF">
        <w:rPr>
          <w:rFonts w:ascii="Times New Roman" w:hAnsi="Times New Roman" w:cs="Times New Roman"/>
          <w:sz w:val="24"/>
          <w:szCs w:val="24"/>
        </w:rPr>
        <w:t>51</w:t>
      </w:r>
      <w:proofErr w:type="gramEnd"/>
      <w:r w:rsidRPr="00B37C4E">
        <w:rPr>
          <w:rFonts w:ascii="Times New Roman" w:hAnsi="Times New Roman" w:cs="Times New Roman"/>
          <w:sz w:val="24"/>
          <w:szCs w:val="24"/>
        </w:rPr>
        <w:t xml:space="preserve"> от «</w:t>
      </w:r>
      <w:r w:rsidR="003050FF">
        <w:rPr>
          <w:rFonts w:ascii="Times New Roman" w:hAnsi="Times New Roman" w:cs="Times New Roman"/>
          <w:sz w:val="24"/>
          <w:szCs w:val="24"/>
        </w:rPr>
        <w:t>30</w:t>
      </w:r>
      <w:r w:rsidR="006069D4" w:rsidRPr="00B37C4E">
        <w:rPr>
          <w:rFonts w:ascii="Times New Roman" w:hAnsi="Times New Roman" w:cs="Times New Roman"/>
          <w:sz w:val="24"/>
          <w:szCs w:val="24"/>
        </w:rPr>
        <w:t>»</w:t>
      </w:r>
      <w:r w:rsidR="001442B3">
        <w:rPr>
          <w:rFonts w:ascii="Times New Roman" w:hAnsi="Times New Roman" w:cs="Times New Roman"/>
          <w:sz w:val="24"/>
          <w:szCs w:val="24"/>
        </w:rPr>
        <w:t xml:space="preserve"> </w:t>
      </w:r>
      <w:r w:rsidR="00A92627">
        <w:rPr>
          <w:rFonts w:ascii="Times New Roman" w:hAnsi="Times New Roman" w:cs="Times New Roman"/>
          <w:sz w:val="24"/>
          <w:szCs w:val="24"/>
        </w:rPr>
        <w:t>ноября 2023</w:t>
      </w:r>
      <w:r w:rsidR="006B788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DDE6543" w14:textId="77777777" w:rsidR="00BC2980" w:rsidRPr="00B37C4E" w:rsidRDefault="00BC2980" w:rsidP="00BC2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DF8212" w14:textId="77777777" w:rsidR="00846A48" w:rsidRPr="00B37C4E" w:rsidRDefault="00846A48" w:rsidP="00BC29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C4E">
        <w:rPr>
          <w:rFonts w:ascii="Times New Roman" w:hAnsi="Times New Roman" w:cs="Times New Roman"/>
          <w:b/>
          <w:sz w:val="24"/>
          <w:szCs w:val="24"/>
        </w:rPr>
        <w:t xml:space="preserve">                           План ку</w:t>
      </w:r>
      <w:r w:rsidR="00FD46CE">
        <w:rPr>
          <w:rFonts w:ascii="Times New Roman" w:hAnsi="Times New Roman" w:cs="Times New Roman"/>
          <w:b/>
          <w:sz w:val="24"/>
          <w:szCs w:val="24"/>
        </w:rPr>
        <w:t>льтурно – досуговых</w:t>
      </w:r>
      <w:r w:rsidRPr="00B37C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37C4E">
        <w:rPr>
          <w:rFonts w:ascii="Times New Roman" w:hAnsi="Times New Roman" w:cs="Times New Roman"/>
          <w:b/>
          <w:sz w:val="24"/>
          <w:szCs w:val="24"/>
        </w:rPr>
        <w:t>мероприятий  МКУ</w:t>
      </w:r>
      <w:proofErr w:type="gramEnd"/>
      <w:r w:rsidRPr="00B37C4E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1B1ACE">
        <w:rPr>
          <w:rFonts w:ascii="Times New Roman" w:hAnsi="Times New Roman" w:cs="Times New Roman"/>
          <w:b/>
          <w:sz w:val="24"/>
          <w:szCs w:val="24"/>
        </w:rPr>
        <w:t>Г</w:t>
      </w:r>
      <w:r w:rsidRPr="00B37C4E">
        <w:rPr>
          <w:rFonts w:ascii="Times New Roman" w:hAnsi="Times New Roman" w:cs="Times New Roman"/>
          <w:b/>
          <w:sz w:val="24"/>
          <w:szCs w:val="24"/>
        </w:rPr>
        <w:t>МО «КСЦ « Маги</w:t>
      </w:r>
      <w:r w:rsidR="00361E5E">
        <w:rPr>
          <w:rFonts w:ascii="Times New Roman" w:hAnsi="Times New Roman" w:cs="Times New Roman"/>
          <w:b/>
          <w:sz w:val="24"/>
          <w:szCs w:val="24"/>
        </w:rPr>
        <w:t>страль» на 2024</w:t>
      </w:r>
      <w:r w:rsidR="00956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C4E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648DD85C" w14:textId="77777777" w:rsidR="00846A48" w:rsidRPr="00B37C4E" w:rsidRDefault="00846A48" w:rsidP="00846A48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 xml:space="preserve">(составлен в соответствии с планом основных мероприятий отдела </w:t>
      </w:r>
      <w:proofErr w:type="gramStart"/>
      <w:r w:rsidRPr="00B37C4E">
        <w:rPr>
          <w:rFonts w:ascii="Times New Roman" w:hAnsi="Times New Roman" w:cs="Times New Roman"/>
          <w:sz w:val="24"/>
          <w:szCs w:val="24"/>
        </w:rPr>
        <w:t xml:space="preserve">культуры  </w:t>
      </w:r>
      <w:proofErr w:type="spellStart"/>
      <w:r w:rsidRPr="00B37C4E">
        <w:rPr>
          <w:rFonts w:ascii="Times New Roman" w:hAnsi="Times New Roman" w:cs="Times New Roman"/>
          <w:sz w:val="24"/>
          <w:szCs w:val="24"/>
        </w:rPr>
        <w:t>Казачинско</w:t>
      </w:r>
      <w:proofErr w:type="spellEnd"/>
      <w:proofErr w:type="gramEnd"/>
      <w:r w:rsidRPr="00B37C4E">
        <w:rPr>
          <w:rFonts w:ascii="Times New Roman" w:hAnsi="Times New Roman" w:cs="Times New Roman"/>
          <w:sz w:val="24"/>
          <w:szCs w:val="24"/>
        </w:rPr>
        <w:t xml:space="preserve">- Ленского района, районного отдела по молодежной политике и спорту, общественными организациями </w:t>
      </w:r>
      <w:proofErr w:type="spellStart"/>
      <w:r w:rsidRPr="00B37C4E">
        <w:rPr>
          <w:rFonts w:ascii="Times New Roman" w:hAnsi="Times New Roman" w:cs="Times New Roman"/>
          <w:sz w:val="24"/>
          <w:szCs w:val="24"/>
        </w:rPr>
        <w:t>Ульканского</w:t>
      </w:r>
      <w:proofErr w:type="spellEnd"/>
      <w:r w:rsidRPr="00B37C4E">
        <w:rPr>
          <w:rFonts w:ascii="Times New Roman" w:hAnsi="Times New Roman" w:cs="Times New Roman"/>
          <w:sz w:val="24"/>
          <w:szCs w:val="24"/>
        </w:rPr>
        <w:t xml:space="preserve"> муниципального городского поселения и </w:t>
      </w:r>
      <w:proofErr w:type="spellStart"/>
      <w:r w:rsidRPr="00B37C4E">
        <w:rPr>
          <w:rFonts w:ascii="Times New Roman" w:hAnsi="Times New Roman" w:cs="Times New Roman"/>
          <w:sz w:val="24"/>
          <w:szCs w:val="24"/>
        </w:rPr>
        <w:t>Ульканской</w:t>
      </w:r>
      <w:proofErr w:type="spellEnd"/>
      <w:r w:rsidRPr="00B37C4E">
        <w:rPr>
          <w:rFonts w:ascii="Times New Roman" w:hAnsi="Times New Roman" w:cs="Times New Roman"/>
          <w:sz w:val="24"/>
          <w:szCs w:val="24"/>
        </w:rPr>
        <w:t xml:space="preserve"> городской  публичной библиотекой, клубом и </w:t>
      </w:r>
      <w:r w:rsidR="00361E5E">
        <w:rPr>
          <w:rFonts w:ascii="Times New Roman" w:hAnsi="Times New Roman" w:cs="Times New Roman"/>
          <w:sz w:val="24"/>
          <w:szCs w:val="24"/>
        </w:rPr>
        <w:t xml:space="preserve">библиотекой </w:t>
      </w:r>
      <w:proofErr w:type="spellStart"/>
      <w:r w:rsidR="00361E5E">
        <w:rPr>
          <w:rFonts w:ascii="Times New Roman" w:hAnsi="Times New Roman" w:cs="Times New Roman"/>
          <w:sz w:val="24"/>
          <w:szCs w:val="24"/>
        </w:rPr>
        <w:t>с.Тарасово</w:t>
      </w:r>
      <w:proofErr w:type="spellEnd"/>
      <w:r w:rsidR="00361E5E">
        <w:rPr>
          <w:rFonts w:ascii="Times New Roman" w:hAnsi="Times New Roman" w:cs="Times New Roman"/>
          <w:sz w:val="24"/>
          <w:szCs w:val="24"/>
        </w:rPr>
        <w:t>, клубом д</w:t>
      </w:r>
      <w:r w:rsidRPr="00B37C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7C4E">
        <w:rPr>
          <w:rFonts w:ascii="Times New Roman" w:hAnsi="Times New Roman" w:cs="Times New Roman"/>
          <w:sz w:val="24"/>
          <w:szCs w:val="24"/>
        </w:rPr>
        <w:t>Юхта</w:t>
      </w:r>
      <w:proofErr w:type="spellEnd"/>
      <w:r w:rsidRPr="00B37C4E">
        <w:rPr>
          <w:rFonts w:ascii="Times New Roman" w:hAnsi="Times New Roman" w:cs="Times New Roman"/>
          <w:sz w:val="24"/>
          <w:szCs w:val="24"/>
        </w:rPr>
        <w:t>)</w:t>
      </w:r>
    </w:p>
    <w:p w14:paraId="30B229E0" w14:textId="77777777" w:rsidR="00A7358B" w:rsidRPr="00735906" w:rsidRDefault="00361E5E" w:rsidP="00361E5E">
      <w:pPr>
        <w:spacing w:after="0" w:line="240" w:lineRule="auto"/>
        <w:ind w:firstLine="708"/>
        <w:textAlignment w:val="baseline"/>
        <w:rPr>
          <w:rFonts w:cs="Times New Roman"/>
          <w:sz w:val="24"/>
          <w:szCs w:val="24"/>
        </w:rPr>
      </w:pPr>
      <w:r w:rsidRPr="00361E5E">
        <w:rPr>
          <w:rFonts w:ascii="Times New Roman" w:hAnsi="Times New Roman" w:cs="Times New Roman"/>
          <w:sz w:val="24"/>
          <w:szCs w:val="24"/>
          <w:shd w:val="clear" w:color="auto" w:fill="FFFFFF"/>
        </w:rPr>
        <w:t>202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в России</w:t>
      </w:r>
      <w:r w:rsidRPr="0036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явлен </w:t>
      </w:r>
      <w:proofErr w:type="gramStart"/>
      <w:r w:rsidRPr="00361E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ом </w:t>
      </w:r>
      <w:r w:rsidR="007359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ьи</w:t>
      </w:r>
      <w:proofErr w:type="gramEnd"/>
      <w:r w:rsidR="007359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35906" w:rsidRPr="00735906">
        <w:rPr>
          <w:rFonts w:ascii="Times New Roman" w:hAnsi="Times New Roman" w:cs="Times New Roman"/>
          <w:sz w:val="24"/>
        </w:rPr>
        <w:t>Год семьи в России объявлен в целях популяризации гос</w:t>
      </w:r>
      <w:r w:rsidR="00055CA5">
        <w:rPr>
          <w:rFonts w:ascii="Times New Roman" w:hAnsi="Times New Roman" w:cs="Times New Roman"/>
          <w:sz w:val="24"/>
        </w:rPr>
        <w:t xml:space="preserve">ударственной </w:t>
      </w:r>
      <w:r w:rsidR="00735906" w:rsidRPr="00735906">
        <w:rPr>
          <w:rFonts w:ascii="Times New Roman" w:hAnsi="Times New Roman" w:cs="Times New Roman"/>
          <w:sz w:val="24"/>
        </w:rPr>
        <w:t>политики в сфере защиты семьи, сохранения традиционных семейных ценностей</w:t>
      </w:r>
      <w:r w:rsidR="00735906">
        <w:rPr>
          <w:rFonts w:ascii="Times New Roman" w:hAnsi="Times New Roman" w:cs="Times New Roman"/>
          <w:sz w:val="24"/>
        </w:rPr>
        <w:t>.</w:t>
      </w:r>
      <w:r w:rsidR="00735906">
        <w:rPr>
          <w:rFonts w:ascii="Arial" w:hAnsi="Arial" w:cs="Arial"/>
          <w:color w:val="222222"/>
          <w:sz w:val="20"/>
          <w:szCs w:val="20"/>
        </w:rPr>
        <w:t xml:space="preserve"> </w:t>
      </w:r>
      <w:r w:rsidR="00735906" w:rsidRPr="00735906">
        <w:rPr>
          <w:rFonts w:ascii="PT Sans" w:hAnsi="PT Sans"/>
          <w:sz w:val="24"/>
          <w:shd w:val="clear" w:color="auto" w:fill="FFFFFF"/>
        </w:rPr>
        <w:t>«Вектор движения, заданный президентом, на традиционные ценности, на семью, как основу любого общества — это залог благополучия и процветания нашего государства»</w:t>
      </w:r>
      <w:r w:rsidR="00735906" w:rsidRPr="00735906">
        <w:rPr>
          <w:sz w:val="24"/>
          <w:shd w:val="clear" w:color="auto" w:fill="FFFFFF"/>
        </w:rPr>
        <w:t>.</w:t>
      </w:r>
    </w:p>
    <w:p w14:paraId="3DFD31CB" w14:textId="77777777" w:rsidR="00846A48" w:rsidRPr="00361E5E" w:rsidRDefault="00846A48" w:rsidP="00361E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1E5E">
        <w:rPr>
          <w:rFonts w:ascii="Times New Roman" w:hAnsi="Times New Roman" w:cs="Times New Roman"/>
          <w:sz w:val="24"/>
          <w:szCs w:val="24"/>
        </w:rPr>
        <w:t xml:space="preserve">МКУ УГМО «КСЦ </w:t>
      </w:r>
      <w:proofErr w:type="gramStart"/>
      <w:r w:rsidRPr="00361E5E">
        <w:rPr>
          <w:rFonts w:ascii="Times New Roman" w:hAnsi="Times New Roman" w:cs="Times New Roman"/>
          <w:sz w:val="24"/>
          <w:szCs w:val="24"/>
        </w:rPr>
        <w:t>« Магистраль</w:t>
      </w:r>
      <w:proofErr w:type="gramEnd"/>
      <w:r w:rsidRPr="00361E5E">
        <w:rPr>
          <w:rFonts w:ascii="Times New Roman" w:hAnsi="Times New Roman" w:cs="Times New Roman"/>
          <w:sz w:val="24"/>
          <w:szCs w:val="24"/>
        </w:rPr>
        <w:t>» осуществляет свою деятельность на основе конкретных запросов и потребностей населения, активно используя средства и формы организации досуга</w:t>
      </w:r>
      <w:r w:rsidR="00FD46CE" w:rsidRPr="00361E5E">
        <w:rPr>
          <w:rFonts w:ascii="Times New Roman" w:hAnsi="Times New Roman" w:cs="Times New Roman"/>
          <w:sz w:val="24"/>
          <w:szCs w:val="24"/>
        </w:rPr>
        <w:t>, в том числе дистанционный формат</w:t>
      </w:r>
      <w:r w:rsidRPr="00361E5E">
        <w:rPr>
          <w:rFonts w:ascii="Times New Roman" w:hAnsi="Times New Roman" w:cs="Times New Roman"/>
          <w:sz w:val="24"/>
          <w:szCs w:val="24"/>
        </w:rPr>
        <w:t>, расширяя спектр культурных услуг. Задача поддержать тех, для кого занятия всеми видами творчества становятся предпочтительным времяпрепровождением.</w:t>
      </w:r>
    </w:p>
    <w:p w14:paraId="356C1429" w14:textId="77777777" w:rsidR="00846A48" w:rsidRPr="00B37C4E" w:rsidRDefault="00846A48" w:rsidP="00846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7C4E">
        <w:rPr>
          <w:rFonts w:ascii="Times New Roman" w:hAnsi="Times New Roman" w:cs="Times New Roman"/>
          <w:b/>
          <w:sz w:val="24"/>
          <w:szCs w:val="24"/>
        </w:rPr>
        <w:t>Цели  МКУ</w:t>
      </w:r>
      <w:proofErr w:type="gramEnd"/>
      <w:r w:rsidRPr="00B37C4E">
        <w:rPr>
          <w:rFonts w:ascii="Times New Roman" w:hAnsi="Times New Roman" w:cs="Times New Roman"/>
          <w:b/>
          <w:sz w:val="24"/>
          <w:szCs w:val="24"/>
        </w:rPr>
        <w:t xml:space="preserve"> УГМО «КСЦ « Магистраль»</w:t>
      </w:r>
    </w:p>
    <w:p w14:paraId="0E4E3374" w14:textId="77777777" w:rsidR="00846A48" w:rsidRPr="00B37C4E" w:rsidRDefault="00846A48" w:rsidP="00846A48">
      <w:pPr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 xml:space="preserve">1.Организация культурно -досуговой деятельности и приобщение жителей </w:t>
      </w:r>
      <w:proofErr w:type="spellStart"/>
      <w:r w:rsidRPr="00B37C4E">
        <w:rPr>
          <w:rFonts w:ascii="Times New Roman" w:hAnsi="Times New Roman" w:cs="Times New Roman"/>
          <w:sz w:val="24"/>
          <w:szCs w:val="24"/>
        </w:rPr>
        <w:t>Ульканского</w:t>
      </w:r>
      <w:proofErr w:type="spellEnd"/>
      <w:r w:rsidRPr="00B37C4E">
        <w:rPr>
          <w:rFonts w:ascii="Times New Roman" w:hAnsi="Times New Roman" w:cs="Times New Roman"/>
          <w:sz w:val="24"/>
          <w:szCs w:val="24"/>
        </w:rPr>
        <w:t xml:space="preserve"> городского муниципального </w:t>
      </w:r>
      <w:proofErr w:type="gramStart"/>
      <w:r w:rsidR="00361E5E">
        <w:rPr>
          <w:rFonts w:ascii="Times New Roman" w:hAnsi="Times New Roman" w:cs="Times New Roman"/>
          <w:sz w:val="24"/>
          <w:szCs w:val="24"/>
        </w:rPr>
        <w:t>образования</w:t>
      </w:r>
      <w:r w:rsidRPr="00B37C4E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B37C4E">
        <w:rPr>
          <w:rFonts w:ascii="Times New Roman" w:hAnsi="Times New Roman" w:cs="Times New Roman"/>
          <w:sz w:val="24"/>
          <w:szCs w:val="24"/>
        </w:rPr>
        <w:t xml:space="preserve"> творчеству, культурному развитию и любительскому искусству;</w:t>
      </w:r>
    </w:p>
    <w:p w14:paraId="69189259" w14:textId="77777777" w:rsidR="00846A48" w:rsidRPr="00B37C4E" w:rsidRDefault="00846A48" w:rsidP="00846A48">
      <w:pPr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>2.Удовлетворение потребностей жителей поселка Улькан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</w:t>
      </w:r>
    </w:p>
    <w:p w14:paraId="6EB35CC9" w14:textId="77777777" w:rsidR="00846A48" w:rsidRPr="00B37C4E" w:rsidRDefault="00846A48" w:rsidP="00846A48">
      <w:pPr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>3. Создание благоприятных условий для организации культурного досуга и отдыха жителей муниципального образования;</w:t>
      </w:r>
    </w:p>
    <w:p w14:paraId="71FB7FE8" w14:textId="77777777" w:rsidR="00846A48" w:rsidRPr="00B37C4E" w:rsidRDefault="00846A48" w:rsidP="00846A48">
      <w:pPr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>4.Предоставление услуг социально-культурного, просветительского, оздоровительного, профилактического и развлекательного характера, доступных для широких слоев населения.</w:t>
      </w:r>
    </w:p>
    <w:p w14:paraId="5866CEE8" w14:textId="77777777" w:rsidR="00846A48" w:rsidRPr="00B37C4E" w:rsidRDefault="00846A48" w:rsidP="00846A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1C7C36" w14:textId="77777777" w:rsidR="00846A48" w:rsidRPr="00B37C4E" w:rsidRDefault="00846A48" w:rsidP="00846A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022" w:type="dxa"/>
        <w:tblLayout w:type="fixed"/>
        <w:tblLook w:val="04A0" w:firstRow="1" w:lastRow="0" w:firstColumn="1" w:lastColumn="0" w:noHBand="0" w:noVBand="1"/>
      </w:tblPr>
      <w:tblGrid>
        <w:gridCol w:w="637"/>
        <w:gridCol w:w="5094"/>
        <w:gridCol w:w="47"/>
        <w:gridCol w:w="1654"/>
        <w:gridCol w:w="47"/>
        <w:gridCol w:w="3638"/>
        <w:gridCol w:w="48"/>
        <w:gridCol w:w="3857"/>
      </w:tblGrid>
      <w:tr w:rsidR="00846A48" w:rsidRPr="00B37C4E" w14:paraId="44BC488E" w14:textId="77777777" w:rsidTr="007127AF">
        <w:tc>
          <w:tcPr>
            <w:tcW w:w="15022" w:type="dxa"/>
            <w:gridSpan w:val="8"/>
          </w:tcPr>
          <w:p w14:paraId="0ED60CF8" w14:textId="77777777" w:rsidR="00846A48" w:rsidRPr="00B37C4E" w:rsidRDefault="00846A48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593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lastRenderedPageBreak/>
              <w:t>Работа с детьми и по</w:t>
            </w:r>
            <w:r w:rsidR="00A44F02" w:rsidRPr="006F6593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дростками до 14 лет</w:t>
            </w:r>
            <w:r w:rsidR="00A44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46A48" w:rsidRPr="00B37C4E" w14:paraId="335690AF" w14:textId="77777777" w:rsidTr="007127AF">
        <w:tc>
          <w:tcPr>
            <w:tcW w:w="637" w:type="dxa"/>
          </w:tcPr>
          <w:p w14:paraId="06384DD9" w14:textId="77777777" w:rsidR="00846A48" w:rsidRPr="00B37C4E" w:rsidRDefault="00846A48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94" w:type="dxa"/>
          </w:tcPr>
          <w:p w14:paraId="390F44A4" w14:textId="77777777" w:rsidR="00846A48" w:rsidRDefault="00846A48" w:rsidP="0081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19C91402" w14:textId="77777777" w:rsidR="004F2274" w:rsidRDefault="004F2274" w:rsidP="0081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14EB1" w14:textId="77777777" w:rsidR="004F2274" w:rsidRPr="00B37C4E" w:rsidRDefault="004F2274" w:rsidP="0081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D04BE74" w14:textId="77777777" w:rsidR="00846A48" w:rsidRPr="00B37C4E" w:rsidRDefault="00846A48" w:rsidP="0081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85" w:type="dxa"/>
            <w:gridSpan w:val="2"/>
          </w:tcPr>
          <w:p w14:paraId="3A0B6665" w14:textId="77777777" w:rsidR="00846A48" w:rsidRPr="00B37C4E" w:rsidRDefault="00846A48" w:rsidP="0081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905" w:type="dxa"/>
            <w:gridSpan w:val="2"/>
          </w:tcPr>
          <w:p w14:paraId="62640D14" w14:textId="77777777" w:rsidR="00846A48" w:rsidRPr="00B37C4E" w:rsidRDefault="00846A48" w:rsidP="0081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46A48" w:rsidRPr="00B37C4E" w14:paraId="68965726" w14:textId="77777777" w:rsidTr="007127AF">
        <w:tc>
          <w:tcPr>
            <w:tcW w:w="15022" w:type="dxa"/>
            <w:gridSpan w:val="8"/>
          </w:tcPr>
          <w:p w14:paraId="1AF949F1" w14:textId="77777777" w:rsidR="00846A48" w:rsidRPr="00B37C4E" w:rsidRDefault="00846A48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СЦ «Магистраль»</w:t>
            </w:r>
          </w:p>
        </w:tc>
      </w:tr>
      <w:tr w:rsidR="004F74AB" w:rsidRPr="00B37C4E" w14:paraId="04416140" w14:textId="77777777" w:rsidTr="007127AF">
        <w:tc>
          <w:tcPr>
            <w:tcW w:w="637" w:type="dxa"/>
          </w:tcPr>
          <w:p w14:paraId="6A9A3A46" w14:textId="77777777" w:rsidR="004F74AB" w:rsidRPr="00B37C4E" w:rsidRDefault="00FE3C9F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4" w:type="dxa"/>
          </w:tcPr>
          <w:p w14:paraId="39BA77BB" w14:textId="77777777" w:rsidR="004F74AB" w:rsidRPr="00B37C4E" w:rsidRDefault="00702D24" w:rsidP="00F7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A507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Новогодние </w:t>
            </w:r>
            <w:proofErr w:type="spellStart"/>
            <w:r w:rsidR="00A507C7">
              <w:rPr>
                <w:rFonts w:ascii="Times New Roman" w:hAnsi="Times New Roman" w:cs="Times New Roman"/>
                <w:sz w:val="24"/>
                <w:szCs w:val="24"/>
              </w:rPr>
              <w:t>пока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14:paraId="419014C7" w14:textId="77777777" w:rsidR="004F74AB" w:rsidRPr="00B37C4E" w:rsidRDefault="00702D24" w:rsidP="00F7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</w:t>
            </w:r>
            <w:r w:rsidR="00A5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2"/>
          </w:tcPr>
          <w:p w14:paraId="4F79F9F2" w14:textId="77777777" w:rsidR="004F74AB" w:rsidRPr="00B37C4E" w:rsidRDefault="00702D24" w:rsidP="00F7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3905" w:type="dxa"/>
            <w:gridSpan w:val="2"/>
          </w:tcPr>
          <w:p w14:paraId="1576A916" w14:textId="77777777" w:rsidR="004F74AB" w:rsidRPr="00B37C4E" w:rsidRDefault="00811D7E" w:rsidP="0081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Гурская Т.А.</w:t>
            </w:r>
          </w:p>
        </w:tc>
      </w:tr>
      <w:tr w:rsidR="00981EFB" w:rsidRPr="00B37C4E" w14:paraId="5DB31152" w14:textId="77777777" w:rsidTr="007127AF">
        <w:tc>
          <w:tcPr>
            <w:tcW w:w="637" w:type="dxa"/>
          </w:tcPr>
          <w:p w14:paraId="5B3C86D3" w14:textId="77777777" w:rsidR="00981EFB" w:rsidRPr="00B37C4E" w:rsidRDefault="00FE3C9F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4" w:type="dxa"/>
          </w:tcPr>
          <w:p w14:paraId="3C0D3DCB" w14:textId="77777777" w:rsidR="00981EFB" w:rsidRPr="00E16730" w:rsidRDefault="00A507C7" w:rsidP="00A5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спектакль </w:t>
            </w:r>
          </w:p>
        </w:tc>
        <w:tc>
          <w:tcPr>
            <w:tcW w:w="1701" w:type="dxa"/>
            <w:gridSpan w:val="2"/>
          </w:tcPr>
          <w:p w14:paraId="63087939" w14:textId="77777777" w:rsidR="00981EFB" w:rsidRPr="00E16730" w:rsidRDefault="00981EFB" w:rsidP="00F7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0">
              <w:rPr>
                <w:rFonts w:ascii="Times New Roman" w:hAnsi="Times New Roman" w:cs="Times New Roman"/>
                <w:sz w:val="24"/>
                <w:szCs w:val="24"/>
              </w:rPr>
              <w:t>13.01.202</w:t>
            </w:r>
            <w:r w:rsidR="00A507C7" w:rsidRPr="00E16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2"/>
          </w:tcPr>
          <w:p w14:paraId="571F6FCC" w14:textId="77777777" w:rsidR="00981EFB" w:rsidRPr="00702D24" w:rsidRDefault="00981EFB" w:rsidP="00F7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«КСЦ «Магистраль»</w:t>
            </w:r>
          </w:p>
        </w:tc>
        <w:tc>
          <w:tcPr>
            <w:tcW w:w="3905" w:type="dxa"/>
            <w:gridSpan w:val="2"/>
          </w:tcPr>
          <w:p w14:paraId="6C10DB1E" w14:textId="77777777" w:rsidR="00981EFB" w:rsidRDefault="00811D7E">
            <w:r>
              <w:rPr>
                <w:rFonts w:ascii="Times New Roman" w:hAnsi="Times New Roman" w:cs="Times New Roman"/>
                <w:sz w:val="24"/>
                <w:szCs w:val="24"/>
              </w:rPr>
              <w:t>Режиссер Гурская Т.А.</w:t>
            </w:r>
          </w:p>
        </w:tc>
      </w:tr>
      <w:tr w:rsidR="00981EFB" w:rsidRPr="00B37C4E" w14:paraId="168F553E" w14:textId="77777777" w:rsidTr="007127AF">
        <w:tc>
          <w:tcPr>
            <w:tcW w:w="637" w:type="dxa"/>
          </w:tcPr>
          <w:p w14:paraId="39AC67B5" w14:textId="77777777" w:rsidR="00981EFB" w:rsidRPr="00B37C4E" w:rsidRDefault="00FE3C9F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4" w:type="dxa"/>
          </w:tcPr>
          <w:p w14:paraId="26135A54" w14:textId="77777777" w:rsidR="00981EFB" w:rsidRPr="00B37C4E" w:rsidRDefault="00981EFB" w:rsidP="00F7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фестиваль  детского</w:t>
            </w:r>
            <w:proofErr w:type="gramEnd"/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 «Радуга талантов»</w:t>
            </w:r>
          </w:p>
        </w:tc>
        <w:tc>
          <w:tcPr>
            <w:tcW w:w="1701" w:type="dxa"/>
            <w:gridSpan w:val="2"/>
          </w:tcPr>
          <w:p w14:paraId="4F7D1E9C" w14:textId="77777777" w:rsidR="00981EFB" w:rsidRPr="00B37C4E" w:rsidRDefault="00647120" w:rsidP="00F7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1EF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685" w:type="dxa"/>
            <w:gridSpan w:val="2"/>
          </w:tcPr>
          <w:p w14:paraId="0E0C1533" w14:textId="77777777" w:rsidR="00981EFB" w:rsidRPr="00B37C4E" w:rsidRDefault="00981EFB" w:rsidP="00F7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З/з КСЦ «Магистраль»</w:t>
            </w:r>
          </w:p>
        </w:tc>
        <w:tc>
          <w:tcPr>
            <w:tcW w:w="3905" w:type="dxa"/>
            <w:gridSpan w:val="2"/>
          </w:tcPr>
          <w:p w14:paraId="009606CB" w14:textId="77777777" w:rsidR="00981EFB" w:rsidRDefault="00981EFB">
            <w:r w:rsidRPr="00C96E13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BE22F4" w:rsidRPr="00B37C4E" w14:paraId="048ED974" w14:textId="77777777" w:rsidTr="007127AF">
        <w:tc>
          <w:tcPr>
            <w:tcW w:w="637" w:type="dxa"/>
          </w:tcPr>
          <w:p w14:paraId="13C5E78C" w14:textId="77777777" w:rsidR="00BE22F4" w:rsidRPr="00B37C4E" w:rsidRDefault="00FE3C9F" w:rsidP="00BE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4" w:type="dxa"/>
          </w:tcPr>
          <w:p w14:paraId="2A50916F" w14:textId="77777777" w:rsidR="00BE22F4" w:rsidRPr="00E16730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0">
              <w:rPr>
                <w:rFonts w:ascii="Times New Roman" w:hAnsi="Times New Roman" w:cs="Times New Roman"/>
                <w:sz w:val="24"/>
                <w:szCs w:val="24"/>
              </w:rPr>
              <w:t>Конкурс поделок «Мой инопланетянин» (для детей 4-8 лет)</w:t>
            </w:r>
          </w:p>
          <w:p w14:paraId="6FE8078E" w14:textId="77777777" w:rsidR="00BE22F4" w:rsidRPr="00E16730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0">
              <w:rPr>
                <w:rFonts w:ascii="Times New Roman" w:hAnsi="Times New Roman" w:cs="Times New Roman"/>
                <w:sz w:val="24"/>
                <w:szCs w:val="24"/>
              </w:rPr>
              <w:t>«Макет космического корабля» (для детей 9-17 лет)</w:t>
            </w:r>
          </w:p>
        </w:tc>
        <w:tc>
          <w:tcPr>
            <w:tcW w:w="1701" w:type="dxa"/>
            <w:gridSpan w:val="2"/>
          </w:tcPr>
          <w:p w14:paraId="3376CBEF" w14:textId="77777777" w:rsidR="00BE22F4" w:rsidRPr="00E16730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0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  <w:p w14:paraId="6F7A5CEC" w14:textId="77777777" w:rsidR="00BE22F4" w:rsidRPr="00E16730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444BC66A" w14:textId="77777777" w:rsidR="00BE22F4" w:rsidRDefault="00BE22F4" w:rsidP="00BE22F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2382"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 w:rsidRPr="00172382"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905" w:type="dxa"/>
            <w:gridSpan w:val="2"/>
          </w:tcPr>
          <w:p w14:paraId="2A07B3F0" w14:textId="77777777" w:rsidR="00BE22F4" w:rsidRDefault="00BE22F4" w:rsidP="00BE22F4">
            <w:r w:rsidRPr="005157F7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BE22F4" w:rsidRPr="00B37C4E" w14:paraId="02FEC478" w14:textId="77777777" w:rsidTr="007127AF">
        <w:tc>
          <w:tcPr>
            <w:tcW w:w="637" w:type="dxa"/>
          </w:tcPr>
          <w:p w14:paraId="7738F3C1" w14:textId="77777777" w:rsidR="00BE22F4" w:rsidRPr="00B37C4E" w:rsidRDefault="00FE3C9F" w:rsidP="00BE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4" w:type="dxa"/>
          </w:tcPr>
          <w:p w14:paraId="5EEC314A" w14:textId="77777777" w:rsidR="00BE22F4" w:rsidRPr="00B37C4E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День дет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ий круиз»</w:t>
            </w:r>
          </w:p>
        </w:tc>
        <w:tc>
          <w:tcPr>
            <w:tcW w:w="1701" w:type="dxa"/>
            <w:gridSpan w:val="2"/>
          </w:tcPr>
          <w:p w14:paraId="262BDF97" w14:textId="77777777" w:rsidR="00BE22F4" w:rsidRPr="00B37C4E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3685" w:type="dxa"/>
            <w:gridSpan w:val="2"/>
          </w:tcPr>
          <w:p w14:paraId="7C2D796C" w14:textId="77777777" w:rsidR="00BE22F4" w:rsidRPr="00B37C4E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3905" w:type="dxa"/>
            <w:gridSpan w:val="2"/>
          </w:tcPr>
          <w:p w14:paraId="77980EB4" w14:textId="77777777" w:rsidR="00BE22F4" w:rsidRDefault="00BE22F4" w:rsidP="00BE22F4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  <w:p w14:paraId="1F7913F1" w14:textId="77777777" w:rsidR="00BE22F4" w:rsidRPr="00B37C4E" w:rsidRDefault="00BE22F4" w:rsidP="00BE22F4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Гурская Т.А.</w:t>
            </w:r>
          </w:p>
        </w:tc>
      </w:tr>
      <w:tr w:rsidR="00BE22F4" w:rsidRPr="00B37C4E" w14:paraId="62F27FF3" w14:textId="77777777" w:rsidTr="007127AF">
        <w:tc>
          <w:tcPr>
            <w:tcW w:w="637" w:type="dxa"/>
          </w:tcPr>
          <w:p w14:paraId="02C3E0C0" w14:textId="77777777" w:rsidR="00BE22F4" w:rsidRPr="00B37C4E" w:rsidRDefault="00FE3C9F" w:rsidP="00BE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4" w:type="dxa"/>
          </w:tcPr>
          <w:p w14:paraId="2F91DF39" w14:textId="77777777" w:rsidR="00BE22F4" w:rsidRDefault="00BE22F4" w:rsidP="00BE22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поделок «Русская матрешка», ко дню России</w:t>
            </w:r>
          </w:p>
        </w:tc>
        <w:tc>
          <w:tcPr>
            <w:tcW w:w="1701" w:type="dxa"/>
            <w:gridSpan w:val="2"/>
          </w:tcPr>
          <w:p w14:paraId="0A2D6466" w14:textId="77777777" w:rsidR="00BE22F4" w:rsidRDefault="00BE22F4" w:rsidP="00BE22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3.06.2024-12.06.2024 </w:t>
            </w:r>
          </w:p>
        </w:tc>
        <w:tc>
          <w:tcPr>
            <w:tcW w:w="3685" w:type="dxa"/>
            <w:gridSpan w:val="2"/>
          </w:tcPr>
          <w:p w14:paraId="0A714EF6" w14:textId="77777777" w:rsidR="00BE22F4" w:rsidRPr="00D61FAB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СЦ «Магистраль»</w:t>
            </w:r>
          </w:p>
        </w:tc>
        <w:tc>
          <w:tcPr>
            <w:tcW w:w="3905" w:type="dxa"/>
            <w:gridSpan w:val="2"/>
          </w:tcPr>
          <w:p w14:paraId="37EEE5CB" w14:textId="77777777" w:rsidR="00BE22F4" w:rsidRDefault="00BE22F4" w:rsidP="00BE22F4">
            <w:r w:rsidRPr="00E5671B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BE22F4" w:rsidRPr="00B37C4E" w14:paraId="12EA5034" w14:textId="77777777" w:rsidTr="007127AF">
        <w:tc>
          <w:tcPr>
            <w:tcW w:w="637" w:type="dxa"/>
          </w:tcPr>
          <w:p w14:paraId="0C237A00" w14:textId="77777777" w:rsidR="00BE22F4" w:rsidRPr="00B37C4E" w:rsidRDefault="00FE3C9F" w:rsidP="00BE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4" w:type="dxa"/>
          </w:tcPr>
          <w:p w14:paraId="480C1AFB" w14:textId="77777777" w:rsidR="00BE22F4" w:rsidRPr="00121546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546">
              <w:rPr>
                <w:rFonts w:ascii="Times New Roman" w:hAnsi="Times New Roman" w:cs="Times New Roman"/>
                <w:sz w:val="24"/>
                <w:szCs w:val="24"/>
              </w:rPr>
              <w:t>Агитбригада «Мы дети Российских железных дорог»</w:t>
            </w:r>
          </w:p>
        </w:tc>
        <w:tc>
          <w:tcPr>
            <w:tcW w:w="1701" w:type="dxa"/>
            <w:gridSpan w:val="2"/>
          </w:tcPr>
          <w:p w14:paraId="1373E5E1" w14:textId="77777777" w:rsidR="00BE22F4" w:rsidRPr="00121546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  <w:r w:rsidRPr="00121546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3685" w:type="dxa"/>
            <w:gridSpan w:val="2"/>
          </w:tcPr>
          <w:p w14:paraId="6046A248" w14:textId="77777777" w:rsidR="00BE22F4" w:rsidRPr="009C3959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СЦ «Магистраль»</w:t>
            </w:r>
          </w:p>
        </w:tc>
        <w:tc>
          <w:tcPr>
            <w:tcW w:w="3905" w:type="dxa"/>
            <w:gridSpan w:val="2"/>
          </w:tcPr>
          <w:p w14:paraId="10CC912E" w14:textId="77777777" w:rsidR="00BE22F4" w:rsidRDefault="00BE22F4" w:rsidP="00BE22F4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BE22F4" w:rsidRPr="00B37C4E" w14:paraId="3BC520A4" w14:textId="77777777" w:rsidTr="007127AF">
        <w:tc>
          <w:tcPr>
            <w:tcW w:w="637" w:type="dxa"/>
          </w:tcPr>
          <w:p w14:paraId="4213A119" w14:textId="77777777" w:rsidR="00BE22F4" w:rsidRPr="00B37C4E" w:rsidRDefault="00FE3C9F" w:rsidP="00BE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4" w:type="dxa"/>
          </w:tcPr>
          <w:p w14:paraId="06181D7E" w14:textId="77777777" w:rsidR="00BE22F4" w:rsidRPr="00121546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546">
              <w:rPr>
                <w:rFonts w:ascii="Times New Roman" w:hAnsi="Times New Roman" w:cs="Times New Roman"/>
                <w:sz w:val="24"/>
                <w:szCs w:val="24"/>
              </w:rPr>
              <w:t>Спектакль кукольного театра «Сказ о том, как все начиналось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50-летию БАМа</w:t>
            </w:r>
          </w:p>
        </w:tc>
        <w:tc>
          <w:tcPr>
            <w:tcW w:w="1701" w:type="dxa"/>
            <w:gridSpan w:val="2"/>
          </w:tcPr>
          <w:p w14:paraId="66302358" w14:textId="30A435D1" w:rsidR="00BE22F4" w:rsidRPr="00121546" w:rsidRDefault="009C3F8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E22F4" w:rsidRPr="00121546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685" w:type="dxa"/>
            <w:gridSpan w:val="2"/>
          </w:tcPr>
          <w:p w14:paraId="5FC8C620" w14:textId="77777777" w:rsidR="00BE22F4" w:rsidRPr="009C3959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«КСЦ «Магистраль»</w:t>
            </w:r>
          </w:p>
        </w:tc>
        <w:tc>
          <w:tcPr>
            <w:tcW w:w="3905" w:type="dxa"/>
            <w:gridSpan w:val="2"/>
          </w:tcPr>
          <w:p w14:paraId="3465ADB1" w14:textId="77777777" w:rsidR="00BE22F4" w:rsidRDefault="00BE22F4" w:rsidP="00BE22F4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BE22F4" w:rsidRPr="00B37C4E" w14:paraId="68B56A40" w14:textId="77777777" w:rsidTr="007127AF">
        <w:tc>
          <w:tcPr>
            <w:tcW w:w="637" w:type="dxa"/>
          </w:tcPr>
          <w:p w14:paraId="1481F60B" w14:textId="77777777" w:rsidR="00BE22F4" w:rsidRPr="00B37C4E" w:rsidRDefault="00FE3C9F" w:rsidP="00BE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4" w:type="dxa"/>
          </w:tcPr>
          <w:p w14:paraId="58C8BBE4" w14:textId="77777777" w:rsidR="00BE22F4" w:rsidRPr="00B37C4E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лаготворительности: акция «Добрый ящик»</w:t>
            </w:r>
          </w:p>
        </w:tc>
        <w:tc>
          <w:tcPr>
            <w:tcW w:w="1701" w:type="dxa"/>
            <w:gridSpan w:val="2"/>
          </w:tcPr>
          <w:p w14:paraId="27DD0700" w14:textId="77777777" w:rsidR="00BE22F4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3685" w:type="dxa"/>
            <w:gridSpan w:val="2"/>
          </w:tcPr>
          <w:p w14:paraId="6562576D" w14:textId="77777777" w:rsidR="00BE22F4" w:rsidRPr="00B37C4E" w:rsidRDefault="00BE22F4" w:rsidP="00BE22F4">
            <w:pPr>
              <w:tabs>
                <w:tab w:val="center" w:pos="1603"/>
                <w:tab w:val="right" w:pos="3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05" w:type="dxa"/>
            <w:gridSpan w:val="2"/>
          </w:tcPr>
          <w:p w14:paraId="08C0D4EE" w14:textId="77777777" w:rsidR="00BE22F4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BE22F4" w:rsidRPr="00B37C4E" w14:paraId="3A631457" w14:textId="77777777" w:rsidTr="007127AF">
        <w:tc>
          <w:tcPr>
            <w:tcW w:w="637" w:type="dxa"/>
          </w:tcPr>
          <w:p w14:paraId="12BA1782" w14:textId="77777777" w:rsidR="00BE22F4" w:rsidRPr="00B37C4E" w:rsidRDefault="00FE3C9F" w:rsidP="00BE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4" w:type="dxa"/>
          </w:tcPr>
          <w:p w14:paraId="08248C2E" w14:textId="77777777" w:rsidR="00BE22F4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усть всегда будет мир», посвященная дню мира</w:t>
            </w:r>
          </w:p>
        </w:tc>
        <w:tc>
          <w:tcPr>
            <w:tcW w:w="1701" w:type="dxa"/>
            <w:gridSpan w:val="2"/>
          </w:tcPr>
          <w:p w14:paraId="7D226BCB" w14:textId="77777777" w:rsidR="00BE22F4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4</w:t>
            </w:r>
          </w:p>
        </w:tc>
        <w:tc>
          <w:tcPr>
            <w:tcW w:w="3685" w:type="dxa"/>
            <w:gridSpan w:val="2"/>
          </w:tcPr>
          <w:p w14:paraId="2C8E3598" w14:textId="77777777" w:rsidR="00BE22F4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3905" w:type="dxa"/>
            <w:gridSpan w:val="2"/>
          </w:tcPr>
          <w:p w14:paraId="66AAE2F4" w14:textId="77777777" w:rsidR="00BE22F4" w:rsidRDefault="00BE22F4" w:rsidP="00BE22F4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  <w:p w14:paraId="44D1A992" w14:textId="77777777" w:rsidR="00BE22F4" w:rsidRPr="00B37C4E" w:rsidRDefault="00BE22F4" w:rsidP="00BE22F4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E22F4" w:rsidRPr="00B37C4E" w14:paraId="75A14BEE" w14:textId="77777777" w:rsidTr="007127AF">
        <w:tc>
          <w:tcPr>
            <w:tcW w:w="637" w:type="dxa"/>
          </w:tcPr>
          <w:p w14:paraId="06102055" w14:textId="77777777" w:rsidR="00BE22F4" w:rsidRPr="00B37C4E" w:rsidRDefault="00FE3C9F" w:rsidP="00BE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4" w:type="dxa"/>
          </w:tcPr>
          <w:p w14:paraId="33B4FE5F" w14:textId="77777777" w:rsidR="00BE22F4" w:rsidRDefault="00BE22F4" w:rsidP="00BE22F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555555"/>
                <w:sz w:val="25"/>
                <w:szCs w:val="25"/>
              </w:rPr>
            </w:pPr>
            <w:r>
              <w:rPr>
                <w:color w:val="000000"/>
                <w:shd w:val="clear" w:color="auto" w:fill="FFFFFF"/>
              </w:rPr>
              <w:t>Конкурс рисунков на асфальте</w:t>
            </w:r>
          </w:p>
          <w:p w14:paraId="418F63C5" w14:textId="77777777" w:rsidR="00BE22F4" w:rsidRPr="001104DC" w:rsidRDefault="00BE22F4" w:rsidP="001104D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555555"/>
                <w:sz w:val="25"/>
                <w:szCs w:val="25"/>
              </w:rPr>
            </w:pPr>
            <w:r>
              <w:rPr>
                <w:color w:val="000000"/>
                <w:shd w:val="clear" w:color="auto" w:fill="FFFFFF"/>
              </w:rPr>
              <w:t>«Я рисую мир»</w:t>
            </w:r>
          </w:p>
        </w:tc>
        <w:tc>
          <w:tcPr>
            <w:tcW w:w="1701" w:type="dxa"/>
            <w:gridSpan w:val="2"/>
          </w:tcPr>
          <w:p w14:paraId="34F34D91" w14:textId="77777777" w:rsidR="00BE22F4" w:rsidRPr="000E0595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595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  <w:p w14:paraId="74F374B6" w14:textId="77777777" w:rsidR="00BE22F4" w:rsidRPr="000E0595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3AD15D6F" w14:textId="77777777" w:rsidR="00BE22F4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595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 п. Улькан</w:t>
            </w:r>
          </w:p>
        </w:tc>
        <w:tc>
          <w:tcPr>
            <w:tcW w:w="3905" w:type="dxa"/>
            <w:gridSpan w:val="2"/>
          </w:tcPr>
          <w:p w14:paraId="0CFA33C9" w14:textId="77777777" w:rsidR="00BE22F4" w:rsidRDefault="00BE22F4" w:rsidP="00BE22F4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BE22F4" w:rsidRPr="00B37C4E" w14:paraId="753BF10F" w14:textId="77777777" w:rsidTr="007127AF">
        <w:tc>
          <w:tcPr>
            <w:tcW w:w="637" w:type="dxa"/>
          </w:tcPr>
          <w:p w14:paraId="47EAE637" w14:textId="77777777" w:rsidR="00BE22F4" w:rsidRPr="00B37C4E" w:rsidRDefault="00FE3C9F" w:rsidP="00BE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4" w:type="dxa"/>
          </w:tcPr>
          <w:p w14:paraId="198EB675" w14:textId="77777777" w:rsidR="00BE22F4" w:rsidRPr="00121546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546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 «</w:t>
            </w:r>
            <w:proofErr w:type="spellStart"/>
            <w:r w:rsidRPr="00121546">
              <w:rPr>
                <w:rFonts w:ascii="Times New Roman" w:hAnsi="Times New Roman" w:cs="Times New Roman"/>
                <w:sz w:val="24"/>
                <w:szCs w:val="24"/>
              </w:rPr>
              <w:t>Бамовский</w:t>
            </w:r>
            <w:proofErr w:type="spellEnd"/>
            <w:r w:rsidRPr="00121546">
              <w:rPr>
                <w:rFonts w:ascii="Times New Roman" w:hAnsi="Times New Roman" w:cs="Times New Roman"/>
                <w:sz w:val="24"/>
                <w:szCs w:val="24"/>
              </w:rPr>
              <w:t xml:space="preserve"> паровозик»</w:t>
            </w:r>
          </w:p>
        </w:tc>
        <w:tc>
          <w:tcPr>
            <w:tcW w:w="1701" w:type="dxa"/>
            <w:gridSpan w:val="2"/>
          </w:tcPr>
          <w:p w14:paraId="12FA5E41" w14:textId="77777777" w:rsidR="00BE22F4" w:rsidRPr="00121546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 w:rsidRPr="00121546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3685" w:type="dxa"/>
            <w:gridSpan w:val="2"/>
          </w:tcPr>
          <w:p w14:paraId="29FE9C7C" w14:textId="77777777" w:rsidR="00BE22F4" w:rsidRPr="009C3959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«КСЦ «Магистраль»</w:t>
            </w:r>
          </w:p>
        </w:tc>
        <w:tc>
          <w:tcPr>
            <w:tcW w:w="3905" w:type="dxa"/>
            <w:gridSpan w:val="2"/>
          </w:tcPr>
          <w:p w14:paraId="27C615B8" w14:textId="77777777" w:rsidR="00BE22F4" w:rsidRDefault="00BE22F4" w:rsidP="00BE22F4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BE22F4" w:rsidRPr="00B37C4E" w14:paraId="50C2D355" w14:textId="77777777" w:rsidTr="007127AF">
        <w:tc>
          <w:tcPr>
            <w:tcW w:w="637" w:type="dxa"/>
          </w:tcPr>
          <w:p w14:paraId="179BB5A7" w14:textId="77777777" w:rsidR="00BE22F4" w:rsidRPr="00B37C4E" w:rsidRDefault="00FE3C9F" w:rsidP="00BE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94" w:type="dxa"/>
          </w:tcPr>
          <w:p w14:paraId="4B947C0B" w14:textId="128CC3E8" w:rsidR="00BE22F4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ый концерт ко дню учителя «</w:t>
            </w:r>
            <w:r w:rsidR="001104DC">
              <w:rPr>
                <w:rFonts w:ascii="Times New Roman" w:hAnsi="Times New Roman" w:cs="Times New Roman"/>
                <w:sz w:val="24"/>
                <w:szCs w:val="24"/>
              </w:rPr>
              <w:t>Гордое звание -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14:paraId="1A678A90" w14:textId="77777777" w:rsidR="00BE22F4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4</w:t>
            </w:r>
          </w:p>
        </w:tc>
        <w:tc>
          <w:tcPr>
            <w:tcW w:w="3685" w:type="dxa"/>
            <w:gridSpan w:val="2"/>
          </w:tcPr>
          <w:p w14:paraId="113B849E" w14:textId="77777777" w:rsidR="00BE22F4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З/з КСЦ «Магистраль»</w:t>
            </w:r>
          </w:p>
        </w:tc>
        <w:tc>
          <w:tcPr>
            <w:tcW w:w="3905" w:type="dxa"/>
            <w:gridSpan w:val="2"/>
          </w:tcPr>
          <w:p w14:paraId="335B4DC2" w14:textId="77777777" w:rsidR="00BE22F4" w:rsidRPr="00B37C4E" w:rsidRDefault="00BE22F4" w:rsidP="00BE22F4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E22F4" w:rsidRPr="00B37C4E" w14:paraId="617EDE81" w14:textId="77777777" w:rsidTr="007127AF">
        <w:tc>
          <w:tcPr>
            <w:tcW w:w="637" w:type="dxa"/>
          </w:tcPr>
          <w:p w14:paraId="5D324522" w14:textId="77777777" w:rsidR="00BE22F4" w:rsidRDefault="00FE3C9F" w:rsidP="00BE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94" w:type="dxa"/>
          </w:tcPr>
          <w:p w14:paraId="6C9320B6" w14:textId="77777777" w:rsidR="00BE22F4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е Деда Мороза: конкурс </w:t>
            </w:r>
            <w:r w:rsidR="0047650A">
              <w:rPr>
                <w:rFonts w:ascii="Times New Roman" w:hAnsi="Times New Roman" w:cs="Times New Roman"/>
                <w:sz w:val="24"/>
                <w:szCs w:val="24"/>
              </w:rPr>
              <w:t>«Снеж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14:paraId="635ACD84" w14:textId="77777777" w:rsidR="00BE22F4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3685" w:type="dxa"/>
            <w:gridSpan w:val="2"/>
          </w:tcPr>
          <w:p w14:paraId="2D8B3445" w14:textId="77777777" w:rsidR="00BE22F4" w:rsidRPr="00B37C4E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905" w:type="dxa"/>
            <w:gridSpan w:val="2"/>
          </w:tcPr>
          <w:p w14:paraId="50610372" w14:textId="77777777" w:rsidR="00BE22F4" w:rsidRDefault="00BE22F4" w:rsidP="00BE22F4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4CE1816" w14:textId="77777777" w:rsidR="00BE22F4" w:rsidRDefault="00BE22F4" w:rsidP="00BE22F4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Гурская Т.А.</w:t>
            </w:r>
          </w:p>
        </w:tc>
      </w:tr>
      <w:tr w:rsidR="00BE22F4" w:rsidRPr="00B37C4E" w14:paraId="14D78370" w14:textId="77777777" w:rsidTr="007127AF">
        <w:tc>
          <w:tcPr>
            <w:tcW w:w="637" w:type="dxa"/>
          </w:tcPr>
          <w:p w14:paraId="5B2AE4E3" w14:textId="77777777" w:rsidR="00BE22F4" w:rsidRPr="00B37C4E" w:rsidRDefault="00FE3C9F" w:rsidP="00BE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94" w:type="dxa"/>
          </w:tcPr>
          <w:p w14:paraId="179BB322" w14:textId="77777777" w:rsidR="00BE22F4" w:rsidRPr="00B37C4E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го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 катка</w:t>
            </w:r>
          </w:p>
        </w:tc>
        <w:tc>
          <w:tcPr>
            <w:tcW w:w="1701" w:type="dxa"/>
            <w:gridSpan w:val="2"/>
          </w:tcPr>
          <w:p w14:paraId="4B33CA96" w14:textId="77777777" w:rsidR="00BE22F4" w:rsidRPr="00B37C4E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gridSpan w:val="2"/>
          </w:tcPr>
          <w:p w14:paraId="1CEFAEEA" w14:textId="77777777" w:rsidR="00BE22F4" w:rsidRPr="00B37C4E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КСЦ «Магистраль</w:t>
            </w:r>
          </w:p>
        </w:tc>
        <w:tc>
          <w:tcPr>
            <w:tcW w:w="3905" w:type="dxa"/>
            <w:gridSpan w:val="2"/>
          </w:tcPr>
          <w:p w14:paraId="3216195B" w14:textId="77777777" w:rsidR="00BE22F4" w:rsidRPr="00C20195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195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BE22F4" w:rsidRPr="00B37C4E" w14:paraId="47D3C11D" w14:textId="77777777" w:rsidTr="007127AF">
        <w:tc>
          <w:tcPr>
            <w:tcW w:w="637" w:type="dxa"/>
          </w:tcPr>
          <w:p w14:paraId="2ADA2F30" w14:textId="77777777" w:rsidR="00BE22F4" w:rsidRPr="00B37C4E" w:rsidRDefault="00FE3C9F" w:rsidP="00BE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94" w:type="dxa"/>
          </w:tcPr>
          <w:p w14:paraId="0F511391" w14:textId="77777777" w:rsidR="00BE22F4" w:rsidRPr="00B37C4E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утренники </w:t>
            </w:r>
          </w:p>
        </w:tc>
        <w:tc>
          <w:tcPr>
            <w:tcW w:w="1701" w:type="dxa"/>
            <w:gridSpan w:val="2"/>
          </w:tcPr>
          <w:p w14:paraId="34684DF6" w14:textId="77777777" w:rsidR="00BE22F4" w:rsidRPr="00B37C4E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3685" w:type="dxa"/>
            <w:gridSpan w:val="2"/>
          </w:tcPr>
          <w:p w14:paraId="20839742" w14:textId="77777777" w:rsidR="00BE22F4" w:rsidRPr="00B37C4E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З/з КСЦ «Магистраль»</w:t>
            </w:r>
          </w:p>
        </w:tc>
        <w:tc>
          <w:tcPr>
            <w:tcW w:w="3905" w:type="dxa"/>
            <w:gridSpan w:val="2"/>
          </w:tcPr>
          <w:p w14:paraId="734E7DFD" w14:textId="77777777" w:rsidR="00BE22F4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195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  <w:p w14:paraId="254449E6" w14:textId="77777777" w:rsidR="00BE22F4" w:rsidRPr="00C20195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жиссеры Гурская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, Тарасова Т.Б.</w:t>
            </w:r>
          </w:p>
        </w:tc>
      </w:tr>
      <w:tr w:rsidR="00BE22F4" w:rsidRPr="00B37C4E" w14:paraId="3796189B" w14:textId="77777777" w:rsidTr="007127AF">
        <w:tc>
          <w:tcPr>
            <w:tcW w:w="637" w:type="dxa"/>
          </w:tcPr>
          <w:p w14:paraId="21A45718" w14:textId="77777777" w:rsidR="00BE22F4" w:rsidRPr="00B37C4E" w:rsidRDefault="00FE3C9F" w:rsidP="00BE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094" w:type="dxa"/>
          </w:tcPr>
          <w:p w14:paraId="38ADFA3A" w14:textId="77777777" w:rsidR="00BE22F4" w:rsidRPr="00B37C4E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мьера новогоднего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я </w:t>
            </w:r>
          </w:p>
        </w:tc>
        <w:tc>
          <w:tcPr>
            <w:tcW w:w="1701" w:type="dxa"/>
            <w:gridSpan w:val="2"/>
          </w:tcPr>
          <w:p w14:paraId="056559FE" w14:textId="77777777" w:rsidR="00BE22F4" w:rsidRPr="00B37C4E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3685" w:type="dxa"/>
            <w:gridSpan w:val="2"/>
          </w:tcPr>
          <w:p w14:paraId="1C3A0D5D" w14:textId="77777777" w:rsidR="00BE22F4" w:rsidRPr="00B37C4E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З/з КСЦ «Магистраль»</w:t>
            </w:r>
          </w:p>
        </w:tc>
        <w:tc>
          <w:tcPr>
            <w:tcW w:w="3905" w:type="dxa"/>
            <w:gridSpan w:val="2"/>
          </w:tcPr>
          <w:p w14:paraId="7A1F6313" w14:textId="77777777" w:rsidR="00BE22F4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195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  <w:p w14:paraId="2128DC3F" w14:textId="77777777" w:rsidR="00BE22F4" w:rsidRPr="00C20195" w:rsidRDefault="00BE22F4" w:rsidP="00BE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Гурская Т.А.</w:t>
            </w:r>
          </w:p>
        </w:tc>
      </w:tr>
      <w:tr w:rsidR="00BE22F4" w:rsidRPr="00B37C4E" w14:paraId="6D6C8960" w14:textId="77777777" w:rsidTr="007127AF">
        <w:tc>
          <w:tcPr>
            <w:tcW w:w="15022" w:type="dxa"/>
            <w:gridSpan w:val="8"/>
          </w:tcPr>
          <w:p w14:paraId="09ED3DE7" w14:textId="77777777" w:rsidR="00BE22F4" w:rsidRPr="00B37C4E" w:rsidRDefault="00BE22F4" w:rsidP="00BE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убличная библиотека</w:t>
            </w:r>
          </w:p>
        </w:tc>
      </w:tr>
      <w:tr w:rsidR="00B50B3E" w:rsidRPr="00B37C4E" w14:paraId="4A1A29F1" w14:textId="77777777" w:rsidTr="007127AF">
        <w:tc>
          <w:tcPr>
            <w:tcW w:w="637" w:type="dxa"/>
          </w:tcPr>
          <w:p w14:paraId="77DF2C7F" w14:textId="01A102D3" w:rsidR="00B50B3E" w:rsidRPr="00B37C4E" w:rsidRDefault="003050FF" w:rsidP="00B50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4" w:type="dxa"/>
          </w:tcPr>
          <w:p w14:paraId="47BAF175" w14:textId="77777777" w:rsidR="00B50B3E" w:rsidRPr="006A07C8" w:rsidRDefault="00B50B3E" w:rsidP="00B50B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идеопрезентация «Такой разный Дед Мороз"</w:t>
            </w:r>
          </w:p>
        </w:tc>
        <w:tc>
          <w:tcPr>
            <w:tcW w:w="1701" w:type="dxa"/>
            <w:gridSpan w:val="2"/>
          </w:tcPr>
          <w:p w14:paraId="69CDEFF1" w14:textId="77777777" w:rsidR="00B50B3E" w:rsidRPr="006A07C8" w:rsidRDefault="00B50B3E" w:rsidP="00B50B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06 01.2024</w:t>
            </w:r>
          </w:p>
        </w:tc>
        <w:tc>
          <w:tcPr>
            <w:tcW w:w="3685" w:type="dxa"/>
            <w:gridSpan w:val="2"/>
          </w:tcPr>
          <w:p w14:paraId="1C7AD39C" w14:textId="77777777" w:rsidR="00B50B3E" w:rsidRPr="006A07C8" w:rsidRDefault="00B50B3E" w:rsidP="00B50B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3905" w:type="dxa"/>
            <w:gridSpan w:val="2"/>
          </w:tcPr>
          <w:p w14:paraId="2F14C018" w14:textId="77777777" w:rsidR="00B50B3E" w:rsidRPr="006A07C8" w:rsidRDefault="00B50B3E" w:rsidP="00B50B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 Библиотекарь</w:t>
            </w:r>
            <w:r w:rsidRPr="006A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07C8">
              <w:rPr>
                <w:rFonts w:ascii="Times New Roman" w:hAnsi="Times New Roman"/>
                <w:bCs/>
                <w:sz w:val="24"/>
                <w:szCs w:val="24"/>
              </w:rPr>
              <w:t>Хамлова</w:t>
            </w:r>
            <w:proofErr w:type="spellEnd"/>
            <w:r w:rsidRPr="006A07C8">
              <w:rPr>
                <w:rFonts w:ascii="Times New Roman" w:hAnsi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1F6ED673" w14:textId="77777777" w:rsidTr="007127AF">
        <w:tc>
          <w:tcPr>
            <w:tcW w:w="637" w:type="dxa"/>
          </w:tcPr>
          <w:p w14:paraId="68C7D87E" w14:textId="4179F1E4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94" w:type="dxa"/>
          </w:tcPr>
          <w:p w14:paraId="55C940B9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я в библиотеку детский сад «Библиотека – волшебное место, где книгам не скучно, где всем интересно» </w:t>
            </w:r>
          </w:p>
        </w:tc>
        <w:tc>
          <w:tcPr>
            <w:tcW w:w="1701" w:type="dxa"/>
            <w:gridSpan w:val="2"/>
          </w:tcPr>
          <w:p w14:paraId="24C4E914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.03.2024 </w:t>
            </w:r>
          </w:p>
        </w:tc>
        <w:tc>
          <w:tcPr>
            <w:tcW w:w="3685" w:type="dxa"/>
            <w:gridSpan w:val="2"/>
          </w:tcPr>
          <w:p w14:paraId="312E5F03" w14:textId="77777777" w:rsidR="003050FF" w:rsidRPr="006A07C8" w:rsidRDefault="003050FF" w:rsidP="003050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3905" w:type="dxa"/>
            <w:gridSpan w:val="2"/>
          </w:tcPr>
          <w:p w14:paraId="5AFFB926" w14:textId="77777777" w:rsidR="003050FF" w:rsidRPr="006A07C8" w:rsidRDefault="003050FF" w:rsidP="003050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 Библиотекарь</w:t>
            </w:r>
            <w:r w:rsidRPr="006A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07C8">
              <w:rPr>
                <w:rFonts w:ascii="Times New Roman" w:hAnsi="Times New Roman"/>
                <w:bCs/>
                <w:sz w:val="24"/>
                <w:szCs w:val="24"/>
              </w:rPr>
              <w:t>Хамлова</w:t>
            </w:r>
            <w:proofErr w:type="spellEnd"/>
            <w:r w:rsidRPr="006A07C8">
              <w:rPr>
                <w:rFonts w:ascii="Times New Roman" w:hAnsi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2DCA7691" w14:textId="77777777" w:rsidTr="007127AF">
        <w:tc>
          <w:tcPr>
            <w:tcW w:w="637" w:type="dxa"/>
          </w:tcPr>
          <w:p w14:paraId="7A25C5FA" w14:textId="7E4194BC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94" w:type="dxa"/>
          </w:tcPr>
          <w:p w14:paraId="1628FD9C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выставка и фотозона «Выходим в космос»»</w:t>
            </w:r>
          </w:p>
        </w:tc>
        <w:tc>
          <w:tcPr>
            <w:tcW w:w="1701" w:type="dxa"/>
            <w:gridSpan w:val="2"/>
          </w:tcPr>
          <w:p w14:paraId="3D9611D4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4.2024</w:t>
            </w:r>
          </w:p>
          <w:p w14:paraId="4136C8C8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6DC18788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3905" w:type="dxa"/>
            <w:gridSpan w:val="2"/>
          </w:tcPr>
          <w:p w14:paraId="3479554F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 Библиотекарь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Хамлова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3A5F271E" w14:textId="77777777" w:rsidTr="007127AF">
        <w:tc>
          <w:tcPr>
            <w:tcW w:w="637" w:type="dxa"/>
          </w:tcPr>
          <w:p w14:paraId="4B335B5D" w14:textId="34F3F97E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94" w:type="dxa"/>
          </w:tcPr>
          <w:p w14:paraId="0C44CB97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о – игровая программа «Остров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Читали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ланете Лето»</w:t>
            </w:r>
          </w:p>
        </w:tc>
        <w:tc>
          <w:tcPr>
            <w:tcW w:w="1701" w:type="dxa"/>
            <w:gridSpan w:val="2"/>
          </w:tcPr>
          <w:p w14:paraId="46431A4D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04.06.2024</w:t>
            </w:r>
          </w:p>
        </w:tc>
        <w:tc>
          <w:tcPr>
            <w:tcW w:w="3685" w:type="dxa"/>
            <w:gridSpan w:val="2"/>
          </w:tcPr>
          <w:p w14:paraId="1754C987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5" w:type="dxa"/>
            <w:gridSpan w:val="2"/>
          </w:tcPr>
          <w:p w14:paraId="2AC3F372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 Библиотекарь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Хамлова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1BE5D599" w14:textId="77777777" w:rsidTr="007127AF">
        <w:tc>
          <w:tcPr>
            <w:tcW w:w="637" w:type="dxa"/>
          </w:tcPr>
          <w:p w14:paraId="6F6C8768" w14:textId="0EB720BB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94" w:type="dxa"/>
          </w:tcPr>
          <w:p w14:paraId="319394FF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Буклет по безопасному отдыху во время каникул</w:t>
            </w:r>
            <w:r w:rsidRPr="006A07C8">
              <w:rPr>
                <w:bCs/>
              </w:rPr>
              <w:t xml:space="preserve"> «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! Операция Каникулы!»</w:t>
            </w:r>
          </w:p>
        </w:tc>
        <w:tc>
          <w:tcPr>
            <w:tcW w:w="1701" w:type="dxa"/>
            <w:gridSpan w:val="2"/>
          </w:tcPr>
          <w:p w14:paraId="05C7C9FD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.06.2024 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2"/>
          </w:tcPr>
          <w:p w14:paraId="5C9CB019" w14:textId="77777777" w:rsidR="003050FF" w:rsidRPr="006A07C8" w:rsidRDefault="003050FF" w:rsidP="003050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3905" w:type="dxa"/>
            <w:gridSpan w:val="2"/>
          </w:tcPr>
          <w:p w14:paraId="021C89F9" w14:textId="77777777" w:rsidR="003050FF" w:rsidRPr="006A07C8" w:rsidRDefault="003050FF" w:rsidP="003050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 Библиотекарь</w:t>
            </w:r>
            <w:r w:rsidRPr="006A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07C8">
              <w:rPr>
                <w:rFonts w:ascii="Times New Roman" w:hAnsi="Times New Roman"/>
                <w:bCs/>
                <w:sz w:val="24"/>
                <w:szCs w:val="24"/>
              </w:rPr>
              <w:t>Хамлова</w:t>
            </w:r>
            <w:proofErr w:type="spellEnd"/>
            <w:r w:rsidRPr="006A07C8">
              <w:rPr>
                <w:rFonts w:ascii="Times New Roman" w:hAnsi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2445F81F" w14:textId="77777777" w:rsidTr="007127AF">
        <w:tc>
          <w:tcPr>
            <w:tcW w:w="637" w:type="dxa"/>
          </w:tcPr>
          <w:p w14:paraId="5B4014A4" w14:textId="226F6420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94" w:type="dxa"/>
          </w:tcPr>
          <w:p w14:paraId="4464C20D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а – путешествие к 85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дня </w:t>
            </w:r>
            <w:proofErr w:type="gram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ждения 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С.Козлова</w:t>
            </w:r>
            <w:proofErr w:type="spellEnd"/>
            <w:proofErr w:type="gram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Просто улыбка и доброе слово»</w:t>
            </w:r>
          </w:p>
        </w:tc>
        <w:tc>
          <w:tcPr>
            <w:tcW w:w="1701" w:type="dxa"/>
            <w:gridSpan w:val="2"/>
          </w:tcPr>
          <w:p w14:paraId="68754AD5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.08.2024 </w:t>
            </w:r>
          </w:p>
        </w:tc>
        <w:tc>
          <w:tcPr>
            <w:tcW w:w="3685" w:type="dxa"/>
            <w:gridSpan w:val="2"/>
          </w:tcPr>
          <w:p w14:paraId="76C4AC9C" w14:textId="77777777" w:rsidR="003050FF" w:rsidRPr="006A07C8" w:rsidRDefault="003050FF" w:rsidP="003050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3905" w:type="dxa"/>
            <w:gridSpan w:val="2"/>
          </w:tcPr>
          <w:p w14:paraId="721ED7B4" w14:textId="77777777" w:rsidR="003050FF" w:rsidRPr="006A07C8" w:rsidRDefault="003050FF" w:rsidP="003050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 Библиотекарь</w:t>
            </w:r>
            <w:r w:rsidRPr="006A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07C8">
              <w:rPr>
                <w:rFonts w:ascii="Times New Roman" w:hAnsi="Times New Roman"/>
                <w:bCs/>
                <w:sz w:val="24"/>
                <w:szCs w:val="24"/>
              </w:rPr>
              <w:t>Хамлова</w:t>
            </w:r>
            <w:proofErr w:type="spellEnd"/>
            <w:r w:rsidRPr="006A07C8">
              <w:rPr>
                <w:rFonts w:ascii="Times New Roman" w:hAnsi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0FF7934E" w14:textId="77777777" w:rsidTr="007127AF">
        <w:tc>
          <w:tcPr>
            <w:tcW w:w="637" w:type="dxa"/>
          </w:tcPr>
          <w:p w14:paraId="2B4C8E1C" w14:textId="2660F053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94" w:type="dxa"/>
          </w:tcPr>
          <w:p w14:paraId="32F4A1A3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 к празднику Синичкин день «Наши крылатые друзья»</w:t>
            </w:r>
          </w:p>
        </w:tc>
        <w:tc>
          <w:tcPr>
            <w:tcW w:w="1701" w:type="dxa"/>
            <w:gridSpan w:val="2"/>
          </w:tcPr>
          <w:p w14:paraId="6DE9BF68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11.2024 </w:t>
            </w:r>
          </w:p>
        </w:tc>
        <w:tc>
          <w:tcPr>
            <w:tcW w:w="3685" w:type="dxa"/>
            <w:gridSpan w:val="2"/>
          </w:tcPr>
          <w:p w14:paraId="3B60E6C7" w14:textId="77777777" w:rsidR="003050FF" w:rsidRPr="006A07C8" w:rsidRDefault="003050FF" w:rsidP="003050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3905" w:type="dxa"/>
            <w:gridSpan w:val="2"/>
          </w:tcPr>
          <w:p w14:paraId="0F822CA6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 Библиотекарь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Хамлова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118089C5" w14:textId="77777777" w:rsidTr="007127AF">
        <w:tc>
          <w:tcPr>
            <w:tcW w:w="15022" w:type="dxa"/>
            <w:gridSpan w:val="8"/>
          </w:tcPr>
          <w:p w14:paraId="27DAD740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луб с Тарасово</w:t>
            </w:r>
          </w:p>
        </w:tc>
      </w:tr>
      <w:tr w:rsidR="003050FF" w:rsidRPr="00B37C4E" w14:paraId="07A321B5" w14:textId="77777777" w:rsidTr="007127AF">
        <w:tc>
          <w:tcPr>
            <w:tcW w:w="637" w:type="dxa"/>
          </w:tcPr>
          <w:p w14:paraId="0B32040A" w14:textId="7D93E366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94" w:type="dxa"/>
          </w:tcPr>
          <w:p w14:paraId="18D1B35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родов Севера «Здравствуй, Солнце!»</w:t>
            </w:r>
          </w:p>
        </w:tc>
        <w:tc>
          <w:tcPr>
            <w:tcW w:w="1701" w:type="dxa"/>
            <w:gridSpan w:val="2"/>
          </w:tcPr>
          <w:p w14:paraId="3FD939C4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4</w:t>
            </w:r>
          </w:p>
        </w:tc>
        <w:tc>
          <w:tcPr>
            <w:tcW w:w="3685" w:type="dxa"/>
            <w:gridSpan w:val="2"/>
          </w:tcPr>
          <w:p w14:paraId="0B89DA0A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  <w:tc>
          <w:tcPr>
            <w:tcW w:w="3905" w:type="dxa"/>
            <w:gridSpan w:val="2"/>
          </w:tcPr>
          <w:p w14:paraId="427E703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7EF61F93" w14:textId="77777777" w:rsidTr="007127AF">
        <w:tc>
          <w:tcPr>
            <w:tcW w:w="637" w:type="dxa"/>
          </w:tcPr>
          <w:p w14:paraId="089AE50F" w14:textId="14D60D9B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94" w:type="dxa"/>
          </w:tcPr>
          <w:p w14:paraId="395234D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ой калейдоскоп «Разноликая природа» (ко дню Земли)</w:t>
            </w:r>
          </w:p>
        </w:tc>
        <w:tc>
          <w:tcPr>
            <w:tcW w:w="1701" w:type="dxa"/>
            <w:gridSpan w:val="2"/>
          </w:tcPr>
          <w:p w14:paraId="21C2AF8B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4</w:t>
            </w:r>
          </w:p>
        </w:tc>
        <w:tc>
          <w:tcPr>
            <w:tcW w:w="3685" w:type="dxa"/>
            <w:gridSpan w:val="2"/>
          </w:tcPr>
          <w:p w14:paraId="44D5363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клуб с. Тарасово </w:t>
            </w:r>
          </w:p>
        </w:tc>
        <w:tc>
          <w:tcPr>
            <w:tcW w:w="3905" w:type="dxa"/>
            <w:gridSpan w:val="2"/>
          </w:tcPr>
          <w:p w14:paraId="428EE50E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.</w:t>
            </w:r>
          </w:p>
        </w:tc>
      </w:tr>
      <w:tr w:rsidR="003050FF" w:rsidRPr="00B37C4E" w14:paraId="327A916F" w14:textId="77777777" w:rsidTr="007127AF">
        <w:tc>
          <w:tcPr>
            <w:tcW w:w="637" w:type="dxa"/>
          </w:tcPr>
          <w:p w14:paraId="43265445" w14:textId="72D4C20E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94" w:type="dxa"/>
          </w:tcPr>
          <w:p w14:paraId="307BBD4C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и улыбку» - раздача смайликов</w:t>
            </w:r>
          </w:p>
        </w:tc>
        <w:tc>
          <w:tcPr>
            <w:tcW w:w="1701" w:type="dxa"/>
            <w:gridSpan w:val="2"/>
          </w:tcPr>
          <w:p w14:paraId="1619EB79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3685" w:type="dxa"/>
            <w:gridSpan w:val="2"/>
          </w:tcPr>
          <w:p w14:paraId="7B6B32C8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  <w:tc>
          <w:tcPr>
            <w:tcW w:w="3905" w:type="dxa"/>
            <w:gridSpan w:val="2"/>
          </w:tcPr>
          <w:p w14:paraId="5A881AD7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0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AE2E02"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 w:rsidRPr="00AE2E02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3D038E2E" w14:textId="77777777" w:rsidTr="007127AF">
        <w:tc>
          <w:tcPr>
            <w:tcW w:w="637" w:type="dxa"/>
          </w:tcPr>
          <w:p w14:paraId="232A154F" w14:textId="67258F9D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94" w:type="dxa"/>
          </w:tcPr>
          <w:p w14:paraId="20804434" w14:textId="77777777" w:rsidR="003050FF" w:rsidRDefault="003050FF" w:rsidP="003050FF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 «Подзарядка»</w:t>
            </w:r>
          </w:p>
          <w:p w14:paraId="73C543D2" w14:textId="77777777" w:rsidR="003050FF" w:rsidRDefault="003050FF" w:rsidP="003050FF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1C7D3A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3685" w:type="dxa"/>
            <w:gridSpan w:val="2"/>
          </w:tcPr>
          <w:p w14:paraId="1A10DF48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  <w:tc>
          <w:tcPr>
            <w:tcW w:w="3905" w:type="dxa"/>
            <w:gridSpan w:val="2"/>
          </w:tcPr>
          <w:p w14:paraId="145286A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324CC29F" w14:textId="77777777" w:rsidTr="007127AF">
        <w:tc>
          <w:tcPr>
            <w:tcW w:w="637" w:type="dxa"/>
          </w:tcPr>
          <w:p w14:paraId="4C723D52" w14:textId="2703760B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94" w:type="dxa"/>
          </w:tcPr>
          <w:p w14:paraId="55A75EFC" w14:textId="77777777" w:rsidR="003050FF" w:rsidRDefault="003050FF" w:rsidP="003050FF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на открытом воздухе «Ура!!! Зажигает детвора!»</w:t>
            </w:r>
          </w:p>
        </w:tc>
        <w:tc>
          <w:tcPr>
            <w:tcW w:w="1701" w:type="dxa"/>
            <w:gridSpan w:val="2"/>
          </w:tcPr>
          <w:p w14:paraId="10F3CE7A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3685" w:type="dxa"/>
            <w:gridSpan w:val="2"/>
          </w:tcPr>
          <w:p w14:paraId="7444EB7E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  <w:tc>
          <w:tcPr>
            <w:tcW w:w="3905" w:type="dxa"/>
            <w:gridSpan w:val="2"/>
          </w:tcPr>
          <w:p w14:paraId="130B446D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0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AE2E02"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 w:rsidRPr="00AE2E02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61D25A7A" w14:textId="77777777" w:rsidTr="007127AF">
        <w:tc>
          <w:tcPr>
            <w:tcW w:w="637" w:type="dxa"/>
          </w:tcPr>
          <w:p w14:paraId="45D30A01" w14:textId="4AD44F13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94" w:type="dxa"/>
          </w:tcPr>
          <w:p w14:paraId="4C33A3B3" w14:textId="77777777" w:rsidR="003050FF" w:rsidRDefault="003050FF" w:rsidP="003050FF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«Лето красное, прощай!»</w:t>
            </w:r>
          </w:p>
        </w:tc>
        <w:tc>
          <w:tcPr>
            <w:tcW w:w="1701" w:type="dxa"/>
            <w:gridSpan w:val="2"/>
          </w:tcPr>
          <w:p w14:paraId="741BF3F9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4</w:t>
            </w:r>
          </w:p>
        </w:tc>
        <w:tc>
          <w:tcPr>
            <w:tcW w:w="3685" w:type="dxa"/>
            <w:gridSpan w:val="2"/>
          </w:tcPr>
          <w:p w14:paraId="6F6B918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  <w:tc>
          <w:tcPr>
            <w:tcW w:w="3905" w:type="dxa"/>
            <w:gridSpan w:val="2"/>
          </w:tcPr>
          <w:p w14:paraId="0CBA4AC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71CF8F5D" w14:textId="77777777" w:rsidTr="007127AF">
        <w:tc>
          <w:tcPr>
            <w:tcW w:w="637" w:type="dxa"/>
          </w:tcPr>
          <w:p w14:paraId="5DE5D309" w14:textId="4DEA65E4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94" w:type="dxa"/>
          </w:tcPr>
          <w:p w14:paraId="54DDDC81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анимации просмотр мультфильмов</w:t>
            </w:r>
          </w:p>
        </w:tc>
        <w:tc>
          <w:tcPr>
            <w:tcW w:w="1701" w:type="dxa"/>
            <w:gridSpan w:val="2"/>
          </w:tcPr>
          <w:p w14:paraId="5E6131B4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4</w:t>
            </w:r>
          </w:p>
        </w:tc>
        <w:tc>
          <w:tcPr>
            <w:tcW w:w="3685" w:type="dxa"/>
            <w:gridSpan w:val="2"/>
          </w:tcPr>
          <w:p w14:paraId="51BCB55C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клуб с. Тарасово</w:t>
            </w:r>
          </w:p>
        </w:tc>
        <w:tc>
          <w:tcPr>
            <w:tcW w:w="3905" w:type="dxa"/>
            <w:gridSpan w:val="2"/>
          </w:tcPr>
          <w:p w14:paraId="4F8664A3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39F72342" w14:textId="77777777" w:rsidTr="007127AF">
        <w:tc>
          <w:tcPr>
            <w:tcW w:w="637" w:type="dxa"/>
          </w:tcPr>
          <w:p w14:paraId="42BBCDEF" w14:textId="3453BB70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94" w:type="dxa"/>
          </w:tcPr>
          <w:p w14:paraId="39D81A1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 «Украсим ёлочку»</w:t>
            </w:r>
          </w:p>
        </w:tc>
        <w:tc>
          <w:tcPr>
            <w:tcW w:w="1701" w:type="dxa"/>
            <w:gridSpan w:val="2"/>
          </w:tcPr>
          <w:p w14:paraId="326D12F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4</w:t>
            </w:r>
          </w:p>
        </w:tc>
        <w:tc>
          <w:tcPr>
            <w:tcW w:w="3685" w:type="dxa"/>
            <w:gridSpan w:val="2"/>
          </w:tcPr>
          <w:p w14:paraId="1D7E1D59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клуб с. Тарасово</w:t>
            </w:r>
          </w:p>
        </w:tc>
        <w:tc>
          <w:tcPr>
            <w:tcW w:w="3905" w:type="dxa"/>
            <w:gridSpan w:val="2"/>
          </w:tcPr>
          <w:p w14:paraId="0A38A3F8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5967C8ED" w14:textId="77777777" w:rsidTr="007127AF">
        <w:tc>
          <w:tcPr>
            <w:tcW w:w="637" w:type="dxa"/>
          </w:tcPr>
          <w:p w14:paraId="59105D5D" w14:textId="0B4A88D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94" w:type="dxa"/>
          </w:tcPr>
          <w:p w14:paraId="63DA901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театрализованная программа «Новогодние огни приглашают в сказку»</w:t>
            </w:r>
          </w:p>
        </w:tc>
        <w:tc>
          <w:tcPr>
            <w:tcW w:w="1701" w:type="dxa"/>
            <w:gridSpan w:val="2"/>
          </w:tcPr>
          <w:p w14:paraId="52D61A3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</w:p>
        </w:tc>
        <w:tc>
          <w:tcPr>
            <w:tcW w:w="3685" w:type="dxa"/>
            <w:gridSpan w:val="2"/>
          </w:tcPr>
          <w:p w14:paraId="7AB7BC37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клуб с. Тарасово</w:t>
            </w:r>
          </w:p>
        </w:tc>
        <w:tc>
          <w:tcPr>
            <w:tcW w:w="3905" w:type="dxa"/>
            <w:gridSpan w:val="2"/>
          </w:tcPr>
          <w:p w14:paraId="75BC71D4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343B8846" w14:textId="77777777" w:rsidTr="007127AF">
        <w:tc>
          <w:tcPr>
            <w:tcW w:w="15022" w:type="dxa"/>
            <w:gridSpan w:val="8"/>
          </w:tcPr>
          <w:p w14:paraId="7D941020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блиотека с. Тарасово</w:t>
            </w:r>
          </w:p>
        </w:tc>
      </w:tr>
      <w:tr w:rsidR="003050FF" w:rsidRPr="00B37C4E" w14:paraId="34A2BDDB" w14:textId="77777777" w:rsidTr="007127AF">
        <w:tc>
          <w:tcPr>
            <w:tcW w:w="637" w:type="dxa"/>
          </w:tcPr>
          <w:p w14:paraId="6AE7A797" w14:textId="29B59202" w:rsidR="003050FF" w:rsidRPr="002A4CB9" w:rsidRDefault="003050FF" w:rsidP="0030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94" w:type="dxa"/>
          </w:tcPr>
          <w:p w14:paraId="5415349B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имующие птицы»</w:t>
            </w:r>
          </w:p>
        </w:tc>
        <w:tc>
          <w:tcPr>
            <w:tcW w:w="1701" w:type="dxa"/>
            <w:gridSpan w:val="2"/>
          </w:tcPr>
          <w:p w14:paraId="4C8FF5C0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</w:tc>
        <w:tc>
          <w:tcPr>
            <w:tcW w:w="3685" w:type="dxa"/>
            <w:gridSpan w:val="2"/>
          </w:tcPr>
          <w:p w14:paraId="49D39F9D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1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Тарасово               </w:t>
            </w:r>
          </w:p>
        </w:tc>
        <w:tc>
          <w:tcPr>
            <w:tcW w:w="3905" w:type="dxa"/>
            <w:gridSpan w:val="2"/>
          </w:tcPr>
          <w:p w14:paraId="569F3435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14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4C698004" w14:textId="77777777" w:rsidTr="007127AF">
        <w:tc>
          <w:tcPr>
            <w:tcW w:w="637" w:type="dxa"/>
          </w:tcPr>
          <w:p w14:paraId="625A43E9" w14:textId="3D2010A8" w:rsidR="003050FF" w:rsidRPr="002A4CB9" w:rsidRDefault="003050FF" w:rsidP="0030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94" w:type="dxa"/>
          </w:tcPr>
          <w:p w14:paraId="3BEC3B2E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нау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влечением »</w:t>
            </w:r>
          </w:p>
        </w:tc>
        <w:tc>
          <w:tcPr>
            <w:tcW w:w="1701" w:type="dxa"/>
            <w:gridSpan w:val="2"/>
          </w:tcPr>
          <w:p w14:paraId="70A71F0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4</w:t>
            </w:r>
          </w:p>
        </w:tc>
        <w:tc>
          <w:tcPr>
            <w:tcW w:w="3685" w:type="dxa"/>
            <w:gridSpan w:val="2"/>
          </w:tcPr>
          <w:p w14:paraId="565DA4FC" w14:textId="77777777" w:rsidR="003050FF" w:rsidRPr="0096536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86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Тарасово               </w:t>
            </w:r>
          </w:p>
        </w:tc>
        <w:tc>
          <w:tcPr>
            <w:tcW w:w="3905" w:type="dxa"/>
            <w:gridSpan w:val="2"/>
          </w:tcPr>
          <w:p w14:paraId="618F2ACA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863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4A09564B" w14:textId="77777777" w:rsidTr="007127AF">
        <w:tc>
          <w:tcPr>
            <w:tcW w:w="637" w:type="dxa"/>
          </w:tcPr>
          <w:p w14:paraId="0661043B" w14:textId="122BE004" w:rsidR="003050FF" w:rsidRDefault="003050FF" w:rsidP="0030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7</w:t>
            </w:r>
          </w:p>
        </w:tc>
        <w:tc>
          <w:tcPr>
            <w:tcW w:w="5094" w:type="dxa"/>
          </w:tcPr>
          <w:p w14:paraId="52EBF8B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92D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по сказкам и детским произведениям «Веселый книголюб» (НДК)</w:t>
            </w:r>
          </w:p>
        </w:tc>
        <w:tc>
          <w:tcPr>
            <w:tcW w:w="1701" w:type="dxa"/>
            <w:gridSpan w:val="2"/>
          </w:tcPr>
          <w:p w14:paraId="41B06D0D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</w:tc>
        <w:tc>
          <w:tcPr>
            <w:tcW w:w="3685" w:type="dxa"/>
            <w:gridSpan w:val="2"/>
          </w:tcPr>
          <w:p w14:paraId="285461E4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39A"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905" w:type="dxa"/>
            <w:gridSpan w:val="2"/>
          </w:tcPr>
          <w:p w14:paraId="483C3D5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161827E5" w14:textId="77777777" w:rsidTr="007127AF">
        <w:tc>
          <w:tcPr>
            <w:tcW w:w="637" w:type="dxa"/>
          </w:tcPr>
          <w:p w14:paraId="63405D7A" w14:textId="383DAAE8" w:rsidR="003050FF" w:rsidRDefault="003050FF" w:rsidP="0030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94" w:type="dxa"/>
          </w:tcPr>
          <w:p w14:paraId="374EF02E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92D">
              <w:rPr>
                <w:rFonts w:ascii="Times New Roman" w:hAnsi="Times New Roman" w:cs="Times New Roman"/>
                <w:sz w:val="24"/>
                <w:szCs w:val="24"/>
              </w:rPr>
              <w:t>Эко-час «Наш дом – планета Земля»</w:t>
            </w:r>
          </w:p>
        </w:tc>
        <w:tc>
          <w:tcPr>
            <w:tcW w:w="1701" w:type="dxa"/>
            <w:gridSpan w:val="2"/>
          </w:tcPr>
          <w:p w14:paraId="6A60ECE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4</w:t>
            </w:r>
          </w:p>
        </w:tc>
        <w:tc>
          <w:tcPr>
            <w:tcW w:w="3685" w:type="dxa"/>
            <w:gridSpan w:val="2"/>
          </w:tcPr>
          <w:p w14:paraId="236D2BBE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92D"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905" w:type="dxa"/>
            <w:gridSpan w:val="2"/>
          </w:tcPr>
          <w:p w14:paraId="2E33D8FD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 Тарасова В.Г.</w:t>
            </w:r>
          </w:p>
        </w:tc>
      </w:tr>
      <w:tr w:rsidR="003050FF" w:rsidRPr="00B37C4E" w14:paraId="2701F511" w14:textId="77777777" w:rsidTr="007127AF">
        <w:tc>
          <w:tcPr>
            <w:tcW w:w="637" w:type="dxa"/>
          </w:tcPr>
          <w:p w14:paraId="37BF48B2" w14:textId="30D25BA0" w:rsidR="003050FF" w:rsidRDefault="003050FF" w:rsidP="0030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94" w:type="dxa"/>
          </w:tcPr>
          <w:p w14:paraId="40549999" w14:textId="77777777" w:rsidR="003050FF" w:rsidRPr="006D492D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45">
              <w:rPr>
                <w:rFonts w:ascii="Times New Roman" w:hAnsi="Times New Roman" w:cs="Times New Roman"/>
                <w:sz w:val="24"/>
                <w:szCs w:val="24"/>
              </w:rPr>
              <w:t>Квест-игра «Путешествие в мир родного язы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ДШ)</w:t>
            </w:r>
          </w:p>
        </w:tc>
        <w:tc>
          <w:tcPr>
            <w:tcW w:w="1701" w:type="dxa"/>
            <w:gridSpan w:val="2"/>
          </w:tcPr>
          <w:p w14:paraId="0895609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3685" w:type="dxa"/>
            <w:gridSpan w:val="2"/>
          </w:tcPr>
          <w:p w14:paraId="65A865A9" w14:textId="77777777" w:rsidR="003050FF" w:rsidRPr="006D492D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45"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905" w:type="dxa"/>
            <w:gridSpan w:val="2"/>
          </w:tcPr>
          <w:p w14:paraId="0851038D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3BA55009" w14:textId="77777777" w:rsidTr="007127AF">
        <w:tc>
          <w:tcPr>
            <w:tcW w:w="637" w:type="dxa"/>
          </w:tcPr>
          <w:p w14:paraId="11235389" w14:textId="1111DEB2" w:rsidR="003050FF" w:rsidRDefault="003050FF" w:rsidP="0030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94" w:type="dxa"/>
          </w:tcPr>
          <w:p w14:paraId="134877C1" w14:textId="77777777" w:rsidR="003050FF" w:rsidRPr="00506EB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B0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Литературные гонки»</w:t>
            </w:r>
          </w:p>
        </w:tc>
        <w:tc>
          <w:tcPr>
            <w:tcW w:w="1701" w:type="dxa"/>
            <w:gridSpan w:val="2"/>
          </w:tcPr>
          <w:p w14:paraId="5E26D77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3685" w:type="dxa"/>
            <w:gridSpan w:val="2"/>
          </w:tcPr>
          <w:p w14:paraId="1323E9F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B0E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              </w:t>
            </w:r>
          </w:p>
        </w:tc>
        <w:tc>
          <w:tcPr>
            <w:tcW w:w="3905" w:type="dxa"/>
            <w:gridSpan w:val="2"/>
          </w:tcPr>
          <w:p w14:paraId="63D3490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B0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Тарасова </w:t>
            </w:r>
            <w:proofErr w:type="gramStart"/>
            <w:r w:rsidRPr="00101B0E">
              <w:rPr>
                <w:rFonts w:ascii="Times New Roman" w:hAnsi="Times New Roman" w:cs="Times New Roman"/>
                <w:sz w:val="24"/>
                <w:szCs w:val="24"/>
              </w:rPr>
              <w:t>В.Г</w:t>
            </w:r>
            <w:proofErr w:type="gramEnd"/>
          </w:p>
        </w:tc>
      </w:tr>
      <w:tr w:rsidR="003050FF" w:rsidRPr="00B37C4E" w14:paraId="4B8E2C70" w14:textId="77777777" w:rsidTr="007127AF">
        <w:tc>
          <w:tcPr>
            <w:tcW w:w="637" w:type="dxa"/>
          </w:tcPr>
          <w:p w14:paraId="4FFC2F7A" w14:textId="759916C5" w:rsidR="003050FF" w:rsidRDefault="003050FF" w:rsidP="0030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94" w:type="dxa"/>
          </w:tcPr>
          <w:p w14:paraId="18B63CBB" w14:textId="77777777" w:rsidR="003050FF" w:rsidRPr="00506EB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41"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 «Веселые рассказы Михаила Зощенко» (130 лет </w:t>
            </w:r>
            <w:proofErr w:type="spellStart"/>
            <w:r w:rsidRPr="00C51241"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 w:rsidRPr="00C512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14:paraId="22448A8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4</w:t>
            </w:r>
          </w:p>
        </w:tc>
        <w:tc>
          <w:tcPr>
            <w:tcW w:w="3685" w:type="dxa"/>
            <w:gridSpan w:val="2"/>
          </w:tcPr>
          <w:p w14:paraId="3A82560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905" w:type="dxa"/>
            <w:gridSpan w:val="2"/>
          </w:tcPr>
          <w:p w14:paraId="352AF1E2" w14:textId="77777777" w:rsidR="003050FF" w:rsidRPr="00101B0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41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50FF" w:rsidRPr="00B37C4E" w14:paraId="38B58B2A" w14:textId="77777777" w:rsidTr="007127AF">
        <w:tc>
          <w:tcPr>
            <w:tcW w:w="637" w:type="dxa"/>
          </w:tcPr>
          <w:p w14:paraId="284BAD84" w14:textId="0D0B880B" w:rsidR="003050FF" w:rsidRDefault="003050FF" w:rsidP="0030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94" w:type="dxa"/>
          </w:tcPr>
          <w:p w14:paraId="7A4C58D9" w14:textId="77777777" w:rsidR="003050FF" w:rsidRPr="00C51241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41">
              <w:rPr>
                <w:rFonts w:ascii="Times New Roman" w:hAnsi="Times New Roman" w:cs="Times New Roman"/>
                <w:sz w:val="24"/>
                <w:szCs w:val="24"/>
              </w:rPr>
              <w:t>Выставка-обзор «Иркутские писатели – детям»</w:t>
            </w:r>
          </w:p>
        </w:tc>
        <w:tc>
          <w:tcPr>
            <w:tcW w:w="1701" w:type="dxa"/>
            <w:gridSpan w:val="2"/>
          </w:tcPr>
          <w:p w14:paraId="5DF96A0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4</w:t>
            </w:r>
          </w:p>
        </w:tc>
        <w:tc>
          <w:tcPr>
            <w:tcW w:w="3685" w:type="dxa"/>
            <w:gridSpan w:val="2"/>
          </w:tcPr>
          <w:p w14:paraId="446474DD" w14:textId="77777777" w:rsidR="003050FF" w:rsidRPr="00C51241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41"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905" w:type="dxa"/>
            <w:gridSpan w:val="2"/>
          </w:tcPr>
          <w:p w14:paraId="5CE42D95" w14:textId="77777777" w:rsidR="003050FF" w:rsidRPr="00C51241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41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50FF" w:rsidRPr="00B37C4E" w14:paraId="5E98BF1D" w14:textId="77777777" w:rsidTr="007127AF">
        <w:tc>
          <w:tcPr>
            <w:tcW w:w="637" w:type="dxa"/>
          </w:tcPr>
          <w:p w14:paraId="27A8A286" w14:textId="0E6EC6DF" w:rsidR="003050FF" w:rsidRDefault="003050FF" w:rsidP="0030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94" w:type="dxa"/>
          </w:tcPr>
          <w:p w14:paraId="0B6FC779" w14:textId="77777777" w:rsidR="003050FF" w:rsidRPr="006916F7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F4">
              <w:rPr>
                <w:rFonts w:ascii="Times New Roman" w:hAnsi="Times New Roman" w:cs="Times New Roman"/>
                <w:sz w:val="24"/>
                <w:szCs w:val="24"/>
              </w:rPr>
              <w:t>Выставка-просмотр «Книжное царство Деда Мороза»</w:t>
            </w:r>
          </w:p>
        </w:tc>
        <w:tc>
          <w:tcPr>
            <w:tcW w:w="1701" w:type="dxa"/>
            <w:gridSpan w:val="2"/>
          </w:tcPr>
          <w:p w14:paraId="5A4429C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3685" w:type="dxa"/>
            <w:gridSpan w:val="2"/>
          </w:tcPr>
          <w:p w14:paraId="040463D6" w14:textId="77777777" w:rsidR="003050FF" w:rsidRPr="006916F7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F4"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905" w:type="dxa"/>
            <w:gridSpan w:val="2"/>
          </w:tcPr>
          <w:p w14:paraId="3776AB5C" w14:textId="77777777" w:rsidR="003050FF" w:rsidRPr="006916F7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F4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0AA02B13" w14:textId="77777777" w:rsidTr="007127AF">
        <w:tc>
          <w:tcPr>
            <w:tcW w:w="15022" w:type="dxa"/>
            <w:gridSpan w:val="8"/>
          </w:tcPr>
          <w:p w14:paraId="24E89B72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д. </w:t>
            </w:r>
            <w:proofErr w:type="spellStart"/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Юхта</w:t>
            </w:r>
            <w:proofErr w:type="spellEnd"/>
          </w:p>
        </w:tc>
      </w:tr>
      <w:tr w:rsidR="003050FF" w:rsidRPr="00B37C4E" w14:paraId="7712C50D" w14:textId="77777777" w:rsidTr="007127AF">
        <w:tc>
          <w:tcPr>
            <w:tcW w:w="637" w:type="dxa"/>
          </w:tcPr>
          <w:p w14:paraId="3DA13665" w14:textId="13C1F886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94" w:type="dxa"/>
          </w:tcPr>
          <w:p w14:paraId="6CB086E6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ест -игра «Рождественская звезда»</w:t>
            </w:r>
          </w:p>
        </w:tc>
        <w:tc>
          <w:tcPr>
            <w:tcW w:w="1701" w:type="dxa"/>
            <w:gridSpan w:val="2"/>
          </w:tcPr>
          <w:p w14:paraId="4B3406F6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4</w:t>
            </w:r>
          </w:p>
        </w:tc>
        <w:tc>
          <w:tcPr>
            <w:tcW w:w="3685" w:type="dxa"/>
            <w:gridSpan w:val="2"/>
          </w:tcPr>
          <w:p w14:paraId="25FBEA4E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905" w:type="dxa"/>
            <w:gridSpan w:val="2"/>
          </w:tcPr>
          <w:p w14:paraId="4C586B22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Б.,режиссер</w:t>
            </w:r>
            <w:proofErr w:type="spellEnd"/>
            <w:proofErr w:type="gramEnd"/>
          </w:p>
        </w:tc>
      </w:tr>
      <w:tr w:rsidR="003050FF" w:rsidRPr="00B37C4E" w14:paraId="4A8460A9" w14:textId="77777777" w:rsidTr="007127AF">
        <w:tc>
          <w:tcPr>
            <w:tcW w:w="637" w:type="dxa"/>
          </w:tcPr>
          <w:p w14:paraId="261E6B6D" w14:textId="48F7B40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94" w:type="dxa"/>
          </w:tcPr>
          <w:p w14:paraId="780BF70E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1701" w:type="dxa"/>
            <w:gridSpan w:val="2"/>
          </w:tcPr>
          <w:p w14:paraId="7E11D8B5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3685" w:type="dxa"/>
            <w:gridSpan w:val="2"/>
          </w:tcPr>
          <w:p w14:paraId="0DB38514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905" w:type="dxa"/>
            <w:gridSpan w:val="2"/>
          </w:tcPr>
          <w:p w14:paraId="3B050457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режиссер</w:t>
            </w:r>
          </w:p>
        </w:tc>
      </w:tr>
      <w:tr w:rsidR="003050FF" w:rsidRPr="00B37C4E" w14:paraId="65266C8B" w14:textId="77777777" w:rsidTr="007127AF">
        <w:tc>
          <w:tcPr>
            <w:tcW w:w="637" w:type="dxa"/>
          </w:tcPr>
          <w:p w14:paraId="537D122E" w14:textId="61C24223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94" w:type="dxa"/>
          </w:tcPr>
          <w:p w14:paraId="002F3FF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улыбки и смеха»</w:t>
            </w:r>
          </w:p>
        </w:tc>
        <w:tc>
          <w:tcPr>
            <w:tcW w:w="1701" w:type="dxa"/>
            <w:gridSpan w:val="2"/>
          </w:tcPr>
          <w:p w14:paraId="2FB489C5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3685" w:type="dxa"/>
            <w:gridSpan w:val="2"/>
          </w:tcPr>
          <w:p w14:paraId="3C160B28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905" w:type="dxa"/>
            <w:gridSpan w:val="2"/>
          </w:tcPr>
          <w:p w14:paraId="34B6D56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режиссер</w:t>
            </w:r>
          </w:p>
        </w:tc>
      </w:tr>
      <w:tr w:rsidR="003050FF" w:rsidRPr="00B37C4E" w14:paraId="604E9932" w14:textId="77777777" w:rsidTr="007127AF">
        <w:tc>
          <w:tcPr>
            <w:tcW w:w="637" w:type="dxa"/>
          </w:tcPr>
          <w:p w14:paraId="0E1F084F" w14:textId="7470317F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94" w:type="dxa"/>
          </w:tcPr>
          <w:p w14:paraId="578E832F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лето звонкое смеется» игровая театрализованная программа</w:t>
            </w:r>
          </w:p>
        </w:tc>
        <w:tc>
          <w:tcPr>
            <w:tcW w:w="1701" w:type="dxa"/>
            <w:gridSpan w:val="2"/>
          </w:tcPr>
          <w:p w14:paraId="114B7CAA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3685" w:type="dxa"/>
            <w:gridSpan w:val="2"/>
          </w:tcPr>
          <w:p w14:paraId="17FA5064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детская площадка</w:t>
            </w:r>
          </w:p>
        </w:tc>
        <w:tc>
          <w:tcPr>
            <w:tcW w:w="3905" w:type="dxa"/>
            <w:gridSpan w:val="2"/>
          </w:tcPr>
          <w:p w14:paraId="78EABC81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режиссер</w:t>
            </w:r>
          </w:p>
        </w:tc>
      </w:tr>
      <w:tr w:rsidR="003050FF" w:rsidRPr="00B37C4E" w14:paraId="457D4893" w14:textId="77777777" w:rsidTr="007127AF">
        <w:tc>
          <w:tcPr>
            <w:tcW w:w="637" w:type="dxa"/>
          </w:tcPr>
          <w:p w14:paraId="42580894" w14:textId="0F27CDD9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94" w:type="dxa"/>
          </w:tcPr>
          <w:p w14:paraId="464DE17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за чудо эти сказки» просмотр фильмов по произведе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701" w:type="dxa"/>
            <w:gridSpan w:val="2"/>
          </w:tcPr>
          <w:p w14:paraId="34CE976D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3685" w:type="dxa"/>
            <w:gridSpan w:val="2"/>
          </w:tcPr>
          <w:p w14:paraId="7493EF3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905" w:type="dxa"/>
            <w:gridSpan w:val="2"/>
          </w:tcPr>
          <w:p w14:paraId="6A4DCB4D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режиссер</w:t>
            </w:r>
          </w:p>
        </w:tc>
      </w:tr>
      <w:tr w:rsidR="003050FF" w:rsidRPr="00B37C4E" w14:paraId="39D17680" w14:textId="77777777" w:rsidTr="007127AF">
        <w:tc>
          <w:tcPr>
            <w:tcW w:w="637" w:type="dxa"/>
          </w:tcPr>
          <w:p w14:paraId="7256160D" w14:textId="0510C94A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94" w:type="dxa"/>
          </w:tcPr>
          <w:p w14:paraId="6B98EB14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лето» информационный час по правилам поведения в воде, в лесу</w:t>
            </w:r>
          </w:p>
        </w:tc>
        <w:tc>
          <w:tcPr>
            <w:tcW w:w="1701" w:type="dxa"/>
            <w:gridSpan w:val="2"/>
          </w:tcPr>
          <w:p w14:paraId="647F4FEE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  <w:tc>
          <w:tcPr>
            <w:tcW w:w="3685" w:type="dxa"/>
            <w:gridSpan w:val="2"/>
          </w:tcPr>
          <w:p w14:paraId="032A4C6F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905" w:type="dxa"/>
            <w:gridSpan w:val="2"/>
          </w:tcPr>
          <w:p w14:paraId="08C2F22E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режиссер</w:t>
            </w:r>
          </w:p>
        </w:tc>
      </w:tr>
      <w:tr w:rsidR="003050FF" w:rsidRPr="00B37C4E" w14:paraId="7473CA0F" w14:textId="77777777" w:rsidTr="007127AF">
        <w:tc>
          <w:tcPr>
            <w:tcW w:w="637" w:type="dxa"/>
          </w:tcPr>
          <w:p w14:paraId="33BBE847" w14:textId="7006CBFC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94" w:type="dxa"/>
          </w:tcPr>
          <w:p w14:paraId="4ACAC9E7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правил дорожных каникул нет!» информационная программа</w:t>
            </w:r>
          </w:p>
        </w:tc>
        <w:tc>
          <w:tcPr>
            <w:tcW w:w="1701" w:type="dxa"/>
            <w:gridSpan w:val="2"/>
          </w:tcPr>
          <w:p w14:paraId="60B0822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3685" w:type="dxa"/>
            <w:gridSpan w:val="2"/>
          </w:tcPr>
          <w:p w14:paraId="6E7DE6D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детская площадка</w:t>
            </w:r>
          </w:p>
        </w:tc>
        <w:tc>
          <w:tcPr>
            <w:tcW w:w="3905" w:type="dxa"/>
            <w:gridSpan w:val="2"/>
          </w:tcPr>
          <w:p w14:paraId="6F0D835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режиссер</w:t>
            </w:r>
          </w:p>
        </w:tc>
      </w:tr>
      <w:tr w:rsidR="003050FF" w:rsidRPr="00B37C4E" w14:paraId="497D571F" w14:textId="77777777" w:rsidTr="007127AF">
        <w:tc>
          <w:tcPr>
            <w:tcW w:w="637" w:type="dxa"/>
          </w:tcPr>
          <w:p w14:paraId="4FE4BEB9" w14:textId="4FCC73EA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94" w:type="dxa"/>
          </w:tcPr>
          <w:p w14:paraId="1575A350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веселья» игровая программа</w:t>
            </w:r>
          </w:p>
        </w:tc>
        <w:tc>
          <w:tcPr>
            <w:tcW w:w="1701" w:type="dxa"/>
            <w:gridSpan w:val="2"/>
          </w:tcPr>
          <w:p w14:paraId="5D070150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</w:tc>
        <w:tc>
          <w:tcPr>
            <w:tcW w:w="3685" w:type="dxa"/>
            <w:gridSpan w:val="2"/>
          </w:tcPr>
          <w:p w14:paraId="70CA3E50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детская площадка</w:t>
            </w:r>
          </w:p>
        </w:tc>
        <w:tc>
          <w:tcPr>
            <w:tcW w:w="3905" w:type="dxa"/>
            <w:gridSpan w:val="2"/>
          </w:tcPr>
          <w:p w14:paraId="19C5849E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режиссер</w:t>
            </w:r>
          </w:p>
        </w:tc>
      </w:tr>
      <w:tr w:rsidR="003050FF" w:rsidRPr="00B37C4E" w14:paraId="32D4D6C1" w14:textId="77777777" w:rsidTr="007127AF">
        <w:tc>
          <w:tcPr>
            <w:tcW w:w="637" w:type="dxa"/>
          </w:tcPr>
          <w:p w14:paraId="6884232A" w14:textId="7187AB1A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94" w:type="dxa"/>
          </w:tcPr>
          <w:p w14:paraId="3045F978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красное прошло»</w:t>
            </w:r>
          </w:p>
        </w:tc>
        <w:tc>
          <w:tcPr>
            <w:tcW w:w="1701" w:type="dxa"/>
            <w:gridSpan w:val="2"/>
          </w:tcPr>
          <w:p w14:paraId="07804A10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4</w:t>
            </w:r>
          </w:p>
        </w:tc>
        <w:tc>
          <w:tcPr>
            <w:tcW w:w="3685" w:type="dxa"/>
            <w:gridSpan w:val="2"/>
          </w:tcPr>
          <w:p w14:paraId="5FA5F6A4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  <w:tc>
          <w:tcPr>
            <w:tcW w:w="3905" w:type="dxa"/>
            <w:gridSpan w:val="2"/>
          </w:tcPr>
          <w:p w14:paraId="7CF3DF92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режиссер</w:t>
            </w:r>
          </w:p>
        </w:tc>
      </w:tr>
      <w:tr w:rsidR="003050FF" w:rsidRPr="00B37C4E" w14:paraId="5614D967" w14:textId="77777777" w:rsidTr="007127AF">
        <w:tc>
          <w:tcPr>
            <w:tcW w:w="637" w:type="dxa"/>
          </w:tcPr>
          <w:p w14:paraId="2A3F878D" w14:textId="7CBBEF24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94" w:type="dxa"/>
          </w:tcPr>
          <w:p w14:paraId="623FF31A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нные народные игры» познавательная программа</w:t>
            </w:r>
          </w:p>
        </w:tc>
        <w:tc>
          <w:tcPr>
            <w:tcW w:w="1701" w:type="dxa"/>
            <w:gridSpan w:val="2"/>
          </w:tcPr>
          <w:p w14:paraId="4A5E2634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3685" w:type="dxa"/>
            <w:gridSpan w:val="2"/>
          </w:tcPr>
          <w:p w14:paraId="18EC791A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3905" w:type="dxa"/>
            <w:gridSpan w:val="2"/>
          </w:tcPr>
          <w:p w14:paraId="42EE969D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режиссер</w:t>
            </w:r>
          </w:p>
        </w:tc>
      </w:tr>
      <w:tr w:rsidR="003050FF" w:rsidRPr="00B37C4E" w14:paraId="3A6800D9" w14:textId="77777777" w:rsidTr="007127AF">
        <w:tc>
          <w:tcPr>
            <w:tcW w:w="637" w:type="dxa"/>
          </w:tcPr>
          <w:p w14:paraId="78E5327C" w14:textId="50D22B18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94" w:type="dxa"/>
          </w:tcPr>
          <w:p w14:paraId="0BCEB8B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стучится- чудо приключится» театрализованная, игровая программа</w:t>
            </w:r>
          </w:p>
        </w:tc>
        <w:tc>
          <w:tcPr>
            <w:tcW w:w="1701" w:type="dxa"/>
            <w:gridSpan w:val="2"/>
          </w:tcPr>
          <w:p w14:paraId="1491B72D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3685" w:type="dxa"/>
            <w:gridSpan w:val="2"/>
          </w:tcPr>
          <w:p w14:paraId="352CF9A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905" w:type="dxa"/>
            <w:gridSpan w:val="2"/>
          </w:tcPr>
          <w:p w14:paraId="1971B63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режиссер</w:t>
            </w:r>
          </w:p>
        </w:tc>
      </w:tr>
      <w:tr w:rsidR="003050FF" w:rsidRPr="00B37C4E" w14:paraId="569A680F" w14:textId="77777777" w:rsidTr="007127AF">
        <w:trPr>
          <w:trHeight w:val="85"/>
        </w:trPr>
        <w:tc>
          <w:tcPr>
            <w:tcW w:w="15022" w:type="dxa"/>
            <w:gridSpan w:val="8"/>
          </w:tcPr>
          <w:p w14:paraId="42F54665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593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Работа с молодежью с 14 до 35 лет включительно</w:t>
            </w:r>
          </w:p>
        </w:tc>
      </w:tr>
      <w:tr w:rsidR="003050FF" w:rsidRPr="00B37C4E" w14:paraId="7276EA3E" w14:textId="77777777" w:rsidTr="007127AF">
        <w:tc>
          <w:tcPr>
            <w:tcW w:w="637" w:type="dxa"/>
          </w:tcPr>
          <w:p w14:paraId="7C96D958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94" w:type="dxa"/>
          </w:tcPr>
          <w:p w14:paraId="421CF343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</w:tcPr>
          <w:p w14:paraId="6BAD3990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85" w:type="dxa"/>
            <w:gridSpan w:val="2"/>
          </w:tcPr>
          <w:p w14:paraId="6F863C8D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905" w:type="dxa"/>
            <w:gridSpan w:val="2"/>
          </w:tcPr>
          <w:p w14:paraId="0BCDD527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050FF" w:rsidRPr="00B37C4E" w14:paraId="0137EF14" w14:textId="77777777" w:rsidTr="007127AF">
        <w:tc>
          <w:tcPr>
            <w:tcW w:w="15022" w:type="dxa"/>
            <w:gridSpan w:val="8"/>
          </w:tcPr>
          <w:p w14:paraId="57054BC0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СЦ «Магистраль»</w:t>
            </w:r>
          </w:p>
        </w:tc>
      </w:tr>
      <w:tr w:rsidR="003050FF" w:rsidRPr="00B37C4E" w14:paraId="660685FE" w14:textId="77777777" w:rsidTr="007127AF">
        <w:tc>
          <w:tcPr>
            <w:tcW w:w="637" w:type="dxa"/>
          </w:tcPr>
          <w:p w14:paraId="59DB7C13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4" w:type="dxa"/>
          </w:tcPr>
          <w:p w14:paraId="5433CC61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студента «Учись, студент!»</w:t>
            </w:r>
          </w:p>
        </w:tc>
        <w:tc>
          <w:tcPr>
            <w:tcW w:w="1701" w:type="dxa"/>
            <w:gridSpan w:val="2"/>
          </w:tcPr>
          <w:p w14:paraId="6234849F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3685" w:type="dxa"/>
            <w:gridSpan w:val="2"/>
          </w:tcPr>
          <w:p w14:paraId="13D0AA5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АТ и ДС</w:t>
            </w:r>
          </w:p>
        </w:tc>
        <w:tc>
          <w:tcPr>
            <w:tcW w:w="3905" w:type="dxa"/>
            <w:gridSpan w:val="2"/>
          </w:tcPr>
          <w:p w14:paraId="4724B37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ая Т.А., режиссер</w:t>
            </w:r>
          </w:p>
        </w:tc>
      </w:tr>
      <w:tr w:rsidR="003050FF" w:rsidRPr="00B37C4E" w14:paraId="6A0FF446" w14:textId="77777777" w:rsidTr="007127AF">
        <w:tc>
          <w:tcPr>
            <w:tcW w:w="637" w:type="dxa"/>
          </w:tcPr>
          <w:p w14:paraId="234F5B55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4" w:type="dxa"/>
          </w:tcPr>
          <w:p w14:paraId="366FA199" w14:textId="77777777" w:rsidR="003050FF" w:rsidRPr="00172382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Я на улице Гагарина»</w:t>
            </w:r>
          </w:p>
        </w:tc>
        <w:tc>
          <w:tcPr>
            <w:tcW w:w="1701" w:type="dxa"/>
            <w:gridSpan w:val="2"/>
          </w:tcPr>
          <w:p w14:paraId="73973CA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  <w:p w14:paraId="0BFDC25C" w14:textId="77777777" w:rsidR="003050FF" w:rsidRPr="00172382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2115FD32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кан</w:t>
            </w:r>
          </w:p>
        </w:tc>
        <w:tc>
          <w:tcPr>
            <w:tcW w:w="3905" w:type="dxa"/>
            <w:gridSpan w:val="2"/>
          </w:tcPr>
          <w:p w14:paraId="639F1C5C" w14:textId="77777777" w:rsidR="003050FF" w:rsidRDefault="003050FF" w:rsidP="003050FF">
            <w:r w:rsidRPr="005157F7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7BE3FB9C" w14:textId="77777777" w:rsidTr="007127AF">
        <w:tc>
          <w:tcPr>
            <w:tcW w:w="637" w:type="dxa"/>
          </w:tcPr>
          <w:p w14:paraId="011B0F21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4" w:type="dxa"/>
          </w:tcPr>
          <w:p w14:paraId="06201579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узыкальное  пр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м поселка -2024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 «Вперед выпускник к новым вершинам»</w:t>
            </w:r>
          </w:p>
        </w:tc>
        <w:tc>
          <w:tcPr>
            <w:tcW w:w="1701" w:type="dxa"/>
            <w:gridSpan w:val="2"/>
          </w:tcPr>
          <w:p w14:paraId="17E46414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3685" w:type="dxa"/>
            <w:gridSpan w:val="2"/>
          </w:tcPr>
          <w:p w14:paraId="2FE01D2E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3905" w:type="dxa"/>
            <w:gridSpan w:val="2"/>
          </w:tcPr>
          <w:p w14:paraId="43CC33FA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  <w:p w14:paraId="0BF2C7B4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FF" w:rsidRPr="00B37C4E" w14:paraId="3A2A74DA" w14:textId="77777777" w:rsidTr="007127AF">
        <w:tc>
          <w:tcPr>
            <w:tcW w:w="637" w:type="dxa"/>
          </w:tcPr>
          <w:p w14:paraId="74388ADA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4" w:type="dxa"/>
          </w:tcPr>
          <w:p w14:paraId="3833BEB6" w14:textId="77777777" w:rsidR="003050FF" w:rsidRPr="00121546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546">
              <w:rPr>
                <w:rFonts w:ascii="Times New Roman" w:hAnsi="Times New Roman" w:cs="Times New Roman"/>
                <w:sz w:val="24"/>
                <w:szCs w:val="24"/>
              </w:rPr>
              <w:t xml:space="preserve">День молодежи, посвященный 50-летию БАМа </w:t>
            </w:r>
          </w:p>
        </w:tc>
        <w:tc>
          <w:tcPr>
            <w:tcW w:w="1701" w:type="dxa"/>
            <w:gridSpan w:val="2"/>
          </w:tcPr>
          <w:p w14:paraId="34282D26" w14:textId="77777777" w:rsidR="003050FF" w:rsidRPr="00121546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  <w:r w:rsidRPr="001215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6.06.2024</w:t>
            </w:r>
          </w:p>
        </w:tc>
        <w:tc>
          <w:tcPr>
            <w:tcW w:w="3685" w:type="dxa"/>
            <w:gridSpan w:val="2"/>
          </w:tcPr>
          <w:p w14:paraId="0458ED44" w14:textId="77777777" w:rsidR="003050FF" w:rsidRPr="00121546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расово</w:t>
            </w:r>
          </w:p>
        </w:tc>
        <w:tc>
          <w:tcPr>
            <w:tcW w:w="3905" w:type="dxa"/>
            <w:gridSpan w:val="2"/>
          </w:tcPr>
          <w:p w14:paraId="6292F0BD" w14:textId="77777777" w:rsidR="003050FF" w:rsidRDefault="003050FF" w:rsidP="003050FF">
            <w:r w:rsidRPr="00DB1ABA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14F602F2" w14:textId="77777777" w:rsidTr="007127AF">
        <w:tc>
          <w:tcPr>
            <w:tcW w:w="637" w:type="dxa"/>
          </w:tcPr>
          <w:p w14:paraId="09D1A225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4" w:type="dxa"/>
          </w:tcPr>
          <w:p w14:paraId="4A461BD7" w14:textId="77777777" w:rsidR="003050FF" w:rsidRPr="00121546" w:rsidRDefault="003050FF" w:rsidP="003050FF">
            <w:pPr>
              <w:rPr>
                <w:sz w:val="24"/>
              </w:rPr>
            </w:pPr>
            <w:r w:rsidRPr="00121546">
              <w:rPr>
                <w:rFonts w:ascii="Times New Roman" w:hAnsi="Times New Roman" w:cs="Times New Roman"/>
                <w:sz w:val="24"/>
                <w:szCs w:val="28"/>
              </w:rPr>
              <w:t>Квест «По знакомым тропинкам»</w:t>
            </w:r>
          </w:p>
        </w:tc>
        <w:tc>
          <w:tcPr>
            <w:tcW w:w="1701" w:type="dxa"/>
            <w:gridSpan w:val="2"/>
          </w:tcPr>
          <w:p w14:paraId="7EA6DBFF" w14:textId="77777777" w:rsidR="003050FF" w:rsidRPr="00121546" w:rsidRDefault="003050FF" w:rsidP="003050FF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 2024</w:t>
            </w:r>
          </w:p>
        </w:tc>
        <w:tc>
          <w:tcPr>
            <w:tcW w:w="3685" w:type="dxa"/>
            <w:gridSpan w:val="2"/>
          </w:tcPr>
          <w:p w14:paraId="6252BE1F" w14:textId="77777777" w:rsidR="003050FF" w:rsidRPr="00647120" w:rsidRDefault="003050FF" w:rsidP="003050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1546">
              <w:rPr>
                <w:rFonts w:ascii="Times New Roman" w:hAnsi="Times New Roman" w:cs="Times New Roman"/>
                <w:sz w:val="24"/>
                <w:szCs w:val="28"/>
              </w:rPr>
              <w:t>п. Улькан</w:t>
            </w:r>
          </w:p>
        </w:tc>
        <w:tc>
          <w:tcPr>
            <w:tcW w:w="3905" w:type="dxa"/>
            <w:gridSpan w:val="2"/>
          </w:tcPr>
          <w:p w14:paraId="1B54881A" w14:textId="77777777" w:rsidR="003050FF" w:rsidRDefault="003050FF" w:rsidP="003050FF">
            <w:r w:rsidRPr="00DB1ABA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1E652377" w14:textId="77777777" w:rsidTr="007127AF">
        <w:tc>
          <w:tcPr>
            <w:tcW w:w="637" w:type="dxa"/>
          </w:tcPr>
          <w:p w14:paraId="3CDBCBEA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4" w:type="dxa"/>
          </w:tcPr>
          <w:p w14:paraId="572AAD38" w14:textId="77777777" w:rsidR="003050FF" w:rsidRDefault="003050FF" w:rsidP="003050FF">
            <w:pPr>
              <w:pStyle w:val="a9"/>
              <w:shd w:val="clear" w:color="auto" w:fill="F2FBFF"/>
              <w:spacing w:before="0" w:beforeAutospacing="0" w:after="0" w:afterAutospacing="0"/>
              <w:rPr>
                <w:color w:val="000000"/>
                <w:sz w:val="22"/>
                <w:szCs w:val="25"/>
              </w:rPr>
            </w:pPr>
            <w:r>
              <w:rPr>
                <w:color w:val="000000"/>
                <w:sz w:val="22"/>
                <w:szCs w:val="25"/>
              </w:rPr>
              <w:t>Викторина «Символы России»</w:t>
            </w:r>
          </w:p>
        </w:tc>
        <w:tc>
          <w:tcPr>
            <w:tcW w:w="1701" w:type="dxa"/>
            <w:gridSpan w:val="2"/>
          </w:tcPr>
          <w:p w14:paraId="1B4415B0" w14:textId="77777777" w:rsidR="003050FF" w:rsidRPr="0041435B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8.2024</w:t>
            </w:r>
          </w:p>
        </w:tc>
        <w:tc>
          <w:tcPr>
            <w:tcW w:w="3685" w:type="dxa"/>
            <w:gridSpan w:val="2"/>
          </w:tcPr>
          <w:p w14:paraId="1E00BA56" w14:textId="77777777" w:rsidR="003050FF" w:rsidRPr="00B525A1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Ц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гистр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05" w:type="dxa"/>
            <w:gridSpan w:val="2"/>
          </w:tcPr>
          <w:p w14:paraId="1CF92DF7" w14:textId="77777777" w:rsidR="003050FF" w:rsidRDefault="003050FF" w:rsidP="003050FF">
            <w:r w:rsidRPr="00F62882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783A951D" w14:textId="77777777" w:rsidTr="007127AF">
        <w:tc>
          <w:tcPr>
            <w:tcW w:w="637" w:type="dxa"/>
          </w:tcPr>
          <w:p w14:paraId="290E51B1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4" w:type="dxa"/>
          </w:tcPr>
          <w:p w14:paraId="2560B564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ый велопробег, посвященный 50-летию БАМа</w:t>
            </w:r>
          </w:p>
        </w:tc>
        <w:tc>
          <w:tcPr>
            <w:tcW w:w="1701" w:type="dxa"/>
            <w:gridSpan w:val="2"/>
          </w:tcPr>
          <w:p w14:paraId="0A1B78C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gridSpan w:val="2"/>
          </w:tcPr>
          <w:p w14:paraId="5AF412CC" w14:textId="77777777" w:rsidR="003050FF" w:rsidRPr="00B37C4E" w:rsidRDefault="003050FF" w:rsidP="003050FF">
            <w:pPr>
              <w:tabs>
                <w:tab w:val="center" w:pos="1603"/>
                <w:tab w:val="right" w:pos="3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кан – с. Тарасово – п. Уль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05" w:type="dxa"/>
            <w:gridSpan w:val="2"/>
          </w:tcPr>
          <w:p w14:paraId="60820D0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1CC88B3B" w14:textId="77777777" w:rsidTr="007127AF">
        <w:tc>
          <w:tcPr>
            <w:tcW w:w="637" w:type="dxa"/>
          </w:tcPr>
          <w:p w14:paraId="7A7775FD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4" w:type="dxa"/>
          </w:tcPr>
          <w:p w14:paraId="53F65FD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обро в каждый дом» в рамках всероссийского дня волонтера</w:t>
            </w:r>
          </w:p>
        </w:tc>
        <w:tc>
          <w:tcPr>
            <w:tcW w:w="1701" w:type="dxa"/>
            <w:gridSpan w:val="2"/>
          </w:tcPr>
          <w:p w14:paraId="2DC8DCA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</w:tc>
        <w:tc>
          <w:tcPr>
            <w:tcW w:w="3685" w:type="dxa"/>
            <w:gridSpan w:val="2"/>
          </w:tcPr>
          <w:p w14:paraId="0DC6E3EB" w14:textId="77777777" w:rsidR="003050FF" w:rsidRPr="00B37C4E" w:rsidRDefault="003050FF" w:rsidP="003050FF">
            <w:pPr>
              <w:tabs>
                <w:tab w:val="center" w:pos="1603"/>
                <w:tab w:val="right" w:pos="3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05" w:type="dxa"/>
            <w:gridSpan w:val="2"/>
          </w:tcPr>
          <w:p w14:paraId="222266A5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779E1F3A" w14:textId="77777777" w:rsidTr="007127AF">
        <w:tc>
          <w:tcPr>
            <w:tcW w:w="637" w:type="dxa"/>
          </w:tcPr>
          <w:p w14:paraId="54920E41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4" w:type="dxa"/>
          </w:tcPr>
          <w:p w14:paraId="0239B9D2" w14:textId="77777777" w:rsidR="003050FF" w:rsidRDefault="003050FF" w:rsidP="003050F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C5471">
              <w:t>Интеллектуальная игра для молодежи «Основной закон страны»</w:t>
            </w:r>
          </w:p>
        </w:tc>
        <w:tc>
          <w:tcPr>
            <w:tcW w:w="1701" w:type="dxa"/>
            <w:gridSpan w:val="2"/>
          </w:tcPr>
          <w:p w14:paraId="7B9A5778" w14:textId="77777777" w:rsidR="003050FF" w:rsidRDefault="003050FF" w:rsidP="00305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471">
              <w:rPr>
                <w:rFonts w:ascii="Times New Roman" w:eastAsia="Times New Roman" w:hAnsi="Times New Roman" w:cs="Times New Roman"/>
                <w:sz w:val="24"/>
                <w:szCs w:val="24"/>
              </w:rPr>
              <w:t>12.12.2024</w:t>
            </w:r>
          </w:p>
          <w:p w14:paraId="6B1AA0E9" w14:textId="77777777" w:rsidR="003050FF" w:rsidRPr="000E0595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779C0766" w14:textId="77777777" w:rsidR="003050FF" w:rsidRPr="000E0595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3905" w:type="dxa"/>
            <w:gridSpan w:val="2"/>
          </w:tcPr>
          <w:p w14:paraId="37D4BE87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6F627FFA" w14:textId="77777777" w:rsidTr="007127AF">
        <w:tc>
          <w:tcPr>
            <w:tcW w:w="15022" w:type="dxa"/>
            <w:gridSpan w:val="8"/>
          </w:tcPr>
          <w:p w14:paraId="0820DA47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бличная</w:t>
            </w: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</w:tc>
      </w:tr>
      <w:tr w:rsidR="003050FF" w:rsidRPr="00B37C4E" w14:paraId="5BFC8232" w14:textId="77777777" w:rsidTr="007127AF">
        <w:tc>
          <w:tcPr>
            <w:tcW w:w="637" w:type="dxa"/>
          </w:tcPr>
          <w:p w14:paraId="30D47DC7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4" w:type="dxa"/>
          </w:tcPr>
          <w:p w14:paraId="62E9FAC1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</w:t>
            </w:r>
            <w:proofErr w:type="spellStart"/>
            <w:proofErr w:type="gram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поэзии«</w:t>
            </w:r>
            <w:proofErr w:type="gram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ла поэзии» </w:t>
            </w:r>
          </w:p>
          <w:p w14:paraId="4545B88C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( И.А.</w:t>
            </w:r>
            <w:proofErr w:type="gram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ылов- 225л,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.В.Набоков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- 125л, А.А.Ахматова-125л</w:t>
            </w:r>
          </w:p>
          <w:p w14:paraId="1EC5A50F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М.Ю.Лермонтов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- 210</w:t>
            </w:r>
            <w:proofErr w:type="gram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л )</w:t>
            </w:r>
            <w:proofErr w:type="gramEnd"/>
          </w:p>
        </w:tc>
        <w:tc>
          <w:tcPr>
            <w:tcW w:w="1701" w:type="dxa"/>
            <w:gridSpan w:val="2"/>
          </w:tcPr>
          <w:p w14:paraId="1F59EDE5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3.2024</w:t>
            </w:r>
          </w:p>
        </w:tc>
        <w:tc>
          <w:tcPr>
            <w:tcW w:w="3685" w:type="dxa"/>
            <w:gridSpan w:val="2"/>
          </w:tcPr>
          <w:p w14:paraId="58081B91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905" w:type="dxa"/>
            <w:gridSpan w:val="2"/>
          </w:tcPr>
          <w:p w14:paraId="4A167E6A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библиотекой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050FF" w:rsidRPr="00B37C4E" w14:paraId="1EB460A7" w14:textId="77777777" w:rsidTr="007127AF">
        <w:tc>
          <w:tcPr>
            <w:tcW w:w="637" w:type="dxa"/>
          </w:tcPr>
          <w:p w14:paraId="011BA244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4" w:type="dxa"/>
          </w:tcPr>
          <w:p w14:paraId="1C2CC5F9" w14:textId="5AD22F98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7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ая встреча к 100-летию со дня </w:t>
            </w:r>
            <w:proofErr w:type="spellStart"/>
            <w:r w:rsidRPr="00EF5710">
              <w:rPr>
                <w:rFonts w:ascii="Times New Roman" w:hAnsi="Times New Roman" w:cs="Times New Roman"/>
                <w:bCs/>
                <w:sz w:val="24"/>
                <w:szCs w:val="24"/>
              </w:rPr>
              <w:t>рожднения</w:t>
            </w:r>
            <w:proofErr w:type="spellEnd"/>
            <w:r w:rsidRPr="00EF57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5710">
              <w:rPr>
                <w:rFonts w:ascii="Times New Roman" w:hAnsi="Times New Roman" w:cs="Times New Roman"/>
                <w:bCs/>
                <w:sz w:val="24"/>
                <w:szCs w:val="24"/>
              </w:rPr>
              <w:t>В.П.Астафь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5710">
              <w:rPr>
                <w:rFonts w:ascii="Times New Roman" w:hAnsi="Times New Roman" w:cs="Times New Roman"/>
                <w:bCs/>
                <w:sz w:val="24"/>
                <w:szCs w:val="24"/>
              </w:rPr>
              <w:t>«С любовью к русской деревне»</w:t>
            </w:r>
          </w:p>
        </w:tc>
        <w:tc>
          <w:tcPr>
            <w:tcW w:w="1701" w:type="dxa"/>
            <w:gridSpan w:val="2"/>
          </w:tcPr>
          <w:p w14:paraId="7CB3AEEE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04.2024 </w:t>
            </w:r>
          </w:p>
        </w:tc>
        <w:tc>
          <w:tcPr>
            <w:tcW w:w="3685" w:type="dxa"/>
            <w:gridSpan w:val="2"/>
          </w:tcPr>
          <w:p w14:paraId="144AE520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905" w:type="dxa"/>
            <w:gridSpan w:val="2"/>
          </w:tcPr>
          <w:p w14:paraId="1844B3DA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библиотекой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050FF" w:rsidRPr="00B37C4E" w14:paraId="5840D595" w14:textId="77777777" w:rsidTr="007127AF">
        <w:tc>
          <w:tcPr>
            <w:tcW w:w="637" w:type="dxa"/>
          </w:tcPr>
          <w:p w14:paraId="08ECB1D3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4" w:type="dxa"/>
          </w:tcPr>
          <w:p w14:paraId="7B6EA63E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7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и обзор ко Всемирному Дню </w:t>
            </w:r>
            <w:proofErr w:type="spellStart"/>
            <w:proofErr w:type="gramStart"/>
            <w:r w:rsidRPr="00EF5710">
              <w:rPr>
                <w:rFonts w:ascii="Times New Roman" w:hAnsi="Times New Roman" w:cs="Times New Roman"/>
                <w:bCs/>
                <w:sz w:val="24"/>
                <w:szCs w:val="24"/>
              </w:rPr>
              <w:t>книголюба«</w:t>
            </w:r>
            <w:proofErr w:type="gramEnd"/>
            <w:r w:rsidRPr="00EF5710">
              <w:rPr>
                <w:rFonts w:ascii="Times New Roman" w:hAnsi="Times New Roman" w:cs="Times New Roman"/>
                <w:bCs/>
                <w:sz w:val="24"/>
                <w:szCs w:val="24"/>
              </w:rPr>
              <w:t>Любимые</w:t>
            </w:r>
            <w:proofErr w:type="spellEnd"/>
            <w:r w:rsidRPr="00EF57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ги читателей»</w:t>
            </w:r>
          </w:p>
        </w:tc>
        <w:tc>
          <w:tcPr>
            <w:tcW w:w="1701" w:type="dxa"/>
            <w:gridSpan w:val="2"/>
          </w:tcPr>
          <w:p w14:paraId="5EEC9A5F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710">
              <w:rPr>
                <w:rFonts w:ascii="Times New Roman" w:hAnsi="Times New Roman" w:cs="Times New Roman"/>
                <w:bCs/>
                <w:sz w:val="24"/>
                <w:szCs w:val="24"/>
              </w:rPr>
              <w:t>09.08.2024год</w:t>
            </w:r>
          </w:p>
        </w:tc>
        <w:tc>
          <w:tcPr>
            <w:tcW w:w="3685" w:type="dxa"/>
            <w:gridSpan w:val="2"/>
          </w:tcPr>
          <w:p w14:paraId="35EB2679" w14:textId="77777777" w:rsidR="003050FF" w:rsidRDefault="003050FF" w:rsidP="003050FF">
            <w:proofErr w:type="spellStart"/>
            <w:r w:rsidRPr="00C50C02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C50C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905" w:type="dxa"/>
            <w:gridSpan w:val="2"/>
          </w:tcPr>
          <w:p w14:paraId="192FC261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Хамлова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3511CFC1" w14:textId="77777777" w:rsidTr="007127AF">
        <w:tc>
          <w:tcPr>
            <w:tcW w:w="637" w:type="dxa"/>
          </w:tcPr>
          <w:p w14:paraId="4A4EA6DF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94" w:type="dxa"/>
          </w:tcPr>
          <w:p w14:paraId="46648883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краеведения об </w:t>
            </w:r>
            <w:proofErr w:type="gram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Улькане  «</w:t>
            </w:r>
            <w:proofErr w:type="gram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Здесь дом родной, здесь Родина моя»</w:t>
            </w:r>
          </w:p>
        </w:tc>
        <w:tc>
          <w:tcPr>
            <w:tcW w:w="1701" w:type="dxa"/>
            <w:gridSpan w:val="2"/>
          </w:tcPr>
          <w:p w14:paraId="19D5D8B7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02.11.2024год</w:t>
            </w:r>
          </w:p>
        </w:tc>
        <w:tc>
          <w:tcPr>
            <w:tcW w:w="3685" w:type="dxa"/>
            <w:gridSpan w:val="2"/>
          </w:tcPr>
          <w:p w14:paraId="3BE7B720" w14:textId="77777777" w:rsidR="003050FF" w:rsidRDefault="003050FF" w:rsidP="003050FF">
            <w:proofErr w:type="spellStart"/>
            <w:r w:rsidRPr="00C50C02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C50C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905" w:type="dxa"/>
            <w:gridSpan w:val="2"/>
          </w:tcPr>
          <w:p w14:paraId="43692DE0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библиотекой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050FF" w:rsidRPr="00B37C4E" w14:paraId="4878E58E" w14:textId="77777777" w:rsidTr="007127AF">
        <w:tc>
          <w:tcPr>
            <w:tcW w:w="637" w:type="dxa"/>
          </w:tcPr>
          <w:p w14:paraId="075BEFBD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94" w:type="dxa"/>
          </w:tcPr>
          <w:p w14:paraId="6D08EA38" w14:textId="77777777" w:rsidR="003050FF" w:rsidRPr="00EF5710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571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гид</w:t>
            </w:r>
            <w:proofErr w:type="spellEnd"/>
            <w:r w:rsidRPr="00EF57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A0E47E7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710">
              <w:rPr>
                <w:rFonts w:ascii="Times New Roman" w:hAnsi="Times New Roman" w:cs="Times New Roman"/>
                <w:bCs/>
                <w:sz w:val="24"/>
                <w:szCs w:val="24"/>
              </w:rPr>
              <w:t>22 ноября – День словарей и энциклопедий. Обзор словарей и энциклопедий</w:t>
            </w:r>
          </w:p>
        </w:tc>
        <w:tc>
          <w:tcPr>
            <w:tcW w:w="1701" w:type="dxa"/>
            <w:gridSpan w:val="2"/>
          </w:tcPr>
          <w:p w14:paraId="60E92F93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год</w:t>
            </w:r>
          </w:p>
        </w:tc>
        <w:tc>
          <w:tcPr>
            <w:tcW w:w="3685" w:type="dxa"/>
            <w:gridSpan w:val="2"/>
          </w:tcPr>
          <w:p w14:paraId="6CD2FF41" w14:textId="77777777" w:rsidR="003050FF" w:rsidRDefault="003050FF" w:rsidP="003050FF">
            <w:proofErr w:type="spellStart"/>
            <w:r w:rsidRPr="00C50C02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C50C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905" w:type="dxa"/>
            <w:gridSpan w:val="2"/>
          </w:tcPr>
          <w:p w14:paraId="75974D2E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библиотекой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050FF" w:rsidRPr="00B37C4E" w14:paraId="0C379C52" w14:textId="77777777" w:rsidTr="007127AF">
        <w:tc>
          <w:tcPr>
            <w:tcW w:w="15022" w:type="dxa"/>
            <w:gridSpan w:val="8"/>
          </w:tcPr>
          <w:p w14:paraId="610B5E90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луб с Тарасово</w:t>
            </w:r>
          </w:p>
        </w:tc>
      </w:tr>
      <w:tr w:rsidR="003050FF" w:rsidRPr="00B37C4E" w14:paraId="79B900E3" w14:textId="77777777" w:rsidTr="007127AF">
        <w:tc>
          <w:tcPr>
            <w:tcW w:w="637" w:type="dxa"/>
          </w:tcPr>
          <w:p w14:paraId="4C74BFBE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94" w:type="dxa"/>
          </w:tcPr>
          <w:p w14:paraId="35ECC094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ый час «Россия выбир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а»</w:t>
            </w:r>
          </w:p>
        </w:tc>
        <w:tc>
          <w:tcPr>
            <w:tcW w:w="1701" w:type="dxa"/>
            <w:gridSpan w:val="2"/>
          </w:tcPr>
          <w:p w14:paraId="56A4BE76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024</w:t>
            </w:r>
          </w:p>
        </w:tc>
        <w:tc>
          <w:tcPr>
            <w:tcW w:w="3685" w:type="dxa"/>
            <w:gridSpan w:val="2"/>
          </w:tcPr>
          <w:p w14:paraId="092BA6C3" w14:textId="77777777" w:rsidR="003050FF" w:rsidRPr="004171D9" w:rsidRDefault="003050FF" w:rsidP="003050FF">
            <w:pPr>
              <w:tabs>
                <w:tab w:val="left" w:pos="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клуб с. Тарасово</w:t>
            </w:r>
          </w:p>
        </w:tc>
        <w:tc>
          <w:tcPr>
            <w:tcW w:w="3905" w:type="dxa"/>
            <w:gridSpan w:val="2"/>
          </w:tcPr>
          <w:p w14:paraId="6AA93DE9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0DE238BB" w14:textId="77777777" w:rsidTr="007127AF">
        <w:tc>
          <w:tcPr>
            <w:tcW w:w="637" w:type="dxa"/>
          </w:tcPr>
          <w:p w14:paraId="4963FE39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94" w:type="dxa"/>
          </w:tcPr>
          <w:p w14:paraId="1C1CB0FE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-портрет «Учитель, философ, чудак» (И. Кант, Ф. Ницше, К. Циолковский)</w:t>
            </w:r>
          </w:p>
        </w:tc>
        <w:tc>
          <w:tcPr>
            <w:tcW w:w="1701" w:type="dxa"/>
            <w:gridSpan w:val="2"/>
          </w:tcPr>
          <w:p w14:paraId="13BEC36A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4</w:t>
            </w:r>
          </w:p>
        </w:tc>
        <w:tc>
          <w:tcPr>
            <w:tcW w:w="3685" w:type="dxa"/>
            <w:gridSpan w:val="2"/>
          </w:tcPr>
          <w:p w14:paraId="185B6365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клуб с. Тарасово</w:t>
            </w:r>
          </w:p>
        </w:tc>
        <w:tc>
          <w:tcPr>
            <w:tcW w:w="3905" w:type="dxa"/>
            <w:gridSpan w:val="2"/>
          </w:tcPr>
          <w:p w14:paraId="0500E1C7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38E5FD34" w14:textId="77777777" w:rsidTr="007127AF">
        <w:tc>
          <w:tcPr>
            <w:tcW w:w="15022" w:type="dxa"/>
            <w:gridSpan w:val="8"/>
          </w:tcPr>
          <w:p w14:paraId="3AA72292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. Тарасово</w:t>
            </w:r>
          </w:p>
        </w:tc>
      </w:tr>
      <w:tr w:rsidR="003050FF" w:rsidRPr="00B37C4E" w14:paraId="6289B168" w14:textId="77777777" w:rsidTr="007127AF">
        <w:tc>
          <w:tcPr>
            <w:tcW w:w="637" w:type="dxa"/>
          </w:tcPr>
          <w:p w14:paraId="6A2F7646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94" w:type="dxa"/>
          </w:tcPr>
          <w:p w14:paraId="39D95916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5A">
              <w:rPr>
                <w:rFonts w:ascii="Times New Roman" w:hAnsi="Times New Roman" w:cs="Times New Roman"/>
                <w:sz w:val="24"/>
                <w:szCs w:val="24"/>
              </w:rPr>
              <w:t>Час политических знакомств «Лица будущей власти» (выборы Президента РФ)</w:t>
            </w:r>
          </w:p>
        </w:tc>
        <w:tc>
          <w:tcPr>
            <w:tcW w:w="1701" w:type="dxa"/>
            <w:gridSpan w:val="2"/>
          </w:tcPr>
          <w:p w14:paraId="623B6BEB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  <w:tc>
          <w:tcPr>
            <w:tcW w:w="3685" w:type="dxa"/>
            <w:gridSpan w:val="2"/>
          </w:tcPr>
          <w:p w14:paraId="1CA808CA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905" w:type="dxa"/>
            <w:gridSpan w:val="2"/>
          </w:tcPr>
          <w:p w14:paraId="7565EEDE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3289170E" w14:textId="77777777" w:rsidTr="007127AF">
        <w:tc>
          <w:tcPr>
            <w:tcW w:w="637" w:type="dxa"/>
          </w:tcPr>
          <w:p w14:paraId="5767DF3C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4" w:type="dxa"/>
          </w:tcPr>
          <w:p w14:paraId="46EBF5A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F7">
              <w:rPr>
                <w:rFonts w:ascii="Times New Roman" w:hAnsi="Times New Roman" w:cs="Times New Roman"/>
                <w:sz w:val="24"/>
                <w:szCs w:val="24"/>
              </w:rPr>
              <w:t>Выставка энциклопедий и словарей «Открой книгу, и чудеса начинаются»</w:t>
            </w:r>
          </w:p>
        </w:tc>
        <w:tc>
          <w:tcPr>
            <w:tcW w:w="1701" w:type="dxa"/>
            <w:gridSpan w:val="2"/>
          </w:tcPr>
          <w:p w14:paraId="653D223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3685" w:type="dxa"/>
            <w:gridSpan w:val="2"/>
          </w:tcPr>
          <w:p w14:paraId="7555E06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 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асово</w:t>
            </w:r>
          </w:p>
        </w:tc>
        <w:tc>
          <w:tcPr>
            <w:tcW w:w="3905" w:type="dxa"/>
            <w:gridSpan w:val="2"/>
          </w:tcPr>
          <w:p w14:paraId="7A8DF1FB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33BB13AF" w14:textId="77777777" w:rsidTr="007127AF">
        <w:tc>
          <w:tcPr>
            <w:tcW w:w="15022" w:type="dxa"/>
            <w:gridSpan w:val="8"/>
          </w:tcPr>
          <w:p w14:paraId="50464B14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д. </w:t>
            </w:r>
            <w:proofErr w:type="spellStart"/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Юхта</w:t>
            </w:r>
            <w:proofErr w:type="spellEnd"/>
          </w:p>
        </w:tc>
      </w:tr>
      <w:tr w:rsidR="003050FF" w:rsidRPr="00B37C4E" w14:paraId="68ED09C4" w14:textId="77777777" w:rsidTr="007127AF">
        <w:tc>
          <w:tcPr>
            <w:tcW w:w="637" w:type="dxa"/>
          </w:tcPr>
          <w:p w14:paraId="2AEEFD1D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94" w:type="dxa"/>
          </w:tcPr>
          <w:p w14:paraId="2D710186" w14:textId="77777777" w:rsidR="003050FF" w:rsidRPr="00B729A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90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ию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А.Гагар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езда по имени Гагарин» просмотр кинофильма</w:t>
            </w:r>
          </w:p>
        </w:tc>
        <w:tc>
          <w:tcPr>
            <w:tcW w:w="1701" w:type="dxa"/>
            <w:gridSpan w:val="2"/>
          </w:tcPr>
          <w:p w14:paraId="6354502A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3685" w:type="dxa"/>
            <w:gridSpan w:val="2"/>
          </w:tcPr>
          <w:p w14:paraId="349436F9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905" w:type="dxa"/>
            <w:gridSpan w:val="2"/>
          </w:tcPr>
          <w:p w14:paraId="350DAE86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Б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ссер</w:t>
            </w:r>
          </w:p>
        </w:tc>
      </w:tr>
      <w:tr w:rsidR="003050FF" w:rsidRPr="00B37C4E" w14:paraId="69D0B217" w14:textId="77777777" w:rsidTr="007127AF">
        <w:tc>
          <w:tcPr>
            <w:tcW w:w="637" w:type="dxa"/>
          </w:tcPr>
          <w:p w14:paraId="689CA228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94" w:type="dxa"/>
          </w:tcPr>
          <w:p w14:paraId="5C05BF55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ледие Кирилла и Мефодия» просмотр кинофильма</w:t>
            </w:r>
          </w:p>
        </w:tc>
        <w:tc>
          <w:tcPr>
            <w:tcW w:w="1701" w:type="dxa"/>
            <w:gridSpan w:val="2"/>
          </w:tcPr>
          <w:p w14:paraId="638A01C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3685" w:type="dxa"/>
            <w:gridSpan w:val="2"/>
          </w:tcPr>
          <w:p w14:paraId="40744B8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905" w:type="dxa"/>
            <w:gridSpan w:val="2"/>
          </w:tcPr>
          <w:p w14:paraId="48832289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Б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ссер</w:t>
            </w:r>
          </w:p>
        </w:tc>
      </w:tr>
      <w:tr w:rsidR="003050FF" w:rsidRPr="00B37C4E" w14:paraId="55AF7E3E" w14:textId="77777777" w:rsidTr="007127AF">
        <w:tc>
          <w:tcPr>
            <w:tcW w:w="15022" w:type="dxa"/>
            <w:gridSpan w:val="8"/>
          </w:tcPr>
          <w:p w14:paraId="064D11C6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593">
              <w:rPr>
                <w:rFonts w:ascii="Times New Roman" w:hAnsi="Times New Roman" w:cs="Times New Roman"/>
                <w:b/>
                <w:sz w:val="24"/>
                <w:szCs w:val="24"/>
                <w:highlight w:val="darkRed"/>
              </w:rPr>
              <w:t>Работа с представителями старшего поколения и мероприятия для смешанной аудитории</w:t>
            </w:r>
          </w:p>
        </w:tc>
      </w:tr>
      <w:tr w:rsidR="003050FF" w:rsidRPr="00B37C4E" w14:paraId="1FC26136" w14:textId="77777777" w:rsidTr="007127AF">
        <w:tc>
          <w:tcPr>
            <w:tcW w:w="637" w:type="dxa"/>
          </w:tcPr>
          <w:p w14:paraId="488AFBE5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94" w:type="dxa"/>
          </w:tcPr>
          <w:p w14:paraId="16EE6533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</w:tcPr>
          <w:p w14:paraId="52AD034F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85" w:type="dxa"/>
            <w:gridSpan w:val="2"/>
          </w:tcPr>
          <w:p w14:paraId="5264C6DD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905" w:type="dxa"/>
            <w:gridSpan w:val="2"/>
          </w:tcPr>
          <w:p w14:paraId="7F2DEBF7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050FF" w:rsidRPr="00B37C4E" w14:paraId="5B7C2A0A" w14:textId="77777777" w:rsidTr="007127AF">
        <w:tc>
          <w:tcPr>
            <w:tcW w:w="15022" w:type="dxa"/>
            <w:gridSpan w:val="8"/>
          </w:tcPr>
          <w:p w14:paraId="7F181F78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СЦ «Магистраль»</w:t>
            </w:r>
          </w:p>
        </w:tc>
      </w:tr>
      <w:tr w:rsidR="003050FF" w:rsidRPr="00B37C4E" w14:paraId="214F8533" w14:textId="77777777" w:rsidTr="007127AF">
        <w:tc>
          <w:tcPr>
            <w:tcW w:w="637" w:type="dxa"/>
          </w:tcPr>
          <w:p w14:paraId="4565ADC1" w14:textId="77777777" w:rsidR="003050FF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1" w:type="dxa"/>
            <w:gridSpan w:val="2"/>
          </w:tcPr>
          <w:p w14:paraId="68C7A31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оздравительный концерт</w:t>
            </w:r>
          </w:p>
        </w:tc>
        <w:tc>
          <w:tcPr>
            <w:tcW w:w="1701" w:type="dxa"/>
            <w:gridSpan w:val="2"/>
          </w:tcPr>
          <w:p w14:paraId="4DC7E13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3638" w:type="dxa"/>
          </w:tcPr>
          <w:p w14:paraId="08173E71" w14:textId="77777777" w:rsidR="003050FF" w:rsidRPr="000A7422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3905" w:type="dxa"/>
            <w:gridSpan w:val="2"/>
          </w:tcPr>
          <w:p w14:paraId="7EC33184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5A8ABA7F" w14:textId="77777777" w:rsidTr="007127AF">
        <w:tc>
          <w:tcPr>
            <w:tcW w:w="637" w:type="dxa"/>
          </w:tcPr>
          <w:p w14:paraId="02B5ACE7" w14:textId="77777777" w:rsidR="003050FF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1" w:type="dxa"/>
            <w:gridSpan w:val="2"/>
          </w:tcPr>
          <w:p w14:paraId="0EB6D65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е рождественские встречи с «Народным» вокальным ансамблем «Полюшко»</w:t>
            </w:r>
          </w:p>
        </w:tc>
        <w:tc>
          <w:tcPr>
            <w:tcW w:w="1701" w:type="dxa"/>
            <w:gridSpan w:val="2"/>
          </w:tcPr>
          <w:p w14:paraId="17487DFB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4</w:t>
            </w:r>
          </w:p>
        </w:tc>
        <w:tc>
          <w:tcPr>
            <w:tcW w:w="3638" w:type="dxa"/>
          </w:tcPr>
          <w:p w14:paraId="5315B22A" w14:textId="77777777" w:rsidR="003050FF" w:rsidRPr="003B7A8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СЦ «Магистраль»</w:t>
            </w:r>
          </w:p>
        </w:tc>
        <w:tc>
          <w:tcPr>
            <w:tcW w:w="3905" w:type="dxa"/>
            <w:gridSpan w:val="2"/>
          </w:tcPr>
          <w:p w14:paraId="0260E70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рбик Н.В.</w:t>
            </w:r>
          </w:p>
        </w:tc>
      </w:tr>
      <w:tr w:rsidR="003050FF" w:rsidRPr="00B37C4E" w14:paraId="540C0122" w14:textId="77777777" w:rsidTr="007127AF">
        <w:tc>
          <w:tcPr>
            <w:tcW w:w="637" w:type="dxa"/>
          </w:tcPr>
          <w:p w14:paraId="17218FA1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1" w:type="dxa"/>
            <w:gridSpan w:val="2"/>
          </w:tcPr>
          <w:p w14:paraId="7D8FD6C5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щение, информационная справка</w:t>
            </w:r>
          </w:p>
        </w:tc>
        <w:tc>
          <w:tcPr>
            <w:tcW w:w="1701" w:type="dxa"/>
            <w:gridSpan w:val="2"/>
          </w:tcPr>
          <w:p w14:paraId="122F481E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3638" w:type="dxa"/>
          </w:tcPr>
          <w:p w14:paraId="3AEE66D0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  <w:tc>
          <w:tcPr>
            <w:tcW w:w="3905" w:type="dxa"/>
            <w:gridSpan w:val="2"/>
          </w:tcPr>
          <w:p w14:paraId="66EB1114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  <w:p w14:paraId="62FB0C19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FF" w:rsidRPr="00B37C4E" w14:paraId="7C7E132C" w14:textId="77777777" w:rsidTr="007127AF">
        <w:tc>
          <w:tcPr>
            <w:tcW w:w="637" w:type="dxa"/>
          </w:tcPr>
          <w:p w14:paraId="6B945E53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1" w:type="dxa"/>
            <w:gridSpan w:val="2"/>
          </w:tcPr>
          <w:p w14:paraId="35F3825A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с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 окошком вечер», вечер песен на стихи С. Есенина</w:t>
            </w:r>
          </w:p>
        </w:tc>
        <w:tc>
          <w:tcPr>
            <w:tcW w:w="1701" w:type="dxa"/>
            <w:gridSpan w:val="2"/>
          </w:tcPr>
          <w:p w14:paraId="59DC754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</w:tc>
        <w:tc>
          <w:tcPr>
            <w:tcW w:w="3638" w:type="dxa"/>
          </w:tcPr>
          <w:p w14:paraId="798B588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З/з КСЦ «Магистраль»</w:t>
            </w:r>
          </w:p>
        </w:tc>
        <w:tc>
          <w:tcPr>
            <w:tcW w:w="3905" w:type="dxa"/>
            <w:gridSpan w:val="2"/>
          </w:tcPr>
          <w:p w14:paraId="71CF9D3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;</w:t>
            </w:r>
          </w:p>
          <w:p w14:paraId="44D00C8B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рбик Н.В.</w:t>
            </w:r>
          </w:p>
        </w:tc>
      </w:tr>
      <w:tr w:rsidR="003050FF" w:rsidRPr="00B37C4E" w14:paraId="7FB14562" w14:textId="77777777" w:rsidTr="007127AF">
        <w:tc>
          <w:tcPr>
            <w:tcW w:w="637" w:type="dxa"/>
          </w:tcPr>
          <w:p w14:paraId="0BB287A8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1" w:type="dxa"/>
            <w:gridSpan w:val="2"/>
          </w:tcPr>
          <w:p w14:paraId="5B0AF77F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ы зимы «Широка Масленица»</w:t>
            </w:r>
          </w:p>
        </w:tc>
        <w:tc>
          <w:tcPr>
            <w:tcW w:w="1701" w:type="dxa"/>
            <w:gridSpan w:val="2"/>
          </w:tcPr>
          <w:p w14:paraId="4EC59735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4</w:t>
            </w:r>
          </w:p>
        </w:tc>
        <w:tc>
          <w:tcPr>
            <w:tcW w:w="3638" w:type="dxa"/>
          </w:tcPr>
          <w:p w14:paraId="0D469E74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3905" w:type="dxa"/>
            <w:gridSpan w:val="2"/>
          </w:tcPr>
          <w:p w14:paraId="69398594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  <w:p w14:paraId="5EC67CDE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Гурская Т.А.</w:t>
            </w:r>
          </w:p>
        </w:tc>
      </w:tr>
      <w:tr w:rsidR="003050FF" w:rsidRPr="00B37C4E" w14:paraId="4E76FEF6" w14:textId="77777777" w:rsidTr="007127AF">
        <w:tc>
          <w:tcPr>
            <w:tcW w:w="637" w:type="dxa"/>
          </w:tcPr>
          <w:p w14:paraId="4EBFC0A7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1" w:type="dxa"/>
            <w:gridSpan w:val="2"/>
          </w:tcPr>
          <w:p w14:paraId="2D4EB0D8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шоу-программа «А у культуры выходной»</w:t>
            </w:r>
          </w:p>
        </w:tc>
        <w:tc>
          <w:tcPr>
            <w:tcW w:w="1701" w:type="dxa"/>
            <w:gridSpan w:val="2"/>
          </w:tcPr>
          <w:p w14:paraId="3EE310B5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3638" w:type="dxa"/>
          </w:tcPr>
          <w:p w14:paraId="2804B91C" w14:textId="77777777" w:rsidR="003050FF" w:rsidRPr="004B0E4C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СЦ «Магистраль»</w:t>
            </w:r>
          </w:p>
        </w:tc>
        <w:tc>
          <w:tcPr>
            <w:tcW w:w="3905" w:type="dxa"/>
            <w:gridSpan w:val="2"/>
          </w:tcPr>
          <w:p w14:paraId="583E3A57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  <w:p w14:paraId="66510D45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Гурская Т.А.</w:t>
            </w:r>
          </w:p>
        </w:tc>
      </w:tr>
      <w:tr w:rsidR="003050FF" w:rsidRPr="00B37C4E" w14:paraId="72CB4B4D" w14:textId="77777777" w:rsidTr="007127AF">
        <w:tc>
          <w:tcPr>
            <w:tcW w:w="637" w:type="dxa"/>
          </w:tcPr>
          <w:p w14:paraId="461FF69D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1" w:type="dxa"/>
            <w:gridSpan w:val="2"/>
          </w:tcPr>
          <w:p w14:paraId="5344B74E" w14:textId="77777777" w:rsidR="003050FF" w:rsidRPr="00D85477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77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овца</w:t>
            </w:r>
            <w:proofErr w:type="spellEnd"/>
          </w:p>
        </w:tc>
        <w:tc>
          <w:tcPr>
            <w:tcW w:w="1701" w:type="dxa"/>
            <w:gridSpan w:val="2"/>
          </w:tcPr>
          <w:p w14:paraId="0E39161D" w14:textId="77777777" w:rsidR="003050FF" w:rsidRPr="00D85477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  <w:r w:rsidRPr="00D854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38" w:type="dxa"/>
          </w:tcPr>
          <w:p w14:paraId="3F1203CB" w14:textId="77777777" w:rsidR="003050FF" w:rsidRPr="00D85477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77">
              <w:rPr>
                <w:rFonts w:ascii="Times New Roman" w:hAnsi="Times New Roman" w:cs="Times New Roman"/>
                <w:sz w:val="24"/>
                <w:szCs w:val="24"/>
              </w:rPr>
              <w:t>п. Улькан</w:t>
            </w:r>
          </w:p>
        </w:tc>
        <w:tc>
          <w:tcPr>
            <w:tcW w:w="3905" w:type="dxa"/>
            <w:gridSpan w:val="2"/>
          </w:tcPr>
          <w:p w14:paraId="3128517F" w14:textId="77777777" w:rsidR="003050FF" w:rsidRPr="00D85477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4CAF3EAA" w14:textId="77777777" w:rsidTr="007127AF">
        <w:tc>
          <w:tcPr>
            <w:tcW w:w="637" w:type="dxa"/>
          </w:tcPr>
          <w:p w14:paraId="7C14C4D3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1" w:type="dxa"/>
            <w:gridSpan w:val="2"/>
          </w:tcPr>
          <w:p w14:paraId="43CFDC98" w14:textId="77777777" w:rsidR="003050FF" w:rsidRPr="00602595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5">
              <w:rPr>
                <w:rFonts w:ascii="Times New Roman" w:hAnsi="Times New Roman" w:cs="Times New Roman"/>
                <w:sz w:val="24"/>
                <w:szCs w:val="24"/>
              </w:rPr>
              <w:t>Велопрогулка «</w:t>
            </w:r>
            <w:proofErr w:type="spellStart"/>
            <w:r w:rsidRPr="00602595">
              <w:rPr>
                <w:rFonts w:ascii="Times New Roman" w:hAnsi="Times New Roman" w:cs="Times New Roman"/>
                <w:sz w:val="24"/>
                <w:szCs w:val="24"/>
              </w:rPr>
              <w:t>БАМвелоночь</w:t>
            </w:r>
            <w:proofErr w:type="spellEnd"/>
            <w:r w:rsidRPr="00602595">
              <w:rPr>
                <w:rFonts w:ascii="Times New Roman" w:hAnsi="Times New Roman" w:cs="Times New Roman"/>
                <w:sz w:val="24"/>
                <w:szCs w:val="24"/>
              </w:rPr>
              <w:t xml:space="preserve">» + велоклуб, с просмотром со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</w:t>
            </w:r>
            <w:r w:rsidRPr="00602595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</w:p>
        </w:tc>
        <w:tc>
          <w:tcPr>
            <w:tcW w:w="1701" w:type="dxa"/>
            <w:gridSpan w:val="2"/>
          </w:tcPr>
          <w:p w14:paraId="184E9C7F" w14:textId="77777777" w:rsidR="003050FF" w:rsidRPr="00602595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7.2024 </w:t>
            </w:r>
          </w:p>
        </w:tc>
        <w:tc>
          <w:tcPr>
            <w:tcW w:w="3638" w:type="dxa"/>
          </w:tcPr>
          <w:p w14:paraId="1AD66F7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кан</w:t>
            </w:r>
          </w:p>
        </w:tc>
        <w:tc>
          <w:tcPr>
            <w:tcW w:w="3905" w:type="dxa"/>
            <w:gridSpan w:val="2"/>
          </w:tcPr>
          <w:p w14:paraId="2F7F962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2B4410FA" w14:textId="77777777" w:rsidTr="007127AF">
        <w:tc>
          <w:tcPr>
            <w:tcW w:w="637" w:type="dxa"/>
          </w:tcPr>
          <w:p w14:paraId="7A03CEF4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1" w:type="dxa"/>
            <w:gridSpan w:val="2"/>
          </w:tcPr>
          <w:p w14:paraId="7F27669D" w14:textId="77777777" w:rsidR="003050FF" w:rsidRPr="00602595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хоровых коллективов </w:t>
            </w:r>
          </w:p>
        </w:tc>
        <w:tc>
          <w:tcPr>
            <w:tcW w:w="1701" w:type="dxa"/>
            <w:gridSpan w:val="2"/>
          </w:tcPr>
          <w:p w14:paraId="25989E88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3638" w:type="dxa"/>
          </w:tcPr>
          <w:p w14:paraId="6B0686DE" w14:textId="77777777" w:rsidR="003050FF" w:rsidRPr="00203AB7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СЦ «Магистраль»</w:t>
            </w:r>
          </w:p>
        </w:tc>
        <w:tc>
          <w:tcPr>
            <w:tcW w:w="3905" w:type="dxa"/>
            <w:gridSpan w:val="2"/>
          </w:tcPr>
          <w:p w14:paraId="7470ED14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FF" w:rsidRPr="00B37C4E" w14:paraId="4A96BFD5" w14:textId="77777777" w:rsidTr="007127AF">
        <w:tc>
          <w:tcPr>
            <w:tcW w:w="637" w:type="dxa"/>
          </w:tcPr>
          <w:p w14:paraId="6D4C1245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41" w:type="dxa"/>
            <w:gridSpan w:val="2"/>
          </w:tcPr>
          <w:p w14:paraId="1A65DDE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«Пасхальный перезвон»</w:t>
            </w:r>
          </w:p>
        </w:tc>
        <w:tc>
          <w:tcPr>
            <w:tcW w:w="1701" w:type="dxa"/>
            <w:gridSpan w:val="2"/>
          </w:tcPr>
          <w:p w14:paraId="50FE8BB5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4</w:t>
            </w:r>
          </w:p>
        </w:tc>
        <w:tc>
          <w:tcPr>
            <w:tcW w:w="3638" w:type="dxa"/>
          </w:tcPr>
          <w:p w14:paraId="50427FB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  <w:tc>
          <w:tcPr>
            <w:tcW w:w="3905" w:type="dxa"/>
            <w:gridSpan w:val="2"/>
          </w:tcPr>
          <w:p w14:paraId="222A449B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4B308CB4" w14:textId="77777777" w:rsidTr="007127AF">
        <w:tc>
          <w:tcPr>
            <w:tcW w:w="637" w:type="dxa"/>
          </w:tcPr>
          <w:p w14:paraId="144A19D6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41" w:type="dxa"/>
            <w:gridSpan w:val="2"/>
          </w:tcPr>
          <w:p w14:paraId="79CDD6D8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ионерии</w:t>
            </w:r>
          </w:p>
        </w:tc>
        <w:tc>
          <w:tcPr>
            <w:tcW w:w="1701" w:type="dxa"/>
            <w:gridSpan w:val="2"/>
          </w:tcPr>
          <w:p w14:paraId="68B80DD5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4</w:t>
            </w:r>
          </w:p>
        </w:tc>
        <w:tc>
          <w:tcPr>
            <w:tcW w:w="3638" w:type="dxa"/>
          </w:tcPr>
          <w:p w14:paraId="77F79DD6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  <w:tc>
          <w:tcPr>
            <w:tcW w:w="3905" w:type="dxa"/>
            <w:gridSpan w:val="2"/>
          </w:tcPr>
          <w:p w14:paraId="716F057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4E31773C" w14:textId="77777777" w:rsidTr="007127AF">
        <w:tc>
          <w:tcPr>
            <w:tcW w:w="637" w:type="dxa"/>
          </w:tcPr>
          <w:p w14:paraId="2092A857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41" w:type="dxa"/>
            <w:gridSpan w:val="2"/>
          </w:tcPr>
          <w:p w14:paraId="3550C801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работникам медицины «Спасибо докторам!»</w:t>
            </w:r>
          </w:p>
        </w:tc>
        <w:tc>
          <w:tcPr>
            <w:tcW w:w="1701" w:type="dxa"/>
            <w:gridSpan w:val="2"/>
          </w:tcPr>
          <w:p w14:paraId="7715A34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4</w:t>
            </w:r>
          </w:p>
        </w:tc>
        <w:tc>
          <w:tcPr>
            <w:tcW w:w="3638" w:type="dxa"/>
          </w:tcPr>
          <w:p w14:paraId="1424ED1A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Поселковая поликлиника</w:t>
            </w:r>
          </w:p>
        </w:tc>
        <w:tc>
          <w:tcPr>
            <w:tcW w:w="3905" w:type="dxa"/>
            <w:gridSpan w:val="2"/>
          </w:tcPr>
          <w:p w14:paraId="67A8B4EB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66275E6E" w14:textId="77777777" w:rsidTr="007127AF">
        <w:tc>
          <w:tcPr>
            <w:tcW w:w="637" w:type="dxa"/>
          </w:tcPr>
          <w:p w14:paraId="5AB806CC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41" w:type="dxa"/>
            <w:gridSpan w:val="2"/>
          </w:tcPr>
          <w:p w14:paraId="60E99D52" w14:textId="77777777" w:rsidR="003050FF" w:rsidRPr="00121546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546">
              <w:rPr>
                <w:rFonts w:ascii="Times New Roman" w:hAnsi="Times New Roman" w:cs="Times New Roman"/>
                <w:sz w:val="24"/>
                <w:szCs w:val="24"/>
              </w:rPr>
              <w:t>Торжественное награждение с концертной программой (организация выставки ДПИ, продажа сувенирной продукции, фотозона, праздничный салю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сть празднования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овца</w:t>
            </w:r>
            <w:proofErr w:type="spellEnd"/>
          </w:p>
        </w:tc>
        <w:tc>
          <w:tcPr>
            <w:tcW w:w="1701" w:type="dxa"/>
            <w:gridSpan w:val="2"/>
          </w:tcPr>
          <w:p w14:paraId="7D452B20" w14:textId="77777777" w:rsidR="003050FF" w:rsidRPr="00121546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546">
              <w:rPr>
                <w:rFonts w:ascii="Times New Roman" w:hAnsi="Times New Roman" w:cs="Times New Roman"/>
                <w:sz w:val="24"/>
                <w:szCs w:val="24"/>
              </w:rPr>
              <w:t xml:space="preserve">08.07.2024 </w:t>
            </w:r>
          </w:p>
        </w:tc>
        <w:tc>
          <w:tcPr>
            <w:tcW w:w="3638" w:type="dxa"/>
          </w:tcPr>
          <w:p w14:paraId="619470BF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3905" w:type="dxa"/>
            <w:gridSpan w:val="2"/>
          </w:tcPr>
          <w:p w14:paraId="16B62EA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710317A0" w14:textId="77777777" w:rsidTr="007127AF">
        <w:tc>
          <w:tcPr>
            <w:tcW w:w="637" w:type="dxa"/>
          </w:tcPr>
          <w:p w14:paraId="0F5E858B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41" w:type="dxa"/>
            <w:gridSpan w:val="2"/>
          </w:tcPr>
          <w:p w14:paraId="3835E855" w14:textId="77777777" w:rsidR="003050FF" w:rsidRPr="00121546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дошкольного работника</w:t>
            </w:r>
          </w:p>
        </w:tc>
        <w:tc>
          <w:tcPr>
            <w:tcW w:w="1701" w:type="dxa"/>
            <w:gridSpan w:val="2"/>
          </w:tcPr>
          <w:p w14:paraId="071EDF9F" w14:textId="77777777" w:rsidR="003050FF" w:rsidRPr="00121546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3638" w:type="dxa"/>
          </w:tcPr>
          <w:p w14:paraId="467588F7" w14:textId="5B5EFD30" w:rsidR="003050FF" w:rsidRPr="00856659" w:rsidRDefault="00E071F0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  <w:tc>
          <w:tcPr>
            <w:tcW w:w="3905" w:type="dxa"/>
            <w:gridSpan w:val="2"/>
          </w:tcPr>
          <w:p w14:paraId="26143A08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79C3BB48" w14:textId="77777777" w:rsidTr="007127AF">
        <w:tc>
          <w:tcPr>
            <w:tcW w:w="637" w:type="dxa"/>
          </w:tcPr>
          <w:p w14:paraId="1EAE4359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41" w:type="dxa"/>
            <w:gridSpan w:val="2"/>
          </w:tcPr>
          <w:p w14:paraId="1E5A684E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77">
              <w:rPr>
                <w:rFonts w:ascii="Times New Roman" w:hAnsi="Times New Roman" w:cs="Times New Roman"/>
                <w:sz w:val="24"/>
                <w:szCs w:val="24"/>
              </w:rPr>
              <w:t>Вечер воспоминаний «БАМ ностальгия»</w:t>
            </w:r>
          </w:p>
        </w:tc>
        <w:tc>
          <w:tcPr>
            <w:tcW w:w="1701" w:type="dxa"/>
            <w:gridSpan w:val="2"/>
          </w:tcPr>
          <w:p w14:paraId="0D6029F1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3638" w:type="dxa"/>
          </w:tcPr>
          <w:p w14:paraId="3D35BF78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З/з КСЦ «Магистраль»</w:t>
            </w:r>
          </w:p>
        </w:tc>
        <w:tc>
          <w:tcPr>
            <w:tcW w:w="3905" w:type="dxa"/>
            <w:gridSpan w:val="2"/>
          </w:tcPr>
          <w:p w14:paraId="51FF2BEB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  <w:p w14:paraId="4544C198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Гурская Т.А.</w:t>
            </w:r>
          </w:p>
        </w:tc>
      </w:tr>
      <w:tr w:rsidR="003050FF" w:rsidRPr="00B37C4E" w14:paraId="08C8D985" w14:textId="77777777" w:rsidTr="007127AF">
        <w:tc>
          <w:tcPr>
            <w:tcW w:w="637" w:type="dxa"/>
          </w:tcPr>
          <w:p w14:paraId="64F4BBE7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41" w:type="dxa"/>
            <w:gridSpan w:val="2"/>
          </w:tcPr>
          <w:p w14:paraId="1BD98BC6" w14:textId="77777777" w:rsidR="003050FF" w:rsidRPr="00D85477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начального профессионального образования</w:t>
            </w:r>
          </w:p>
        </w:tc>
        <w:tc>
          <w:tcPr>
            <w:tcW w:w="1701" w:type="dxa"/>
            <w:gridSpan w:val="2"/>
          </w:tcPr>
          <w:p w14:paraId="03D3F244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4</w:t>
            </w:r>
          </w:p>
        </w:tc>
        <w:tc>
          <w:tcPr>
            <w:tcW w:w="3638" w:type="dxa"/>
          </w:tcPr>
          <w:p w14:paraId="7501CB2E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АТ и ДС</w:t>
            </w:r>
          </w:p>
        </w:tc>
        <w:tc>
          <w:tcPr>
            <w:tcW w:w="3905" w:type="dxa"/>
            <w:gridSpan w:val="2"/>
          </w:tcPr>
          <w:p w14:paraId="60DC918E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1AACB7F8" w14:textId="77777777" w:rsidTr="007127AF">
        <w:tc>
          <w:tcPr>
            <w:tcW w:w="637" w:type="dxa"/>
          </w:tcPr>
          <w:p w14:paraId="1C4D6A22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41" w:type="dxa"/>
            <w:gridSpan w:val="2"/>
          </w:tcPr>
          <w:p w14:paraId="60ED5146" w14:textId="77777777" w:rsidR="003050FF" w:rsidRDefault="003050FF" w:rsidP="00305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первопроходца. Торжественное мероприятие «Лист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м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ом»</w:t>
            </w:r>
          </w:p>
        </w:tc>
        <w:tc>
          <w:tcPr>
            <w:tcW w:w="1701" w:type="dxa"/>
            <w:gridSpan w:val="2"/>
          </w:tcPr>
          <w:p w14:paraId="0B53C9BE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1.2024 </w:t>
            </w:r>
          </w:p>
        </w:tc>
        <w:tc>
          <w:tcPr>
            <w:tcW w:w="3638" w:type="dxa"/>
          </w:tcPr>
          <w:p w14:paraId="286F334D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З/з КСЦ «Магистраль»</w:t>
            </w:r>
          </w:p>
        </w:tc>
        <w:tc>
          <w:tcPr>
            <w:tcW w:w="3905" w:type="dxa"/>
            <w:gridSpan w:val="2"/>
          </w:tcPr>
          <w:p w14:paraId="4D0FCA1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  <w:p w14:paraId="71C7D7B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FF" w:rsidRPr="00B37C4E" w14:paraId="633D0E42" w14:textId="77777777" w:rsidTr="007127AF">
        <w:tc>
          <w:tcPr>
            <w:tcW w:w="15022" w:type="dxa"/>
            <w:gridSpan w:val="8"/>
          </w:tcPr>
          <w:p w14:paraId="6F1A690D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Публичная городская библиотека</w:t>
            </w:r>
          </w:p>
        </w:tc>
      </w:tr>
      <w:tr w:rsidR="003050FF" w:rsidRPr="00B37C4E" w14:paraId="375B5667" w14:textId="77777777" w:rsidTr="00023FD2">
        <w:tc>
          <w:tcPr>
            <w:tcW w:w="637" w:type="dxa"/>
          </w:tcPr>
          <w:p w14:paraId="3858E19A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41" w:type="dxa"/>
            <w:gridSpan w:val="2"/>
          </w:tcPr>
          <w:p w14:paraId="44D3B2CD" w14:textId="77777777" w:rsidR="003050FF" w:rsidRPr="00B374A7" w:rsidRDefault="003050FF" w:rsidP="0030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91F">
              <w:rPr>
                <w:rFonts w:ascii="Times New Roman" w:hAnsi="Times New Roman" w:cs="Times New Roman"/>
                <w:sz w:val="24"/>
                <w:szCs w:val="24"/>
              </w:rPr>
              <w:t xml:space="preserve">День поэзии </w:t>
            </w:r>
            <w:r w:rsidRPr="00B374A7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сила поэзии» </w:t>
            </w:r>
          </w:p>
          <w:p w14:paraId="087F44DB" w14:textId="77777777" w:rsidR="003050FF" w:rsidRPr="00AC595B" w:rsidRDefault="003050FF" w:rsidP="0030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.А. </w:t>
            </w:r>
            <w:r w:rsidRPr="00B374A7">
              <w:rPr>
                <w:rFonts w:ascii="Times New Roman" w:hAnsi="Times New Roman" w:cs="Times New Roman"/>
                <w:sz w:val="24"/>
                <w:szCs w:val="24"/>
              </w:rPr>
              <w:t>Кры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4A7">
              <w:rPr>
                <w:rFonts w:ascii="Times New Roman" w:hAnsi="Times New Roman" w:cs="Times New Roman"/>
                <w:sz w:val="24"/>
                <w:szCs w:val="24"/>
              </w:rPr>
              <w:t xml:space="preserve">- 225л, </w:t>
            </w:r>
            <w:proofErr w:type="spellStart"/>
            <w:r w:rsidRPr="00B374A7">
              <w:rPr>
                <w:rFonts w:ascii="Times New Roman" w:hAnsi="Times New Roman" w:cs="Times New Roman"/>
                <w:sz w:val="24"/>
                <w:szCs w:val="24"/>
              </w:rPr>
              <w:t>В.В.Набоков</w:t>
            </w:r>
            <w:proofErr w:type="spellEnd"/>
            <w:r w:rsidRPr="00B374A7">
              <w:rPr>
                <w:rFonts w:ascii="Times New Roman" w:hAnsi="Times New Roman" w:cs="Times New Roman"/>
                <w:sz w:val="24"/>
                <w:szCs w:val="24"/>
              </w:rPr>
              <w:t>- 125л, А.А.Ахматова-125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74A7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B374A7">
              <w:rPr>
                <w:rFonts w:ascii="Times New Roman" w:hAnsi="Times New Roman" w:cs="Times New Roman"/>
                <w:sz w:val="24"/>
                <w:szCs w:val="24"/>
              </w:rPr>
              <w:t>- 210</w:t>
            </w:r>
            <w:proofErr w:type="gramStart"/>
            <w:r w:rsidRPr="00B374A7">
              <w:rPr>
                <w:rFonts w:ascii="Times New Roman" w:hAnsi="Times New Roman" w:cs="Times New Roman"/>
                <w:sz w:val="24"/>
                <w:szCs w:val="24"/>
              </w:rPr>
              <w:t>л )</w:t>
            </w:r>
            <w:proofErr w:type="gramEnd"/>
          </w:p>
        </w:tc>
        <w:tc>
          <w:tcPr>
            <w:tcW w:w="1701" w:type="dxa"/>
            <w:gridSpan w:val="2"/>
          </w:tcPr>
          <w:p w14:paraId="15814BFE" w14:textId="77777777" w:rsidR="003050FF" w:rsidRPr="00B374A7" w:rsidRDefault="003050FF" w:rsidP="0030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  <w:p w14:paraId="1C4D1F39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55B3A047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иблиотека</w:t>
            </w:r>
          </w:p>
        </w:tc>
        <w:tc>
          <w:tcPr>
            <w:tcW w:w="3857" w:type="dxa"/>
          </w:tcPr>
          <w:p w14:paraId="6718A413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библиотекой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050FF" w:rsidRPr="00B37C4E" w14:paraId="2410A9CB" w14:textId="77777777" w:rsidTr="00023FD2">
        <w:tc>
          <w:tcPr>
            <w:tcW w:w="637" w:type="dxa"/>
          </w:tcPr>
          <w:p w14:paraId="460E7DAB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41" w:type="dxa"/>
            <w:gridSpan w:val="2"/>
          </w:tcPr>
          <w:p w14:paraId="34F7D134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91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стреча к 100-летию со дня </w:t>
            </w:r>
            <w:proofErr w:type="spellStart"/>
            <w:r w:rsidRPr="0050391F">
              <w:rPr>
                <w:rFonts w:ascii="Times New Roman" w:hAnsi="Times New Roman" w:cs="Times New Roman"/>
                <w:sz w:val="24"/>
                <w:szCs w:val="24"/>
              </w:rPr>
              <w:t>рожднения</w:t>
            </w:r>
            <w:proofErr w:type="spellEnd"/>
            <w:r w:rsidRPr="00503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91F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503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4A7">
              <w:rPr>
                <w:rFonts w:ascii="Times New Roman" w:hAnsi="Times New Roman" w:cs="Times New Roman"/>
                <w:sz w:val="24"/>
                <w:szCs w:val="24"/>
              </w:rPr>
              <w:t>«С любовью к русской деревне»</w:t>
            </w:r>
          </w:p>
        </w:tc>
        <w:tc>
          <w:tcPr>
            <w:tcW w:w="1701" w:type="dxa"/>
            <w:gridSpan w:val="2"/>
          </w:tcPr>
          <w:p w14:paraId="222187B1" w14:textId="77777777" w:rsidR="003050FF" w:rsidRPr="00B374A7" w:rsidRDefault="003050FF" w:rsidP="0030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4.2024</w:t>
            </w:r>
          </w:p>
          <w:p w14:paraId="7B5F55EF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13709A5A" w14:textId="77777777" w:rsidR="003050FF" w:rsidRDefault="003050FF" w:rsidP="003050FF">
            <w:proofErr w:type="spellStart"/>
            <w:r w:rsidRPr="00F207CD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F20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61DE3128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библиотекой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050FF" w:rsidRPr="00B37C4E" w14:paraId="33F3A7A3" w14:textId="77777777" w:rsidTr="00023FD2">
        <w:tc>
          <w:tcPr>
            <w:tcW w:w="637" w:type="dxa"/>
          </w:tcPr>
          <w:p w14:paraId="2E4E978E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41" w:type="dxa"/>
            <w:gridSpan w:val="2"/>
          </w:tcPr>
          <w:p w14:paraId="1818EF04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й-творческий вечер </w:t>
            </w:r>
            <w:r w:rsidRPr="00B3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сибирской тайге» совместно с дуэтом «Славянка»</w:t>
            </w:r>
          </w:p>
        </w:tc>
        <w:tc>
          <w:tcPr>
            <w:tcW w:w="1701" w:type="dxa"/>
            <w:gridSpan w:val="2"/>
          </w:tcPr>
          <w:p w14:paraId="0F962A6C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91F">
              <w:rPr>
                <w:rFonts w:ascii="Times New Roman" w:hAnsi="Times New Roman" w:cs="Times New Roman"/>
                <w:bCs/>
                <w:sz w:val="24"/>
                <w:szCs w:val="24"/>
              </w:rPr>
              <w:t>24.05.2024</w:t>
            </w:r>
          </w:p>
        </w:tc>
        <w:tc>
          <w:tcPr>
            <w:tcW w:w="3686" w:type="dxa"/>
            <w:gridSpan w:val="2"/>
          </w:tcPr>
          <w:p w14:paraId="0EE62D08" w14:textId="77777777" w:rsidR="003050FF" w:rsidRDefault="003050FF" w:rsidP="003050FF">
            <w:proofErr w:type="spellStart"/>
            <w:r w:rsidRPr="00F207CD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F20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2F5A3D6F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библиотекой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050FF" w:rsidRPr="00B37C4E" w14:paraId="594F0E71" w14:textId="77777777" w:rsidTr="00023FD2">
        <w:tc>
          <w:tcPr>
            <w:tcW w:w="637" w:type="dxa"/>
          </w:tcPr>
          <w:p w14:paraId="2572E9AA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41" w:type="dxa"/>
            <w:gridSpan w:val="2"/>
          </w:tcPr>
          <w:p w14:paraId="447AE33E" w14:textId="77777777" w:rsidR="003050FF" w:rsidRPr="00B374A7" w:rsidRDefault="003050FF" w:rsidP="00305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0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чтения</w:t>
            </w:r>
            <w:proofErr w:type="spellEnd"/>
            <w:r w:rsidRPr="003B0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уба «</w:t>
            </w:r>
            <w:proofErr w:type="spellStart"/>
            <w:proofErr w:type="gramStart"/>
            <w:r w:rsidRPr="003B0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ушка»«</w:t>
            </w:r>
            <w:proofErr w:type="gramEnd"/>
            <w:r w:rsidRPr="003B0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М</w:t>
            </w:r>
            <w:proofErr w:type="spellEnd"/>
            <w:r w:rsidRPr="003B0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живет во мне»</w:t>
            </w:r>
          </w:p>
        </w:tc>
        <w:tc>
          <w:tcPr>
            <w:tcW w:w="1701" w:type="dxa"/>
            <w:gridSpan w:val="2"/>
          </w:tcPr>
          <w:p w14:paraId="396C9C1D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8FB">
              <w:rPr>
                <w:rFonts w:ascii="Times New Roman" w:hAnsi="Times New Roman" w:cs="Times New Roman"/>
                <w:bCs/>
                <w:sz w:val="24"/>
                <w:szCs w:val="24"/>
              </w:rPr>
              <w:t>08.07.2024</w:t>
            </w:r>
          </w:p>
        </w:tc>
        <w:tc>
          <w:tcPr>
            <w:tcW w:w="3686" w:type="dxa"/>
            <w:gridSpan w:val="2"/>
          </w:tcPr>
          <w:p w14:paraId="16ADCF2B" w14:textId="77777777" w:rsidR="003050FF" w:rsidRDefault="003050FF" w:rsidP="003050FF">
            <w:proofErr w:type="spellStart"/>
            <w:r w:rsidRPr="00F207CD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F20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24F154CD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Хамлова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02BA65D8" w14:textId="77777777" w:rsidTr="00023FD2">
        <w:tc>
          <w:tcPr>
            <w:tcW w:w="637" w:type="dxa"/>
          </w:tcPr>
          <w:p w14:paraId="48E9FA50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41" w:type="dxa"/>
            <w:gridSpan w:val="2"/>
          </w:tcPr>
          <w:p w14:paraId="5334B32A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91F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салон к 225-летию </w:t>
            </w:r>
            <w:proofErr w:type="spellStart"/>
            <w:r w:rsidRPr="0050391F">
              <w:rPr>
                <w:rFonts w:ascii="Times New Roman" w:hAnsi="Times New Roman" w:cs="Times New Roman"/>
                <w:sz w:val="24"/>
                <w:szCs w:val="24"/>
              </w:rPr>
              <w:t>А.С.Пушкниа</w:t>
            </w:r>
            <w:proofErr w:type="spellEnd"/>
            <w:r w:rsidRPr="00503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4A7">
              <w:rPr>
                <w:rFonts w:ascii="Times New Roman" w:hAnsi="Times New Roman" w:cs="Times New Roman"/>
                <w:sz w:val="24"/>
                <w:szCs w:val="24"/>
              </w:rPr>
              <w:t>«Он наш поэт – он наша слава!»</w:t>
            </w:r>
          </w:p>
        </w:tc>
        <w:tc>
          <w:tcPr>
            <w:tcW w:w="1701" w:type="dxa"/>
            <w:gridSpan w:val="2"/>
          </w:tcPr>
          <w:p w14:paraId="27CA45E0" w14:textId="77777777" w:rsidR="003050FF" w:rsidRPr="0050391F" w:rsidRDefault="003050FF" w:rsidP="0030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4A7"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3686" w:type="dxa"/>
            <w:gridSpan w:val="2"/>
          </w:tcPr>
          <w:p w14:paraId="15E76045" w14:textId="77777777" w:rsidR="003050FF" w:rsidRDefault="003050FF" w:rsidP="003050FF">
            <w:proofErr w:type="spellStart"/>
            <w:r w:rsidRPr="00106F4C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106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6864EBE4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Хамлова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52B6A6D3" w14:textId="77777777" w:rsidTr="00023FD2">
        <w:tc>
          <w:tcPr>
            <w:tcW w:w="637" w:type="dxa"/>
          </w:tcPr>
          <w:p w14:paraId="43E1C50B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41" w:type="dxa"/>
            <w:gridSpan w:val="2"/>
          </w:tcPr>
          <w:p w14:paraId="47510BF8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391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руиз, посвященный 95-летию </w:t>
            </w:r>
            <w:proofErr w:type="spellStart"/>
            <w:r w:rsidRPr="0050391F">
              <w:rPr>
                <w:rFonts w:ascii="Times New Roman" w:hAnsi="Times New Roman" w:cs="Times New Roman"/>
                <w:sz w:val="24"/>
                <w:szCs w:val="24"/>
              </w:rPr>
              <w:t>А.Н.Пахмутовой</w:t>
            </w:r>
            <w:proofErr w:type="spellEnd"/>
            <w:r w:rsidRPr="00503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4A7"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</w:tc>
        <w:tc>
          <w:tcPr>
            <w:tcW w:w="1701" w:type="dxa"/>
            <w:gridSpan w:val="2"/>
          </w:tcPr>
          <w:p w14:paraId="0B44F2D4" w14:textId="77777777" w:rsidR="003050FF" w:rsidRPr="0050391F" w:rsidRDefault="003050FF" w:rsidP="0030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  <w:r w:rsidRPr="00B3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14:paraId="6F24584C" w14:textId="77777777" w:rsidR="003050FF" w:rsidRDefault="003050FF" w:rsidP="003050FF">
            <w:proofErr w:type="spellStart"/>
            <w:r w:rsidRPr="00106F4C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106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605C5F08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библиотекой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050FF" w:rsidRPr="00B37C4E" w14:paraId="0BA75158" w14:textId="77777777" w:rsidTr="00023FD2">
        <w:tc>
          <w:tcPr>
            <w:tcW w:w="637" w:type="dxa"/>
          </w:tcPr>
          <w:p w14:paraId="442ABC3A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41" w:type="dxa"/>
            <w:gridSpan w:val="2"/>
          </w:tcPr>
          <w:p w14:paraId="3683D32A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поэзии "Улькан поэтический" </w:t>
            </w:r>
          </w:p>
        </w:tc>
        <w:tc>
          <w:tcPr>
            <w:tcW w:w="1701" w:type="dxa"/>
            <w:gridSpan w:val="2"/>
          </w:tcPr>
          <w:p w14:paraId="7A48C0C8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20.12.20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14:paraId="5418A048" w14:textId="77777777" w:rsidR="003050FF" w:rsidRDefault="003050FF" w:rsidP="003050FF">
            <w:proofErr w:type="spellStart"/>
            <w:r w:rsidRPr="00106F4C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106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4FC9CC16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библиотекой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050FF" w:rsidRPr="00B37C4E" w14:paraId="699C1D7A" w14:textId="77777777" w:rsidTr="007127AF">
        <w:tc>
          <w:tcPr>
            <w:tcW w:w="15022" w:type="dxa"/>
            <w:gridSpan w:val="8"/>
          </w:tcPr>
          <w:p w14:paraId="2CE85F48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луб с Тарасово</w:t>
            </w:r>
          </w:p>
        </w:tc>
      </w:tr>
      <w:tr w:rsidR="003050FF" w:rsidRPr="00B37C4E" w14:paraId="42F1B388" w14:textId="77777777" w:rsidTr="005D1F08">
        <w:tc>
          <w:tcPr>
            <w:tcW w:w="637" w:type="dxa"/>
          </w:tcPr>
          <w:p w14:paraId="2523C6BC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141" w:type="dxa"/>
            <w:gridSpan w:val="2"/>
          </w:tcPr>
          <w:p w14:paraId="688BE5F9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«Гагарин. Первый в космосе»</w:t>
            </w:r>
          </w:p>
        </w:tc>
        <w:tc>
          <w:tcPr>
            <w:tcW w:w="1701" w:type="dxa"/>
            <w:gridSpan w:val="2"/>
          </w:tcPr>
          <w:p w14:paraId="5A026CD4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4</w:t>
            </w:r>
          </w:p>
        </w:tc>
        <w:tc>
          <w:tcPr>
            <w:tcW w:w="3686" w:type="dxa"/>
            <w:gridSpan w:val="2"/>
          </w:tcPr>
          <w:p w14:paraId="2A15E605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рительный зал клуб с. Тарасово</w:t>
            </w:r>
          </w:p>
        </w:tc>
        <w:tc>
          <w:tcPr>
            <w:tcW w:w="3857" w:type="dxa"/>
          </w:tcPr>
          <w:p w14:paraId="252621F6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0DED59ED" w14:textId="77777777" w:rsidTr="005D1F08">
        <w:tc>
          <w:tcPr>
            <w:tcW w:w="637" w:type="dxa"/>
          </w:tcPr>
          <w:p w14:paraId="4D814817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41" w:type="dxa"/>
            <w:gridSpan w:val="2"/>
          </w:tcPr>
          <w:p w14:paraId="73B77278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Улыбнись, планета! В объективе - лето»</w:t>
            </w:r>
          </w:p>
        </w:tc>
        <w:tc>
          <w:tcPr>
            <w:tcW w:w="1701" w:type="dxa"/>
            <w:gridSpan w:val="2"/>
          </w:tcPr>
          <w:p w14:paraId="5FAF56C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4</w:t>
            </w:r>
          </w:p>
        </w:tc>
        <w:tc>
          <w:tcPr>
            <w:tcW w:w="3686" w:type="dxa"/>
            <w:gridSpan w:val="2"/>
          </w:tcPr>
          <w:p w14:paraId="64A22EB8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  <w:tc>
          <w:tcPr>
            <w:tcW w:w="3857" w:type="dxa"/>
          </w:tcPr>
          <w:p w14:paraId="3CE73BC9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449D5000" w14:textId="77777777" w:rsidTr="005D1F08">
        <w:tc>
          <w:tcPr>
            <w:tcW w:w="637" w:type="dxa"/>
          </w:tcPr>
          <w:p w14:paraId="659F8CA5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41" w:type="dxa"/>
            <w:gridSpan w:val="2"/>
          </w:tcPr>
          <w:p w14:paraId="34E394F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урожая «Осенины»</w:t>
            </w:r>
          </w:p>
        </w:tc>
        <w:tc>
          <w:tcPr>
            <w:tcW w:w="1701" w:type="dxa"/>
            <w:gridSpan w:val="2"/>
          </w:tcPr>
          <w:p w14:paraId="19D5DD2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4</w:t>
            </w:r>
          </w:p>
        </w:tc>
        <w:tc>
          <w:tcPr>
            <w:tcW w:w="3686" w:type="dxa"/>
            <w:gridSpan w:val="2"/>
          </w:tcPr>
          <w:p w14:paraId="3C9322AD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клуб с. Тарасово</w:t>
            </w:r>
          </w:p>
        </w:tc>
        <w:tc>
          <w:tcPr>
            <w:tcW w:w="3857" w:type="dxa"/>
          </w:tcPr>
          <w:p w14:paraId="73A60F1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03A9B1D3" w14:textId="77777777" w:rsidTr="005D1F08">
        <w:tc>
          <w:tcPr>
            <w:tcW w:w="637" w:type="dxa"/>
          </w:tcPr>
          <w:p w14:paraId="6212F2D4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41" w:type="dxa"/>
            <w:gridSpan w:val="2"/>
          </w:tcPr>
          <w:p w14:paraId="0BFA9F43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е</w:t>
            </w:r>
            <w:r w:rsidRPr="00C45C3A"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идим по-хорошему</w:t>
            </w:r>
            <w:r w:rsidRPr="00C45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14:paraId="28BC8490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4</w:t>
            </w:r>
          </w:p>
        </w:tc>
        <w:tc>
          <w:tcPr>
            <w:tcW w:w="3686" w:type="dxa"/>
            <w:gridSpan w:val="2"/>
          </w:tcPr>
          <w:p w14:paraId="63365D21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клуб с. Тарасово</w:t>
            </w:r>
          </w:p>
        </w:tc>
        <w:tc>
          <w:tcPr>
            <w:tcW w:w="3857" w:type="dxa"/>
          </w:tcPr>
          <w:p w14:paraId="379FAC81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457FC3D1" w14:textId="77777777" w:rsidTr="007127AF">
        <w:tc>
          <w:tcPr>
            <w:tcW w:w="15022" w:type="dxa"/>
            <w:gridSpan w:val="8"/>
          </w:tcPr>
          <w:p w14:paraId="2017A0C7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. Тарасово</w:t>
            </w:r>
          </w:p>
        </w:tc>
      </w:tr>
      <w:tr w:rsidR="003050FF" w:rsidRPr="00B37C4E" w14:paraId="12D4466D" w14:textId="77777777" w:rsidTr="005D1F08">
        <w:tc>
          <w:tcPr>
            <w:tcW w:w="637" w:type="dxa"/>
          </w:tcPr>
          <w:p w14:paraId="5187F461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41" w:type="dxa"/>
            <w:gridSpan w:val="2"/>
          </w:tcPr>
          <w:p w14:paraId="67B703B4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5A">
              <w:rPr>
                <w:rFonts w:ascii="Times New Roman" w:hAnsi="Times New Roman" w:cs="Times New Roman"/>
                <w:sz w:val="24"/>
                <w:szCs w:val="24"/>
              </w:rPr>
              <w:t>Информационный список «Книги – юбиляры 2024»</w:t>
            </w:r>
          </w:p>
        </w:tc>
        <w:tc>
          <w:tcPr>
            <w:tcW w:w="1701" w:type="dxa"/>
            <w:gridSpan w:val="2"/>
          </w:tcPr>
          <w:p w14:paraId="731601C1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3686" w:type="dxa"/>
            <w:gridSpan w:val="2"/>
          </w:tcPr>
          <w:p w14:paraId="2E4E4280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0B59E5DF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2C8CF2A8" w14:textId="77777777" w:rsidTr="005D1F08">
        <w:tc>
          <w:tcPr>
            <w:tcW w:w="637" w:type="dxa"/>
          </w:tcPr>
          <w:p w14:paraId="749E6FBA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41" w:type="dxa"/>
            <w:gridSpan w:val="2"/>
          </w:tcPr>
          <w:p w14:paraId="7D31323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5A">
              <w:rPr>
                <w:rFonts w:ascii="Times New Roman" w:hAnsi="Times New Roman" w:cs="Times New Roman"/>
                <w:sz w:val="24"/>
                <w:szCs w:val="24"/>
              </w:rPr>
              <w:t>Чемпионат по чтению «Приглашаем всех читать!»</w:t>
            </w:r>
          </w:p>
        </w:tc>
        <w:tc>
          <w:tcPr>
            <w:tcW w:w="1701" w:type="dxa"/>
            <w:gridSpan w:val="2"/>
          </w:tcPr>
          <w:p w14:paraId="6361888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4</w:t>
            </w:r>
          </w:p>
        </w:tc>
        <w:tc>
          <w:tcPr>
            <w:tcW w:w="3686" w:type="dxa"/>
            <w:gridSpan w:val="2"/>
          </w:tcPr>
          <w:p w14:paraId="2FBEB32D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41EC97EB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1E8886CE" w14:textId="77777777" w:rsidTr="005D1F08">
        <w:tc>
          <w:tcPr>
            <w:tcW w:w="637" w:type="dxa"/>
          </w:tcPr>
          <w:p w14:paraId="3645DA2B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41" w:type="dxa"/>
            <w:gridSpan w:val="2"/>
          </w:tcPr>
          <w:p w14:paraId="30CF73D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39A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</w:t>
            </w:r>
            <w:proofErr w:type="gramStart"/>
            <w:r w:rsidRPr="0034239A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эзия, как волшебство» (</w:t>
            </w:r>
            <w:r w:rsidRPr="0034239A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)</w:t>
            </w:r>
          </w:p>
        </w:tc>
        <w:tc>
          <w:tcPr>
            <w:tcW w:w="1701" w:type="dxa"/>
            <w:gridSpan w:val="2"/>
          </w:tcPr>
          <w:p w14:paraId="219CFA18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3686" w:type="dxa"/>
            <w:gridSpan w:val="2"/>
          </w:tcPr>
          <w:p w14:paraId="1E333A85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2E58C4F4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178491BB" w14:textId="77777777" w:rsidTr="005D1F08">
        <w:tc>
          <w:tcPr>
            <w:tcW w:w="637" w:type="dxa"/>
          </w:tcPr>
          <w:p w14:paraId="76A84F38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41" w:type="dxa"/>
            <w:gridSpan w:val="2"/>
          </w:tcPr>
          <w:p w14:paraId="31F4150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B0E">
              <w:rPr>
                <w:rFonts w:ascii="Times New Roman" w:hAnsi="Times New Roman" w:cs="Times New Roman"/>
                <w:sz w:val="24"/>
                <w:szCs w:val="24"/>
              </w:rPr>
              <w:t>Книжная выставка «Чемодан книг о разных странах»</w:t>
            </w:r>
          </w:p>
        </w:tc>
        <w:tc>
          <w:tcPr>
            <w:tcW w:w="1701" w:type="dxa"/>
            <w:gridSpan w:val="2"/>
          </w:tcPr>
          <w:p w14:paraId="7BD66C0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3686" w:type="dxa"/>
            <w:gridSpan w:val="2"/>
          </w:tcPr>
          <w:p w14:paraId="6BFA356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8F"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78DED454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8F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4DBFD496" w14:textId="77777777" w:rsidTr="005D1F08">
        <w:tc>
          <w:tcPr>
            <w:tcW w:w="637" w:type="dxa"/>
          </w:tcPr>
          <w:p w14:paraId="53D7661C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41" w:type="dxa"/>
            <w:gridSpan w:val="2"/>
          </w:tcPr>
          <w:p w14:paraId="09751C5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41">
              <w:rPr>
                <w:rFonts w:ascii="Times New Roman" w:hAnsi="Times New Roman" w:cs="Times New Roman"/>
                <w:sz w:val="24"/>
                <w:szCs w:val="24"/>
              </w:rPr>
              <w:t>Книжная выставка «Надеюсь и верую» (к 95-летию Василия Шукшина)</w:t>
            </w:r>
          </w:p>
        </w:tc>
        <w:tc>
          <w:tcPr>
            <w:tcW w:w="1701" w:type="dxa"/>
            <w:gridSpan w:val="2"/>
          </w:tcPr>
          <w:p w14:paraId="6CCCD2C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4</w:t>
            </w:r>
          </w:p>
        </w:tc>
        <w:tc>
          <w:tcPr>
            <w:tcW w:w="3686" w:type="dxa"/>
            <w:gridSpan w:val="2"/>
          </w:tcPr>
          <w:p w14:paraId="08BE02D8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4E"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7C7FCBF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4E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4C281C12" w14:textId="77777777" w:rsidTr="005D1F08">
        <w:tc>
          <w:tcPr>
            <w:tcW w:w="637" w:type="dxa"/>
          </w:tcPr>
          <w:p w14:paraId="534B5808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41" w:type="dxa"/>
            <w:gridSpan w:val="2"/>
          </w:tcPr>
          <w:p w14:paraId="0C7D071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241">
              <w:rPr>
                <w:rFonts w:ascii="Times New Roman" w:hAnsi="Times New Roman" w:cs="Times New Roman"/>
                <w:sz w:val="24"/>
                <w:szCs w:val="24"/>
              </w:rPr>
              <w:t>Библиоф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241">
              <w:rPr>
                <w:rFonts w:ascii="Times New Roman" w:hAnsi="Times New Roman" w:cs="Times New Roman"/>
                <w:sz w:val="24"/>
                <w:szCs w:val="24"/>
              </w:rPr>
              <w:t>«Дегустируем новинки»</w:t>
            </w:r>
          </w:p>
        </w:tc>
        <w:tc>
          <w:tcPr>
            <w:tcW w:w="1701" w:type="dxa"/>
            <w:gridSpan w:val="2"/>
          </w:tcPr>
          <w:p w14:paraId="3385010D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4</w:t>
            </w:r>
          </w:p>
        </w:tc>
        <w:tc>
          <w:tcPr>
            <w:tcW w:w="3686" w:type="dxa"/>
            <w:gridSpan w:val="2"/>
          </w:tcPr>
          <w:p w14:paraId="10861C74" w14:textId="77777777" w:rsidR="003050FF" w:rsidRPr="000348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41"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03FE419F" w14:textId="77777777" w:rsidR="003050FF" w:rsidRPr="000348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4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Тарасова </w:t>
            </w:r>
            <w:proofErr w:type="gramStart"/>
            <w:r w:rsidRPr="00C51241">
              <w:rPr>
                <w:rFonts w:ascii="Times New Roman" w:hAnsi="Times New Roman" w:cs="Times New Roman"/>
                <w:sz w:val="24"/>
                <w:szCs w:val="24"/>
              </w:rPr>
              <w:t>В.Г</w:t>
            </w:r>
            <w:proofErr w:type="gramEnd"/>
          </w:p>
        </w:tc>
      </w:tr>
      <w:tr w:rsidR="003050FF" w:rsidRPr="00B37C4E" w14:paraId="410B685F" w14:textId="77777777" w:rsidTr="005D1F08">
        <w:tc>
          <w:tcPr>
            <w:tcW w:w="637" w:type="dxa"/>
          </w:tcPr>
          <w:p w14:paraId="39C9B7EE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41" w:type="dxa"/>
            <w:gridSpan w:val="2"/>
          </w:tcPr>
          <w:p w14:paraId="0AA1F3B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41">
              <w:rPr>
                <w:rFonts w:ascii="Times New Roman" w:hAnsi="Times New Roman" w:cs="Times New Roman"/>
                <w:sz w:val="24"/>
                <w:szCs w:val="24"/>
              </w:rPr>
              <w:t>Викторина «Урожайная грядка»</w:t>
            </w:r>
          </w:p>
        </w:tc>
        <w:tc>
          <w:tcPr>
            <w:tcW w:w="1701" w:type="dxa"/>
            <w:gridSpan w:val="2"/>
          </w:tcPr>
          <w:p w14:paraId="020E72B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4</w:t>
            </w:r>
          </w:p>
        </w:tc>
        <w:tc>
          <w:tcPr>
            <w:tcW w:w="3686" w:type="dxa"/>
            <w:gridSpan w:val="2"/>
          </w:tcPr>
          <w:p w14:paraId="7F52BC4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B7"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240DD0AE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B7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003AF418" w14:textId="77777777" w:rsidTr="005D1F08">
        <w:tc>
          <w:tcPr>
            <w:tcW w:w="637" w:type="dxa"/>
          </w:tcPr>
          <w:p w14:paraId="6DAFD116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41" w:type="dxa"/>
            <w:gridSpan w:val="2"/>
          </w:tcPr>
          <w:p w14:paraId="0CF52B4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41">
              <w:rPr>
                <w:rFonts w:ascii="Times New Roman" w:hAnsi="Times New Roman" w:cs="Times New Roman"/>
                <w:sz w:val="24"/>
                <w:szCs w:val="24"/>
              </w:rPr>
              <w:t>Выставка «Байкало-Амурской Магистрали – 50 лет!»</w:t>
            </w:r>
          </w:p>
        </w:tc>
        <w:tc>
          <w:tcPr>
            <w:tcW w:w="1701" w:type="dxa"/>
            <w:gridSpan w:val="2"/>
          </w:tcPr>
          <w:p w14:paraId="34895CF7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3686" w:type="dxa"/>
            <w:gridSpan w:val="2"/>
          </w:tcPr>
          <w:p w14:paraId="14C04F58" w14:textId="77777777" w:rsidR="003050FF" w:rsidRPr="00C51241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41"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30B08DC1" w14:textId="77777777" w:rsidR="003050FF" w:rsidRPr="00C51241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4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Тарасова </w:t>
            </w:r>
            <w:proofErr w:type="gramStart"/>
            <w:r w:rsidRPr="00C51241">
              <w:rPr>
                <w:rFonts w:ascii="Times New Roman" w:hAnsi="Times New Roman" w:cs="Times New Roman"/>
                <w:sz w:val="24"/>
                <w:szCs w:val="24"/>
              </w:rPr>
              <w:t>В.Г</w:t>
            </w:r>
            <w:proofErr w:type="gramEnd"/>
          </w:p>
        </w:tc>
      </w:tr>
      <w:tr w:rsidR="003050FF" w:rsidRPr="00B37C4E" w14:paraId="47FB7E9C" w14:textId="77777777" w:rsidTr="005D1F08">
        <w:tc>
          <w:tcPr>
            <w:tcW w:w="637" w:type="dxa"/>
          </w:tcPr>
          <w:p w14:paraId="70B2DB10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41" w:type="dxa"/>
            <w:gridSpan w:val="2"/>
          </w:tcPr>
          <w:p w14:paraId="188AE44F" w14:textId="77777777" w:rsidR="003050FF" w:rsidRPr="00C51241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F4">
              <w:rPr>
                <w:rFonts w:ascii="Times New Roman" w:hAnsi="Times New Roman" w:cs="Times New Roman"/>
                <w:sz w:val="24"/>
                <w:szCs w:val="24"/>
              </w:rPr>
              <w:t>Обзор «Забытые книги»</w:t>
            </w:r>
          </w:p>
        </w:tc>
        <w:tc>
          <w:tcPr>
            <w:tcW w:w="1701" w:type="dxa"/>
            <w:gridSpan w:val="2"/>
          </w:tcPr>
          <w:p w14:paraId="2365775A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4</w:t>
            </w:r>
          </w:p>
        </w:tc>
        <w:tc>
          <w:tcPr>
            <w:tcW w:w="3686" w:type="dxa"/>
            <w:gridSpan w:val="2"/>
          </w:tcPr>
          <w:p w14:paraId="06A08A92" w14:textId="77777777" w:rsidR="003050FF" w:rsidRPr="00C51241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F4"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57F0B278" w14:textId="77777777" w:rsidR="003050FF" w:rsidRPr="00C51241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F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Тарасова </w:t>
            </w:r>
            <w:proofErr w:type="gramStart"/>
            <w:r w:rsidRPr="008212F4">
              <w:rPr>
                <w:rFonts w:ascii="Times New Roman" w:hAnsi="Times New Roman" w:cs="Times New Roman"/>
                <w:sz w:val="24"/>
                <w:szCs w:val="24"/>
              </w:rPr>
              <w:t>В.Г</w:t>
            </w:r>
            <w:proofErr w:type="gramEnd"/>
          </w:p>
        </w:tc>
      </w:tr>
      <w:tr w:rsidR="003050FF" w:rsidRPr="00B37C4E" w14:paraId="092B013C" w14:textId="77777777" w:rsidTr="007127AF">
        <w:tc>
          <w:tcPr>
            <w:tcW w:w="15022" w:type="dxa"/>
            <w:gridSpan w:val="8"/>
          </w:tcPr>
          <w:p w14:paraId="1634F86C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д. </w:t>
            </w:r>
            <w:proofErr w:type="spellStart"/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Юхта</w:t>
            </w:r>
            <w:proofErr w:type="spellEnd"/>
          </w:p>
        </w:tc>
      </w:tr>
      <w:tr w:rsidR="003050FF" w:rsidRPr="00B37C4E" w14:paraId="1954B176" w14:textId="77777777" w:rsidTr="005D1F08">
        <w:tc>
          <w:tcPr>
            <w:tcW w:w="637" w:type="dxa"/>
          </w:tcPr>
          <w:p w14:paraId="51DAFE89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41" w:type="dxa"/>
            <w:gridSpan w:val="2"/>
          </w:tcPr>
          <w:p w14:paraId="5963C042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сильев вечер» посиделки для пенсионеров</w:t>
            </w:r>
          </w:p>
        </w:tc>
        <w:tc>
          <w:tcPr>
            <w:tcW w:w="1701" w:type="dxa"/>
            <w:gridSpan w:val="2"/>
          </w:tcPr>
          <w:p w14:paraId="62D392CB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</w:tc>
        <w:tc>
          <w:tcPr>
            <w:tcW w:w="3686" w:type="dxa"/>
            <w:gridSpan w:val="2"/>
          </w:tcPr>
          <w:p w14:paraId="69B36862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857" w:type="dxa"/>
          </w:tcPr>
          <w:p w14:paraId="22B8745C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Б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ссер</w:t>
            </w:r>
          </w:p>
        </w:tc>
      </w:tr>
      <w:tr w:rsidR="003050FF" w:rsidRPr="00B37C4E" w14:paraId="767FEABB" w14:textId="77777777" w:rsidTr="005D1F08">
        <w:tc>
          <w:tcPr>
            <w:tcW w:w="637" w:type="dxa"/>
          </w:tcPr>
          <w:p w14:paraId="6128ACA5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41" w:type="dxa"/>
            <w:gridSpan w:val="2"/>
          </w:tcPr>
          <w:p w14:paraId="7074194B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весны» развлекательная программа</w:t>
            </w:r>
          </w:p>
        </w:tc>
        <w:tc>
          <w:tcPr>
            <w:tcW w:w="1701" w:type="dxa"/>
            <w:gridSpan w:val="2"/>
          </w:tcPr>
          <w:p w14:paraId="30FB4CE8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3686" w:type="dxa"/>
            <w:gridSpan w:val="2"/>
          </w:tcPr>
          <w:p w14:paraId="33C22118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857" w:type="dxa"/>
          </w:tcPr>
          <w:p w14:paraId="397C7421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Б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ссер</w:t>
            </w:r>
          </w:p>
        </w:tc>
      </w:tr>
      <w:tr w:rsidR="003050FF" w:rsidRPr="00B37C4E" w14:paraId="16105830" w14:textId="77777777" w:rsidTr="005D1F08">
        <w:tc>
          <w:tcPr>
            <w:tcW w:w="637" w:type="dxa"/>
          </w:tcPr>
          <w:p w14:paraId="245CF27C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41" w:type="dxa"/>
            <w:gridSpan w:val="2"/>
          </w:tcPr>
          <w:p w14:paraId="1CCF3DEA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е народные куклы. Экскурс в историю. Мастер- класс по изготовлению кук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ница</w:t>
            </w:r>
            <w:proofErr w:type="spellEnd"/>
          </w:p>
        </w:tc>
        <w:tc>
          <w:tcPr>
            <w:tcW w:w="1701" w:type="dxa"/>
            <w:gridSpan w:val="2"/>
          </w:tcPr>
          <w:p w14:paraId="5586FCB1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3686" w:type="dxa"/>
            <w:gridSpan w:val="2"/>
          </w:tcPr>
          <w:p w14:paraId="36990577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857" w:type="dxa"/>
          </w:tcPr>
          <w:p w14:paraId="2773870A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Б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ссер</w:t>
            </w:r>
          </w:p>
        </w:tc>
      </w:tr>
      <w:tr w:rsidR="003050FF" w:rsidRPr="00B37C4E" w14:paraId="6AA3EE99" w14:textId="77777777" w:rsidTr="005D1F08">
        <w:tc>
          <w:tcPr>
            <w:tcW w:w="637" w:type="dxa"/>
          </w:tcPr>
          <w:p w14:paraId="0C13DCD8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41" w:type="dxa"/>
            <w:gridSpan w:val="2"/>
          </w:tcPr>
          <w:p w14:paraId="710BEECE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, нисколько вы не постарели» праздничная программа ко дню пожилого человека</w:t>
            </w:r>
          </w:p>
        </w:tc>
        <w:tc>
          <w:tcPr>
            <w:tcW w:w="1701" w:type="dxa"/>
            <w:gridSpan w:val="2"/>
          </w:tcPr>
          <w:p w14:paraId="71D558B5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3686" w:type="dxa"/>
            <w:gridSpan w:val="2"/>
          </w:tcPr>
          <w:p w14:paraId="20B90BF8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857" w:type="dxa"/>
          </w:tcPr>
          <w:p w14:paraId="760CF871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Б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ссер</w:t>
            </w:r>
          </w:p>
        </w:tc>
      </w:tr>
      <w:tr w:rsidR="003050FF" w:rsidRPr="00B37C4E" w14:paraId="4FA32097" w14:textId="77777777" w:rsidTr="005D1F08">
        <w:tc>
          <w:tcPr>
            <w:tcW w:w="637" w:type="dxa"/>
          </w:tcPr>
          <w:p w14:paraId="2E0564FC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41" w:type="dxa"/>
            <w:gridSpan w:val="2"/>
          </w:tcPr>
          <w:p w14:paraId="1FFFE5A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95-летию А.Н. Пахмутовой литературно-музыкальный вечер «Песня, ставшая судьбой»</w:t>
            </w:r>
          </w:p>
        </w:tc>
        <w:tc>
          <w:tcPr>
            <w:tcW w:w="1701" w:type="dxa"/>
            <w:gridSpan w:val="2"/>
          </w:tcPr>
          <w:p w14:paraId="3718E8F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</w:tc>
        <w:tc>
          <w:tcPr>
            <w:tcW w:w="3686" w:type="dxa"/>
            <w:gridSpan w:val="2"/>
          </w:tcPr>
          <w:p w14:paraId="51AD39C5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857" w:type="dxa"/>
          </w:tcPr>
          <w:p w14:paraId="7D8E1AB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режиссер</w:t>
            </w:r>
          </w:p>
        </w:tc>
      </w:tr>
      <w:tr w:rsidR="003050FF" w:rsidRPr="00B37C4E" w14:paraId="10ACF269" w14:textId="77777777" w:rsidTr="007127AF">
        <w:tc>
          <w:tcPr>
            <w:tcW w:w="15022" w:type="dxa"/>
            <w:gridSpan w:val="8"/>
          </w:tcPr>
          <w:p w14:paraId="4026197F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593">
              <w:rPr>
                <w:rFonts w:ascii="Times New Roman" w:hAnsi="Times New Roman" w:cs="Times New Roman"/>
                <w:b/>
                <w:sz w:val="24"/>
                <w:szCs w:val="24"/>
                <w:highlight w:val="darkMagenta"/>
              </w:rPr>
              <w:t>Работа с людьми с ограниченными возможностями</w:t>
            </w:r>
          </w:p>
        </w:tc>
      </w:tr>
      <w:tr w:rsidR="003050FF" w:rsidRPr="00B37C4E" w14:paraId="3FE7B1CF" w14:textId="77777777" w:rsidTr="00905F4F">
        <w:tc>
          <w:tcPr>
            <w:tcW w:w="637" w:type="dxa"/>
          </w:tcPr>
          <w:p w14:paraId="55DC4E61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41" w:type="dxa"/>
            <w:gridSpan w:val="2"/>
          </w:tcPr>
          <w:p w14:paraId="7FB7CDD4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4960421D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CD5355E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3686" w:type="dxa"/>
            <w:gridSpan w:val="2"/>
          </w:tcPr>
          <w:p w14:paraId="6A6D2107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3857" w:type="dxa"/>
          </w:tcPr>
          <w:p w14:paraId="7798E720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050FF" w:rsidRPr="00B37C4E" w14:paraId="447BE6A7" w14:textId="77777777" w:rsidTr="007127AF">
        <w:tc>
          <w:tcPr>
            <w:tcW w:w="15022" w:type="dxa"/>
            <w:gridSpan w:val="8"/>
          </w:tcPr>
          <w:p w14:paraId="369D1D5A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СЦ «Магистраль»</w:t>
            </w:r>
          </w:p>
        </w:tc>
      </w:tr>
      <w:tr w:rsidR="003050FF" w:rsidRPr="00B37C4E" w14:paraId="6AB1E530" w14:textId="77777777" w:rsidTr="00905F4F">
        <w:tc>
          <w:tcPr>
            <w:tcW w:w="637" w:type="dxa"/>
          </w:tcPr>
          <w:p w14:paraId="604C7027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1" w:type="dxa"/>
            <w:gridSpan w:val="2"/>
          </w:tcPr>
          <w:p w14:paraId="6F77800D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лаготворительности, мероприятие для детей с ОВЗ «Хрупкая веточка»</w:t>
            </w:r>
          </w:p>
        </w:tc>
        <w:tc>
          <w:tcPr>
            <w:tcW w:w="1701" w:type="dxa"/>
            <w:gridSpan w:val="2"/>
          </w:tcPr>
          <w:p w14:paraId="5678648A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  <w:tc>
          <w:tcPr>
            <w:tcW w:w="3686" w:type="dxa"/>
            <w:gridSpan w:val="2"/>
          </w:tcPr>
          <w:p w14:paraId="63B5D8AC" w14:textId="77777777" w:rsidR="003050FF" w:rsidRPr="007550A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СЦ «Магистраль»</w:t>
            </w:r>
          </w:p>
        </w:tc>
        <w:tc>
          <w:tcPr>
            <w:tcW w:w="3857" w:type="dxa"/>
          </w:tcPr>
          <w:p w14:paraId="524636D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059DB4EC" w14:textId="77777777" w:rsidTr="00905F4F">
        <w:tc>
          <w:tcPr>
            <w:tcW w:w="637" w:type="dxa"/>
          </w:tcPr>
          <w:p w14:paraId="45B2468B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1" w:type="dxa"/>
            <w:gridSpan w:val="2"/>
          </w:tcPr>
          <w:p w14:paraId="63490FBF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Ко дню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дов посещение на дому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 «До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сердце»</w:t>
            </w:r>
          </w:p>
        </w:tc>
        <w:tc>
          <w:tcPr>
            <w:tcW w:w="1701" w:type="dxa"/>
            <w:gridSpan w:val="2"/>
          </w:tcPr>
          <w:p w14:paraId="04EDF6A5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3686" w:type="dxa"/>
            <w:gridSpan w:val="2"/>
          </w:tcPr>
          <w:p w14:paraId="381BCCC4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осещение на дому</w:t>
            </w:r>
          </w:p>
        </w:tc>
        <w:tc>
          <w:tcPr>
            <w:tcW w:w="3857" w:type="dxa"/>
          </w:tcPr>
          <w:p w14:paraId="1D8B5738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0EE32315" w14:textId="77777777" w:rsidTr="00905F4F">
        <w:tc>
          <w:tcPr>
            <w:tcW w:w="637" w:type="dxa"/>
          </w:tcPr>
          <w:p w14:paraId="0E327058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1" w:type="dxa"/>
            <w:gridSpan w:val="2"/>
          </w:tcPr>
          <w:p w14:paraId="400C92B2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акция «Дед Мороз волонтер»</w:t>
            </w:r>
          </w:p>
        </w:tc>
        <w:tc>
          <w:tcPr>
            <w:tcW w:w="1701" w:type="dxa"/>
            <w:gridSpan w:val="2"/>
          </w:tcPr>
          <w:p w14:paraId="3D648F61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3686" w:type="dxa"/>
            <w:gridSpan w:val="2"/>
          </w:tcPr>
          <w:p w14:paraId="55DD5879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3857" w:type="dxa"/>
          </w:tcPr>
          <w:p w14:paraId="27980ACD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48448CD5" w14:textId="77777777" w:rsidTr="007127AF">
        <w:tc>
          <w:tcPr>
            <w:tcW w:w="15022" w:type="dxa"/>
            <w:gridSpan w:val="8"/>
          </w:tcPr>
          <w:p w14:paraId="3AC5907B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бличная</w:t>
            </w: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</w:tc>
      </w:tr>
      <w:tr w:rsidR="003050FF" w:rsidRPr="00B37C4E" w14:paraId="6E14AA64" w14:textId="77777777" w:rsidTr="00905F4F">
        <w:tc>
          <w:tcPr>
            <w:tcW w:w="637" w:type="dxa"/>
          </w:tcPr>
          <w:p w14:paraId="08DBB288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1" w:type="dxa"/>
            <w:gridSpan w:val="2"/>
          </w:tcPr>
          <w:p w14:paraId="6F5CB524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ое ассорти «У лукоморья дуб зелёный»</w:t>
            </w:r>
          </w:p>
        </w:tc>
        <w:tc>
          <w:tcPr>
            <w:tcW w:w="1701" w:type="dxa"/>
            <w:gridSpan w:val="2"/>
          </w:tcPr>
          <w:p w14:paraId="529E0696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6.2024</w:t>
            </w:r>
          </w:p>
          <w:p w14:paraId="136F8089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37A2CBA8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7B6BB53C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 Библиотекарь</w:t>
            </w:r>
            <w:r w:rsidRPr="006A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07C8">
              <w:rPr>
                <w:rFonts w:ascii="Times New Roman" w:hAnsi="Times New Roman"/>
                <w:bCs/>
                <w:sz w:val="24"/>
                <w:szCs w:val="24"/>
              </w:rPr>
              <w:t>Хамлова</w:t>
            </w:r>
            <w:proofErr w:type="spellEnd"/>
            <w:r w:rsidRPr="006A07C8">
              <w:rPr>
                <w:rFonts w:ascii="Times New Roman" w:hAnsi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51601C23" w14:textId="77777777" w:rsidTr="00905F4F">
        <w:tc>
          <w:tcPr>
            <w:tcW w:w="637" w:type="dxa"/>
          </w:tcPr>
          <w:p w14:paraId="29D9B83D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1" w:type="dxa"/>
            <w:gridSpan w:val="2"/>
          </w:tcPr>
          <w:p w14:paraId="207DC405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7DF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57DF">
              <w:rPr>
                <w:rFonts w:ascii="Times New Roman" w:hAnsi="Times New Roman" w:cs="Times New Roman"/>
                <w:bCs/>
                <w:sz w:val="24"/>
                <w:szCs w:val="24"/>
              </w:rPr>
              <w:t>«Осенний букет учителю!»</w:t>
            </w:r>
          </w:p>
        </w:tc>
        <w:tc>
          <w:tcPr>
            <w:tcW w:w="1701" w:type="dxa"/>
            <w:gridSpan w:val="2"/>
          </w:tcPr>
          <w:p w14:paraId="13D5AEB7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30.09.2023</w:t>
            </w:r>
          </w:p>
        </w:tc>
        <w:tc>
          <w:tcPr>
            <w:tcW w:w="3686" w:type="dxa"/>
            <w:gridSpan w:val="2"/>
          </w:tcPr>
          <w:p w14:paraId="079C4D1E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иблиотека</w:t>
            </w:r>
          </w:p>
        </w:tc>
        <w:tc>
          <w:tcPr>
            <w:tcW w:w="3857" w:type="dxa"/>
          </w:tcPr>
          <w:p w14:paraId="124738F0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библиотекой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050FF" w:rsidRPr="00B37C4E" w14:paraId="6088C92D" w14:textId="77777777" w:rsidTr="007127AF">
        <w:tc>
          <w:tcPr>
            <w:tcW w:w="15022" w:type="dxa"/>
            <w:gridSpan w:val="8"/>
          </w:tcPr>
          <w:p w14:paraId="6F245975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луб с Тарасово</w:t>
            </w:r>
          </w:p>
        </w:tc>
      </w:tr>
      <w:tr w:rsidR="003050FF" w:rsidRPr="00B37C4E" w14:paraId="448D5795" w14:textId="77777777" w:rsidTr="00905F4F">
        <w:tc>
          <w:tcPr>
            <w:tcW w:w="637" w:type="dxa"/>
          </w:tcPr>
          <w:p w14:paraId="7A9A9DEF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1" w:type="dxa"/>
            <w:gridSpan w:val="2"/>
          </w:tcPr>
          <w:p w14:paraId="18A9CAD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Васильев вечер»</w:t>
            </w:r>
          </w:p>
        </w:tc>
        <w:tc>
          <w:tcPr>
            <w:tcW w:w="1701" w:type="dxa"/>
            <w:gridSpan w:val="2"/>
          </w:tcPr>
          <w:p w14:paraId="44D68A78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</w:tc>
        <w:tc>
          <w:tcPr>
            <w:tcW w:w="3686" w:type="dxa"/>
            <w:gridSpan w:val="2"/>
          </w:tcPr>
          <w:p w14:paraId="758AEF9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клуб с. Тарасово</w:t>
            </w:r>
          </w:p>
        </w:tc>
        <w:tc>
          <w:tcPr>
            <w:tcW w:w="3857" w:type="dxa"/>
          </w:tcPr>
          <w:p w14:paraId="6E155C9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572DCB85" w14:textId="77777777" w:rsidTr="00905F4F">
        <w:tc>
          <w:tcPr>
            <w:tcW w:w="637" w:type="dxa"/>
          </w:tcPr>
          <w:p w14:paraId="7D65C36B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1" w:type="dxa"/>
            <w:gridSpan w:val="2"/>
          </w:tcPr>
          <w:p w14:paraId="4406ED56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Ваш возраст золотой»</w:t>
            </w:r>
          </w:p>
        </w:tc>
        <w:tc>
          <w:tcPr>
            <w:tcW w:w="1701" w:type="dxa"/>
            <w:gridSpan w:val="2"/>
          </w:tcPr>
          <w:p w14:paraId="58CBD3AF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3686" w:type="dxa"/>
            <w:gridSpan w:val="2"/>
          </w:tcPr>
          <w:p w14:paraId="1E84B971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клуб с. Тарасово</w:t>
            </w:r>
          </w:p>
        </w:tc>
        <w:tc>
          <w:tcPr>
            <w:tcW w:w="3857" w:type="dxa"/>
          </w:tcPr>
          <w:p w14:paraId="64CAE7DC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0DC63571" w14:textId="77777777" w:rsidTr="007127AF">
        <w:tc>
          <w:tcPr>
            <w:tcW w:w="15022" w:type="dxa"/>
            <w:gridSpan w:val="8"/>
          </w:tcPr>
          <w:p w14:paraId="12E59D0A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. Тарасово</w:t>
            </w:r>
          </w:p>
        </w:tc>
      </w:tr>
      <w:tr w:rsidR="003050FF" w:rsidRPr="00B37C4E" w14:paraId="555AD93B" w14:textId="77777777" w:rsidTr="00905F4F">
        <w:tc>
          <w:tcPr>
            <w:tcW w:w="637" w:type="dxa"/>
          </w:tcPr>
          <w:p w14:paraId="07FCFB5C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1" w:type="dxa"/>
            <w:gridSpan w:val="2"/>
          </w:tcPr>
          <w:p w14:paraId="0F439A98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ериодики «Журнальный перекресток»</w:t>
            </w:r>
          </w:p>
        </w:tc>
        <w:tc>
          <w:tcPr>
            <w:tcW w:w="1701" w:type="dxa"/>
            <w:gridSpan w:val="2"/>
          </w:tcPr>
          <w:p w14:paraId="2F8E661A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3686" w:type="dxa"/>
            <w:gridSpan w:val="2"/>
          </w:tcPr>
          <w:p w14:paraId="04EFC5B8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F7"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7D80E840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Та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3050FF" w:rsidRPr="00B37C4E" w14:paraId="76CACDC0" w14:textId="77777777" w:rsidTr="00905F4F">
        <w:tc>
          <w:tcPr>
            <w:tcW w:w="637" w:type="dxa"/>
          </w:tcPr>
          <w:p w14:paraId="194CA18D" w14:textId="77777777" w:rsidR="003050FF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1" w:type="dxa"/>
            <w:gridSpan w:val="2"/>
          </w:tcPr>
          <w:p w14:paraId="2BDE4E07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апелька тепла»</w:t>
            </w:r>
          </w:p>
        </w:tc>
        <w:tc>
          <w:tcPr>
            <w:tcW w:w="1701" w:type="dxa"/>
            <w:gridSpan w:val="2"/>
          </w:tcPr>
          <w:p w14:paraId="0A64380A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3686" w:type="dxa"/>
            <w:gridSpan w:val="2"/>
          </w:tcPr>
          <w:p w14:paraId="41C694C6" w14:textId="77777777" w:rsidR="003050FF" w:rsidRPr="006916F7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у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ача листовок о Дне инвалида</w:t>
            </w:r>
          </w:p>
        </w:tc>
        <w:tc>
          <w:tcPr>
            <w:tcW w:w="3857" w:type="dxa"/>
          </w:tcPr>
          <w:p w14:paraId="7A465228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 </w:t>
            </w:r>
            <w:r w:rsidRPr="001566E0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  <w:proofErr w:type="gramEnd"/>
            <w:r w:rsidRPr="001566E0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3050FF" w:rsidRPr="00B37C4E" w14:paraId="70410A22" w14:textId="77777777" w:rsidTr="00905F4F">
        <w:tc>
          <w:tcPr>
            <w:tcW w:w="637" w:type="dxa"/>
          </w:tcPr>
          <w:p w14:paraId="5D443D74" w14:textId="77777777" w:rsidR="003050FF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41" w:type="dxa"/>
            <w:gridSpan w:val="2"/>
          </w:tcPr>
          <w:p w14:paraId="1DF66AFA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социальная услуга «Книга на дом»</w:t>
            </w:r>
          </w:p>
        </w:tc>
        <w:tc>
          <w:tcPr>
            <w:tcW w:w="1701" w:type="dxa"/>
            <w:gridSpan w:val="2"/>
          </w:tcPr>
          <w:p w14:paraId="1172B88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686" w:type="dxa"/>
            <w:gridSpan w:val="2"/>
          </w:tcPr>
          <w:p w14:paraId="791D3C3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3857" w:type="dxa"/>
          </w:tcPr>
          <w:p w14:paraId="719B5CB9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3BD4C10F" w14:textId="77777777" w:rsidTr="007127AF">
        <w:tc>
          <w:tcPr>
            <w:tcW w:w="15022" w:type="dxa"/>
            <w:gridSpan w:val="8"/>
          </w:tcPr>
          <w:p w14:paraId="0A2EADF8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д. </w:t>
            </w:r>
            <w:proofErr w:type="spellStart"/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Юхта</w:t>
            </w:r>
            <w:proofErr w:type="spellEnd"/>
          </w:p>
        </w:tc>
      </w:tr>
      <w:tr w:rsidR="003050FF" w:rsidRPr="00B37C4E" w14:paraId="5C6EE267" w14:textId="77777777" w:rsidTr="002B183E">
        <w:tc>
          <w:tcPr>
            <w:tcW w:w="637" w:type="dxa"/>
          </w:tcPr>
          <w:p w14:paraId="6BFF3E9A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41" w:type="dxa"/>
            <w:gridSpan w:val="2"/>
          </w:tcPr>
          <w:p w14:paraId="3A11983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года – мое богатство» поздравления на дому с днем пожилого человека</w:t>
            </w:r>
          </w:p>
        </w:tc>
        <w:tc>
          <w:tcPr>
            <w:tcW w:w="1701" w:type="dxa"/>
            <w:gridSpan w:val="2"/>
          </w:tcPr>
          <w:p w14:paraId="5008B8EA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3686" w:type="dxa"/>
            <w:gridSpan w:val="2"/>
          </w:tcPr>
          <w:p w14:paraId="79AAC16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акция</w:t>
            </w:r>
          </w:p>
        </w:tc>
        <w:tc>
          <w:tcPr>
            <w:tcW w:w="3857" w:type="dxa"/>
          </w:tcPr>
          <w:p w14:paraId="26CB32F7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Б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ссер, представители Совета женщ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хта</w:t>
            </w:r>
            <w:proofErr w:type="spellEnd"/>
          </w:p>
        </w:tc>
      </w:tr>
      <w:tr w:rsidR="003050FF" w:rsidRPr="00B37C4E" w14:paraId="377718E5" w14:textId="77777777" w:rsidTr="002B183E">
        <w:tc>
          <w:tcPr>
            <w:tcW w:w="637" w:type="dxa"/>
          </w:tcPr>
          <w:p w14:paraId="24F07DDC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41" w:type="dxa"/>
            <w:gridSpan w:val="2"/>
          </w:tcPr>
          <w:p w14:paraId="39191EBD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я добро – мы умножаем душу» беседа</w:t>
            </w:r>
          </w:p>
        </w:tc>
        <w:tc>
          <w:tcPr>
            <w:tcW w:w="1701" w:type="dxa"/>
            <w:gridSpan w:val="2"/>
          </w:tcPr>
          <w:p w14:paraId="13BD0CE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3686" w:type="dxa"/>
            <w:gridSpan w:val="2"/>
          </w:tcPr>
          <w:p w14:paraId="56A3F3D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857" w:type="dxa"/>
          </w:tcPr>
          <w:p w14:paraId="6ACF8D9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Б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ссер, представители Совета женщ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хта</w:t>
            </w:r>
            <w:proofErr w:type="spellEnd"/>
          </w:p>
        </w:tc>
      </w:tr>
      <w:tr w:rsidR="003050FF" w:rsidRPr="00B37C4E" w14:paraId="5A095B64" w14:textId="77777777" w:rsidTr="007127AF">
        <w:tc>
          <w:tcPr>
            <w:tcW w:w="15022" w:type="dxa"/>
            <w:gridSpan w:val="8"/>
          </w:tcPr>
          <w:p w14:paraId="6F02D098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593">
              <w:rPr>
                <w:rFonts w:ascii="Times New Roman" w:hAnsi="Times New Roman" w:cs="Times New Roman"/>
                <w:b/>
                <w:sz w:val="24"/>
                <w:szCs w:val="24"/>
                <w:highlight w:val="darkBlue"/>
              </w:rPr>
              <w:t>Работа по формированию и популяризации семейных ценностей</w:t>
            </w:r>
          </w:p>
        </w:tc>
      </w:tr>
      <w:tr w:rsidR="003050FF" w:rsidRPr="00B37C4E" w14:paraId="042C19FC" w14:textId="77777777" w:rsidTr="003C541C">
        <w:tc>
          <w:tcPr>
            <w:tcW w:w="637" w:type="dxa"/>
          </w:tcPr>
          <w:p w14:paraId="3403F50E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41" w:type="dxa"/>
            <w:gridSpan w:val="2"/>
          </w:tcPr>
          <w:p w14:paraId="16DCD8E1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</w:tcPr>
          <w:p w14:paraId="3178EB75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86" w:type="dxa"/>
            <w:gridSpan w:val="2"/>
          </w:tcPr>
          <w:p w14:paraId="06EDB86E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857" w:type="dxa"/>
          </w:tcPr>
          <w:p w14:paraId="68C90E07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050FF" w:rsidRPr="00B37C4E" w14:paraId="737572A1" w14:textId="77777777" w:rsidTr="007127AF">
        <w:tc>
          <w:tcPr>
            <w:tcW w:w="15022" w:type="dxa"/>
            <w:gridSpan w:val="8"/>
          </w:tcPr>
          <w:p w14:paraId="2AED7A31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СЦ «Магистраль»</w:t>
            </w:r>
          </w:p>
        </w:tc>
      </w:tr>
      <w:tr w:rsidR="003050FF" w:rsidRPr="00B37C4E" w14:paraId="6C545A96" w14:textId="77777777" w:rsidTr="003C541C">
        <w:tc>
          <w:tcPr>
            <w:tcW w:w="637" w:type="dxa"/>
          </w:tcPr>
          <w:p w14:paraId="7BBB799B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1" w:type="dxa"/>
            <w:gridSpan w:val="2"/>
          </w:tcPr>
          <w:p w14:paraId="62351788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- поздравление жителей п. Улькан С Новым Годом от Главы УГП</w:t>
            </w:r>
          </w:p>
        </w:tc>
        <w:tc>
          <w:tcPr>
            <w:tcW w:w="1701" w:type="dxa"/>
            <w:gridSpan w:val="2"/>
          </w:tcPr>
          <w:p w14:paraId="29D4AFB9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3686" w:type="dxa"/>
            <w:gridSpan w:val="2"/>
          </w:tcPr>
          <w:p w14:paraId="5F661496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  <w:tc>
          <w:tcPr>
            <w:tcW w:w="3857" w:type="dxa"/>
          </w:tcPr>
          <w:p w14:paraId="6A30AA29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  <w:p w14:paraId="67FCE7C5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Бурмакина А.В.</w:t>
            </w:r>
          </w:p>
        </w:tc>
      </w:tr>
      <w:tr w:rsidR="003050FF" w:rsidRPr="00B37C4E" w14:paraId="0877A483" w14:textId="77777777" w:rsidTr="003C541C">
        <w:tc>
          <w:tcPr>
            <w:tcW w:w="637" w:type="dxa"/>
          </w:tcPr>
          <w:p w14:paraId="7B242D84" w14:textId="77777777" w:rsidR="003050FF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41" w:type="dxa"/>
            <w:gridSpan w:val="2"/>
          </w:tcPr>
          <w:p w14:paraId="35F3191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ый концерт, посвященный международному женскому дню «На крыльях весны»</w:t>
            </w:r>
          </w:p>
        </w:tc>
        <w:tc>
          <w:tcPr>
            <w:tcW w:w="1701" w:type="dxa"/>
            <w:gridSpan w:val="2"/>
          </w:tcPr>
          <w:p w14:paraId="4A155B3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4</w:t>
            </w:r>
          </w:p>
        </w:tc>
        <w:tc>
          <w:tcPr>
            <w:tcW w:w="3686" w:type="dxa"/>
            <w:gridSpan w:val="2"/>
          </w:tcPr>
          <w:p w14:paraId="305A50F6" w14:textId="77777777" w:rsidR="003050FF" w:rsidRPr="00E67314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СЦ «Магистраль»</w:t>
            </w:r>
          </w:p>
        </w:tc>
        <w:tc>
          <w:tcPr>
            <w:tcW w:w="3857" w:type="dxa"/>
          </w:tcPr>
          <w:p w14:paraId="13E0B56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  <w:p w14:paraId="2E9AECB5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Гурская Т.А.</w:t>
            </w:r>
          </w:p>
        </w:tc>
      </w:tr>
      <w:tr w:rsidR="003050FF" w:rsidRPr="00B37C4E" w14:paraId="620DD205" w14:textId="77777777" w:rsidTr="003C541C">
        <w:tc>
          <w:tcPr>
            <w:tcW w:w="637" w:type="dxa"/>
          </w:tcPr>
          <w:p w14:paraId="70EEF760" w14:textId="77777777" w:rsidR="003050FF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1" w:type="dxa"/>
            <w:gridSpan w:val="2"/>
          </w:tcPr>
          <w:p w14:paraId="1A950A2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 «Моя семья – мое богатство»</w:t>
            </w:r>
          </w:p>
        </w:tc>
        <w:tc>
          <w:tcPr>
            <w:tcW w:w="1701" w:type="dxa"/>
            <w:gridSpan w:val="2"/>
          </w:tcPr>
          <w:p w14:paraId="62B31969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3686" w:type="dxa"/>
            <w:gridSpan w:val="2"/>
          </w:tcPr>
          <w:p w14:paraId="0BE2C789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3857" w:type="dxa"/>
          </w:tcPr>
          <w:p w14:paraId="160D85F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  <w:p w14:paraId="1FD87114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 Гурская Т.А.</w:t>
            </w:r>
          </w:p>
          <w:p w14:paraId="4D76CFC7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FF" w:rsidRPr="00B37C4E" w14:paraId="4B7848F9" w14:textId="77777777" w:rsidTr="003C541C">
        <w:tc>
          <w:tcPr>
            <w:tcW w:w="637" w:type="dxa"/>
          </w:tcPr>
          <w:p w14:paraId="5659B230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1" w:type="dxa"/>
            <w:gridSpan w:val="2"/>
          </w:tcPr>
          <w:p w14:paraId="4A15B115" w14:textId="77777777" w:rsidR="003050FF" w:rsidRPr="00D85477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77">
              <w:rPr>
                <w:rFonts w:ascii="Times New Roman" w:hAnsi="Times New Roman" w:cs="Times New Roman"/>
                <w:sz w:val="24"/>
                <w:szCs w:val="24"/>
              </w:rPr>
              <w:t>Танцевальный флеш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семьи, любви и верности</w:t>
            </w:r>
          </w:p>
        </w:tc>
        <w:tc>
          <w:tcPr>
            <w:tcW w:w="1701" w:type="dxa"/>
            <w:gridSpan w:val="2"/>
          </w:tcPr>
          <w:p w14:paraId="3D373DB5" w14:textId="77777777" w:rsidR="003050FF" w:rsidRPr="00D85477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7.2024 </w:t>
            </w:r>
          </w:p>
        </w:tc>
        <w:tc>
          <w:tcPr>
            <w:tcW w:w="3686" w:type="dxa"/>
            <w:gridSpan w:val="2"/>
          </w:tcPr>
          <w:p w14:paraId="0B4722BF" w14:textId="77777777" w:rsidR="003050FF" w:rsidRPr="00D85477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77">
              <w:rPr>
                <w:rFonts w:ascii="Times New Roman" w:hAnsi="Times New Roman" w:cs="Times New Roman"/>
                <w:sz w:val="24"/>
                <w:szCs w:val="24"/>
              </w:rPr>
              <w:t>п. Улькан</w:t>
            </w:r>
          </w:p>
          <w:p w14:paraId="430CB2A2" w14:textId="77777777" w:rsidR="003050FF" w:rsidRPr="00D85477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14:paraId="592DC1FF" w14:textId="77777777" w:rsidR="003050FF" w:rsidRPr="00D85477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</w:t>
            </w:r>
            <w:r w:rsidRPr="00D85477"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</w:tr>
      <w:tr w:rsidR="003050FF" w:rsidRPr="00B37C4E" w14:paraId="7AA411EB" w14:textId="77777777" w:rsidTr="003C541C">
        <w:tc>
          <w:tcPr>
            <w:tcW w:w="637" w:type="dxa"/>
          </w:tcPr>
          <w:p w14:paraId="60946387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1" w:type="dxa"/>
            <w:gridSpan w:val="2"/>
          </w:tcPr>
          <w:p w14:paraId="37BB2189" w14:textId="77777777" w:rsidR="003050FF" w:rsidRPr="00121546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</w:t>
            </w:r>
            <w:r w:rsidRPr="00121546">
              <w:rPr>
                <w:rFonts w:ascii="Times New Roman" w:hAnsi="Times New Roman" w:cs="Times New Roman"/>
                <w:sz w:val="24"/>
                <w:szCs w:val="24"/>
              </w:rPr>
              <w:t>онкурс «Макет первого поезда»</w:t>
            </w:r>
          </w:p>
        </w:tc>
        <w:tc>
          <w:tcPr>
            <w:tcW w:w="1701" w:type="dxa"/>
            <w:gridSpan w:val="2"/>
          </w:tcPr>
          <w:p w14:paraId="21026967" w14:textId="77777777" w:rsidR="003050FF" w:rsidRPr="00121546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4 </w:t>
            </w:r>
          </w:p>
        </w:tc>
        <w:tc>
          <w:tcPr>
            <w:tcW w:w="3686" w:type="dxa"/>
            <w:gridSpan w:val="2"/>
          </w:tcPr>
          <w:p w14:paraId="749245B8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3857" w:type="dxa"/>
          </w:tcPr>
          <w:p w14:paraId="2A89919E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5B4FE7E5" w14:textId="77777777" w:rsidTr="003C541C">
        <w:tc>
          <w:tcPr>
            <w:tcW w:w="637" w:type="dxa"/>
          </w:tcPr>
          <w:p w14:paraId="03505511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1" w:type="dxa"/>
            <w:gridSpan w:val="2"/>
          </w:tcPr>
          <w:p w14:paraId="3BDC27D8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Лучш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па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»</w:t>
            </w:r>
          </w:p>
        </w:tc>
        <w:tc>
          <w:tcPr>
            <w:tcW w:w="1701" w:type="dxa"/>
            <w:gridSpan w:val="2"/>
          </w:tcPr>
          <w:p w14:paraId="07F16BEE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4</w:t>
            </w:r>
          </w:p>
        </w:tc>
        <w:tc>
          <w:tcPr>
            <w:tcW w:w="3686" w:type="dxa"/>
            <w:gridSpan w:val="2"/>
          </w:tcPr>
          <w:p w14:paraId="53C6478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3857" w:type="dxa"/>
          </w:tcPr>
          <w:p w14:paraId="78B1E29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КСЦ «Магистраль»</w:t>
            </w:r>
          </w:p>
        </w:tc>
      </w:tr>
      <w:tr w:rsidR="003050FF" w:rsidRPr="00B37C4E" w14:paraId="42A1B535" w14:textId="77777777" w:rsidTr="003C541C">
        <w:tc>
          <w:tcPr>
            <w:tcW w:w="637" w:type="dxa"/>
          </w:tcPr>
          <w:p w14:paraId="23801908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1" w:type="dxa"/>
            <w:gridSpan w:val="2"/>
          </w:tcPr>
          <w:p w14:paraId="044CFD69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Права ребенка»</w:t>
            </w:r>
          </w:p>
        </w:tc>
        <w:tc>
          <w:tcPr>
            <w:tcW w:w="1701" w:type="dxa"/>
            <w:gridSpan w:val="2"/>
          </w:tcPr>
          <w:p w14:paraId="18A24CC9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3686" w:type="dxa"/>
            <w:gridSpan w:val="2"/>
          </w:tcPr>
          <w:p w14:paraId="256871DE" w14:textId="77777777" w:rsidR="003050FF" w:rsidRPr="001267E7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СЦ «Магистраль»</w:t>
            </w:r>
          </w:p>
        </w:tc>
        <w:tc>
          <w:tcPr>
            <w:tcW w:w="3857" w:type="dxa"/>
          </w:tcPr>
          <w:p w14:paraId="32E529FD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  <w:p w14:paraId="1C88AEA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 руководитель Меркулова Д.В.</w:t>
            </w:r>
          </w:p>
        </w:tc>
      </w:tr>
      <w:tr w:rsidR="003050FF" w:rsidRPr="00B37C4E" w14:paraId="0C1318F8" w14:textId="77777777" w:rsidTr="003C541C">
        <w:tc>
          <w:tcPr>
            <w:tcW w:w="637" w:type="dxa"/>
          </w:tcPr>
          <w:p w14:paraId="50B178FC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1" w:type="dxa"/>
            <w:gridSpan w:val="2"/>
          </w:tcPr>
          <w:p w14:paraId="437B475E" w14:textId="77777777" w:rsidR="003050FF" w:rsidRDefault="003050FF" w:rsidP="00305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ко дню матери «Признание»</w:t>
            </w:r>
          </w:p>
        </w:tc>
        <w:tc>
          <w:tcPr>
            <w:tcW w:w="1701" w:type="dxa"/>
            <w:gridSpan w:val="2"/>
          </w:tcPr>
          <w:p w14:paraId="6B6DC999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4</w:t>
            </w:r>
          </w:p>
        </w:tc>
        <w:tc>
          <w:tcPr>
            <w:tcW w:w="3686" w:type="dxa"/>
            <w:gridSpan w:val="2"/>
          </w:tcPr>
          <w:p w14:paraId="6DDBD45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СЦ «Магистраль»</w:t>
            </w:r>
          </w:p>
        </w:tc>
        <w:tc>
          <w:tcPr>
            <w:tcW w:w="3857" w:type="dxa"/>
          </w:tcPr>
          <w:p w14:paraId="256ECF46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УГМО «КСЦ «Магистраль» Режиссер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Гурская Т.А.</w:t>
            </w:r>
          </w:p>
          <w:p w14:paraId="27128207" w14:textId="77777777" w:rsidR="003050FF" w:rsidRDefault="003050FF" w:rsidP="003050FF">
            <w:pPr>
              <w:tabs>
                <w:tab w:val="left" w:pos="4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050FF" w:rsidRPr="00B37C4E" w14:paraId="5DA460A4" w14:textId="77777777" w:rsidTr="007127AF">
        <w:tc>
          <w:tcPr>
            <w:tcW w:w="15022" w:type="dxa"/>
            <w:gridSpan w:val="8"/>
          </w:tcPr>
          <w:p w14:paraId="53B18E13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бличная</w:t>
            </w: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</w:tc>
      </w:tr>
      <w:tr w:rsidR="003050FF" w:rsidRPr="00B37C4E" w14:paraId="5D8FB3D0" w14:textId="77777777" w:rsidTr="001267E7">
        <w:tc>
          <w:tcPr>
            <w:tcW w:w="637" w:type="dxa"/>
          </w:tcPr>
          <w:p w14:paraId="061C6972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41" w:type="dxa"/>
            <w:gridSpan w:val="2"/>
          </w:tcPr>
          <w:p w14:paraId="0B05E32E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1F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 информационный </w:t>
            </w:r>
            <w:proofErr w:type="spellStart"/>
            <w:proofErr w:type="gramStart"/>
            <w:r w:rsidRPr="00CC31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Pr="003F45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3F45D9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Pr="003F45D9">
              <w:rPr>
                <w:rFonts w:ascii="Times New Roman" w:hAnsi="Times New Roman" w:cs="Times New Roman"/>
                <w:sz w:val="24"/>
                <w:szCs w:val="24"/>
              </w:rPr>
              <w:t xml:space="preserve"> – очаг любви и верности»</w:t>
            </w:r>
          </w:p>
        </w:tc>
        <w:tc>
          <w:tcPr>
            <w:tcW w:w="1701" w:type="dxa"/>
            <w:gridSpan w:val="2"/>
          </w:tcPr>
          <w:p w14:paraId="7BE907FD" w14:textId="77777777" w:rsidR="003050FF" w:rsidRPr="00A924F5" w:rsidRDefault="003050FF" w:rsidP="0030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FC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3686" w:type="dxa"/>
            <w:gridSpan w:val="2"/>
          </w:tcPr>
          <w:p w14:paraId="35E48287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1A703436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Хамлова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6EB1EB51" w14:textId="77777777" w:rsidTr="001267E7">
        <w:tc>
          <w:tcPr>
            <w:tcW w:w="637" w:type="dxa"/>
          </w:tcPr>
          <w:p w14:paraId="6CF2153E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41" w:type="dxa"/>
            <w:gridSpan w:val="2"/>
          </w:tcPr>
          <w:p w14:paraId="1E25CDD5" w14:textId="77777777" w:rsidR="003050FF" w:rsidRPr="00CC31FC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ая выставка новин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овые книги – интересны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а 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proofErr w:type="gram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2B5623D8" w14:textId="77777777" w:rsidR="003050FF" w:rsidRPr="00CC31FC" w:rsidRDefault="003050FF" w:rsidP="0030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7.2024 </w:t>
            </w:r>
          </w:p>
        </w:tc>
        <w:tc>
          <w:tcPr>
            <w:tcW w:w="3686" w:type="dxa"/>
            <w:gridSpan w:val="2"/>
          </w:tcPr>
          <w:p w14:paraId="22A9E98A" w14:textId="77777777" w:rsidR="003050FF" w:rsidRDefault="003050FF" w:rsidP="003050FF">
            <w:proofErr w:type="spellStart"/>
            <w:r w:rsidRPr="005170CB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517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6B712554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библиотекой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050FF" w:rsidRPr="00B37C4E" w14:paraId="12FBA60C" w14:textId="77777777" w:rsidTr="001267E7">
        <w:tc>
          <w:tcPr>
            <w:tcW w:w="637" w:type="dxa"/>
          </w:tcPr>
          <w:p w14:paraId="3A9D8088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41" w:type="dxa"/>
            <w:gridSpan w:val="2"/>
          </w:tcPr>
          <w:p w14:paraId="4758AFDB" w14:textId="77777777" w:rsidR="003050FF" w:rsidRPr="003F45D9" w:rsidRDefault="003050FF" w:rsidP="003050FF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1FC">
              <w:rPr>
                <w:rFonts w:ascii="Times New Roman" w:hAnsi="Times New Roman" w:cs="Times New Roman"/>
                <w:sz w:val="24"/>
                <w:szCs w:val="24"/>
              </w:rPr>
              <w:t>Выставка-рекоменд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5D9">
              <w:rPr>
                <w:rFonts w:ascii="Times New Roman" w:hAnsi="Times New Roman" w:cs="Times New Roman"/>
                <w:sz w:val="24"/>
                <w:szCs w:val="24"/>
              </w:rPr>
              <w:t>«Маленькие рецепты большого семейного счастья»</w:t>
            </w:r>
          </w:p>
        </w:tc>
        <w:tc>
          <w:tcPr>
            <w:tcW w:w="1701" w:type="dxa"/>
            <w:gridSpan w:val="2"/>
          </w:tcPr>
          <w:p w14:paraId="305F4538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1FC"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</w:tc>
        <w:tc>
          <w:tcPr>
            <w:tcW w:w="3686" w:type="dxa"/>
            <w:gridSpan w:val="2"/>
          </w:tcPr>
          <w:p w14:paraId="51EF34F5" w14:textId="77777777" w:rsidR="003050FF" w:rsidRDefault="003050FF" w:rsidP="003050FF">
            <w:proofErr w:type="spellStart"/>
            <w:r w:rsidRPr="005170CB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517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60CF7D02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библиотекой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050FF" w:rsidRPr="00B37C4E" w14:paraId="01C5180D" w14:textId="77777777" w:rsidTr="001267E7">
        <w:tc>
          <w:tcPr>
            <w:tcW w:w="637" w:type="dxa"/>
          </w:tcPr>
          <w:p w14:paraId="5B1DD88C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41" w:type="dxa"/>
            <w:gridSpan w:val="2"/>
          </w:tcPr>
          <w:p w14:paraId="230969EC" w14:textId="77777777" w:rsidR="003050FF" w:rsidRPr="00AC595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3F45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3F45D9">
              <w:rPr>
                <w:rFonts w:ascii="Times New Roman" w:hAnsi="Times New Roman" w:cs="Times New Roman"/>
                <w:sz w:val="24"/>
                <w:szCs w:val="24"/>
              </w:rPr>
              <w:t>Семьи Улькана – гордость Ульк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5D9">
              <w:rPr>
                <w:rFonts w:ascii="Times New Roman" w:hAnsi="Times New Roman" w:cs="Times New Roman"/>
                <w:sz w:val="24"/>
                <w:szCs w:val="24"/>
              </w:rPr>
              <w:t xml:space="preserve"> ко Дню отца</w:t>
            </w:r>
          </w:p>
        </w:tc>
        <w:tc>
          <w:tcPr>
            <w:tcW w:w="1701" w:type="dxa"/>
            <w:gridSpan w:val="2"/>
          </w:tcPr>
          <w:p w14:paraId="3B314E43" w14:textId="77777777" w:rsidR="003050FF" w:rsidRDefault="003050FF" w:rsidP="0030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  <w:p w14:paraId="6D943DC6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6B12C22C" w14:textId="77777777" w:rsidR="003050FF" w:rsidRDefault="003050FF" w:rsidP="003050FF">
            <w:proofErr w:type="spellStart"/>
            <w:r w:rsidRPr="005170CB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517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49B00BE4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Хамлова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6C7B6A11" w14:textId="77777777" w:rsidTr="001267E7">
        <w:tc>
          <w:tcPr>
            <w:tcW w:w="637" w:type="dxa"/>
          </w:tcPr>
          <w:p w14:paraId="0138659F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41" w:type="dxa"/>
            <w:gridSpan w:val="2"/>
          </w:tcPr>
          <w:p w14:paraId="6B9F2F65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ко Дню матери </w:t>
            </w:r>
            <w:r w:rsidRPr="003F45D9">
              <w:rPr>
                <w:rFonts w:ascii="Times New Roman" w:hAnsi="Times New Roman" w:cs="Times New Roman"/>
                <w:sz w:val="24"/>
                <w:szCs w:val="24"/>
              </w:rPr>
              <w:t>«Мамы Улькана – ветераны БАМа»</w:t>
            </w:r>
          </w:p>
        </w:tc>
        <w:tc>
          <w:tcPr>
            <w:tcW w:w="1701" w:type="dxa"/>
            <w:gridSpan w:val="2"/>
          </w:tcPr>
          <w:p w14:paraId="54EA3417" w14:textId="77777777" w:rsidR="003050FF" w:rsidRPr="00A924F5" w:rsidRDefault="003050FF" w:rsidP="0030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3686" w:type="dxa"/>
            <w:gridSpan w:val="2"/>
          </w:tcPr>
          <w:p w14:paraId="37DD2D7F" w14:textId="77777777" w:rsidR="003050FF" w:rsidRDefault="003050FF" w:rsidP="003050FF">
            <w:proofErr w:type="spellStart"/>
            <w:r w:rsidRPr="005170CB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517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3B27447E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библиотекой </w:t>
            </w:r>
            <w:proofErr w:type="spellStart"/>
            <w:r w:rsidRPr="00A924F5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A92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050FF" w:rsidRPr="00B37C4E" w14:paraId="1AEE7C3D" w14:textId="77777777" w:rsidTr="007127AF">
        <w:tc>
          <w:tcPr>
            <w:tcW w:w="15022" w:type="dxa"/>
            <w:gridSpan w:val="8"/>
          </w:tcPr>
          <w:p w14:paraId="55A0F547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луб с Тарасово</w:t>
            </w:r>
          </w:p>
        </w:tc>
      </w:tr>
      <w:tr w:rsidR="003050FF" w:rsidRPr="00B37C4E" w14:paraId="13930120" w14:textId="77777777" w:rsidTr="002B32AD">
        <w:tc>
          <w:tcPr>
            <w:tcW w:w="637" w:type="dxa"/>
          </w:tcPr>
          <w:p w14:paraId="4A20E2A9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41" w:type="dxa"/>
            <w:gridSpan w:val="2"/>
          </w:tcPr>
          <w:p w14:paraId="6AA4579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есенние фантазии»</w:t>
            </w:r>
          </w:p>
        </w:tc>
        <w:tc>
          <w:tcPr>
            <w:tcW w:w="1701" w:type="dxa"/>
            <w:gridSpan w:val="2"/>
          </w:tcPr>
          <w:p w14:paraId="3DC03E47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3686" w:type="dxa"/>
            <w:gridSpan w:val="2"/>
          </w:tcPr>
          <w:p w14:paraId="1321F327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клуб с. Тарасово  </w:t>
            </w:r>
          </w:p>
        </w:tc>
        <w:tc>
          <w:tcPr>
            <w:tcW w:w="3857" w:type="dxa"/>
          </w:tcPr>
          <w:p w14:paraId="1879CBFA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1AFF21A8" w14:textId="77777777" w:rsidTr="002B32AD">
        <w:tc>
          <w:tcPr>
            <w:tcW w:w="637" w:type="dxa"/>
          </w:tcPr>
          <w:p w14:paraId="099EF129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41" w:type="dxa"/>
            <w:gridSpan w:val="2"/>
          </w:tcPr>
          <w:p w14:paraId="31965EC7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Семейные традиции»</w:t>
            </w:r>
          </w:p>
        </w:tc>
        <w:tc>
          <w:tcPr>
            <w:tcW w:w="1701" w:type="dxa"/>
            <w:gridSpan w:val="2"/>
          </w:tcPr>
          <w:p w14:paraId="70BECA90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3686" w:type="dxa"/>
            <w:gridSpan w:val="2"/>
          </w:tcPr>
          <w:p w14:paraId="626DE115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клуб с. Тарасово</w:t>
            </w:r>
          </w:p>
        </w:tc>
        <w:tc>
          <w:tcPr>
            <w:tcW w:w="3857" w:type="dxa"/>
          </w:tcPr>
          <w:p w14:paraId="2C60DCB0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605D202F" w14:textId="77777777" w:rsidTr="002B32AD">
        <w:tc>
          <w:tcPr>
            <w:tcW w:w="637" w:type="dxa"/>
          </w:tcPr>
          <w:p w14:paraId="48BAFC14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41" w:type="dxa"/>
            <w:gridSpan w:val="2"/>
          </w:tcPr>
          <w:p w14:paraId="4865612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Ромашковая Русь»</w:t>
            </w:r>
          </w:p>
        </w:tc>
        <w:tc>
          <w:tcPr>
            <w:tcW w:w="1701" w:type="dxa"/>
            <w:gridSpan w:val="2"/>
          </w:tcPr>
          <w:p w14:paraId="744C3555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3686" w:type="dxa"/>
            <w:gridSpan w:val="2"/>
          </w:tcPr>
          <w:p w14:paraId="2AA6F1D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расово</w:t>
            </w:r>
          </w:p>
        </w:tc>
        <w:tc>
          <w:tcPr>
            <w:tcW w:w="3857" w:type="dxa"/>
          </w:tcPr>
          <w:p w14:paraId="6199B26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0498F697" w14:textId="77777777" w:rsidTr="002B32AD">
        <w:tc>
          <w:tcPr>
            <w:tcW w:w="637" w:type="dxa"/>
          </w:tcPr>
          <w:p w14:paraId="6FA888F5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41" w:type="dxa"/>
            <w:gridSpan w:val="2"/>
          </w:tcPr>
          <w:p w14:paraId="2F9B0FB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«Сильные отцы – си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ечет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14:paraId="6AB600B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3686" w:type="dxa"/>
            <w:gridSpan w:val="2"/>
          </w:tcPr>
          <w:p w14:paraId="63458F1E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клуб с. Тарасово</w:t>
            </w:r>
          </w:p>
        </w:tc>
        <w:tc>
          <w:tcPr>
            <w:tcW w:w="3857" w:type="dxa"/>
          </w:tcPr>
          <w:p w14:paraId="7E9065A9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606E0EB5" w14:textId="77777777" w:rsidTr="002B32AD">
        <w:tc>
          <w:tcPr>
            <w:tcW w:w="637" w:type="dxa"/>
          </w:tcPr>
          <w:p w14:paraId="7B38AB6F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41" w:type="dxa"/>
            <w:gridSpan w:val="2"/>
          </w:tcPr>
          <w:p w14:paraId="4815C473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оздравительная программа «Прекрасен мир любовью материнской»</w:t>
            </w:r>
          </w:p>
        </w:tc>
        <w:tc>
          <w:tcPr>
            <w:tcW w:w="1701" w:type="dxa"/>
            <w:gridSpan w:val="2"/>
          </w:tcPr>
          <w:p w14:paraId="061E44D3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4</w:t>
            </w:r>
          </w:p>
        </w:tc>
        <w:tc>
          <w:tcPr>
            <w:tcW w:w="3686" w:type="dxa"/>
            <w:gridSpan w:val="2"/>
          </w:tcPr>
          <w:p w14:paraId="52430C59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клуб с. Тарасово</w:t>
            </w:r>
          </w:p>
        </w:tc>
        <w:tc>
          <w:tcPr>
            <w:tcW w:w="3857" w:type="dxa"/>
          </w:tcPr>
          <w:p w14:paraId="713D86EC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448D98CE" w14:textId="77777777" w:rsidTr="002B32AD">
        <w:tc>
          <w:tcPr>
            <w:tcW w:w="637" w:type="dxa"/>
          </w:tcPr>
          <w:p w14:paraId="79372312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41" w:type="dxa"/>
            <w:gridSpan w:val="2"/>
          </w:tcPr>
          <w:p w14:paraId="53496A44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час «Спасибо за жизнь», ко дню благодарности родителям</w:t>
            </w:r>
          </w:p>
        </w:tc>
        <w:tc>
          <w:tcPr>
            <w:tcW w:w="1701" w:type="dxa"/>
            <w:gridSpan w:val="2"/>
          </w:tcPr>
          <w:p w14:paraId="427E8EF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4</w:t>
            </w:r>
          </w:p>
        </w:tc>
        <w:tc>
          <w:tcPr>
            <w:tcW w:w="3686" w:type="dxa"/>
            <w:gridSpan w:val="2"/>
          </w:tcPr>
          <w:p w14:paraId="0C3E7E08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клуб с. Тарасово</w:t>
            </w:r>
          </w:p>
        </w:tc>
        <w:tc>
          <w:tcPr>
            <w:tcW w:w="3857" w:type="dxa"/>
          </w:tcPr>
          <w:p w14:paraId="5475C183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39FC82B2" w14:textId="77777777" w:rsidTr="007127AF">
        <w:tc>
          <w:tcPr>
            <w:tcW w:w="15022" w:type="dxa"/>
            <w:gridSpan w:val="8"/>
          </w:tcPr>
          <w:p w14:paraId="072BE4FD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. Тарасово</w:t>
            </w:r>
          </w:p>
        </w:tc>
      </w:tr>
      <w:tr w:rsidR="003050FF" w:rsidRPr="00B37C4E" w14:paraId="4DC2EE98" w14:textId="77777777" w:rsidTr="002B32AD">
        <w:tc>
          <w:tcPr>
            <w:tcW w:w="637" w:type="dxa"/>
          </w:tcPr>
          <w:p w14:paraId="272EB6C4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41" w:type="dxa"/>
            <w:gridSpan w:val="2"/>
          </w:tcPr>
          <w:p w14:paraId="46263759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5A"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 «Мы славим женщину России»</w:t>
            </w:r>
          </w:p>
        </w:tc>
        <w:tc>
          <w:tcPr>
            <w:tcW w:w="1701" w:type="dxa"/>
            <w:gridSpan w:val="2"/>
          </w:tcPr>
          <w:p w14:paraId="4326295F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3686" w:type="dxa"/>
            <w:gridSpan w:val="2"/>
          </w:tcPr>
          <w:p w14:paraId="2A0E0BC3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77E6010B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4CAC5DC0" w14:textId="77777777" w:rsidTr="002B32AD">
        <w:tc>
          <w:tcPr>
            <w:tcW w:w="637" w:type="dxa"/>
          </w:tcPr>
          <w:p w14:paraId="4A4810C3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41" w:type="dxa"/>
            <w:gridSpan w:val="2"/>
          </w:tcPr>
          <w:p w14:paraId="49B7F6F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BF">
              <w:rPr>
                <w:rFonts w:ascii="Times New Roman" w:hAnsi="Times New Roman" w:cs="Times New Roman"/>
                <w:sz w:val="24"/>
                <w:szCs w:val="24"/>
              </w:rPr>
              <w:t>Викторина «Моя семья – моё богатство»</w:t>
            </w:r>
          </w:p>
        </w:tc>
        <w:tc>
          <w:tcPr>
            <w:tcW w:w="1701" w:type="dxa"/>
            <w:gridSpan w:val="2"/>
          </w:tcPr>
          <w:p w14:paraId="318AFBD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3686" w:type="dxa"/>
            <w:gridSpan w:val="2"/>
          </w:tcPr>
          <w:p w14:paraId="3BEC15D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6B0F7FF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1CF89693" w14:textId="77777777" w:rsidTr="002B32AD">
        <w:tc>
          <w:tcPr>
            <w:tcW w:w="637" w:type="dxa"/>
          </w:tcPr>
          <w:p w14:paraId="0B956BE4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41" w:type="dxa"/>
            <w:gridSpan w:val="2"/>
          </w:tcPr>
          <w:p w14:paraId="7E58B4D5" w14:textId="77777777" w:rsidR="003050FF" w:rsidRPr="00506EB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игра «Детство под защитой»</w:t>
            </w:r>
          </w:p>
        </w:tc>
        <w:tc>
          <w:tcPr>
            <w:tcW w:w="1701" w:type="dxa"/>
            <w:gridSpan w:val="2"/>
          </w:tcPr>
          <w:p w14:paraId="2C1E59A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4</w:t>
            </w:r>
          </w:p>
        </w:tc>
        <w:tc>
          <w:tcPr>
            <w:tcW w:w="3686" w:type="dxa"/>
            <w:gridSpan w:val="2"/>
          </w:tcPr>
          <w:p w14:paraId="2361078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5C6B5715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5DBC95EE" w14:textId="77777777" w:rsidTr="002B32AD">
        <w:tc>
          <w:tcPr>
            <w:tcW w:w="637" w:type="dxa"/>
          </w:tcPr>
          <w:p w14:paraId="07B545FF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41" w:type="dxa"/>
            <w:gridSpan w:val="2"/>
          </w:tcPr>
          <w:p w14:paraId="504AEAC7" w14:textId="77777777" w:rsidR="003050FF" w:rsidRPr="00506EB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Я и мама»</w:t>
            </w:r>
          </w:p>
        </w:tc>
        <w:tc>
          <w:tcPr>
            <w:tcW w:w="1701" w:type="dxa"/>
            <w:gridSpan w:val="2"/>
          </w:tcPr>
          <w:p w14:paraId="651DB56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</w:p>
        </w:tc>
        <w:tc>
          <w:tcPr>
            <w:tcW w:w="3686" w:type="dxa"/>
            <w:gridSpan w:val="2"/>
          </w:tcPr>
          <w:p w14:paraId="3FC4F37B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01BD7EF8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31929369" w14:textId="77777777" w:rsidTr="007127AF">
        <w:tc>
          <w:tcPr>
            <w:tcW w:w="15022" w:type="dxa"/>
            <w:gridSpan w:val="8"/>
          </w:tcPr>
          <w:p w14:paraId="26D0C141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д. </w:t>
            </w:r>
            <w:proofErr w:type="spellStart"/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Юхта</w:t>
            </w:r>
            <w:proofErr w:type="spellEnd"/>
          </w:p>
        </w:tc>
      </w:tr>
      <w:tr w:rsidR="003050FF" w:rsidRPr="00B37C4E" w14:paraId="6101AFAB" w14:textId="77777777" w:rsidTr="002B32AD">
        <w:tc>
          <w:tcPr>
            <w:tcW w:w="637" w:type="dxa"/>
          </w:tcPr>
          <w:p w14:paraId="5F2DF0D8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41" w:type="dxa"/>
            <w:gridSpan w:val="2"/>
          </w:tcPr>
          <w:p w14:paraId="007D762C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народной кукл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14:paraId="682B3872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3686" w:type="dxa"/>
            <w:gridSpan w:val="2"/>
          </w:tcPr>
          <w:p w14:paraId="5D214BAC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857" w:type="dxa"/>
          </w:tcPr>
          <w:p w14:paraId="6160FE1E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Б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ссер</w:t>
            </w:r>
          </w:p>
        </w:tc>
      </w:tr>
      <w:tr w:rsidR="003050FF" w:rsidRPr="00B37C4E" w14:paraId="3277BB9C" w14:textId="77777777" w:rsidTr="002B32AD">
        <w:tc>
          <w:tcPr>
            <w:tcW w:w="637" w:type="dxa"/>
          </w:tcPr>
          <w:p w14:paraId="18BD2D1B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41" w:type="dxa"/>
            <w:gridSpan w:val="2"/>
          </w:tcPr>
          <w:p w14:paraId="2C78338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а на счастье» развлекательная программа</w:t>
            </w:r>
          </w:p>
        </w:tc>
        <w:tc>
          <w:tcPr>
            <w:tcW w:w="1701" w:type="dxa"/>
            <w:gridSpan w:val="2"/>
          </w:tcPr>
          <w:p w14:paraId="1A5ECB1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3686" w:type="dxa"/>
            <w:gridSpan w:val="2"/>
          </w:tcPr>
          <w:p w14:paraId="41A31364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3857" w:type="dxa"/>
          </w:tcPr>
          <w:p w14:paraId="282BC6D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Б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ссер</w:t>
            </w:r>
          </w:p>
        </w:tc>
      </w:tr>
      <w:tr w:rsidR="003050FF" w:rsidRPr="00B37C4E" w14:paraId="704D1A03" w14:textId="77777777" w:rsidTr="002B32AD">
        <w:tc>
          <w:tcPr>
            <w:tcW w:w="637" w:type="dxa"/>
          </w:tcPr>
          <w:p w14:paraId="36652E88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41" w:type="dxa"/>
            <w:gridSpan w:val="2"/>
          </w:tcPr>
          <w:p w14:paraId="62B6EF98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пло материнских рук» праздничная программа</w:t>
            </w:r>
          </w:p>
        </w:tc>
        <w:tc>
          <w:tcPr>
            <w:tcW w:w="1701" w:type="dxa"/>
            <w:gridSpan w:val="2"/>
          </w:tcPr>
          <w:p w14:paraId="1F129268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4</w:t>
            </w:r>
          </w:p>
        </w:tc>
        <w:tc>
          <w:tcPr>
            <w:tcW w:w="3686" w:type="dxa"/>
            <w:gridSpan w:val="2"/>
          </w:tcPr>
          <w:p w14:paraId="268760BF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3857" w:type="dxa"/>
          </w:tcPr>
          <w:p w14:paraId="3297455F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Б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ссер</w:t>
            </w:r>
          </w:p>
        </w:tc>
      </w:tr>
      <w:tr w:rsidR="003050FF" w:rsidRPr="00B37C4E" w14:paraId="69A643FF" w14:textId="77777777" w:rsidTr="007127AF">
        <w:tc>
          <w:tcPr>
            <w:tcW w:w="15022" w:type="dxa"/>
            <w:gridSpan w:val="8"/>
          </w:tcPr>
          <w:p w14:paraId="58EBD063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9B5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Работа по патриотическому воспитанию</w:t>
            </w:r>
          </w:p>
        </w:tc>
      </w:tr>
      <w:tr w:rsidR="003050FF" w:rsidRPr="00B37C4E" w14:paraId="22B1CF00" w14:textId="77777777" w:rsidTr="00721210">
        <w:tc>
          <w:tcPr>
            <w:tcW w:w="637" w:type="dxa"/>
          </w:tcPr>
          <w:p w14:paraId="2A8B8C44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41" w:type="dxa"/>
            <w:gridSpan w:val="2"/>
          </w:tcPr>
          <w:p w14:paraId="4690E57E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</w:tcPr>
          <w:p w14:paraId="3FC0F5FB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14:paraId="68A9648A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4582F17A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857" w:type="dxa"/>
          </w:tcPr>
          <w:p w14:paraId="4B76AC03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050FF" w:rsidRPr="00B37C4E" w14:paraId="489C86E2" w14:textId="77777777" w:rsidTr="007127AF">
        <w:tc>
          <w:tcPr>
            <w:tcW w:w="15022" w:type="dxa"/>
            <w:gridSpan w:val="8"/>
          </w:tcPr>
          <w:p w14:paraId="1A5EF9A9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СЦ «Магистраль»</w:t>
            </w:r>
          </w:p>
        </w:tc>
      </w:tr>
      <w:tr w:rsidR="003050FF" w:rsidRPr="00B37C4E" w14:paraId="4B160D5C" w14:textId="77777777" w:rsidTr="00721210">
        <w:tc>
          <w:tcPr>
            <w:tcW w:w="637" w:type="dxa"/>
          </w:tcPr>
          <w:p w14:paraId="37EF78AC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1" w:type="dxa"/>
            <w:gridSpan w:val="2"/>
          </w:tcPr>
          <w:p w14:paraId="78F53FE3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 «Блокадный хлеб»</w:t>
            </w:r>
          </w:p>
        </w:tc>
        <w:tc>
          <w:tcPr>
            <w:tcW w:w="1701" w:type="dxa"/>
            <w:gridSpan w:val="2"/>
          </w:tcPr>
          <w:p w14:paraId="73A0ECC2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024</w:t>
            </w:r>
          </w:p>
          <w:p w14:paraId="7FA7D412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14:paraId="647FB1A5" w14:textId="77777777" w:rsidR="003050FF" w:rsidRPr="00D61FA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мориал павшим в ВОВ в д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хта</w:t>
            </w:r>
            <w:proofErr w:type="spellEnd"/>
          </w:p>
        </w:tc>
        <w:tc>
          <w:tcPr>
            <w:tcW w:w="3857" w:type="dxa"/>
          </w:tcPr>
          <w:p w14:paraId="11CEF191" w14:textId="77777777" w:rsidR="003050FF" w:rsidRDefault="003050FF" w:rsidP="003050FF">
            <w:r w:rsidRPr="00A80CCB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41036454" w14:textId="77777777" w:rsidTr="00721210">
        <w:tc>
          <w:tcPr>
            <w:tcW w:w="637" w:type="dxa"/>
          </w:tcPr>
          <w:p w14:paraId="280B596A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1" w:type="dxa"/>
            <w:gridSpan w:val="2"/>
          </w:tcPr>
          <w:p w14:paraId="56720CED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деоролик, посвященный памяти жерт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лакоста</w:t>
            </w:r>
            <w:proofErr w:type="spellEnd"/>
          </w:p>
        </w:tc>
        <w:tc>
          <w:tcPr>
            <w:tcW w:w="1701" w:type="dxa"/>
            <w:gridSpan w:val="2"/>
          </w:tcPr>
          <w:p w14:paraId="7066BCA2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7.01.2024 </w:t>
            </w:r>
          </w:p>
        </w:tc>
        <w:tc>
          <w:tcPr>
            <w:tcW w:w="3686" w:type="dxa"/>
            <w:gridSpan w:val="2"/>
          </w:tcPr>
          <w:p w14:paraId="305F7934" w14:textId="77777777" w:rsidR="003050FF" w:rsidRPr="00A643E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ссенджеры КСЦ «Магистраль»</w:t>
            </w:r>
          </w:p>
        </w:tc>
        <w:tc>
          <w:tcPr>
            <w:tcW w:w="3857" w:type="dxa"/>
          </w:tcPr>
          <w:p w14:paraId="59B99E86" w14:textId="77777777" w:rsidR="003050FF" w:rsidRDefault="003050FF" w:rsidP="003050FF">
            <w:r w:rsidRPr="00A80CCB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178E19EE" w14:textId="77777777" w:rsidTr="00721210">
        <w:tc>
          <w:tcPr>
            <w:tcW w:w="637" w:type="dxa"/>
          </w:tcPr>
          <w:p w14:paraId="3A2CC8B3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1" w:type="dxa"/>
            <w:gridSpan w:val="2"/>
          </w:tcPr>
          <w:p w14:paraId="631C613A" w14:textId="77777777" w:rsidR="003050FF" w:rsidRPr="0041435B" w:rsidRDefault="003050FF" w:rsidP="003050FF">
            <w:pPr>
              <w:rPr>
                <w:rFonts w:ascii="Times New Roman" w:hAnsi="Times New Roman" w:cs="Times New Roman"/>
              </w:rPr>
            </w:pPr>
            <w:r w:rsidRPr="0041435B">
              <w:rPr>
                <w:rFonts w:ascii="Times New Roman" w:hAnsi="Times New Roman" w:cs="Times New Roman"/>
              </w:rPr>
              <w:t>«Здесь на главной высоте России»</w:t>
            </w:r>
          </w:p>
          <w:p w14:paraId="52CAE4FB" w14:textId="77777777" w:rsidR="003050FF" w:rsidRPr="0041435B" w:rsidRDefault="003050FF" w:rsidP="003050FF">
            <w:pPr>
              <w:rPr>
                <w:rFonts w:ascii="Times New Roman" w:hAnsi="Times New Roman" w:cs="Times New Roman"/>
              </w:rPr>
            </w:pPr>
            <w:r w:rsidRPr="0041435B">
              <w:rPr>
                <w:rFonts w:ascii="Times New Roman" w:hAnsi="Times New Roman" w:cs="Times New Roman"/>
              </w:rPr>
              <w:t>Виртуальная экскурсия на Мамаев курган  </w:t>
            </w:r>
          </w:p>
          <w:p w14:paraId="4CBF5523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63320564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2.2024</w:t>
            </w:r>
          </w:p>
          <w:p w14:paraId="1105B9D4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14:paraId="23B6AE18" w14:textId="77777777" w:rsidR="003050FF" w:rsidRDefault="003050FF" w:rsidP="00305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ссенджеры КСЦ «Магистраль»</w:t>
            </w:r>
          </w:p>
        </w:tc>
        <w:tc>
          <w:tcPr>
            <w:tcW w:w="3857" w:type="dxa"/>
          </w:tcPr>
          <w:p w14:paraId="32418B69" w14:textId="77777777" w:rsidR="003050FF" w:rsidRDefault="003050FF" w:rsidP="003050FF">
            <w:r w:rsidRPr="00A80CCB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рмакина А.В., редактор</w:t>
            </w:r>
          </w:p>
        </w:tc>
      </w:tr>
      <w:tr w:rsidR="003050FF" w:rsidRPr="00B37C4E" w14:paraId="551C3F14" w14:textId="77777777" w:rsidTr="00721210">
        <w:tc>
          <w:tcPr>
            <w:tcW w:w="637" w:type="dxa"/>
          </w:tcPr>
          <w:p w14:paraId="418590AF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1" w:type="dxa"/>
            <w:gridSpan w:val="2"/>
          </w:tcPr>
          <w:p w14:paraId="3C0C5F84" w14:textId="77777777" w:rsidR="003050FF" w:rsidRPr="00471D9A" w:rsidRDefault="003050FF" w:rsidP="003050FF">
            <w:pPr>
              <w:pStyle w:val="a9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FB7BAB">
              <w:rPr>
                <w:color w:val="000000"/>
                <w:sz w:val="22"/>
                <w:szCs w:val="25"/>
              </w:rPr>
              <w:t>«Горячий снег Сталинграда»</w:t>
            </w:r>
            <w:r>
              <w:rPr>
                <w:color w:val="000000"/>
                <w:sz w:val="22"/>
                <w:szCs w:val="25"/>
              </w:rPr>
              <w:t xml:space="preserve"> - конкурс стихов (чтение стихов под музыкальное сопровождение)</w:t>
            </w:r>
          </w:p>
        </w:tc>
        <w:tc>
          <w:tcPr>
            <w:tcW w:w="1701" w:type="dxa"/>
            <w:gridSpan w:val="2"/>
          </w:tcPr>
          <w:p w14:paraId="41B931E8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2.2024</w:t>
            </w:r>
          </w:p>
          <w:p w14:paraId="78BC5AC8" w14:textId="77777777" w:rsidR="003050FF" w:rsidRPr="0041435B" w:rsidRDefault="003050FF" w:rsidP="003050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14:paraId="6CF3B220" w14:textId="77777777" w:rsidR="003050FF" w:rsidRDefault="003050FF" w:rsidP="00305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з КСЦ «Магистраль»</w:t>
            </w:r>
          </w:p>
        </w:tc>
        <w:tc>
          <w:tcPr>
            <w:tcW w:w="3857" w:type="dxa"/>
          </w:tcPr>
          <w:p w14:paraId="5C055F0C" w14:textId="77777777" w:rsidR="003050FF" w:rsidRDefault="003050FF" w:rsidP="003050FF">
            <w:r w:rsidRPr="00A80CCB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4C36AB54" w14:textId="77777777" w:rsidTr="00721210">
        <w:tc>
          <w:tcPr>
            <w:tcW w:w="637" w:type="dxa"/>
          </w:tcPr>
          <w:p w14:paraId="37ACB570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1" w:type="dxa"/>
            <w:gridSpan w:val="2"/>
          </w:tcPr>
          <w:p w14:paraId="77B954FD" w14:textId="77777777" w:rsidR="003050FF" w:rsidRPr="00484D1C" w:rsidRDefault="003050FF" w:rsidP="0030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Соратники» - встреча с ветеранами боевых действий к 35-летию вывода войск из Афганистана</w:t>
            </w:r>
          </w:p>
        </w:tc>
        <w:tc>
          <w:tcPr>
            <w:tcW w:w="1701" w:type="dxa"/>
            <w:gridSpan w:val="2"/>
          </w:tcPr>
          <w:p w14:paraId="1BFE5CCE" w14:textId="77777777" w:rsidR="003050FF" w:rsidRPr="00D61FAB" w:rsidRDefault="003050FF" w:rsidP="0030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6.02.2024</w:t>
            </w:r>
          </w:p>
        </w:tc>
        <w:tc>
          <w:tcPr>
            <w:tcW w:w="3686" w:type="dxa"/>
            <w:gridSpan w:val="2"/>
          </w:tcPr>
          <w:p w14:paraId="083B1E1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5EFDDDE6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571C9B3A" w14:textId="77777777" w:rsidTr="00721210">
        <w:tc>
          <w:tcPr>
            <w:tcW w:w="637" w:type="dxa"/>
          </w:tcPr>
          <w:p w14:paraId="68578922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1" w:type="dxa"/>
            <w:gridSpan w:val="2"/>
          </w:tcPr>
          <w:p w14:paraId="0134D278" w14:textId="77777777" w:rsidR="003050FF" w:rsidRPr="00471D9A" w:rsidRDefault="003050FF" w:rsidP="003050FF">
            <w:pPr>
              <w:rPr>
                <w:rFonts w:ascii="Times New Roman" w:hAnsi="Times New Roman" w:cs="Times New Roman"/>
                <w:color w:val="000000"/>
                <w:szCs w:val="25"/>
                <w:shd w:val="clear" w:color="auto" w:fill="F2F2F2"/>
              </w:rPr>
            </w:pPr>
            <w:r w:rsidRPr="00471D9A">
              <w:rPr>
                <w:rFonts w:ascii="Times New Roman" w:hAnsi="Times New Roman" w:cs="Times New Roman"/>
                <w:color w:val="000000"/>
                <w:szCs w:val="25"/>
                <w:shd w:val="clear" w:color="auto" w:fill="FFFFFF"/>
              </w:rPr>
              <w:t>«Открытка для папы» конкурс на лучшую открытку</w:t>
            </w:r>
          </w:p>
        </w:tc>
        <w:tc>
          <w:tcPr>
            <w:tcW w:w="1701" w:type="dxa"/>
            <w:gridSpan w:val="2"/>
          </w:tcPr>
          <w:p w14:paraId="627AF565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.02.2024-23.02.2024 </w:t>
            </w:r>
          </w:p>
        </w:tc>
        <w:tc>
          <w:tcPr>
            <w:tcW w:w="3686" w:type="dxa"/>
            <w:gridSpan w:val="2"/>
          </w:tcPr>
          <w:p w14:paraId="22251F8D" w14:textId="77777777" w:rsidR="003050FF" w:rsidRPr="00D61FA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3857" w:type="dxa"/>
          </w:tcPr>
          <w:p w14:paraId="05382CD5" w14:textId="77777777" w:rsidR="003050FF" w:rsidRDefault="003050FF" w:rsidP="003050FF">
            <w:r w:rsidRPr="00300876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582285B9" w14:textId="77777777" w:rsidTr="00721210">
        <w:tc>
          <w:tcPr>
            <w:tcW w:w="637" w:type="dxa"/>
          </w:tcPr>
          <w:p w14:paraId="7F7BF495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1" w:type="dxa"/>
            <w:gridSpan w:val="2"/>
          </w:tcPr>
          <w:p w14:paraId="5162E347" w14:textId="77777777" w:rsidR="003050FF" w:rsidRPr="00471D9A" w:rsidRDefault="003050FF" w:rsidP="00305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ительная открытка-к</w:t>
            </w:r>
            <w:r w:rsidRPr="00471D9A">
              <w:rPr>
                <w:rFonts w:ascii="Times New Roman" w:hAnsi="Times New Roman" w:cs="Times New Roman"/>
              </w:rPr>
              <w:t>онцер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1D9A">
              <w:rPr>
                <w:rFonts w:ascii="Times New Roman" w:hAnsi="Times New Roman" w:cs="Times New Roman"/>
              </w:rPr>
              <w:t>«Почетное дело – защита отчизны»</w:t>
            </w:r>
          </w:p>
        </w:tc>
        <w:tc>
          <w:tcPr>
            <w:tcW w:w="1701" w:type="dxa"/>
            <w:gridSpan w:val="2"/>
          </w:tcPr>
          <w:p w14:paraId="59B5EB0A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2.2023</w:t>
            </w:r>
          </w:p>
          <w:p w14:paraId="3306CD14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14:paraId="26F64811" w14:textId="77777777" w:rsidR="003050FF" w:rsidRPr="00660F3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39</w:t>
            </w:r>
          </w:p>
        </w:tc>
        <w:tc>
          <w:tcPr>
            <w:tcW w:w="3857" w:type="dxa"/>
          </w:tcPr>
          <w:p w14:paraId="513778CF" w14:textId="77777777" w:rsidR="003050FF" w:rsidRDefault="003050FF" w:rsidP="003050FF">
            <w:r w:rsidRPr="00300876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бик Н.В., директор</w:t>
            </w:r>
          </w:p>
        </w:tc>
      </w:tr>
      <w:tr w:rsidR="003050FF" w:rsidRPr="00B37C4E" w14:paraId="4E806C27" w14:textId="77777777" w:rsidTr="00721210">
        <w:tc>
          <w:tcPr>
            <w:tcW w:w="637" w:type="dxa"/>
          </w:tcPr>
          <w:p w14:paraId="3F70F2F5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1" w:type="dxa"/>
            <w:gridSpan w:val="2"/>
          </w:tcPr>
          <w:p w14:paraId="6B25784B" w14:textId="77777777" w:rsidR="003050FF" w:rsidRPr="00471D9A" w:rsidRDefault="003050FF" w:rsidP="003050FF">
            <w:pPr>
              <w:rPr>
                <w:rFonts w:ascii="Times New Roman" w:hAnsi="Times New Roman" w:cs="Times New Roman"/>
              </w:rPr>
            </w:pPr>
            <w:r w:rsidRPr="00471D9A">
              <w:rPr>
                <w:rFonts w:ascii="Times New Roman" w:hAnsi="Times New Roman" w:cs="Times New Roman"/>
              </w:rPr>
              <w:t>Праздничный концерт «Патриотизм, мужество, Отечество»</w:t>
            </w:r>
          </w:p>
        </w:tc>
        <w:tc>
          <w:tcPr>
            <w:tcW w:w="1701" w:type="dxa"/>
            <w:gridSpan w:val="2"/>
          </w:tcPr>
          <w:p w14:paraId="1784C68A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2.2024</w:t>
            </w:r>
          </w:p>
          <w:p w14:paraId="5BC1682F" w14:textId="77777777" w:rsidR="003050FF" w:rsidRPr="00591811" w:rsidRDefault="003050FF" w:rsidP="003050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14:paraId="25C6BAED" w14:textId="77777777" w:rsidR="003050FF" w:rsidRPr="00660F3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СЦ «Магистраль»</w:t>
            </w:r>
          </w:p>
        </w:tc>
        <w:tc>
          <w:tcPr>
            <w:tcW w:w="3857" w:type="dxa"/>
          </w:tcPr>
          <w:p w14:paraId="53FDE67F" w14:textId="77777777" w:rsidR="003050FF" w:rsidRDefault="003050FF" w:rsidP="003050FF">
            <w:r w:rsidRPr="00300876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7FEAEFB4" w14:textId="77777777" w:rsidTr="00721210">
        <w:tc>
          <w:tcPr>
            <w:tcW w:w="637" w:type="dxa"/>
          </w:tcPr>
          <w:p w14:paraId="2FC20217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41" w:type="dxa"/>
            <w:gridSpan w:val="2"/>
          </w:tcPr>
          <w:p w14:paraId="40D6F1BD" w14:textId="77777777" w:rsidR="003050FF" w:rsidRPr="00FB7BAB" w:rsidRDefault="003050FF" w:rsidP="003050FF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5"/>
              </w:rPr>
            </w:pPr>
            <w:r>
              <w:rPr>
                <w:color w:val="000000"/>
                <w:sz w:val="22"/>
                <w:szCs w:val="25"/>
              </w:rPr>
              <w:t>Оформление информационного стенда ко дню Гражданской обороны</w:t>
            </w:r>
          </w:p>
        </w:tc>
        <w:tc>
          <w:tcPr>
            <w:tcW w:w="1701" w:type="dxa"/>
            <w:gridSpan w:val="2"/>
          </w:tcPr>
          <w:p w14:paraId="1104C125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2024</w:t>
            </w:r>
          </w:p>
          <w:p w14:paraId="7E7267FA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14:paraId="060BE33A" w14:textId="77777777" w:rsidR="003050FF" w:rsidRPr="000E0595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Фойе КСЦ «Магистраль»</w:t>
            </w:r>
          </w:p>
        </w:tc>
        <w:tc>
          <w:tcPr>
            <w:tcW w:w="3857" w:type="dxa"/>
          </w:tcPr>
          <w:p w14:paraId="1118CFDC" w14:textId="77777777" w:rsidR="003050FF" w:rsidRDefault="003050FF" w:rsidP="003050FF">
            <w:r w:rsidRPr="00300876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рская Т.А., режиссер</w:t>
            </w:r>
          </w:p>
        </w:tc>
      </w:tr>
      <w:tr w:rsidR="003050FF" w:rsidRPr="00B37C4E" w14:paraId="66020949" w14:textId="77777777" w:rsidTr="00721210">
        <w:tc>
          <w:tcPr>
            <w:tcW w:w="637" w:type="dxa"/>
          </w:tcPr>
          <w:p w14:paraId="72FAC2D9" w14:textId="77777777" w:rsidR="003050FF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41" w:type="dxa"/>
            <w:gridSpan w:val="2"/>
          </w:tcPr>
          <w:p w14:paraId="191205C8" w14:textId="77777777" w:rsidR="003050FF" w:rsidRPr="00172382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ч</w:t>
            </w:r>
            <w:r w:rsidRPr="00172382">
              <w:rPr>
                <w:rFonts w:ascii="Times New Roman" w:hAnsi="Times New Roman" w:cs="Times New Roman"/>
                <w:sz w:val="24"/>
                <w:szCs w:val="24"/>
              </w:rPr>
              <w:t>тение стихотворения «Крым на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Павловой</w:t>
            </w:r>
          </w:p>
        </w:tc>
        <w:tc>
          <w:tcPr>
            <w:tcW w:w="1701" w:type="dxa"/>
            <w:gridSpan w:val="2"/>
          </w:tcPr>
          <w:p w14:paraId="6374826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  <w:p w14:paraId="07BA89F9" w14:textId="77777777" w:rsidR="003050FF" w:rsidRPr="003D05E2" w:rsidRDefault="003050FF" w:rsidP="00305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1A4BDAEB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82"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857" w:type="dxa"/>
          </w:tcPr>
          <w:p w14:paraId="6B1A2B75" w14:textId="77777777" w:rsidR="003050FF" w:rsidRDefault="003050FF" w:rsidP="003050FF">
            <w:r w:rsidRPr="008A3411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06A39F6A" w14:textId="77777777" w:rsidTr="00721210">
        <w:tc>
          <w:tcPr>
            <w:tcW w:w="637" w:type="dxa"/>
          </w:tcPr>
          <w:p w14:paraId="772B1101" w14:textId="77777777" w:rsidR="003050FF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41" w:type="dxa"/>
            <w:gridSpan w:val="2"/>
          </w:tcPr>
          <w:p w14:paraId="4A384B40" w14:textId="77777777" w:rsidR="003050FF" w:rsidRPr="00172382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Крым и Россия вместе!»</w:t>
            </w:r>
          </w:p>
        </w:tc>
        <w:tc>
          <w:tcPr>
            <w:tcW w:w="1701" w:type="dxa"/>
            <w:gridSpan w:val="2"/>
          </w:tcPr>
          <w:p w14:paraId="6CABA1B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  <w:p w14:paraId="0F674CDC" w14:textId="77777777" w:rsidR="003050FF" w:rsidRPr="00172382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08FC5F14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3857" w:type="dxa"/>
          </w:tcPr>
          <w:p w14:paraId="54D83CDC" w14:textId="77777777" w:rsidR="003050FF" w:rsidRDefault="003050FF" w:rsidP="003050FF">
            <w:r w:rsidRPr="008A3411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2B32B76D" w14:textId="77777777" w:rsidTr="00721210">
        <w:tc>
          <w:tcPr>
            <w:tcW w:w="637" w:type="dxa"/>
          </w:tcPr>
          <w:p w14:paraId="4E2750AA" w14:textId="77777777" w:rsidR="003050FF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41" w:type="dxa"/>
            <w:gridSpan w:val="2"/>
          </w:tcPr>
          <w:p w14:paraId="554E7B9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ильма «Крым. Путь домой»</w:t>
            </w:r>
          </w:p>
          <w:p w14:paraId="3EE78CD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рым – Россия – навсегда»</w:t>
            </w:r>
          </w:p>
        </w:tc>
        <w:tc>
          <w:tcPr>
            <w:tcW w:w="1701" w:type="dxa"/>
            <w:gridSpan w:val="2"/>
          </w:tcPr>
          <w:p w14:paraId="54141204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  <w:p w14:paraId="2103F67A" w14:textId="77777777" w:rsidR="003050FF" w:rsidRPr="00172382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3686" w:type="dxa"/>
            <w:gridSpan w:val="2"/>
          </w:tcPr>
          <w:p w14:paraId="301363B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06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СЦ «Магистраль»</w:t>
            </w:r>
          </w:p>
          <w:p w14:paraId="72E427B5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3857" w:type="dxa"/>
          </w:tcPr>
          <w:p w14:paraId="35D4439D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 Лукьянченко Я.Е., звукооператор</w:t>
            </w:r>
          </w:p>
        </w:tc>
      </w:tr>
      <w:tr w:rsidR="003050FF" w:rsidRPr="00B37C4E" w14:paraId="1979553F" w14:textId="77777777" w:rsidTr="00721210">
        <w:tc>
          <w:tcPr>
            <w:tcW w:w="637" w:type="dxa"/>
          </w:tcPr>
          <w:p w14:paraId="53B39ED2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41" w:type="dxa"/>
            <w:gridSpan w:val="2"/>
          </w:tcPr>
          <w:p w14:paraId="2CE0D068" w14:textId="77777777" w:rsidR="003050FF" w:rsidRPr="003D05E2" w:rsidRDefault="003050FF" w:rsidP="00305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701" w:type="dxa"/>
            <w:gridSpan w:val="2"/>
          </w:tcPr>
          <w:p w14:paraId="47A7F1C2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4.2024</w:t>
            </w:r>
          </w:p>
          <w:p w14:paraId="10F2805D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14:paraId="42331DF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мориал павшим в ВОВ в д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хта</w:t>
            </w:r>
            <w:proofErr w:type="spellEnd"/>
          </w:p>
        </w:tc>
        <w:tc>
          <w:tcPr>
            <w:tcW w:w="3857" w:type="dxa"/>
          </w:tcPr>
          <w:p w14:paraId="3E107C32" w14:textId="77777777" w:rsidR="003050FF" w:rsidRDefault="003050FF" w:rsidP="003050FF">
            <w:r w:rsidRPr="003F6A87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4D319EA3" w14:textId="77777777" w:rsidTr="00721210">
        <w:tc>
          <w:tcPr>
            <w:tcW w:w="637" w:type="dxa"/>
          </w:tcPr>
          <w:p w14:paraId="5EC80583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41" w:type="dxa"/>
            <w:gridSpan w:val="2"/>
          </w:tcPr>
          <w:p w14:paraId="3A885233" w14:textId="77777777" w:rsidR="003050FF" w:rsidRDefault="003050FF" w:rsidP="00305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701" w:type="dxa"/>
            <w:gridSpan w:val="2"/>
          </w:tcPr>
          <w:p w14:paraId="1AC63FAD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4.2024-09.05.2024</w:t>
            </w:r>
          </w:p>
          <w:p w14:paraId="42859ED2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14:paraId="1B2AC95D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. Улькан</w:t>
            </w:r>
          </w:p>
        </w:tc>
        <w:tc>
          <w:tcPr>
            <w:tcW w:w="3857" w:type="dxa"/>
          </w:tcPr>
          <w:p w14:paraId="537BBDEA" w14:textId="77777777" w:rsidR="003050FF" w:rsidRDefault="003050FF" w:rsidP="003050FF">
            <w:r w:rsidRPr="003F6A87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7536BE8C" w14:textId="77777777" w:rsidTr="00721210">
        <w:tc>
          <w:tcPr>
            <w:tcW w:w="637" w:type="dxa"/>
          </w:tcPr>
          <w:p w14:paraId="039FAAE3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41" w:type="dxa"/>
            <w:gridSpan w:val="2"/>
          </w:tcPr>
          <w:p w14:paraId="1F6B6783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сочинений «Война в судьбе моей семьи»</w:t>
            </w:r>
          </w:p>
        </w:tc>
        <w:tc>
          <w:tcPr>
            <w:tcW w:w="1701" w:type="dxa"/>
            <w:gridSpan w:val="2"/>
          </w:tcPr>
          <w:p w14:paraId="766EC409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9.04.2024-09.05.2024 </w:t>
            </w:r>
          </w:p>
        </w:tc>
        <w:tc>
          <w:tcPr>
            <w:tcW w:w="3686" w:type="dxa"/>
            <w:gridSpan w:val="2"/>
          </w:tcPr>
          <w:p w14:paraId="126376FF" w14:textId="77777777" w:rsidR="003050FF" w:rsidRPr="00D61FA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СЦ «Магистраль»</w:t>
            </w:r>
          </w:p>
        </w:tc>
        <w:tc>
          <w:tcPr>
            <w:tcW w:w="3857" w:type="dxa"/>
          </w:tcPr>
          <w:p w14:paraId="0CD8D381" w14:textId="77777777" w:rsidR="003050FF" w:rsidRDefault="003050FF" w:rsidP="003050FF"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, Меркулова Д.В., художественный руководитель</w:t>
            </w:r>
          </w:p>
        </w:tc>
      </w:tr>
      <w:tr w:rsidR="003050FF" w:rsidRPr="00B37C4E" w14:paraId="3FDCCAD7" w14:textId="77777777" w:rsidTr="00721210">
        <w:tc>
          <w:tcPr>
            <w:tcW w:w="637" w:type="dxa"/>
          </w:tcPr>
          <w:p w14:paraId="5038F406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41" w:type="dxa"/>
            <w:gridSpan w:val="2"/>
          </w:tcPr>
          <w:p w14:paraId="33F66B10" w14:textId="77777777" w:rsidR="003050FF" w:rsidRDefault="003050FF" w:rsidP="00305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Звезда Победы»</w:t>
            </w:r>
          </w:p>
        </w:tc>
        <w:tc>
          <w:tcPr>
            <w:tcW w:w="1701" w:type="dxa"/>
            <w:gridSpan w:val="2"/>
          </w:tcPr>
          <w:p w14:paraId="0F761956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5.2024</w:t>
            </w:r>
          </w:p>
          <w:p w14:paraId="40B6A786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14:paraId="3A458AC2" w14:textId="77777777" w:rsidR="003050FF" w:rsidRPr="00D61FA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  <w:tc>
          <w:tcPr>
            <w:tcW w:w="3857" w:type="dxa"/>
          </w:tcPr>
          <w:p w14:paraId="18E90E78" w14:textId="77777777" w:rsidR="003050FF" w:rsidRDefault="003050FF" w:rsidP="003050FF">
            <w:r w:rsidRPr="00C777F4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3696C8D5" w14:textId="77777777" w:rsidTr="00721210">
        <w:tc>
          <w:tcPr>
            <w:tcW w:w="637" w:type="dxa"/>
          </w:tcPr>
          <w:p w14:paraId="145E6B41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41" w:type="dxa"/>
            <w:gridSpan w:val="2"/>
          </w:tcPr>
          <w:p w14:paraId="05456B97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нопоказ «Солдатик»</w:t>
            </w:r>
          </w:p>
        </w:tc>
        <w:tc>
          <w:tcPr>
            <w:tcW w:w="1701" w:type="dxa"/>
            <w:gridSpan w:val="2"/>
          </w:tcPr>
          <w:p w14:paraId="533D4490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5.2024</w:t>
            </w:r>
          </w:p>
          <w:p w14:paraId="707C37CE" w14:textId="77777777" w:rsidR="003050FF" w:rsidRPr="00591811" w:rsidRDefault="003050FF" w:rsidP="003050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14:paraId="6875BE76" w14:textId="77777777" w:rsidR="003050FF" w:rsidRPr="00D61FA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з КСЦ «Магистраль»</w:t>
            </w:r>
          </w:p>
        </w:tc>
        <w:tc>
          <w:tcPr>
            <w:tcW w:w="3857" w:type="dxa"/>
          </w:tcPr>
          <w:p w14:paraId="0818B2FA" w14:textId="77777777" w:rsidR="003050FF" w:rsidRDefault="003050FF" w:rsidP="003050FF">
            <w:r w:rsidRPr="00C777F4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укьянченко Я.Е., звукооператор</w:t>
            </w:r>
          </w:p>
        </w:tc>
      </w:tr>
      <w:tr w:rsidR="003050FF" w:rsidRPr="00B37C4E" w14:paraId="5574B268" w14:textId="77777777" w:rsidTr="00721210">
        <w:tc>
          <w:tcPr>
            <w:tcW w:w="637" w:type="dxa"/>
          </w:tcPr>
          <w:p w14:paraId="51A36D11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41" w:type="dxa"/>
            <w:gridSpan w:val="2"/>
          </w:tcPr>
          <w:p w14:paraId="059C0F47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дравление Детей Войны с днем Победы</w:t>
            </w:r>
          </w:p>
        </w:tc>
        <w:tc>
          <w:tcPr>
            <w:tcW w:w="1701" w:type="dxa"/>
            <w:gridSpan w:val="2"/>
          </w:tcPr>
          <w:p w14:paraId="4F02D210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5.2024</w:t>
            </w:r>
          </w:p>
          <w:p w14:paraId="3A417D4A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14:paraId="7D7052AD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 Улькан</w:t>
            </w:r>
          </w:p>
        </w:tc>
        <w:tc>
          <w:tcPr>
            <w:tcW w:w="3857" w:type="dxa"/>
          </w:tcPr>
          <w:p w14:paraId="5920AC09" w14:textId="77777777" w:rsidR="003050FF" w:rsidRDefault="003050FF" w:rsidP="003050FF"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, Горбик Н.В.</w:t>
            </w:r>
          </w:p>
        </w:tc>
      </w:tr>
      <w:tr w:rsidR="003050FF" w:rsidRPr="00B37C4E" w14:paraId="46E838FB" w14:textId="77777777" w:rsidTr="00721210">
        <w:tc>
          <w:tcPr>
            <w:tcW w:w="637" w:type="dxa"/>
          </w:tcPr>
          <w:p w14:paraId="78ED1126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41" w:type="dxa"/>
            <w:gridSpan w:val="2"/>
          </w:tcPr>
          <w:p w14:paraId="39B7E90C" w14:textId="77777777" w:rsidR="003050FF" w:rsidRDefault="003050FF" w:rsidP="00305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альс победы»</w:t>
            </w:r>
          </w:p>
        </w:tc>
        <w:tc>
          <w:tcPr>
            <w:tcW w:w="1701" w:type="dxa"/>
            <w:gridSpan w:val="2"/>
          </w:tcPr>
          <w:p w14:paraId="5F745024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.05.2024 </w:t>
            </w:r>
          </w:p>
        </w:tc>
        <w:tc>
          <w:tcPr>
            <w:tcW w:w="3686" w:type="dxa"/>
            <w:gridSpan w:val="2"/>
          </w:tcPr>
          <w:p w14:paraId="0C336CAB" w14:textId="77777777" w:rsidR="003050FF" w:rsidRPr="00D61FA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  <w:tc>
          <w:tcPr>
            <w:tcW w:w="3857" w:type="dxa"/>
          </w:tcPr>
          <w:p w14:paraId="2BDC8BB4" w14:textId="77777777" w:rsidR="003050FF" w:rsidRDefault="003050FF" w:rsidP="003050FF"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, Меркулова Д.В., хореограф</w:t>
            </w:r>
          </w:p>
        </w:tc>
      </w:tr>
      <w:tr w:rsidR="003050FF" w:rsidRPr="00B37C4E" w14:paraId="11AECBB3" w14:textId="77777777" w:rsidTr="00721210">
        <w:tc>
          <w:tcPr>
            <w:tcW w:w="637" w:type="dxa"/>
          </w:tcPr>
          <w:p w14:paraId="55DEBEB0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41" w:type="dxa"/>
            <w:gridSpan w:val="2"/>
          </w:tcPr>
          <w:p w14:paraId="5D46470B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чный концерт «Фейерверк победы»</w:t>
            </w:r>
          </w:p>
        </w:tc>
        <w:tc>
          <w:tcPr>
            <w:tcW w:w="1701" w:type="dxa"/>
            <w:gridSpan w:val="2"/>
          </w:tcPr>
          <w:p w14:paraId="6C205A6B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.05.2024 </w:t>
            </w:r>
          </w:p>
        </w:tc>
        <w:tc>
          <w:tcPr>
            <w:tcW w:w="3686" w:type="dxa"/>
            <w:gridSpan w:val="2"/>
          </w:tcPr>
          <w:p w14:paraId="3039AA84" w14:textId="77777777" w:rsidR="003050FF" w:rsidRPr="00D61FA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  <w:tc>
          <w:tcPr>
            <w:tcW w:w="3857" w:type="dxa"/>
          </w:tcPr>
          <w:p w14:paraId="2F4F564E" w14:textId="77777777" w:rsidR="003050FF" w:rsidRDefault="003050FF" w:rsidP="003050FF"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2CFCEF23" w14:textId="77777777" w:rsidTr="00721210">
        <w:tc>
          <w:tcPr>
            <w:tcW w:w="637" w:type="dxa"/>
          </w:tcPr>
          <w:p w14:paraId="79C951F0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41" w:type="dxa"/>
            <w:gridSpan w:val="2"/>
          </w:tcPr>
          <w:p w14:paraId="3B596211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ные выступления СВПК «РОСИЧ»</w:t>
            </w:r>
          </w:p>
        </w:tc>
        <w:tc>
          <w:tcPr>
            <w:tcW w:w="1701" w:type="dxa"/>
            <w:gridSpan w:val="2"/>
          </w:tcPr>
          <w:p w14:paraId="6F140602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5.2024</w:t>
            </w:r>
          </w:p>
          <w:p w14:paraId="6E3760C7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14:paraId="5D889B6A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  <w:tc>
          <w:tcPr>
            <w:tcW w:w="3857" w:type="dxa"/>
          </w:tcPr>
          <w:p w14:paraId="5CBF2BB7" w14:textId="77777777" w:rsidR="003050FF" w:rsidRDefault="003050FF" w:rsidP="003050FF">
            <w:r w:rsidRPr="00E5671B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4CC52F44" w14:textId="77777777" w:rsidTr="00721210">
        <w:tc>
          <w:tcPr>
            <w:tcW w:w="637" w:type="dxa"/>
          </w:tcPr>
          <w:p w14:paraId="7E6EDB84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41" w:type="dxa"/>
            <w:gridSpan w:val="2"/>
          </w:tcPr>
          <w:p w14:paraId="7DE853EE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 стихов о войне от Литературно-поэтического клуба «Журавушка»</w:t>
            </w:r>
          </w:p>
        </w:tc>
        <w:tc>
          <w:tcPr>
            <w:tcW w:w="1701" w:type="dxa"/>
            <w:gridSpan w:val="2"/>
          </w:tcPr>
          <w:p w14:paraId="54E8D0C3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5.2024</w:t>
            </w:r>
          </w:p>
          <w:p w14:paraId="029DBA10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14:paraId="77F79688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  <w:tc>
          <w:tcPr>
            <w:tcW w:w="3857" w:type="dxa"/>
          </w:tcPr>
          <w:p w14:paraId="7056CB61" w14:textId="77777777" w:rsidR="003050FF" w:rsidRDefault="003050FF" w:rsidP="003050FF">
            <w:r w:rsidRPr="00E5671B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4F7BC7AB" w14:textId="77777777" w:rsidTr="00721210">
        <w:tc>
          <w:tcPr>
            <w:tcW w:w="637" w:type="dxa"/>
          </w:tcPr>
          <w:p w14:paraId="43B31440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41" w:type="dxa"/>
            <w:gridSpan w:val="2"/>
          </w:tcPr>
          <w:p w14:paraId="481CBF34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чный концерт «Я люблю тебя, Россия!»</w:t>
            </w:r>
          </w:p>
        </w:tc>
        <w:tc>
          <w:tcPr>
            <w:tcW w:w="1701" w:type="dxa"/>
            <w:gridSpan w:val="2"/>
          </w:tcPr>
          <w:p w14:paraId="11E01392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6.2024</w:t>
            </w:r>
          </w:p>
          <w:p w14:paraId="5C5B8E2C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14:paraId="3F6A086C" w14:textId="77777777" w:rsidR="003050FF" w:rsidRPr="00D61FA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  <w:tc>
          <w:tcPr>
            <w:tcW w:w="3857" w:type="dxa"/>
          </w:tcPr>
          <w:p w14:paraId="61D1FA4A" w14:textId="77777777" w:rsidR="003050FF" w:rsidRDefault="003050FF" w:rsidP="003050FF">
            <w:r w:rsidRPr="0045686B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6E5172E9" w14:textId="77777777" w:rsidTr="00721210">
        <w:tc>
          <w:tcPr>
            <w:tcW w:w="637" w:type="dxa"/>
          </w:tcPr>
          <w:p w14:paraId="5AA7BC58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41" w:type="dxa"/>
            <w:gridSpan w:val="2"/>
          </w:tcPr>
          <w:p w14:paraId="6FF151E9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-продажа ДПИ «Самоцветы Улькана» ко дню России</w:t>
            </w:r>
          </w:p>
        </w:tc>
        <w:tc>
          <w:tcPr>
            <w:tcW w:w="1701" w:type="dxa"/>
            <w:gridSpan w:val="2"/>
          </w:tcPr>
          <w:p w14:paraId="17E03E99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6.2024</w:t>
            </w:r>
          </w:p>
          <w:p w14:paraId="10CE3D3D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14:paraId="531015D7" w14:textId="77777777" w:rsidR="003050FF" w:rsidRPr="00D61FA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  <w:tc>
          <w:tcPr>
            <w:tcW w:w="3857" w:type="dxa"/>
          </w:tcPr>
          <w:p w14:paraId="2B22BA4A" w14:textId="77777777" w:rsidR="003050FF" w:rsidRDefault="003050FF" w:rsidP="003050FF">
            <w:r w:rsidRPr="0045686B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16A29318" w14:textId="77777777" w:rsidTr="00721210">
        <w:tc>
          <w:tcPr>
            <w:tcW w:w="637" w:type="dxa"/>
          </w:tcPr>
          <w:p w14:paraId="45B2402B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41" w:type="dxa"/>
            <w:gridSpan w:val="2"/>
          </w:tcPr>
          <w:p w14:paraId="62547E45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 «Свеча памяти»</w:t>
            </w:r>
          </w:p>
        </w:tc>
        <w:tc>
          <w:tcPr>
            <w:tcW w:w="1701" w:type="dxa"/>
            <w:gridSpan w:val="2"/>
          </w:tcPr>
          <w:p w14:paraId="5E7D164D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06.2024 </w:t>
            </w:r>
          </w:p>
        </w:tc>
        <w:tc>
          <w:tcPr>
            <w:tcW w:w="3686" w:type="dxa"/>
            <w:gridSpan w:val="2"/>
          </w:tcPr>
          <w:p w14:paraId="7FCD5DC3" w14:textId="77777777" w:rsidR="003050FF" w:rsidRPr="00D61FA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мориал павшим в ВОВ в д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хта</w:t>
            </w:r>
            <w:proofErr w:type="spellEnd"/>
          </w:p>
        </w:tc>
        <w:tc>
          <w:tcPr>
            <w:tcW w:w="3857" w:type="dxa"/>
          </w:tcPr>
          <w:p w14:paraId="04930139" w14:textId="77777777" w:rsidR="003050FF" w:rsidRDefault="003050FF" w:rsidP="003050FF">
            <w:r w:rsidRPr="00F62882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02CA55BA" w14:textId="77777777" w:rsidTr="00721210">
        <w:tc>
          <w:tcPr>
            <w:tcW w:w="637" w:type="dxa"/>
          </w:tcPr>
          <w:p w14:paraId="75F1B9B6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41" w:type="dxa"/>
            <w:gridSpan w:val="2"/>
          </w:tcPr>
          <w:p w14:paraId="556E6B95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инопоказ </w:t>
            </w:r>
            <w:r w:rsidRPr="00B50B3E">
              <w:rPr>
                <w:rFonts w:ascii="Times New Roman" w:eastAsia="Times New Roman" w:hAnsi="Times New Roman" w:cs="Times New Roman"/>
              </w:rPr>
              <w:t>«Цвет истории»</w:t>
            </w:r>
          </w:p>
        </w:tc>
        <w:tc>
          <w:tcPr>
            <w:tcW w:w="1701" w:type="dxa"/>
            <w:gridSpan w:val="2"/>
          </w:tcPr>
          <w:p w14:paraId="082225B3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6.2024</w:t>
            </w:r>
          </w:p>
          <w:p w14:paraId="210CED17" w14:textId="77777777" w:rsidR="003050FF" w:rsidRPr="00463ED6" w:rsidRDefault="003050FF" w:rsidP="003050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14:paraId="07F05384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з КСЦ «Магистраль»</w:t>
            </w:r>
          </w:p>
        </w:tc>
        <w:tc>
          <w:tcPr>
            <w:tcW w:w="3857" w:type="dxa"/>
          </w:tcPr>
          <w:p w14:paraId="29C09F5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82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  <w:p w14:paraId="5DAE4CEF" w14:textId="77777777" w:rsidR="003050FF" w:rsidRDefault="003050FF" w:rsidP="003050FF">
            <w:r>
              <w:rPr>
                <w:rFonts w:ascii="Times New Roman" w:hAnsi="Times New Roman" w:cs="Times New Roman"/>
                <w:sz w:val="24"/>
                <w:szCs w:val="24"/>
              </w:rPr>
              <w:t>Лукьянченко Я.Е., звукооператор</w:t>
            </w:r>
          </w:p>
        </w:tc>
      </w:tr>
      <w:tr w:rsidR="003050FF" w:rsidRPr="00B37C4E" w14:paraId="111F1C25" w14:textId="77777777" w:rsidTr="00721210">
        <w:tc>
          <w:tcPr>
            <w:tcW w:w="637" w:type="dxa"/>
          </w:tcPr>
          <w:p w14:paraId="27477F70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141" w:type="dxa"/>
            <w:gridSpan w:val="2"/>
          </w:tcPr>
          <w:p w14:paraId="7CF0AE5F" w14:textId="77777777" w:rsidR="003050FF" w:rsidRPr="003F49B5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ветеранов боевых действий, кинопоказ х</w:t>
            </w:r>
            <w:r w:rsidRPr="003F49B5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ф «Отважные»</w:t>
            </w:r>
          </w:p>
        </w:tc>
        <w:tc>
          <w:tcPr>
            <w:tcW w:w="1701" w:type="dxa"/>
            <w:gridSpan w:val="2"/>
          </w:tcPr>
          <w:p w14:paraId="385E7CAE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7.2024</w:t>
            </w:r>
          </w:p>
        </w:tc>
        <w:tc>
          <w:tcPr>
            <w:tcW w:w="3686" w:type="dxa"/>
            <w:gridSpan w:val="2"/>
          </w:tcPr>
          <w:p w14:paraId="1BE1F6F4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мориал павшим в д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хта</w:t>
            </w:r>
            <w:proofErr w:type="spellEnd"/>
          </w:p>
        </w:tc>
        <w:tc>
          <w:tcPr>
            <w:tcW w:w="3857" w:type="dxa"/>
          </w:tcPr>
          <w:p w14:paraId="46CBBD04" w14:textId="77777777" w:rsidR="003050FF" w:rsidRPr="00F62882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1139F55C" w14:textId="77777777" w:rsidTr="00721210">
        <w:tc>
          <w:tcPr>
            <w:tcW w:w="637" w:type="dxa"/>
          </w:tcPr>
          <w:p w14:paraId="71877B2D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41" w:type="dxa"/>
            <w:gridSpan w:val="2"/>
          </w:tcPr>
          <w:p w14:paraId="758D4EFA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памяти жертв Первой мировой войны</w:t>
            </w:r>
          </w:p>
        </w:tc>
        <w:tc>
          <w:tcPr>
            <w:tcW w:w="1701" w:type="dxa"/>
            <w:gridSpan w:val="2"/>
          </w:tcPr>
          <w:p w14:paraId="491BC0BC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8.2024</w:t>
            </w:r>
          </w:p>
        </w:tc>
        <w:tc>
          <w:tcPr>
            <w:tcW w:w="3686" w:type="dxa"/>
            <w:gridSpan w:val="2"/>
          </w:tcPr>
          <w:p w14:paraId="48BDC623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сенджеры КСЦ «Магистраль»</w:t>
            </w:r>
          </w:p>
        </w:tc>
        <w:tc>
          <w:tcPr>
            <w:tcW w:w="3857" w:type="dxa"/>
          </w:tcPr>
          <w:p w14:paraId="3366FE6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FF" w:rsidRPr="00B37C4E" w14:paraId="531B0369" w14:textId="77777777" w:rsidTr="00721210">
        <w:tc>
          <w:tcPr>
            <w:tcW w:w="637" w:type="dxa"/>
          </w:tcPr>
          <w:p w14:paraId="77867248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41" w:type="dxa"/>
            <w:gridSpan w:val="2"/>
          </w:tcPr>
          <w:p w14:paraId="7BDB2645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 «Триколор» ко дню государственного флага</w:t>
            </w:r>
          </w:p>
        </w:tc>
        <w:tc>
          <w:tcPr>
            <w:tcW w:w="1701" w:type="dxa"/>
            <w:gridSpan w:val="2"/>
          </w:tcPr>
          <w:p w14:paraId="2158177C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8.2024</w:t>
            </w:r>
          </w:p>
          <w:p w14:paraId="4B89B19C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14:paraId="7C6F8509" w14:textId="77777777" w:rsidR="003050FF" w:rsidRPr="00D61FA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  <w:tc>
          <w:tcPr>
            <w:tcW w:w="3857" w:type="dxa"/>
          </w:tcPr>
          <w:p w14:paraId="5D4FA287" w14:textId="77777777" w:rsidR="003050FF" w:rsidRDefault="003050FF" w:rsidP="003050FF">
            <w:r w:rsidRPr="00F62882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6989A529" w14:textId="77777777" w:rsidTr="00721210">
        <w:tc>
          <w:tcPr>
            <w:tcW w:w="637" w:type="dxa"/>
          </w:tcPr>
          <w:p w14:paraId="4E5EC256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41" w:type="dxa"/>
            <w:gridSpan w:val="2"/>
          </w:tcPr>
          <w:p w14:paraId="24524C5D" w14:textId="77777777" w:rsidR="003050FF" w:rsidRDefault="003050FF" w:rsidP="003050F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555555"/>
                <w:sz w:val="25"/>
                <w:szCs w:val="25"/>
              </w:rPr>
            </w:pPr>
            <w:r>
              <w:rPr>
                <w:color w:val="000000"/>
              </w:rPr>
              <w:t>Акция, посвященная</w:t>
            </w:r>
            <w:r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  <w:r>
              <w:rPr>
                <w:color w:val="000000"/>
              </w:rPr>
              <w:t>памяти жертв терроризма</w:t>
            </w:r>
          </w:p>
          <w:p w14:paraId="04484D93" w14:textId="77777777" w:rsidR="003050FF" w:rsidRPr="000E0595" w:rsidRDefault="003050FF" w:rsidP="003050F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555555"/>
                <w:sz w:val="25"/>
                <w:szCs w:val="25"/>
              </w:rPr>
            </w:pPr>
            <w:r>
              <w:rPr>
                <w:color w:val="000000"/>
              </w:rPr>
              <w:t>«Эхо Бесланской печали»</w:t>
            </w:r>
          </w:p>
        </w:tc>
        <w:tc>
          <w:tcPr>
            <w:tcW w:w="1701" w:type="dxa"/>
            <w:gridSpan w:val="2"/>
          </w:tcPr>
          <w:p w14:paraId="64D4C64F" w14:textId="77777777" w:rsidR="003050FF" w:rsidRPr="000E0595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595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  <w:p w14:paraId="51C8B098" w14:textId="77777777" w:rsidR="003050FF" w:rsidRPr="003D05E2" w:rsidRDefault="003050FF" w:rsidP="00305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1B2BA6A4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595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 п. Улькан</w:t>
            </w:r>
          </w:p>
        </w:tc>
        <w:tc>
          <w:tcPr>
            <w:tcW w:w="3857" w:type="dxa"/>
          </w:tcPr>
          <w:p w14:paraId="74A498DF" w14:textId="77777777" w:rsidR="003050FF" w:rsidRDefault="003050FF" w:rsidP="003050FF"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36F56F8A" w14:textId="77777777" w:rsidTr="00721210">
        <w:tc>
          <w:tcPr>
            <w:tcW w:w="637" w:type="dxa"/>
          </w:tcPr>
          <w:p w14:paraId="6092035D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41" w:type="dxa"/>
            <w:gridSpan w:val="2"/>
          </w:tcPr>
          <w:p w14:paraId="5C97EF15" w14:textId="77777777" w:rsidR="003050FF" w:rsidRDefault="003050FF" w:rsidP="003050FF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5"/>
              </w:rPr>
            </w:pPr>
            <w:r>
              <w:rPr>
                <w:color w:val="000000"/>
                <w:sz w:val="22"/>
                <w:szCs w:val="25"/>
              </w:rPr>
              <w:t>Историческая справка «Курская битва»</w:t>
            </w:r>
          </w:p>
        </w:tc>
        <w:tc>
          <w:tcPr>
            <w:tcW w:w="1701" w:type="dxa"/>
            <w:gridSpan w:val="2"/>
          </w:tcPr>
          <w:p w14:paraId="4BBBF2D6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4</w:t>
            </w:r>
          </w:p>
        </w:tc>
        <w:tc>
          <w:tcPr>
            <w:tcW w:w="3686" w:type="dxa"/>
            <w:gridSpan w:val="2"/>
          </w:tcPr>
          <w:p w14:paraId="045FDF67" w14:textId="77777777" w:rsidR="003050FF" w:rsidRPr="000E0595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  <w:tc>
          <w:tcPr>
            <w:tcW w:w="3857" w:type="dxa"/>
          </w:tcPr>
          <w:p w14:paraId="6D0A15DB" w14:textId="77777777" w:rsidR="003050FF" w:rsidRDefault="003050FF" w:rsidP="003050FF"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, Гурская Т.А., режиссер</w:t>
            </w:r>
          </w:p>
        </w:tc>
      </w:tr>
      <w:tr w:rsidR="003050FF" w:rsidRPr="00B37C4E" w14:paraId="1E799AE4" w14:textId="77777777" w:rsidTr="00721210">
        <w:tc>
          <w:tcPr>
            <w:tcW w:w="637" w:type="dxa"/>
          </w:tcPr>
          <w:p w14:paraId="00C4DA14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41" w:type="dxa"/>
            <w:gridSpan w:val="2"/>
          </w:tcPr>
          <w:p w14:paraId="1AEED5AF" w14:textId="77777777" w:rsidR="003050FF" w:rsidRPr="00B27042" w:rsidRDefault="003050FF" w:rsidP="003050FF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иртуальный квест «В единстве сила»</w:t>
            </w:r>
          </w:p>
        </w:tc>
        <w:tc>
          <w:tcPr>
            <w:tcW w:w="1701" w:type="dxa"/>
            <w:gridSpan w:val="2"/>
          </w:tcPr>
          <w:p w14:paraId="578858B1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1.2024</w:t>
            </w:r>
          </w:p>
          <w:p w14:paraId="24BF5389" w14:textId="77777777" w:rsidR="003050FF" w:rsidRPr="00D61FAB" w:rsidRDefault="003050FF" w:rsidP="0030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5AF466AA" w14:textId="77777777" w:rsidR="003050FF" w:rsidRPr="00D61FA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ссенджеры п. Улькан</w:t>
            </w:r>
          </w:p>
        </w:tc>
        <w:tc>
          <w:tcPr>
            <w:tcW w:w="3857" w:type="dxa"/>
          </w:tcPr>
          <w:p w14:paraId="6D1374ED" w14:textId="77777777" w:rsidR="003050FF" w:rsidRDefault="003050FF" w:rsidP="003050FF"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6464D57C" w14:textId="77777777" w:rsidTr="00721210">
        <w:tc>
          <w:tcPr>
            <w:tcW w:w="637" w:type="dxa"/>
          </w:tcPr>
          <w:p w14:paraId="3A37DACB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41" w:type="dxa"/>
            <w:gridSpan w:val="2"/>
          </w:tcPr>
          <w:p w14:paraId="0BD17FE8" w14:textId="77777777" w:rsidR="003050FF" w:rsidRDefault="003050FF" w:rsidP="003050F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63ED6">
              <w:t>Очистка мемориала павшим в ВОВ от снега,</w:t>
            </w:r>
            <w:r>
              <w:t xml:space="preserve"> </w:t>
            </w:r>
            <w:r w:rsidRPr="00463ED6">
              <w:t>Час памяти «Имя твое неизвестно, подвиг твой вечен, солдат»</w:t>
            </w:r>
          </w:p>
        </w:tc>
        <w:tc>
          <w:tcPr>
            <w:tcW w:w="1701" w:type="dxa"/>
            <w:gridSpan w:val="2"/>
          </w:tcPr>
          <w:p w14:paraId="7F2498CE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D6"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  <w:p w14:paraId="3A071983" w14:textId="77777777" w:rsidR="003050FF" w:rsidRPr="000E0595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3D6A880A" w14:textId="77777777" w:rsidR="003050FF" w:rsidRPr="000E0595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 павшим в ВОВ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та</w:t>
            </w:r>
            <w:proofErr w:type="spellEnd"/>
          </w:p>
        </w:tc>
        <w:tc>
          <w:tcPr>
            <w:tcW w:w="3857" w:type="dxa"/>
          </w:tcPr>
          <w:p w14:paraId="3AF1AC1E" w14:textId="77777777" w:rsidR="003050FF" w:rsidRDefault="003050FF" w:rsidP="003050FF">
            <w:r w:rsidRPr="00783AF0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714A0143" w14:textId="77777777" w:rsidTr="00721210">
        <w:tc>
          <w:tcPr>
            <w:tcW w:w="637" w:type="dxa"/>
          </w:tcPr>
          <w:p w14:paraId="0B5EE70B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41" w:type="dxa"/>
            <w:gridSpan w:val="2"/>
          </w:tcPr>
          <w:p w14:paraId="52D2412D" w14:textId="77777777" w:rsidR="003050FF" w:rsidRPr="0002791B" w:rsidRDefault="003050FF" w:rsidP="00305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91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«О героях Отечества»</w:t>
            </w:r>
          </w:p>
          <w:p w14:paraId="671B2D51" w14:textId="77777777" w:rsidR="003050FF" w:rsidRPr="0002791B" w:rsidRDefault="003050FF" w:rsidP="00305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91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оздравление Героям, служащим на защите Родины</w:t>
            </w:r>
          </w:p>
        </w:tc>
        <w:tc>
          <w:tcPr>
            <w:tcW w:w="1701" w:type="dxa"/>
            <w:gridSpan w:val="2"/>
          </w:tcPr>
          <w:p w14:paraId="18A671B1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2.2024</w:t>
            </w:r>
          </w:p>
          <w:p w14:paraId="4464510B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14:paraId="5785E03F" w14:textId="77777777" w:rsidR="003050FF" w:rsidRPr="00D61FAB" w:rsidRDefault="003050FF" w:rsidP="0030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ссенджеры КСЦ «Магистраль»</w:t>
            </w:r>
          </w:p>
        </w:tc>
        <w:tc>
          <w:tcPr>
            <w:tcW w:w="3857" w:type="dxa"/>
          </w:tcPr>
          <w:p w14:paraId="45F8B524" w14:textId="77777777" w:rsidR="003050FF" w:rsidRDefault="003050FF" w:rsidP="003050FF">
            <w:r w:rsidRPr="00783AF0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рмакина А.В., редактор</w:t>
            </w:r>
          </w:p>
        </w:tc>
      </w:tr>
      <w:tr w:rsidR="003050FF" w:rsidRPr="00B37C4E" w14:paraId="5A95D94C" w14:textId="77777777" w:rsidTr="00721210">
        <w:tc>
          <w:tcPr>
            <w:tcW w:w="637" w:type="dxa"/>
          </w:tcPr>
          <w:p w14:paraId="3F1F69B7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41" w:type="dxa"/>
            <w:gridSpan w:val="2"/>
          </w:tcPr>
          <w:p w14:paraId="33276D6B" w14:textId="77777777" w:rsidR="003050FF" w:rsidRPr="0002791B" w:rsidRDefault="003050FF" w:rsidP="00305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9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 поздравления Героям Отечества (стихи собственного сочинения жителей п. Улькан)</w:t>
            </w:r>
          </w:p>
        </w:tc>
        <w:tc>
          <w:tcPr>
            <w:tcW w:w="1701" w:type="dxa"/>
            <w:gridSpan w:val="2"/>
          </w:tcPr>
          <w:p w14:paraId="0A9D76D8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2.2024</w:t>
            </w:r>
          </w:p>
          <w:p w14:paraId="55E4EF32" w14:textId="77777777" w:rsidR="003050FF" w:rsidRDefault="003050FF" w:rsidP="003050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14:paraId="4AB929E1" w14:textId="77777777" w:rsidR="003050FF" w:rsidRPr="00D61FA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ссенджеры КСЦ «Магистраль»</w:t>
            </w:r>
          </w:p>
        </w:tc>
        <w:tc>
          <w:tcPr>
            <w:tcW w:w="3857" w:type="dxa"/>
          </w:tcPr>
          <w:p w14:paraId="3C8878FA" w14:textId="77777777" w:rsidR="003050FF" w:rsidRDefault="003050FF" w:rsidP="003050F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УГМО «КСЦ «Магистраль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ш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, зав. Библиотекой, Бурмакина А.В., редактор</w:t>
            </w:r>
          </w:p>
        </w:tc>
      </w:tr>
      <w:tr w:rsidR="003050FF" w:rsidRPr="00B37C4E" w14:paraId="370132FB" w14:textId="77777777" w:rsidTr="007127AF">
        <w:tc>
          <w:tcPr>
            <w:tcW w:w="15022" w:type="dxa"/>
            <w:gridSpan w:val="8"/>
          </w:tcPr>
          <w:p w14:paraId="41BE2794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бличная </w:t>
            </w: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  <w:tr w:rsidR="003050FF" w:rsidRPr="00B37C4E" w14:paraId="39FDAA28" w14:textId="77777777" w:rsidTr="00D80463">
        <w:tc>
          <w:tcPr>
            <w:tcW w:w="637" w:type="dxa"/>
          </w:tcPr>
          <w:p w14:paraId="440D9555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41" w:type="dxa"/>
            <w:gridSpan w:val="2"/>
          </w:tcPr>
          <w:p w14:paraId="5826C906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мужества ко дню снятия блокады Ленинграда «Разорванное кольцо»  </w:t>
            </w:r>
          </w:p>
        </w:tc>
        <w:tc>
          <w:tcPr>
            <w:tcW w:w="1701" w:type="dxa"/>
            <w:gridSpan w:val="2"/>
          </w:tcPr>
          <w:p w14:paraId="62FAE1A4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27.01.2024</w:t>
            </w:r>
          </w:p>
        </w:tc>
        <w:tc>
          <w:tcPr>
            <w:tcW w:w="3686" w:type="dxa"/>
            <w:gridSpan w:val="2"/>
          </w:tcPr>
          <w:p w14:paraId="4DAF3116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иблиотека</w:t>
            </w:r>
          </w:p>
        </w:tc>
        <w:tc>
          <w:tcPr>
            <w:tcW w:w="3857" w:type="dxa"/>
          </w:tcPr>
          <w:p w14:paraId="54FAF108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Хамлова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417D9DB9" w14:textId="77777777" w:rsidTr="0058698F">
        <w:trPr>
          <w:trHeight w:val="282"/>
        </w:trPr>
        <w:tc>
          <w:tcPr>
            <w:tcW w:w="637" w:type="dxa"/>
          </w:tcPr>
          <w:p w14:paraId="537589BC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41" w:type="dxa"/>
            <w:gridSpan w:val="2"/>
          </w:tcPr>
          <w:p w14:paraId="5F31DCE4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атриотическая игра "Нашей армии герои"</w:t>
            </w:r>
          </w:p>
        </w:tc>
        <w:tc>
          <w:tcPr>
            <w:tcW w:w="1701" w:type="dxa"/>
            <w:gridSpan w:val="2"/>
          </w:tcPr>
          <w:p w14:paraId="16F410BD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22.02.2024</w:t>
            </w:r>
          </w:p>
        </w:tc>
        <w:tc>
          <w:tcPr>
            <w:tcW w:w="3686" w:type="dxa"/>
            <w:gridSpan w:val="2"/>
          </w:tcPr>
          <w:p w14:paraId="2C32EA71" w14:textId="77777777" w:rsidR="003050FF" w:rsidRDefault="003050FF" w:rsidP="003050FF">
            <w:proofErr w:type="spellStart"/>
            <w:r w:rsidRPr="001019CA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101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3858CB57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. библиотекой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050FF" w:rsidRPr="00B37C4E" w14:paraId="18333BA6" w14:textId="77777777" w:rsidTr="0058698F">
        <w:trPr>
          <w:trHeight w:val="257"/>
        </w:trPr>
        <w:tc>
          <w:tcPr>
            <w:tcW w:w="637" w:type="dxa"/>
          </w:tcPr>
          <w:p w14:paraId="0B18A93D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41" w:type="dxa"/>
            <w:gridSpan w:val="2"/>
          </w:tcPr>
          <w:p w14:paraId="4C213345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рисунков к 90-летию со дня рождения </w:t>
            </w:r>
            <w:proofErr w:type="spellStart"/>
            <w:r w:rsidRPr="004D1459">
              <w:rPr>
                <w:rFonts w:ascii="Times New Roman" w:hAnsi="Times New Roman" w:cs="Times New Roman"/>
                <w:bCs/>
                <w:sz w:val="24"/>
                <w:szCs w:val="24"/>
              </w:rPr>
              <w:t>Ю.Гагарина</w:t>
            </w:r>
            <w:proofErr w:type="spellEnd"/>
            <w:r w:rsidRPr="004D1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рисуй Юрия Гагарина»</w:t>
            </w:r>
          </w:p>
        </w:tc>
        <w:tc>
          <w:tcPr>
            <w:tcW w:w="1701" w:type="dxa"/>
            <w:gridSpan w:val="2"/>
          </w:tcPr>
          <w:p w14:paraId="30B8BB0E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12.04.2024</w:t>
            </w:r>
          </w:p>
        </w:tc>
        <w:tc>
          <w:tcPr>
            <w:tcW w:w="3686" w:type="dxa"/>
            <w:gridSpan w:val="2"/>
          </w:tcPr>
          <w:p w14:paraId="39ECCB86" w14:textId="77777777" w:rsidR="003050FF" w:rsidRDefault="003050FF" w:rsidP="003050FF">
            <w:proofErr w:type="spellStart"/>
            <w:r w:rsidRPr="001019CA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101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4C489970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библиотекой </w:t>
            </w:r>
            <w:proofErr w:type="spellStart"/>
            <w:r w:rsidRPr="003F45D9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3F4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45D9">
              <w:rPr>
                <w:rFonts w:ascii="Times New Roman" w:hAnsi="Times New Roman" w:cs="Times New Roman"/>
                <w:bCs/>
                <w:sz w:val="24"/>
                <w:szCs w:val="24"/>
              </w:rPr>
              <w:t>Н.М.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Хамлова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6C9EB632" w14:textId="77777777" w:rsidTr="0058698F">
        <w:trPr>
          <w:trHeight w:val="261"/>
        </w:trPr>
        <w:tc>
          <w:tcPr>
            <w:tcW w:w="637" w:type="dxa"/>
          </w:tcPr>
          <w:p w14:paraId="0084209B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41" w:type="dxa"/>
            <w:gridSpan w:val="2"/>
          </w:tcPr>
          <w:p w14:paraId="67E390DB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Час воспоминаний ликвидаторов на Чернобыльской АЭС «Зона отчуждения»</w:t>
            </w:r>
          </w:p>
        </w:tc>
        <w:tc>
          <w:tcPr>
            <w:tcW w:w="1701" w:type="dxa"/>
            <w:gridSpan w:val="2"/>
          </w:tcPr>
          <w:p w14:paraId="20390464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24.04.2024</w:t>
            </w:r>
          </w:p>
        </w:tc>
        <w:tc>
          <w:tcPr>
            <w:tcW w:w="3686" w:type="dxa"/>
            <w:gridSpan w:val="2"/>
          </w:tcPr>
          <w:p w14:paraId="466A45AC" w14:textId="77777777" w:rsidR="003050FF" w:rsidRDefault="003050FF" w:rsidP="003050FF">
            <w:proofErr w:type="spellStart"/>
            <w:r w:rsidRPr="001019CA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101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75FFAD0D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 w:rsidRPr="004D1459">
              <w:rPr>
                <w:rFonts w:ascii="Times New Roman" w:hAnsi="Times New Roman" w:cs="Times New Roman"/>
                <w:bCs/>
                <w:sz w:val="24"/>
                <w:szCs w:val="24"/>
              </w:rPr>
              <w:t>Хамлова</w:t>
            </w:r>
            <w:proofErr w:type="spellEnd"/>
            <w:r w:rsidRPr="004D1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7CABEFDF" w14:textId="77777777" w:rsidTr="0058698F">
        <w:trPr>
          <w:trHeight w:val="265"/>
        </w:trPr>
        <w:tc>
          <w:tcPr>
            <w:tcW w:w="637" w:type="dxa"/>
          </w:tcPr>
          <w:p w14:paraId="1FC07A5A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41" w:type="dxa"/>
            <w:gridSpan w:val="2"/>
          </w:tcPr>
          <w:p w14:paraId="36228E9C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мужества и </w:t>
            </w:r>
            <w:proofErr w:type="gram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зма  "</w:t>
            </w:r>
            <w:proofErr w:type="gram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Не смолкнет слава тех великих дней"</w:t>
            </w:r>
          </w:p>
        </w:tc>
        <w:tc>
          <w:tcPr>
            <w:tcW w:w="1701" w:type="dxa"/>
            <w:gridSpan w:val="2"/>
          </w:tcPr>
          <w:p w14:paraId="66C5CE30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06.05.2024</w:t>
            </w:r>
          </w:p>
        </w:tc>
        <w:tc>
          <w:tcPr>
            <w:tcW w:w="3686" w:type="dxa"/>
            <w:gridSpan w:val="2"/>
          </w:tcPr>
          <w:p w14:paraId="4D83E745" w14:textId="77777777" w:rsidR="003050FF" w:rsidRDefault="003050FF" w:rsidP="003050FF">
            <w:proofErr w:type="spellStart"/>
            <w:r w:rsidRPr="001019CA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101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584C281E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1459">
              <w:rPr>
                <w:rFonts w:ascii="Times New Roman" w:hAnsi="Times New Roman" w:cs="Times New Roman"/>
                <w:bCs/>
                <w:sz w:val="24"/>
                <w:szCs w:val="24"/>
              </w:rPr>
              <w:t>Зав.библиотекой</w:t>
            </w:r>
            <w:proofErr w:type="spellEnd"/>
            <w:r w:rsidRPr="004D1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1459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4D1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050FF" w:rsidRPr="00B37C4E" w14:paraId="6D58E425" w14:textId="77777777" w:rsidTr="0058698F">
        <w:trPr>
          <w:trHeight w:val="315"/>
        </w:trPr>
        <w:tc>
          <w:tcPr>
            <w:tcW w:w="637" w:type="dxa"/>
          </w:tcPr>
          <w:p w14:paraId="6B1E2A35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41" w:type="dxa"/>
            <w:gridSpan w:val="2"/>
          </w:tcPr>
          <w:p w14:paraId="7F46182E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экскурс "Начало страшной той войны"</w:t>
            </w:r>
          </w:p>
        </w:tc>
        <w:tc>
          <w:tcPr>
            <w:tcW w:w="1701" w:type="dxa"/>
            <w:gridSpan w:val="2"/>
          </w:tcPr>
          <w:p w14:paraId="3F1A9053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22.06.2024</w:t>
            </w:r>
          </w:p>
        </w:tc>
        <w:tc>
          <w:tcPr>
            <w:tcW w:w="3686" w:type="dxa"/>
            <w:gridSpan w:val="2"/>
          </w:tcPr>
          <w:p w14:paraId="791FA47A" w14:textId="77777777" w:rsidR="003050FF" w:rsidRDefault="003050FF" w:rsidP="003050FF">
            <w:proofErr w:type="spellStart"/>
            <w:r w:rsidRPr="001019CA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101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4DF5E4D7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Зав.библиотекой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050FF" w:rsidRPr="00B37C4E" w14:paraId="6662A7C7" w14:textId="77777777" w:rsidTr="0058698F">
        <w:trPr>
          <w:trHeight w:val="332"/>
        </w:trPr>
        <w:tc>
          <w:tcPr>
            <w:tcW w:w="637" w:type="dxa"/>
          </w:tcPr>
          <w:p w14:paraId="063549B2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41" w:type="dxa"/>
            <w:gridSpan w:val="2"/>
          </w:tcPr>
          <w:p w14:paraId="4558D4A8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«Терроризм – главная угроза человечеств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ция</w:t>
            </w:r>
          </w:p>
        </w:tc>
        <w:tc>
          <w:tcPr>
            <w:tcW w:w="1701" w:type="dxa"/>
            <w:gridSpan w:val="2"/>
          </w:tcPr>
          <w:p w14:paraId="7BE30433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3.09.2024</w:t>
            </w:r>
          </w:p>
        </w:tc>
        <w:tc>
          <w:tcPr>
            <w:tcW w:w="3686" w:type="dxa"/>
            <w:gridSpan w:val="2"/>
          </w:tcPr>
          <w:p w14:paraId="4F250A31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иблиотека</w:t>
            </w:r>
          </w:p>
        </w:tc>
        <w:tc>
          <w:tcPr>
            <w:tcW w:w="3857" w:type="dxa"/>
          </w:tcPr>
          <w:p w14:paraId="5B04E8C5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14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в.библиотекой</w:t>
            </w:r>
            <w:proofErr w:type="spellEnd"/>
            <w:r w:rsidRPr="004D1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1459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4D1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14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.М.</w:t>
            </w:r>
          </w:p>
        </w:tc>
      </w:tr>
      <w:tr w:rsidR="003050FF" w:rsidRPr="00B37C4E" w14:paraId="24D9D6FC" w14:textId="77777777" w:rsidTr="007127AF">
        <w:tc>
          <w:tcPr>
            <w:tcW w:w="15022" w:type="dxa"/>
            <w:gridSpan w:val="8"/>
          </w:tcPr>
          <w:p w14:paraId="71CB71CE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уб с Тарасово</w:t>
            </w:r>
          </w:p>
        </w:tc>
      </w:tr>
      <w:tr w:rsidR="003050FF" w:rsidRPr="00B37C4E" w14:paraId="651ACFA1" w14:textId="77777777" w:rsidTr="0058698F">
        <w:tc>
          <w:tcPr>
            <w:tcW w:w="637" w:type="dxa"/>
          </w:tcPr>
          <w:p w14:paraId="541951CB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41" w:type="dxa"/>
            <w:gridSpan w:val="2"/>
          </w:tcPr>
          <w:p w14:paraId="6A63C730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о блокаде Ленинграда</w:t>
            </w:r>
          </w:p>
        </w:tc>
        <w:tc>
          <w:tcPr>
            <w:tcW w:w="1701" w:type="dxa"/>
            <w:gridSpan w:val="2"/>
          </w:tcPr>
          <w:p w14:paraId="10DD729A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3686" w:type="dxa"/>
            <w:gridSpan w:val="2"/>
          </w:tcPr>
          <w:p w14:paraId="1A824295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клуб с. Тарасово</w:t>
            </w:r>
          </w:p>
        </w:tc>
        <w:tc>
          <w:tcPr>
            <w:tcW w:w="3857" w:type="dxa"/>
          </w:tcPr>
          <w:p w14:paraId="1241104B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0144890E" w14:textId="77777777" w:rsidTr="0058698F">
        <w:tc>
          <w:tcPr>
            <w:tcW w:w="637" w:type="dxa"/>
          </w:tcPr>
          <w:p w14:paraId="509C5124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41" w:type="dxa"/>
            <w:gridSpan w:val="2"/>
          </w:tcPr>
          <w:p w14:paraId="17E1C35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Мамаев Курган «Здесь на главной высоте России» ко дню разгрома фашистов под Сталинградом</w:t>
            </w:r>
          </w:p>
        </w:tc>
        <w:tc>
          <w:tcPr>
            <w:tcW w:w="1701" w:type="dxa"/>
            <w:gridSpan w:val="2"/>
          </w:tcPr>
          <w:p w14:paraId="4B10DF9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</w:tc>
        <w:tc>
          <w:tcPr>
            <w:tcW w:w="3686" w:type="dxa"/>
            <w:gridSpan w:val="2"/>
          </w:tcPr>
          <w:p w14:paraId="615D7F29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клуб с. Тарасово</w:t>
            </w:r>
          </w:p>
        </w:tc>
        <w:tc>
          <w:tcPr>
            <w:tcW w:w="3857" w:type="dxa"/>
          </w:tcPr>
          <w:p w14:paraId="5AE43EA8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31DB74F4" w14:textId="77777777" w:rsidTr="0058698F">
        <w:tc>
          <w:tcPr>
            <w:tcW w:w="637" w:type="dxa"/>
          </w:tcPr>
          <w:p w14:paraId="3D4A7F48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41" w:type="dxa"/>
            <w:gridSpan w:val="2"/>
          </w:tcPr>
          <w:p w14:paraId="6E01B28A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тоит на страже Родины солдат»</w:t>
            </w:r>
          </w:p>
        </w:tc>
        <w:tc>
          <w:tcPr>
            <w:tcW w:w="1701" w:type="dxa"/>
            <w:gridSpan w:val="2"/>
          </w:tcPr>
          <w:p w14:paraId="522B4514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3686" w:type="dxa"/>
            <w:gridSpan w:val="2"/>
          </w:tcPr>
          <w:p w14:paraId="6105EE4D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клуб с. Тарасово</w:t>
            </w:r>
          </w:p>
        </w:tc>
        <w:tc>
          <w:tcPr>
            <w:tcW w:w="3857" w:type="dxa"/>
          </w:tcPr>
          <w:p w14:paraId="3B93D83D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6CFF0C15" w14:textId="77777777" w:rsidTr="0058698F">
        <w:tc>
          <w:tcPr>
            <w:tcW w:w="637" w:type="dxa"/>
          </w:tcPr>
          <w:p w14:paraId="4B22717B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41" w:type="dxa"/>
            <w:gridSpan w:val="2"/>
          </w:tcPr>
          <w:p w14:paraId="03686869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триотизма «Тревожные годы – бессмертные годы» с просмотром фильма о ВОВ</w:t>
            </w:r>
          </w:p>
        </w:tc>
        <w:tc>
          <w:tcPr>
            <w:tcW w:w="1701" w:type="dxa"/>
            <w:gridSpan w:val="2"/>
          </w:tcPr>
          <w:p w14:paraId="577A26C3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4</w:t>
            </w:r>
          </w:p>
        </w:tc>
        <w:tc>
          <w:tcPr>
            <w:tcW w:w="3686" w:type="dxa"/>
            <w:gridSpan w:val="2"/>
          </w:tcPr>
          <w:p w14:paraId="042DDD89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клуб с. Тарасово</w:t>
            </w:r>
          </w:p>
        </w:tc>
        <w:tc>
          <w:tcPr>
            <w:tcW w:w="3857" w:type="dxa"/>
          </w:tcPr>
          <w:p w14:paraId="6E988A50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42BF489F" w14:textId="77777777" w:rsidTr="0058698F">
        <w:tc>
          <w:tcPr>
            <w:tcW w:w="637" w:type="dxa"/>
          </w:tcPr>
          <w:p w14:paraId="0F7F6690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41" w:type="dxa"/>
            <w:gridSpan w:val="2"/>
          </w:tcPr>
          <w:p w14:paraId="258E4934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помним всех поимённо» (посещение памятника воинам-землякам)</w:t>
            </w:r>
          </w:p>
        </w:tc>
        <w:tc>
          <w:tcPr>
            <w:tcW w:w="1701" w:type="dxa"/>
            <w:gridSpan w:val="2"/>
          </w:tcPr>
          <w:p w14:paraId="5E9B0DC8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4</w:t>
            </w:r>
          </w:p>
        </w:tc>
        <w:tc>
          <w:tcPr>
            <w:tcW w:w="3686" w:type="dxa"/>
            <w:gridSpan w:val="2"/>
          </w:tcPr>
          <w:p w14:paraId="7D6C8CD7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  <w:tc>
          <w:tcPr>
            <w:tcW w:w="3857" w:type="dxa"/>
          </w:tcPr>
          <w:p w14:paraId="4864167B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7BB0CFCE" w14:textId="77777777" w:rsidTr="0058698F">
        <w:tc>
          <w:tcPr>
            <w:tcW w:w="637" w:type="dxa"/>
          </w:tcPr>
          <w:p w14:paraId="3F51D0BB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41" w:type="dxa"/>
            <w:gridSpan w:val="2"/>
          </w:tcPr>
          <w:p w14:paraId="40C16F0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обеды славные мотивы»</w:t>
            </w:r>
          </w:p>
        </w:tc>
        <w:tc>
          <w:tcPr>
            <w:tcW w:w="1701" w:type="dxa"/>
            <w:gridSpan w:val="2"/>
          </w:tcPr>
          <w:p w14:paraId="57CD11E5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3686" w:type="dxa"/>
            <w:gridSpan w:val="2"/>
          </w:tcPr>
          <w:p w14:paraId="71345A6D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клуб с. Тарасово</w:t>
            </w:r>
          </w:p>
        </w:tc>
        <w:tc>
          <w:tcPr>
            <w:tcW w:w="3857" w:type="dxa"/>
          </w:tcPr>
          <w:p w14:paraId="007DF87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5B8CAA1E" w14:textId="77777777" w:rsidTr="0058698F">
        <w:tc>
          <w:tcPr>
            <w:tcW w:w="637" w:type="dxa"/>
          </w:tcPr>
          <w:p w14:paraId="4920F9FD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41" w:type="dxa"/>
            <w:gridSpan w:val="2"/>
          </w:tcPr>
          <w:p w14:paraId="1123305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час «Российский гордый триколор»</w:t>
            </w:r>
          </w:p>
        </w:tc>
        <w:tc>
          <w:tcPr>
            <w:tcW w:w="1701" w:type="dxa"/>
            <w:gridSpan w:val="2"/>
          </w:tcPr>
          <w:p w14:paraId="0E02FDE9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3686" w:type="dxa"/>
            <w:gridSpan w:val="2"/>
          </w:tcPr>
          <w:p w14:paraId="23D387D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клуб с. Тарасово </w:t>
            </w:r>
          </w:p>
        </w:tc>
        <w:tc>
          <w:tcPr>
            <w:tcW w:w="3857" w:type="dxa"/>
          </w:tcPr>
          <w:p w14:paraId="051040A5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1E7CE0E7" w14:textId="77777777" w:rsidTr="0058698F">
        <w:tc>
          <w:tcPr>
            <w:tcW w:w="637" w:type="dxa"/>
          </w:tcPr>
          <w:p w14:paraId="3E67393C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41" w:type="dxa"/>
            <w:gridSpan w:val="2"/>
          </w:tcPr>
          <w:p w14:paraId="190B81B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о Дню народного Единства «Под небом единым»</w:t>
            </w:r>
          </w:p>
        </w:tc>
        <w:tc>
          <w:tcPr>
            <w:tcW w:w="1701" w:type="dxa"/>
            <w:gridSpan w:val="2"/>
          </w:tcPr>
          <w:p w14:paraId="697B6DC4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3686" w:type="dxa"/>
            <w:gridSpan w:val="2"/>
          </w:tcPr>
          <w:p w14:paraId="3F2EEBD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клуб с. Тарасово</w:t>
            </w:r>
          </w:p>
        </w:tc>
        <w:tc>
          <w:tcPr>
            <w:tcW w:w="3857" w:type="dxa"/>
          </w:tcPr>
          <w:p w14:paraId="0619952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435DEFCC" w14:textId="77777777" w:rsidTr="0058698F">
        <w:tc>
          <w:tcPr>
            <w:tcW w:w="637" w:type="dxa"/>
          </w:tcPr>
          <w:p w14:paraId="37CCB391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41" w:type="dxa"/>
            <w:gridSpan w:val="2"/>
          </w:tcPr>
          <w:p w14:paraId="43119D9D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авайте дружить народами»</w:t>
            </w:r>
          </w:p>
        </w:tc>
        <w:tc>
          <w:tcPr>
            <w:tcW w:w="1701" w:type="dxa"/>
            <w:gridSpan w:val="2"/>
          </w:tcPr>
          <w:p w14:paraId="15D8650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4</w:t>
            </w:r>
          </w:p>
        </w:tc>
        <w:tc>
          <w:tcPr>
            <w:tcW w:w="3686" w:type="dxa"/>
            <w:gridSpan w:val="2"/>
          </w:tcPr>
          <w:p w14:paraId="29A7B074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клуб с. Тарасово</w:t>
            </w:r>
          </w:p>
        </w:tc>
        <w:tc>
          <w:tcPr>
            <w:tcW w:w="3857" w:type="dxa"/>
          </w:tcPr>
          <w:p w14:paraId="21292AD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11781C27" w14:textId="77777777" w:rsidTr="0058698F">
        <w:tc>
          <w:tcPr>
            <w:tcW w:w="637" w:type="dxa"/>
          </w:tcPr>
          <w:p w14:paraId="05C52F98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41" w:type="dxa"/>
            <w:gridSpan w:val="2"/>
          </w:tcPr>
          <w:p w14:paraId="78BF7C75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о Героях Отечества</w:t>
            </w:r>
          </w:p>
        </w:tc>
        <w:tc>
          <w:tcPr>
            <w:tcW w:w="1701" w:type="dxa"/>
            <w:gridSpan w:val="2"/>
          </w:tcPr>
          <w:p w14:paraId="65169514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4</w:t>
            </w:r>
          </w:p>
        </w:tc>
        <w:tc>
          <w:tcPr>
            <w:tcW w:w="3686" w:type="dxa"/>
            <w:gridSpan w:val="2"/>
          </w:tcPr>
          <w:p w14:paraId="2E6214C8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клуб с. Тарасово</w:t>
            </w:r>
          </w:p>
        </w:tc>
        <w:tc>
          <w:tcPr>
            <w:tcW w:w="3857" w:type="dxa"/>
          </w:tcPr>
          <w:p w14:paraId="03C4017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7A7DDB1A" w14:textId="77777777" w:rsidTr="007127AF">
        <w:tc>
          <w:tcPr>
            <w:tcW w:w="15022" w:type="dxa"/>
            <w:gridSpan w:val="8"/>
          </w:tcPr>
          <w:p w14:paraId="47DCBE50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. Тарасово</w:t>
            </w:r>
          </w:p>
        </w:tc>
      </w:tr>
      <w:tr w:rsidR="003050FF" w:rsidRPr="00B37C4E" w14:paraId="1D78C99E" w14:textId="77777777" w:rsidTr="0058698F">
        <w:tc>
          <w:tcPr>
            <w:tcW w:w="637" w:type="dxa"/>
          </w:tcPr>
          <w:p w14:paraId="494B5EB2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41" w:type="dxa"/>
            <w:gridSpan w:val="2"/>
          </w:tcPr>
          <w:p w14:paraId="6B7C9C04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Дети блокады»</w:t>
            </w:r>
          </w:p>
        </w:tc>
        <w:tc>
          <w:tcPr>
            <w:tcW w:w="1701" w:type="dxa"/>
            <w:gridSpan w:val="2"/>
          </w:tcPr>
          <w:p w14:paraId="267A3EFD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3686" w:type="dxa"/>
            <w:gridSpan w:val="2"/>
          </w:tcPr>
          <w:p w14:paraId="3ACF3B5D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3B253541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6EB5CCFD" w14:textId="77777777" w:rsidTr="0058698F">
        <w:tc>
          <w:tcPr>
            <w:tcW w:w="637" w:type="dxa"/>
          </w:tcPr>
          <w:p w14:paraId="3DDB856B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41" w:type="dxa"/>
            <w:gridSpan w:val="2"/>
          </w:tcPr>
          <w:p w14:paraId="299A3D9A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«Ушедший в бессмертие» (к 100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атр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14:paraId="1D3A0DB8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</w:tc>
        <w:tc>
          <w:tcPr>
            <w:tcW w:w="3686" w:type="dxa"/>
            <w:gridSpan w:val="2"/>
          </w:tcPr>
          <w:p w14:paraId="572D1E57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78F1C8EB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1F8C2172" w14:textId="77777777" w:rsidTr="0058698F">
        <w:tc>
          <w:tcPr>
            <w:tcW w:w="637" w:type="dxa"/>
          </w:tcPr>
          <w:p w14:paraId="4F85FC39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41" w:type="dxa"/>
            <w:gridSpan w:val="2"/>
          </w:tcPr>
          <w:p w14:paraId="6229E95A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Имели честь служить тебе Родина»</w:t>
            </w:r>
          </w:p>
        </w:tc>
        <w:tc>
          <w:tcPr>
            <w:tcW w:w="1701" w:type="dxa"/>
            <w:gridSpan w:val="2"/>
          </w:tcPr>
          <w:p w14:paraId="7CEA08F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3686" w:type="dxa"/>
            <w:gridSpan w:val="2"/>
          </w:tcPr>
          <w:p w14:paraId="3966114B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1BB23AF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6E1A2497" w14:textId="77777777" w:rsidTr="0058698F">
        <w:tc>
          <w:tcPr>
            <w:tcW w:w="637" w:type="dxa"/>
          </w:tcPr>
          <w:p w14:paraId="5DEBC97C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41" w:type="dxa"/>
            <w:gridSpan w:val="2"/>
          </w:tcPr>
          <w:p w14:paraId="399D874B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олдатская смекалка»</w:t>
            </w:r>
          </w:p>
        </w:tc>
        <w:tc>
          <w:tcPr>
            <w:tcW w:w="1701" w:type="dxa"/>
            <w:gridSpan w:val="2"/>
          </w:tcPr>
          <w:p w14:paraId="6B5C1BA4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3686" w:type="dxa"/>
            <w:gridSpan w:val="2"/>
          </w:tcPr>
          <w:p w14:paraId="479D42C9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7717FB8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8F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4AAD05EB" w14:textId="77777777" w:rsidTr="0058698F">
        <w:tc>
          <w:tcPr>
            <w:tcW w:w="637" w:type="dxa"/>
          </w:tcPr>
          <w:p w14:paraId="7BFAA312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41" w:type="dxa"/>
            <w:gridSpan w:val="2"/>
          </w:tcPr>
          <w:p w14:paraId="594EF13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92D">
              <w:rPr>
                <w:rFonts w:ascii="Times New Roman" w:hAnsi="Times New Roman" w:cs="Times New Roman"/>
                <w:sz w:val="24"/>
                <w:szCs w:val="24"/>
              </w:rPr>
              <w:t>Выставка-галерея писателей фронтовиков «Порохом пропахшие страницы»</w:t>
            </w:r>
          </w:p>
        </w:tc>
        <w:tc>
          <w:tcPr>
            <w:tcW w:w="1701" w:type="dxa"/>
            <w:gridSpan w:val="2"/>
          </w:tcPr>
          <w:p w14:paraId="448962D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3686" w:type="dxa"/>
            <w:gridSpan w:val="2"/>
          </w:tcPr>
          <w:p w14:paraId="65A195FD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0303FA7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8F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6AC9AB57" w14:textId="77777777" w:rsidTr="0058698F">
        <w:tc>
          <w:tcPr>
            <w:tcW w:w="637" w:type="dxa"/>
          </w:tcPr>
          <w:p w14:paraId="6AC8DBEB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41" w:type="dxa"/>
            <w:gridSpan w:val="2"/>
          </w:tcPr>
          <w:p w14:paraId="36A9A528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92D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Листок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14:paraId="2531C0D5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3686" w:type="dxa"/>
            <w:gridSpan w:val="2"/>
          </w:tcPr>
          <w:p w14:paraId="00BF61EE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8F"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491CA3EE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8F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16D1AD4B" w14:textId="77777777" w:rsidTr="0058698F">
        <w:tc>
          <w:tcPr>
            <w:tcW w:w="637" w:type="dxa"/>
          </w:tcPr>
          <w:p w14:paraId="55BF11A7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41" w:type="dxa"/>
            <w:gridSpan w:val="2"/>
          </w:tcPr>
          <w:p w14:paraId="1E1526FC" w14:textId="77777777" w:rsidR="003050FF" w:rsidRPr="006D492D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92D">
              <w:rPr>
                <w:rFonts w:ascii="Times New Roman" w:hAnsi="Times New Roman" w:cs="Times New Roman"/>
                <w:sz w:val="24"/>
                <w:szCs w:val="24"/>
              </w:rPr>
              <w:t>Час истории «Моё село в военную годину»</w:t>
            </w:r>
          </w:p>
        </w:tc>
        <w:tc>
          <w:tcPr>
            <w:tcW w:w="1701" w:type="dxa"/>
            <w:gridSpan w:val="2"/>
          </w:tcPr>
          <w:p w14:paraId="2C8559EE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4</w:t>
            </w:r>
          </w:p>
        </w:tc>
        <w:tc>
          <w:tcPr>
            <w:tcW w:w="3686" w:type="dxa"/>
            <w:gridSpan w:val="2"/>
          </w:tcPr>
          <w:p w14:paraId="12D7C4C6" w14:textId="77777777" w:rsidR="003050FF" w:rsidRPr="00C7398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7AA49414" w14:textId="77777777" w:rsidR="003050FF" w:rsidRPr="00C7398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92D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7AE0CB27" w14:textId="77777777" w:rsidTr="0058698F">
        <w:tc>
          <w:tcPr>
            <w:tcW w:w="637" w:type="dxa"/>
          </w:tcPr>
          <w:p w14:paraId="04F1CAA0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41" w:type="dxa"/>
            <w:gridSpan w:val="2"/>
          </w:tcPr>
          <w:p w14:paraId="4AF70E54" w14:textId="77777777" w:rsidR="003050FF" w:rsidRPr="006D492D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BF">
              <w:rPr>
                <w:rFonts w:ascii="Times New Roman" w:hAnsi="Times New Roman" w:cs="Times New Roman"/>
                <w:sz w:val="24"/>
                <w:szCs w:val="24"/>
              </w:rPr>
              <w:t xml:space="preserve">Прочтение   стихов о </w:t>
            </w:r>
            <w:proofErr w:type="gramStart"/>
            <w:r w:rsidRPr="00506EBF">
              <w:rPr>
                <w:rFonts w:ascii="Times New Roman" w:hAnsi="Times New Roman" w:cs="Times New Roman"/>
                <w:sz w:val="24"/>
                <w:szCs w:val="24"/>
              </w:rPr>
              <w:t>Родине  «</w:t>
            </w:r>
            <w:proofErr w:type="gramEnd"/>
            <w:r w:rsidRPr="00506EBF">
              <w:rPr>
                <w:rFonts w:ascii="Times New Roman" w:hAnsi="Times New Roman" w:cs="Times New Roman"/>
                <w:sz w:val="24"/>
                <w:szCs w:val="24"/>
              </w:rPr>
              <w:t>Вместе мы - страна Россия!»</w:t>
            </w:r>
          </w:p>
        </w:tc>
        <w:tc>
          <w:tcPr>
            <w:tcW w:w="1701" w:type="dxa"/>
            <w:gridSpan w:val="2"/>
          </w:tcPr>
          <w:p w14:paraId="02ED7AD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3686" w:type="dxa"/>
            <w:gridSpan w:val="2"/>
          </w:tcPr>
          <w:p w14:paraId="6B8D76A5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3857" w:type="dxa"/>
          </w:tcPr>
          <w:p w14:paraId="2D0D862A" w14:textId="77777777" w:rsidR="003050FF" w:rsidRPr="006D492D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BF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78B16550" w14:textId="77777777" w:rsidTr="0058698F">
        <w:tc>
          <w:tcPr>
            <w:tcW w:w="637" w:type="dxa"/>
          </w:tcPr>
          <w:p w14:paraId="1CDE8577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41" w:type="dxa"/>
            <w:gridSpan w:val="2"/>
          </w:tcPr>
          <w:p w14:paraId="1FB2E818" w14:textId="77777777" w:rsidR="003050FF" w:rsidRPr="006D492D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Во славу Отечества, во </w:t>
            </w:r>
            <w:r w:rsidRPr="002A1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у России»</w:t>
            </w:r>
          </w:p>
        </w:tc>
        <w:tc>
          <w:tcPr>
            <w:tcW w:w="1701" w:type="dxa"/>
            <w:gridSpan w:val="2"/>
          </w:tcPr>
          <w:p w14:paraId="2D7EAD99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2024</w:t>
            </w:r>
          </w:p>
        </w:tc>
        <w:tc>
          <w:tcPr>
            <w:tcW w:w="3686" w:type="dxa"/>
            <w:gridSpan w:val="2"/>
          </w:tcPr>
          <w:p w14:paraId="6FD687FE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5"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142C0B12" w14:textId="77777777" w:rsidR="003050FF" w:rsidRPr="00C51241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41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3BE1D4FF" w14:textId="77777777" w:rsidTr="0058698F">
        <w:tc>
          <w:tcPr>
            <w:tcW w:w="637" w:type="dxa"/>
          </w:tcPr>
          <w:p w14:paraId="48889B9C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41" w:type="dxa"/>
            <w:gridSpan w:val="2"/>
          </w:tcPr>
          <w:p w14:paraId="3BC678BA" w14:textId="77777777" w:rsidR="003050FF" w:rsidRPr="002A1C95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F4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книг «День Героев Отечества»</w:t>
            </w:r>
          </w:p>
        </w:tc>
        <w:tc>
          <w:tcPr>
            <w:tcW w:w="1701" w:type="dxa"/>
            <w:gridSpan w:val="2"/>
          </w:tcPr>
          <w:p w14:paraId="4812553B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4</w:t>
            </w:r>
          </w:p>
        </w:tc>
        <w:tc>
          <w:tcPr>
            <w:tcW w:w="3686" w:type="dxa"/>
            <w:gridSpan w:val="2"/>
          </w:tcPr>
          <w:p w14:paraId="025C943A" w14:textId="77777777" w:rsidR="003050FF" w:rsidRPr="002A1C95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F4"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34AF15BD" w14:textId="77777777" w:rsidR="003050FF" w:rsidRPr="00C51241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F4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784A3BBC" w14:textId="77777777" w:rsidTr="007127AF">
        <w:tc>
          <w:tcPr>
            <w:tcW w:w="15022" w:type="dxa"/>
            <w:gridSpan w:val="8"/>
          </w:tcPr>
          <w:p w14:paraId="61B5033E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д. </w:t>
            </w:r>
            <w:proofErr w:type="spellStart"/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Юхта</w:t>
            </w:r>
            <w:proofErr w:type="spellEnd"/>
          </w:p>
        </w:tc>
      </w:tr>
      <w:tr w:rsidR="003050FF" w:rsidRPr="00B37C4E" w14:paraId="1CA7FC79" w14:textId="77777777" w:rsidTr="00014EAA">
        <w:tc>
          <w:tcPr>
            <w:tcW w:w="637" w:type="dxa"/>
          </w:tcPr>
          <w:p w14:paraId="52E28FCF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41" w:type="dxa"/>
            <w:gridSpan w:val="2"/>
          </w:tcPr>
          <w:p w14:paraId="58B3E36C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 «Они победили и голод, и смерть» просмотр фильма</w:t>
            </w:r>
          </w:p>
        </w:tc>
        <w:tc>
          <w:tcPr>
            <w:tcW w:w="1701" w:type="dxa"/>
            <w:gridSpan w:val="2"/>
          </w:tcPr>
          <w:p w14:paraId="08287D4E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3686" w:type="dxa"/>
            <w:gridSpan w:val="2"/>
          </w:tcPr>
          <w:p w14:paraId="145BCF5D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857" w:type="dxa"/>
          </w:tcPr>
          <w:p w14:paraId="212ED4D7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Б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ссер</w:t>
            </w:r>
          </w:p>
        </w:tc>
      </w:tr>
      <w:tr w:rsidR="003050FF" w:rsidRPr="00B37C4E" w14:paraId="5488E891" w14:textId="77777777" w:rsidTr="00014EAA">
        <w:tc>
          <w:tcPr>
            <w:tcW w:w="637" w:type="dxa"/>
          </w:tcPr>
          <w:p w14:paraId="738D628E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41" w:type="dxa"/>
            <w:gridSpan w:val="2"/>
          </w:tcPr>
          <w:p w14:paraId="120ACF0F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чий снег Сталинграда» час истории, просмотр фильма</w:t>
            </w:r>
          </w:p>
        </w:tc>
        <w:tc>
          <w:tcPr>
            <w:tcW w:w="1701" w:type="dxa"/>
            <w:gridSpan w:val="2"/>
          </w:tcPr>
          <w:p w14:paraId="43B63476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</w:tc>
        <w:tc>
          <w:tcPr>
            <w:tcW w:w="3686" w:type="dxa"/>
            <w:gridSpan w:val="2"/>
          </w:tcPr>
          <w:p w14:paraId="40076DAE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857" w:type="dxa"/>
          </w:tcPr>
          <w:p w14:paraId="78078BBE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Б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ссер</w:t>
            </w:r>
          </w:p>
        </w:tc>
      </w:tr>
      <w:tr w:rsidR="003050FF" w:rsidRPr="00B37C4E" w14:paraId="79E00B83" w14:textId="77777777" w:rsidTr="00014EAA">
        <w:tc>
          <w:tcPr>
            <w:tcW w:w="637" w:type="dxa"/>
          </w:tcPr>
          <w:p w14:paraId="234ED5EC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41" w:type="dxa"/>
            <w:gridSpan w:val="2"/>
          </w:tcPr>
          <w:p w14:paraId="22719102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ская смекалка» игровая программа</w:t>
            </w:r>
          </w:p>
        </w:tc>
        <w:tc>
          <w:tcPr>
            <w:tcW w:w="1701" w:type="dxa"/>
            <w:gridSpan w:val="2"/>
          </w:tcPr>
          <w:p w14:paraId="79D4BE22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3686" w:type="dxa"/>
            <w:gridSpan w:val="2"/>
          </w:tcPr>
          <w:p w14:paraId="718F1855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857" w:type="dxa"/>
          </w:tcPr>
          <w:p w14:paraId="19A569FF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Б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ссер</w:t>
            </w:r>
          </w:p>
        </w:tc>
      </w:tr>
      <w:tr w:rsidR="003050FF" w:rsidRPr="00B37C4E" w14:paraId="0E6D9947" w14:textId="77777777" w:rsidTr="00014EAA">
        <w:tc>
          <w:tcPr>
            <w:tcW w:w="637" w:type="dxa"/>
          </w:tcPr>
          <w:p w14:paraId="2326A36B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41" w:type="dxa"/>
            <w:gridSpan w:val="2"/>
          </w:tcPr>
          <w:p w14:paraId="1C57F90B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701" w:type="dxa"/>
            <w:gridSpan w:val="2"/>
          </w:tcPr>
          <w:p w14:paraId="75F9E52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3686" w:type="dxa"/>
            <w:gridSpan w:val="2"/>
          </w:tcPr>
          <w:p w14:paraId="0ED9C27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хта</w:t>
            </w:r>
            <w:proofErr w:type="spellEnd"/>
          </w:p>
        </w:tc>
        <w:tc>
          <w:tcPr>
            <w:tcW w:w="3857" w:type="dxa"/>
          </w:tcPr>
          <w:p w14:paraId="530553D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Б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ссер, Совет женщ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хта</w:t>
            </w:r>
            <w:proofErr w:type="spellEnd"/>
          </w:p>
        </w:tc>
      </w:tr>
      <w:tr w:rsidR="003050FF" w:rsidRPr="00B37C4E" w14:paraId="02D9AEBC" w14:textId="77777777" w:rsidTr="00014EAA">
        <w:tc>
          <w:tcPr>
            <w:tcW w:w="637" w:type="dxa"/>
          </w:tcPr>
          <w:p w14:paraId="1D9DE12F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41" w:type="dxa"/>
            <w:gridSpan w:val="2"/>
          </w:tcPr>
          <w:p w14:paraId="4CD477E1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беда в сердцах поколений» праздничная программа </w:t>
            </w:r>
          </w:p>
        </w:tc>
        <w:tc>
          <w:tcPr>
            <w:tcW w:w="1701" w:type="dxa"/>
            <w:gridSpan w:val="2"/>
          </w:tcPr>
          <w:p w14:paraId="0E07C83C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3686" w:type="dxa"/>
            <w:gridSpan w:val="2"/>
          </w:tcPr>
          <w:p w14:paraId="5B9962F0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857" w:type="dxa"/>
          </w:tcPr>
          <w:p w14:paraId="2675736C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Б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ссер</w:t>
            </w:r>
          </w:p>
        </w:tc>
      </w:tr>
      <w:tr w:rsidR="003050FF" w:rsidRPr="00B37C4E" w14:paraId="2EC543D2" w14:textId="77777777" w:rsidTr="00014EAA">
        <w:tc>
          <w:tcPr>
            <w:tcW w:w="637" w:type="dxa"/>
          </w:tcPr>
          <w:p w14:paraId="7411141F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41" w:type="dxa"/>
            <w:gridSpan w:val="2"/>
          </w:tcPr>
          <w:p w14:paraId="4E3DE17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бор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илая сторонка»</w:t>
            </w:r>
          </w:p>
        </w:tc>
        <w:tc>
          <w:tcPr>
            <w:tcW w:w="1701" w:type="dxa"/>
            <w:gridSpan w:val="2"/>
          </w:tcPr>
          <w:p w14:paraId="36FED0D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gridSpan w:val="2"/>
          </w:tcPr>
          <w:p w14:paraId="689DCC2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857" w:type="dxa"/>
          </w:tcPr>
          <w:p w14:paraId="08AEA38E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Т.Б., режиссер, Мерку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,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Бурмакина А.В редактор</w:t>
            </w:r>
          </w:p>
        </w:tc>
      </w:tr>
      <w:tr w:rsidR="003050FF" w:rsidRPr="00B37C4E" w14:paraId="2A47D06B" w14:textId="77777777" w:rsidTr="00014EAA">
        <w:tc>
          <w:tcPr>
            <w:tcW w:w="637" w:type="dxa"/>
          </w:tcPr>
          <w:p w14:paraId="60C7A2D5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41" w:type="dxa"/>
            <w:gridSpan w:val="2"/>
          </w:tcPr>
          <w:p w14:paraId="65BEB386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Герои нашего района»</w:t>
            </w:r>
          </w:p>
        </w:tc>
        <w:tc>
          <w:tcPr>
            <w:tcW w:w="1701" w:type="dxa"/>
            <w:gridSpan w:val="2"/>
          </w:tcPr>
          <w:p w14:paraId="5FF9F5F7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4</w:t>
            </w:r>
          </w:p>
        </w:tc>
        <w:tc>
          <w:tcPr>
            <w:tcW w:w="3686" w:type="dxa"/>
            <w:gridSpan w:val="2"/>
          </w:tcPr>
          <w:p w14:paraId="135E0037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857" w:type="dxa"/>
          </w:tcPr>
          <w:p w14:paraId="183AFEA5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Б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ссер</w:t>
            </w:r>
          </w:p>
        </w:tc>
      </w:tr>
      <w:tr w:rsidR="003050FF" w:rsidRPr="00B37C4E" w14:paraId="1FDD7E93" w14:textId="77777777" w:rsidTr="007127AF">
        <w:tc>
          <w:tcPr>
            <w:tcW w:w="15022" w:type="dxa"/>
            <w:gridSpan w:val="8"/>
          </w:tcPr>
          <w:p w14:paraId="20134F7F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C6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абота по профилактике правонарушений наркомании, табакокурения и формированию здорового образа жизни</w:t>
            </w:r>
          </w:p>
        </w:tc>
      </w:tr>
      <w:tr w:rsidR="003050FF" w:rsidRPr="00B37C4E" w14:paraId="2E27467A" w14:textId="77777777" w:rsidTr="00014EAA">
        <w:tc>
          <w:tcPr>
            <w:tcW w:w="637" w:type="dxa"/>
          </w:tcPr>
          <w:p w14:paraId="0F4D932A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41" w:type="dxa"/>
            <w:gridSpan w:val="2"/>
          </w:tcPr>
          <w:p w14:paraId="2E1369DB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</w:tcPr>
          <w:p w14:paraId="39D0C7DB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86" w:type="dxa"/>
            <w:gridSpan w:val="2"/>
          </w:tcPr>
          <w:p w14:paraId="198FF979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857" w:type="dxa"/>
          </w:tcPr>
          <w:p w14:paraId="4362536D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050FF" w:rsidRPr="00B37C4E" w14:paraId="0A82001B" w14:textId="77777777" w:rsidTr="007127AF">
        <w:tc>
          <w:tcPr>
            <w:tcW w:w="15022" w:type="dxa"/>
            <w:gridSpan w:val="8"/>
          </w:tcPr>
          <w:p w14:paraId="33C793E8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СЦ «Магистраль»</w:t>
            </w:r>
          </w:p>
        </w:tc>
      </w:tr>
      <w:tr w:rsidR="003050FF" w:rsidRPr="00B37C4E" w14:paraId="17154ED9" w14:textId="77777777" w:rsidTr="00014EAA">
        <w:tc>
          <w:tcPr>
            <w:tcW w:w="637" w:type="dxa"/>
          </w:tcPr>
          <w:p w14:paraId="3794E840" w14:textId="4CFF7C5D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1" w:type="dxa"/>
            <w:gridSpan w:val="2"/>
          </w:tcPr>
          <w:p w14:paraId="669EC048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лектронных плакатов «Табачный плен»</w:t>
            </w:r>
          </w:p>
        </w:tc>
        <w:tc>
          <w:tcPr>
            <w:tcW w:w="1701" w:type="dxa"/>
            <w:gridSpan w:val="2"/>
          </w:tcPr>
          <w:p w14:paraId="73436C9C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</w:tc>
        <w:tc>
          <w:tcPr>
            <w:tcW w:w="3686" w:type="dxa"/>
            <w:gridSpan w:val="2"/>
          </w:tcPr>
          <w:p w14:paraId="7CAA906F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  <w:tc>
          <w:tcPr>
            <w:tcW w:w="3857" w:type="dxa"/>
          </w:tcPr>
          <w:p w14:paraId="3673E497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6D7BD7EF" w14:textId="77777777" w:rsidTr="00014EAA">
        <w:tc>
          <w:tcPr>
            <w:tcW w:w="637" w:type="dxa"/>
          </w:tcPr>
          <w:p w14:paraId="277E9414" w14:textId="04DFEC8B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1" w:type="dxa"/>
            <w:gridSpan w:val="2"/>
          </w:tcPr>
          <w:p w14:paraId="3E03946A" w14:textId="77777777" w:rsidR="003050FF" w:rsidRPr="00802767" w:rsidRDefault="003050FF" w:rsidP="003050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здоровья Акция «10000 шагов к жизни»</w:t>
            </w:r>
          </w:p>
        </w:tc>
        <w:tc>
          <w:tcPr>
            <w:tcW w:w="1701" w:type="dxa"/>
            <w:gridSpan w:val="2"/>
          </w:tcPr>
          <w:p w14:paraId="2A61757C" w14:textId="77777777" w:rsidR="003050FF" w:rsidRPr="002E54CB" w:rsidRDefault="003050FF" w:rsidP="003050FF">
            <w:pPr>
              <w:pStyle w:val="TableParagraph"/>
              <w:spacing w:line="243" w:lineRule="exact"/>
              <w:ind w:left="0" w:right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4</w:t>
            </w:r>
          </w:p>
        </w:tc>
        <w:tc>
          <w:tcPr>
            <w:tcW w:w="3686" w:type="dxa"/>
            <w:gridSpan w:val="2"/>
          </w:tcPr>
          <w:p w14:paraId="77E4DAC1" w14:textId="77777777" w:rsidR="003050FF" w:rsidRPr="002E54CB" w:rsidRDefault="003050FF" w:rsidP="003050FF">
            <w:pPr>
              <w:pStyle w:val="TableParagraph"/>
              <w:spacing w:line="243" w:lineRule="exact"/>
              <w:ind w:left="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Улькан</w:t>
            </w:r>
          </w:p>
        </w:tc>
        <w:tc>
          <w:tcPr>
            <w:tcW w:w="3857" w:type="dxa"/>
          </w:tcPr>
          <w:p w14:paraId="21A90D9C" w14:textId="77777777" w:rsidR="003050FF" w:rsidRPr="002E54C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194795CF" w14:textId="77777777" w:rsidTr="00014EAA">
        <w:tc>
          <w:tcPr>
            <w:tcW w:w="637" w:type="dxa"/>
          </w:tcPr>
          <w:p w14:paraId="4317E9DB" w14:textId="28291681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1" w:type="dxa"/>
            <w:gridSpan w:val="2"/>
          </w:tcPr>
          <w:p w14:paraId="07733E1E" w14:textId="77777777" w:rsidR="003050FF" w:rsidRPr="00802767" w:rsidRDefault="003050FF" w:rsidP="003050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ая акция «Дарю тепло»</w:t>
            </w:r>
          </w:p>
        </w:tc>
        <w:tc>
          <w:tcPr>
            <w:tcW w:w="1701" w:type="dxa"/>
            <w:gridSpan w:val="2"/>
          </w:tcPr>
          <w:p w14:paraId="6B22CA48" w14:textId="77777777" w:rsidR="003050FF" w:rsidRPr="002E54CB" w:rsidRDefault="003050FF" w:rsidP="003050FF">
            <w:pPr>
              <w:pStyle w:val="TableParagraph"/>
              <w:spacing w:line="227" w:lineRule="exact"/>
              <w:ind w:left="0" w:right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- 12.10.2024</w:t>
            </w:r>
          </w:p>
        </w:tc>
        <w:tc>
          <w:tcPr>
            <w:tcW w:w="3686" w:type="dxa"/>
            <w:gridSpan w:val="2"/>
          </w:tcPr>
          <w:p w14:paraId="30B70DA4" w14:textId="77777777" w:rsidR="003050FF" w:rsidRPr="002E54CB" w:rsidRDefault="003050FF" w:rsidP="003050FF">
            <w:pPr>
              <w:pStyle w:val="TableParagraph"/>
              <w:spacing w:line="16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Улькан</w:t>
            </w:r>
          </w:p>
        </w:tc>
        <w:tc>
          <w:tcPr>
            <w:tcW w:w="3857" w:type="dxa"/>
          </w:tcPr>
          <w:p w14:paraId="79930C30" w14:textId="77777777" w:rsidR="003050FF" w:rsidRPr="002E54C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57EBECB8" w14:textId="77777777" w:rsidTr="00D33894">
        <w:tc>
          <w:tcPr>
            <w:tcW w:w="15022" w:type="dxa"/>
            <w:gridSpan w:val="8"/>
          </w:tcPr>
          <w:p w14:paraId="6A4AF027" w14:textId="77777777" w:rsidR="003050FF" w:rsidRPr="00D60C1B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1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портивные мероприятия</w:t>
            </w:r>
          </w:p>
        </w:tc>
      </w:tr>
      <w:tr w:rsidR="003050FF" w:rsidRPr="00B37C4E" w14:paraId="4939105F" w14:textId="77777777" w:rsidTr="00014EAA">
        <w:tc>
          <w:tcPr>
            <w:tcW w:w="637" w:type="dxa"/>
          </w:tcPr>
          <w:p w14:paraId="4DA7EA1C" w14:textId="2D7ED67E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1" w:type="dxa"/>
            <w:gridSpan w:val="2"/>
          </w:tcPr>
          <w:p w14:paraId="3DCD2431" w14:textId="4F5FB271" w:rsidR="003050FF" w:rsidRPr="0032743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яжный волейбол среди мужских и женских команд</w:t>
            </w:r>
          </w:p>
        </w:tc>
        <w:tc>
          <w:tcPr>
            <w:tcW w:w="1701" w:type="dxa"/>
            <w:gridSpan w:val="2"/>
          </w:tcPr>
          <w:p w14:paraId="01F2347C" w14:textId="77777777" w:rsidR="003050FF" w:rsidRPr="0032743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86" w:type="dxa"/>
            <w:gridSpan w:val="2"/>
          </w:tcPr>
          <w:p w14:paraId="43D433DE" w14:textId="77777777" w:rsidR="003050FF" w:rsidRPr="0032743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по поселкам</w:t>
            </w:r>
          </w:p>
        </w:tc>
        <w:tc>
          <w:tcPr>
            <w:tcW w:w="3857" w:type="dxa"/>
          </w:tcPr>
          <w:p w14:paraId="3ED695AE" w14:textId="77777777" w:rsidR="003050FF" w:rsidRPr="000B3786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86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, 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етодист</w:t>
            </w:r>
          </w:p>
        </w:tc>
      </w:tr>
      <w:tr w:rsidR="003050FF" w:rsidRPr="00B37C4E" w14:paraId="67E30019" w14:textId="77777777" w:rsidTr="00014EAA">
        <w:tc>
          <w:tcPr>
            <w:tcW w:w="637" w:type="dxa"/>
          </w:tcPr>
          <w:p w14:paraId="05E71BE0" w14:textId="1C0DB2AC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1" w:type="dxa"/>
            <w:gridSpan w:val="2"/>
          </w:tcPr>
          <w:p w14:paraId="0E2506BE" w14:textId="77777777" w:rsidR="003050FF" w:rsidRPr="0032743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 xml:space="preserve">Кросс Нации (легко атлетический пробег) </w:t>
            </w:r>
          </w:p>
        </w:tc>
        <w:tc>
          <w:tcPr>
            <w:tcW w:w="1701" w:type="dxa"/>
            <w:gridSpan w:val="2"/>
          </w:tcPr>
          <w:p w14:paraId="3D805A80" w14:textId="77777777" w:rsidR="003050FF" w:rsidRPr="0032743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gridSpan w:val="2"/>
          </w:tcPr>
          <w:p w14:paraId="001CB22D" w14:textId="77777777" w:rsidR="003050FF" w:rsidRPr="0032743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селкам, образование</w:t>
            </w:r>
          </w:p>
        </w:tc>
        <w:tc>
          <w:tcPr>
            <w:tcW w:w="3857" w:type="dxa"/>
          </w:tcPr>
          <w:p w14:paraId="67EC1B5F" w14:textId="77777777" w:rsidR="003050FF" w:rsidRPr="000B3786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86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, 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етодист</w:t>
            </w:r>
          </w:p>
        </w:tc>
      </w:tr>
      <w:tr w:rsidR="003050FF" w:rsidRPr="00B37C4E" w14:paraId="307CC0BE" w14:textId="77777777" w:rsidTr="00014EAA">
        <w:tc>
          <w:tcPr>
            <w:tcW w:w="637" w:type="dxa"/>
          </w:tcPr>
          <w:p w14:paraId="77C006FD" w14:textId="0D7D7F65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1" w:type="dxa"/>
            <w:gridSpan w:val="2"/>
          </w:tcPr>
          <w:p w14:paraId="1CD9192A" w14:textId="77777777" w:rsidR="003050FF" w:rsidRPr="0032743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Д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оревнования по видам спорта</w:t>
            </w:r>
          </w:p>
        </w:tc>
        <w:tc>
          <w:tcPr>
            <w:tcW w:w="1701" w:type="dxa"/>
            <w:gridSpan w:val="2"/>
          </w:tcPr>
          <w:p w14:paraId="4FA72079" w14:textId="77777777" w:rsidR="003050FF" w:rsidRPr="0032743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3686" w:type="dxa"/>
            <w:gridSpan w:val="2"/>
          </w:tcPr>
          <w:p w14:paraId="59958EFB" w14:textId="77777777" w:rsidR="003050FF" w:rsidRPr="0032743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по поселкам</w:t>
            </w:r>
          </w:p>
        </w:tc>
        <w:tc>
          <w:tcPr>
            <w:tcW w:w="3857" w:type="dxa"/>
          </w:tcPr>
          <w:p w14:paraId="599B28E5" w14:textId="77777777" w:rsidR="003050FF" w:rsidRPr="000B3786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86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, 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етодист</w:t>
            </w:r>
          </w:p>
        </w:tc>
      </w:tr>
      <w:tr w:rsidR="003050FF" w:rsidRPr="00B37C4E" w14:paraId="5E82B697" w14:textId="77777777" w:rsidTr="00014EAA">
        <w:tc>
          <w:tcPr>
            <w:tcW w:w="637" w:type="dxa"/>
          </w:tcPr>
          <w:p w14:paraId="24B64C81" w14:textId="18F6BB65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1" w:type="dxa"/>
            <w:gridSpan w:val="2"/>
          </w:tcPr>
          <w:p w14:paraId="00A1C96F" w14:textId="77777777" w:rsidR="003050FF" w:rsidRPr="0032743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Женский турнир на кубок «Светланы Горбуновой»</w:t>
            </w:r>
          </w:p>
        </w:tc>
        <w:tc>
          <w:tcPr>
            <w:tcW w:w="1701" w:type="dxa"/>
            <w:gridSpan w:val="2"/>
          </w:tcPr>
          <w:p w14:paraId="59B94F42" w14:textId="77777777" w:rsidR="003050FF" w:rsidRPr="0032743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686" w:type="dxa"/>
            <w:gridSpan w:val="2"/>
          </w:tcPr>
          <w:p w14:paraId="35229010" w14:textId="77777777" w:rsidR="003050FF" w:rsidRPr="0032743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 xml:space="preserve">Улькан </w:t>
            </w:r>
          </w:p>
        </w:tc>
        <w:tc>
          <w:tcPr>
            <w:tcW w:w="3857" w:type="dxa"/>
          </w:tcPr>
          <w:p w14:paraId="09FD8923" w14:textId="77777777" w:rsidR="003050FF" w:rsidRPr="000B3786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86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, 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етодист</w:t>
            </w:r>
          </w:p>
        </w:tc>
      </w:tr>
      <w:tr w:rsidR="003050FF" w:rsidRPr="00B37C4E" w14:paraId="7E33B074" w14:textId="77777777" w:rsidTr="007127AF">
        <w:tc>
          <w:tcPr>
            <w:tcW w:w="15022" w:type="dxa"/>
            <w:gridSpan w:val="8"/>
          </w:tcPr>
          <w:p w14:paraId="2325DA48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ька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бличная</w:t>
            </w: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</w:tc>
      </w:tr>
      <w:tr w:rsidR="003050FF" w:rsidRPr="00B37C4E" w14:paraId="2541E823" w14:textId="77777777" w:rsidTr="00E57081">
        <w:tc>
          <w:tcPr>
            <w:tcW w:w="637" w:type="dxa"/>
          </w:tcPr>
          <w:p w14:paraId="20054A1A" w14:textId="66DAE100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1" w:type="dxa"/>
            <w:gridSpan w:val="2"/>
          </w:tcPr>
          <w:p w14:paraId="05F899F2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Час серьезного разговора о безопасности около водоемов «У опасной черты!»</w:t>
            </w:r>
          </w:p>
        </w:tc>
        <w:tc>
          <w:tcPr>
            <w:tcW w:w="1701" w:type="dxa"/>
            <w:gridSpan w:val="2"/>
          </w:tcPr>
          <w:p w14:paraId="2D368BDE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.06.2024 </w:t>
            </w:r>
          </w:p>
        </w:tc>
        <w:tc>
          <w:tcPr>
            <w:tcW w:w="3686" w:type="dxa"/>
            <w:gridSpan w:val="2"/>
          </w:tcPr>
          <w:p w14:paraId="20A08AE8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49FDB628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библиотекой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050FF" w:rsidRPr="00B37C4E" w14:paraId="44B1FA61" w14:textId="77777777" w:rsidTr="00E57081">
        <w:tc>
          <w:tcPr>
            <w:tcW w:w="637" w:type="dxa"/>
          </w:tcPr>
          <w:p w14:paraId="6C7344C1" w14:textId="1086E1F6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1" w:type="dxa"/>
            <w:gridSpan w:val="2"/>
          </w:tcPr>
          <w:p w14:paraId="1D21893D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Медиалекторий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ркотики, сигареты, спиртное – твои враги!»</w:t>
            </w:r>
          </w:p>
        </w:tc>
        <w:tc>
          <w:tcPr>
            <w:tcW w:w="1701" w:type="dxa"/>
            <w:gridSpan w:val="2"/>
          </w:tcPr>
          <w:p w14:paraId="2A9ABD02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.06.2024 </w:t>
            </w:r>
          </w:p>
        </w:tc>
        <w:tc>
          <w:tcPr>
            <w:tcW w:w="3686" w:type="dxa"/>
            <w:gridSpan w:val="2"/>
          </w:tcPr>
          <w:p w14:paraId="0D51B305" w14:textId="77777777" w:rsidR="003050FF" w:rsidRDefault="003050FF" w:rsidP="003050FF">
            <w:proofErr w:type="spellStart"/>
            <w:r w:rsidRPr="000452CF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045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124D90A0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библиотекой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050FF" w:rsidRPr="00B37C4E" w14:paraId="526605CA" w14:textId="77777777" w:rsidTr="00E57081">
        <w:trPr>
          <w:trHeight w:val="278"/>
        </w:trPr>
        <w:tc>
          <w:tcPr>
            <w:tcW w:w="637" w:type="dxa"/>
          </w:tcPr>
          <w:p w14:paraId="7ADF342D" w14:textId="2C423AB9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1" w:type="dxa"/>
            <w:gridSpan w:val="2"/>
          </w:tcPr>
          <w:p w14:paraId="5FE1937D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калейдоскоп «Заповеди природы»</w:t>
            </w:r>
          </w:p>
        </w:tc>
        <w:tc>
          <w:tcPr>
            <w:tcW w:w="1701" w:type="dxa"/>
            <w:gridSpan w:val="2"/>
          </w:tcPr>
          <w:p w14:paraId="6BE40709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.07.2024 </w:t>
            </w:r>
          </w:p>
        </w:tc>
        <w:tc>
          <w:tcPr>
            <w:tcW w:w="3686" w:type="dxa"/>
            <w:gridSpan w:val="2"/>
          </w:tcPr>
          <w:p w14:paraId="25EEE24D" w14:textId="77777777" w:rsidR="003050FF" w:rsidRDefault="003050FF" w:rsidP="003050FF">
            <w:proofErr w:type="spellStart"/>
            <w:r w:rsidRPr="000452CF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045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586C6B87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библиотекой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050FF" w:rsidRPr="00B37C4E" w14:paraId="2049BF31" w14:textId="77777777" w:rsidTr="007127AF">
        <w:tc>
          <w:tcPr>
            <w:tcW w:w="15022" w:type="dxa"/>
            <w:gridSpan w:val="8"/>
          </w:tcPr>
          <w:p w14:paraId="2EF8F7DE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луб с Тарасово</w:t>
            </w:r>
          </w:p>
        </w:tc>
      </w:tr>
      <w:tr w:rsidR="003050FF" w:rsidRPr="00B37C4E" w14:paraId="2C3C5F3D" w14:textId="77777777" w:rsidTr="00E57081">
        <w:tc>
          <w:tcPr>
            <w:tcW w:w="637" w:type="dxa"/>
          </w:tcPr>
          <w:p w14:paraId="48386F7A" w14:textId="0D03A8F8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1" w:type="dxa"/>
            <w:gridSpan w:val="2"/>
          </w:tcPr>
          <w:p w14:paraId="38196965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ко Дню здоровья «Быстрее! Выше! сильнее!»</w:t>
            </w:r>
          </w:p>
        </w:tc>
        <w:tc>
          <w:tcPr>
            <w:tcW w:w="1701" w:type="dxa"/>
            <w:gridSpan w:val="2"/>
          </w:tcPr>
          <w:p w14:paraId="41ED2BDF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</w:tc>
        <w:tc>
          <w:tcPr>
            <w:tcW w:w="3686" w:type="dxa"/>
            <w:gridSpan w:val="2"/>
          </w:tcPr>
          <w:p w14:paraId="42B8DE3B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  <w:tc>
          <w:tcPr>
            <w:tcW w:w="3857" w:type="dxa"/>
          </w:tcPr>
          <w:p w14:paraId="49325D91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1CB7D21F" w14:textId="77777777" w:rsidTr="00E57081">
        <w:tc>
          <w:tcPr>
            <w:tcW w:w="637" w:type="dxa"/>
          </w:tcPr>
          <w:p w14:paraId="231E7FA7" w14:textId="6075E711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1" w:type="dxa"/>
            <w:gridSpan w:val="2"/>
          </w:tcPr>
          <w:p w14:paraId="6413F0F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  <w:p w14:paraId="6C1163D7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перёд к рекордам!»</w:t>
            </w:r>
          </w:p>
        </w:tc>
        <w:tc>
          <w:tcPr>
            <w:tcW w:w="1701" w:type="dxa"/>
            <w:gridSpan w:val="2"/>
          </w:tcPr>
          <w:p w14:paraId="72301CF3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3686" w:type="dxa"/>
            <w:gridSpan w:val="2"/>
          </w:tcPr>
          <w:p w14:paraId="3AD37B35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  <w:tc>
          <w:tcPr>
            <w:tcW w:w="3857" w:type="dxa"/>
          </w:tcPr>
          <w:p w14:paraId="5E2A6D81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5E734FAF" w14:textId="77777777" w:rsidTr="00E57081">
        <w:tc>
          <w:tcPr>
            <w:tcW w:w="637" w:type="dxa"/>
          </w:tcPr>
          <w:p w14:paraId="5304A416" w14:textId="5C50DC52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41" w:type="dxa"/>
            <w:gridSpan w:val="2"/>
          </w:tcPr>
          <w:p w14:paraId="7417BC0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14:paraId="4D944E4D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комания – путь в никуда»</w:t>
            </w:r>
          </w:p>
        </w:tc>
        <w:tc>
          <w:tcPr>
            <w:tcW w:w="1701" w:type="dxa"/>
            <w:gridSpan w:val="2"/>
          </w:tcPr>
          <w:p w14:paraId="4D8CB504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4</w:t>
            </w:r>
          </w:p>
        </w:tc>
        <w:tc>
          <w:tcPr>
            <w:tcW w:w="3686" w:type="dxa"/>
            <w:gridSpan w:val="2"/>
          </w:tcPr>
          <w:p w14:paraId="2A093A83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  <w:r w:rsidRPr="00CC548B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арасово </w:t>
            </w:r>
          </w:p>
        </w:tc>
        <w:tc>
          <w:tcPr>
            <w:tcW w:w="3857" w:type="dxa"/>
          </w:tcPr>
          <w:p w14:paraId="3F16882F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4E97E91C" w14:textId="77777777" w:rsidTr="00E57081">
        <w:tc>
          <w:tcPr>
            <w:tcW w:w="637" w:type="dxa"/>
          </w:tcPr>
          <w:p w14:paraId="08C4D9E6" w14:textId="7FC34C45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41" w:type="dxa"/>
            <w:gridSpan w:val="2"/>
          </w:tcPr>
          <w:p w14:paraId="02E8008F" w14:textId="77777777" w:rsidR="003050FF" w:rsidRPr="004171D9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Дети против терроризма»</w:t>
            </w:r>
          </w:p>
        </w:tc>
        <w:tc>
          <w:tcPr>
            <w:tcW w:w="1701" w:type="dxa"/>
            <w:gridSpan w:val="2"/>
          </w:tcPr>
          <w:p w14:paraId="196A23AD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3686" w:type="dxa"/>
            <w:gridSpan w:val="2"/>
          </w:tcPr>
          <w:p w14:paraId="17E76065" w14:textId="77777777" w:rsidR="003050FF" w:rsidRPr="004171D9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  <w:r w:rsidRPr="00CC548B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арасово</w:t>
            </w:r>
          </w:p>
        </w:tc>
        <w:tc>
          <w:tcPr>
            <w:tcW w:w="3857" w:type="dxa"/>
          </w:tcPr>
          <w:p w14:paraId="2269C42E" w14:textId="77777777" w:rsidR="003050FF" w:rsidRPr="004171D9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18C99480" w14:textId="77777777" w:rsidTr="00E57081">
        <w:tc>
          <w:tcPr>
            <w:tcW w:w="637" w:type="dxa"/>
          </w:tcPr>
          <w:p w14:paraId="34D6AD31" w14:textId="1C5616BF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41" w:type="dxa"/>
            <w:gridSpan w:val="2"/>
          </w:tcPr>
          <w:p w14:paraId="2ABEF85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о всемирному дню отказа от курения «мы выбираем ЗДОРОВЬЕ»</w:t>
            </w:r>
          </w:p>
        </w:tc>
        <w:tc>
          <w:tcPr>
            <w:tcW w:w="1701" w:type="dxa"/>
            <w:gridSpan w:val="2"/>
          </w:tcPr>
          <w:p w14:paraId="7B4AA6CD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4</w:t>
            </w:r>
          </w:p>
        </w:tc>
        <w:tc>
          <w:tcPr>
            <w:tcW w:w="3686" w:type="dxa"/>
            <w:gridSpan w:val="2"/>
          </w:tcPr>
          <w:p w14:paraId="79EE0E50" w14:textId="77777777" w:rsidR="003050FF" w:rsidRPr="00CC548B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  <w:r w:rsidRPr="00CC548B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арасово</w:t>
            </w:r>
          </w:p>
        </w:tc>
        <w:tc>
          <w:tcPr>
            <w:tcW w:w="3857" w:type="dxa"/>
          </w:tcPr>
          <w:p w14:paraId="3CA81F67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6A1FE6AA" w14:textId="77777777" w:rsidTr="007127AF">
        <w:tc>
          <w:tcPr>
            <w:tcW w:w="15022" w:type="dxa"/>
            <w:gridSpan w:val="8"/>
          </w:tcPr>
          <w:p w14:paraId="0852C36D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. Тарасово</w:t>
            </w:r>
          </w:p>
        </w:tc>
      </w:tr>
      <w:tr w:rsidR="003050FF" w:rsidRPr="00B37C4E" w14:paraId="4696DD33" w14:textId="77777777" w:rsidTr="0010392D">
        <w:tc>
          <w:tcPr>
            <w:tcW w:w="637" w:type="dxa"/>
          </w:tcPr>
          <w:p w14:paraId="64E0FF31" w14:textId="1B64FB30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41" w:type="dxa"/>
            <w:gridSpan w:val="2"/>
          </w:tcPr>
          <w:p w14:paraId="26AAE92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92D">
              <w:rPr>
                <w:rFonts w:ascii="Times New Roman" w:hAnsi="Times New Roman" w:cs="Times New Roman"/>
                <w:sz w:val="24"/>
                <w:szCs w:val="24"/>
              </w:rPr>
              <w:t>Викторина к Всемирному дню здоровья «Мы за здоровый образ жизни!»</w:t>
            </w:r>
          </w:p>
        </w:tc>
        <w:tc>
          <w:tcPr>
            <w:tcW w:w="1701" w:type="dxa"/>
            <w:gridSpan w:val="2"/>
          </w:tcPr>
          <w:p w14:paraId="05C005D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</w:tc>
        <w:tc>
          <w:tcPr>
            <w:tcW w:w="3686" w:type="dxa"/>
            <w:gridSpan w:val="2"/>
          </w:tcPr>
          <w:p w14:paraId="32ABEBA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C52">
              <w:rPr>
                <w:rFonts w:ascii="Times New Roman" w:hAnsi="Times New Roman" w:cs="Times New Roman"/>
                <w:sz w:val="24"/>
                <w:szCs w:val="24"/>
              </w:rPr>
              <w:t>Библиотека  с.</w:t>
            </w:r>
            <w:proofErr w:type="gramEnd"/>
            <w:r w:rsidRPr="00C56C52">
              <w:rPr>
                <w:rFonts w:ascii="Times New Roman" w:hAnsi="Times New Roman" w:cs="Times New Roman"/>
                <w:sz w:val="24"/>
                <w:szCs w:val="24"/>
              </w:rPr>
              <w:t xml:space="preserve"> Тарасово</w:t>
            </w:r>
          </w:p>
        </w:tc>
        <w:tc>
          <w:tcPr>
            <w:tcW w:w="3857" w:type="dxa"/>
          </w:tcPr>
          <w:p w14:paraId="087D5A5D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  <w:p w14:paraId="4C0067B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FF" w:rsidRPr="00B37C4E" w14:paraId="2DD703FD" w14:textId="77777777" w:rsidTr="0010392D">
        <w:tc>
          <w:tcPr>
            <w:tcW w:w="637" w:type="dxa"/>
          </w:tcPr>
          <w:p w14:paraId="24B0B696" w14:textId="3B15FB74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41" w:type="dxa"/>
            <w:gridSpan w:val="2"/>
          </w:tcPr>
          <w:p w14:paraId="2A594FCA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B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изыв «Живи без табака!» </w:t>
            </w:r>
          </w:p>
        </w:tc>
        <w:tc>
          <w:tcPr>
            <w:tcW w:w="1701" w:type="dxa"/>
            <w:gridSpan w:val="2"/>
          </w:tcPr>
          <w:p w14:paraId="3F56D42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</w:tc>
        <w:tc>
          <w:tcPr>
            <w:tcW w:w="3686" w:type="dxa"/>
            <w:gridSpan w:val="2"/>
          </w:tcPr>
          <w:p w14:paraId="01166305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52E171C9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75FB736C" w14:textId="77777777" w:rsidTr="0010392D">
        <w:tc>
          <w:tcPr>
            <w:tcW w:w="637" w:type="dxa"/>
          </w:tcPr>
          <w:p w14:paraId="2CC0C94B" w14:textId="567DE579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41" w:type="dxa"/>
            <w:gridSpan w:val="2"/>
          </w:tcPr>
          <w:p w14:paraId="7AF7078D" w14:textId="77777777" w:rsidR="003050FF" w:rsidRPr="00506EB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B0E">
              <w:rPr>
                <w:rFonts w:ascii="Times New Roman" w:hAnsi="Times New Roman" w:cs="Times New Roman"/>
                <w:sz w:val="24"/>
                <w:szCs w:val="24"/>
              </w:rPr>
              <w:t>Беседа «Скажи наркотикам – нет»</w:t>
            </w:r>
          </w:p>
        </w:tc>
        <w:tc>
          <w:tcPr>
            <w:tcW w:w="1701" w:type="dxa"/>
            <w:gridSpan w:val="2"/>
          </w:tcPr>
          <w:p w14:paraId="71E9AD19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3686" w:type="dxa"/>
            <w:gridSpan w:val="2"/>
          </w:tcPr>
          <w:p w14:paraId="2CA2821B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7166208B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B0E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303E7849" w14:textId="77777777" w:rsidTr="0010392D">
        <w:tc>
          <w:tcPr>
            <w:tcW w:w="637" w:type="dxa"/>
          </w:tcPr>
          <w:p w14:paraId="4A87EB0C" w14:textId="47ABFC59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41" w:type="dxa"/>
            <w:gridSpan w:val="2"/>
          </w:tcPr>
          <w:p w14:paraId="5B510C17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41">
              <w:rPr>
                <w:rFonts w:ascii="Times New Roman" w:hAnsi="Times New Roman" w:cs="Times New Roman"/>
                <w:sz w:val="24"/>
                <w:szCs w:val="24"/>
              </w:rPr>
              <w:t>Буклет «Внимание! Дети на дорогах»</w:t>
            </w:r>
          </w:p>
        </w:tc>
        <w:tc>
          <w:tcPr>
            <w:tcW w:w="1701" w:type="dxa"/>
            <w:gridSpan w:val="2"/>
          </w:tcPr>
          <w:p w14:paraId="4F49BB4D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3686" w:type="dxa"/>
            <w:gridSpan w:val="2"/>
          </w:tcPr>
          <w:p w14:paraId="5AA356DB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47480040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5A89D278" w14:textId="77777777" w:rsidTr="0010392D">
        <w:tc>
          <w:tcPr>
            <w:tcW w:w="637" w:type="dxa"/>
          </w:tcPr>
          <w:p w14:paraId="6799449C" w14:textId="173C5325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41" w:type="dxa"/>
            <w:gridSpan w:val="2"/>
          </w:tcPr>
          <w:p w14:paraId="7DEA086F" w14:textId="77777777" w:rsidR="003050FF" w:rsidRPr="00101B0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41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В гостях у травницы»</w:t>
            </w:r>
          </w:p>
        </w:tc>
        <w:tc>
          <w:tcPr>
            <w:tcW w:w="1701" w:type="dxa"/>
            <w:gridSpan w:val="2"/>
          </w:tcPr>
          <w:p w14:paraId="16527C85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4</w:t>
            </w:r>
          </w:p>
        </w:tc>
        <w:tc>
          <w:tcPr>
            <w:tcW w:w="3686" w:type="dxa"/>
            <w:gridSpan w:val="2"/>
          </w:tcPr>
          <w:p w14:paraId="757FA6E5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3D32A251" w14:textId="77777777" w:rsidR="003050FF" w:rsidRPr="00101B0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41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46A09434" w14:textId="77777777" w:rsidTr="0010392D">
        <w:tc>
          <w:tcPr>
            <w:tcW w:w="637" w:type="dxa"/>
          </w:tcPr>
          <w:p w14:paraId="745C25A6" w14:textId="5D6BDA3A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41" w:type="dxa"/>
            <w:gridSpan w:val="2"/>
          </w:tcPr>
          <w:p w14:paraId="0E1D4C44" w14:textId="77777777" w:rsidR="003050FF" w:rsidRPr="00C51241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C95">
              <w:rPr>
                <w:rFonts w:ascii="Times New Roman" w:hAnsi="Times New Roman" w:cs="Times New Roman"/>
                <w:sz w:val="24"/>
                <w:szCs w:val="24"/>
              </w:rPr>
              <w:t>Викторина  «</w:t>
            </w:r>
            <w:proofErr w:type="gramEnd"/>
            <w:r w:rsidRPr="002A1C95">
              <w:rPr>
                <w:rFonts w:ascii="Times New Roman" w:hAnsi="Times New Roman" w:cs="Times New Roman"/>
                <w:sz w:val="24"/>
                <w:szCs w:val="24"/>
              </w:rPr>
              <w:t>Курить – здоровью вредить»</w:t>
            </w:r>
          </w:p>
        </w:tc>
        <w:tc>
          <w:tcPr>
            <w:tcW w:w="1701" w:type="dxa"/>
            <w:gridSpan w:val="2"/>
          </w:tcPr>
          <w:p w14:paraId="15038307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4</w:t>
            </w:r>
          </w:p>
        </w:tc>
        <w:tc>
          <w:tcPr>
            <w:tcW w:w="3686" w:type="dxa"/>
            <w:gridSpan w:val="2"/>
          </w:tcPr>
          <w:p w14:paraId="42C67178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5"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51FBDED6" w14:textId="77777777" w:rsidR="003050FF" w:rsidRPr="00C51241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5"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</w:tr>
      <w:tr w:rsidR="003050FF" w:rsidRPr="00B37C4E" w14:paraId="702D5608" w14:textId="77777777" w:rsidTr="007127AF">
        <w:tc>
          <w:tcPr>
            <w:tcW w:w="15022" w:type="dxa"/>
            <w:gridSpan w:val="8"/>
          </w:tcPr>
          <w:p w14:paraId="19626E47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д. </w:t>
            </w:r>
            <w:proofErr w:type="spellStart"/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Юхта</w:t>
            </w:r>
            <w:proofErr w:type="spellEnd"/>
          </w:p>
        </w:tc>
      </w:tr>
      <w:tr w:rsidR="003050FF" w:rsidRPr="00B37C4E" w14:paraId="56FD4D6C" w14:textId="77777777" w:rsidTr="0010392D">
        <w:tc>
          <w:tcPr>
            <w:tcW w:w="637" w:type="dxa"/>
          </w:tcPr>
          <w:p w14:paraId="164A729C" w14:textId="384FA4EC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41" w:type="dxa"/>
            <w:gridSpan w:val="2"/>
          </w:tcPr>
          <w:p w14:paraId="411B8E55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доровья» игровая программа</w:t>
            </w:r>
          </w:p>
        </w:tc>
        <w:tc>
          <w:tcPr>
            <w:tcW w:w="1701" w:type="dxa"/>
            <w:gridSpan w:val="2"/>
          </w:tcPr>
          <w:p w14:paraId="59302D8A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</w:tc>
        <w:tc>
          <w:tcPr>
            <w:tcW w:w="3686" w:type="dxa"/>
            <w:gridSpan w:val="2"/>
          </w:tcPr>
          <w:p w14:paraId="284FFF18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857" w:type="dxa"/>
          </w:tcPr>
          <w:p w14:paraId="1FFA0E24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режиссер</w:t>
            </w:r>
          </w:p>
        </w:tc>
      </w:tr>
      <w:tr w:rsidR="003050FF" w:rsidRPr="00B37C4E" w14:paraId="4D8B33C0" w14:textId="77777777" w:rsidTr="0010392D">
        <w:tc>
          <w:tcPr>
            <w:tcW w:w="637" w:type="dxa"/>
          </w:tcPr>
          <w:p w14:paraId="4E9019FA" w14:textId="7E9E23EA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41" w:type="dxa"/>
            <w:gridSpan w:val="2"/>
          </w:tcPr>
          <w:p w14:paraId="09415B53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бительная сигарета» информационный час ко Всемирному дню отказа от курения</w:t>
            </w:r>
          </w:p>
        </w:tc>
        <w:tc>
          <w:tcPr>
            <w:tcW w:w="1701" w:type="dxa"/>
            <w:gridSpan w:val="2"/>
          </w:tcPr>
          <w:p w14:paraId="2B5927EA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</w:tc>
        <w:tc>
          <w:tcPr>
            <w:tcW w:w="3686" w:type="dxa"/>
            <w:gridSpan w:val="2"/>
          </w:tcPr>
          <w:p w14:paraId="165D0EA8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3857" w:type="dxa"/>
          </w:tcPr>
          <w:p w14:paraId="0B0803EC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режиссер</w:t>
            </w:r>
          </w:p>
        </w:tc>
      </w:tr>
      <w:tr w:rsidR="003050FF" w:rsidRPr="00B37C4E" w14:paraId="48EBBD82" w14:textId="77777777" w:rsidTr="0010392D">
        <w:tc>
          <w:tcPr>
            <w:tcW w:w="637" w:type="dxa"/>
          </w:tcPr>
          <w:p w14:paraId="704D1D5F" w14:textId="61A4D8E2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41" w:type="dxa"/>
            <w:gridSpan w:val="2"/>
          </w:tcPr>
          <w:p w14:paraId="596CB06F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ше, сильнее» инф. беседа</w:t>
            </w:r>
          </w:p>
        </w:tc>
        <w:tc>
          <w:tcPr>
            <w:tcW w:w="1701" w:type="dxa"/>
            <w:gridSpan w:val="2"/>
          </w:tcPr>
          <w:p w14:paraId="39B973F5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  <w:tc>
          <w:tcPr>
            <w:tcW w:w="3686" w:type="dxa"/>
            <w:gridSpan w:val="2"/>
          </w:tcPr>
          <w:p w14:paraId="1AA24B7B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857" w:type="dxa"/>
          </w:tcPr>
          <w:p w14:paraId="5F36807A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режиссер</w:t>
            </w:r>
          </w:p>
        </w:tc>
      </w:tr>
      <w:tr w:rsidR="003050FF" w:rsidRPr="00B37C4E" w14:paraId="267A26A1" w14:textId="77777777" w:rsidTr="0010392D">
        <w:tc>
          <w:tcPr>
            <w:tcW w:w="637" w:type="dxa"/>
          </w:tcPr>
          <w:p w14:paraId="16D2015E" w14:textId="70E29A9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41" w:type="dxa"/>
            <w:gridSpan w:val="2"/>
          </w:tcPr>
          <w:p w14:paraId="118B1E29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отив террора» информационный час</w:t>
            </w:r>
          </w:p>
        </w:tc>
        <w:tc>
          <w:tcPr>
            <w:tcW w:w="1701" w:type="dxa"/>
            <w:gridSpan w:val="2"/>
          </w:tcPr>
          <w:p w14:paraId="2110C86A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3686" w:type="dxa"/>
            <w:gridSpan w:val="2"/>
          </w:tcPr>
          <w:p w14:paraId="1BE542DB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857" w:type="dxa"/>
          </w:tcPr>
          <w:p w14:paraId="454295D0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режиссер</w:t>
            </w:r>
          </w:p>
        </w:tc>
      </w:tr>
      <w:tr w:rsidR="003050FF" w:rsidRPr="00B37C4E" w14:paraId="25B5B8D8" w14:textId="77777777" w:rsidTr="0010392D">
        <w:tc>
          <w:tcPr>
            <w:tcW w:w="637" w:type="dxa"/>
          </w:tcPr>
          <w:p w14:paraId="3728AEB4" w14:textId="1280EF46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41" w:type="dxa"/>
            <w:gridSpan w:val="2"/>
          </w:tcPr>
          <w:p w14:paraId="2EC2FC6B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здоров без докторов» познавательная программа с элементами игры</w:t>
            </w:r>
          </w:p>
        </w:tc>
        <w:tc>
          <w:tcPr>
            <w:tcW w:w="1701" w:type="dxa"/>
            <w:gridSpan w:val="2"/>
          </w:tcPr>
          <w:p w14:paraId="095A6439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4</w:t>
            </w:r>
          </w:p>
        </w:tc>
        <w:tc>
          <w:tcPr>
            <w:tcW w:w="3686" w:type="dxa"/>
            <w:gridSpan w:val="2"/>
          </w:tcPr>
          <w:p w14:paraId="6BC39FE4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857" w:type="dxa"/>
          </w:tcPr>
          <w:p w14:paraId="4AD9EF14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режиссер</w:t>
            </w:r>
          </w:p>
        </w:tc>
      </w:tr>
      <w:tr w:rsidR="003050FF" w:rsidRPr="00B37C4E" w14:paraId="20356125" w14:textId="77777777" w:rsidTr="0010392D">
        <w:tc>
          <w:tcPr>
            <w:tcW w:w="637" w:type="dxa"/>
          </w:tcPr>
          <w:p w14:paraId="4781037F" w14:textId="74943595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41" w:type="dxa"/>
            <w:gridSpan w:val="2"/>
          </w:tcPr>
          <w:p w14:paraId="3B6FEE7D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рога в никуда» инф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борьбы со СПИДом</w:t>
            </w:r>
          </w:p>
        </w:tc>
        <w:tc>
          <w:tcPr>
            <w:tcW w:w="1701" w:type="dxa"/>
            <w:gridSpan w:val="2"/>
          </w:tcPr>
          <w:p w14:paraId="501CF299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3686" w:type="dxa"/>
            <w:gridSpan w:val="2"/>
          </w:tcPr>
          <w:p w14:paraId="0193B279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857" w:type="dxa"/>
          </w:tcPr>
          <w:p w14:paraId="1A328C19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режиссер</w:t>
            </w:r>
          </w:p>
        </w:tc>
      </w:tr>
      <w:tr w:rsidR="003050FF" w:rsidRPr="00B37C4E" w14:paraId="384F9F2F" w14:textId="77777777" w:rsidTr="00B50B3E">
        <w:tc>
          <w:tcPr>
            <w:tcW w:w="15022" w:type="dxa"/>
            <w:gridSpan w:val="8"/>
          </w:tcPr>
          <w:p w14:paraId="3ADC810D" w14:textId="77777777" w:rsidR="003050FF" w:rsidRPr="004171D9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56">
              <w:rPr>
                <w:rFonts w:ascii="Times New Roman" w:hAnsi="Times New Roman" w:cs="Times New Roman"/>
                <w:b/>
                <w:sz w:val="24"/>
                <w:szCs w:val="24"/>
                <w:highlight w:val="darkRed"/>
              </w:rPr>
              <w:lastRenderedPageBreak/>
              <w:t>Мероприятия, направленные на сохранение, развитие и популяризацию традиционной народной культуры</w:t>
            </w:r>
          </w:p>
        </w:tc>
      </w:tr>
      <w:tr w:rsidR="003050FF" w:rsidRPr="00B37C4E" w14:paraId="05E92505" w14:textId="77777777" w:rsidTr="00B50B3E">
        <w:tc>
          <w:tcPr>
            <w:tcW w:w="15022" w:type="dxa"/>
            <w:gridSpan w:val="8"/>
          </w:tcPr>
          <w:p w14:paraId="619AACEF" w14:textId="77777777" w:rsidR="003050FF" w:rsidRPr="00A86E56" w:rsidRDefault="003050FF" w:rsidP="003050FF">
            <w:pPr>
              <w:tabs>
                <w:tab w:val="left" w:pos="6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86E56">
              <w:rPr>
                <w:rFonts w:ascii="Times New Roman" w:hAnsi="Times New Roman" w:cs="Times New Roman"/>
                <w:b/>
                <w:sz w:val="24"/>
                <w:szCs w:val="24"/>
              </w:rPr>
              <w:t>Ульканская</w:t>
            </w:r>
            <w:proofErr w:type="spellEnd"/>
            <w:r w:rsidRPr="00A86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бличная библиотека</w:t>
            </w:r>
          </w:p>
        </w:tc>
      </w:tr>
      <w:tr w:rsidR="003050FF" w:rsidRPr="00B37C4E" w14:paraId="298B6B73" w14:textId="77777777" w:rsidTr="0010392D">
        <w:tc>
          <w:tcPr>
            <w:tcW w:w="637" w:type="dxa"/>
          </w:tcPr>
          <w:p w14:paraId="5C3DDC46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1" w:type="dxa"/>
            <w:gridSpan w:val="2"/>
          </w:tcPr>
          <w:p w14:paraId="4C3850C1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ждественский огонек </w:t>
            </w:r>
            <w:r w:rsidRPr="00CF5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Талантами народ </w:t>
            </w:r>
            <w:proofErr w:type="spellStart"/>
            <w:r w:rsidRPr="00CF57DF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ий</w:t>
            </w:r>
            <w:proofErr w:type="spellEnd"/>
            <w:r w:rsidRPr="00CF5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авится "</w:t>
            </w:r>
          </w:p>
        </w:tc>
        <w:tc>
          <w:tcPr>
            <w:tcW w:w="1701" w:type="dxa"/>
            <w:gridSpan w:val="2"/>
          </w:tcPr>
          <w:p w14:paraId="277EE876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7DF">
              <w:rPr>
                <w:rFonts w:ascii="Times New Roman" w:hAnsi="Times New Roman" w:cs="Times New Roman"/>
                <w:bCs/>
                <w:sz w:val="24"/>
                <w:szCs w:val="24"/>
              </w:rPr>
              <w:t>12.01.2024</w:t>
            </w:r>
          </w:p>
        </w:tc>
        <w:tc>
          <w:tcPr>
            <w:tcW w:w="3686" w:type="dxa"/>
            <w:gridSpan w:val="2"/>
          </w:tcPr>
          <w:p w14:paraId="4AA8C35E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иблиотека</w:t>
            </w:r>
          </w:p>
        </w:tc>
        <w:tc>
          <w:tcPr>
            <w:tcW w:w="3857" w:type="dxa"/>
          </w:tcPr>
          <w:p w14:paraId="475BD872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библиотекой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050FF" w:rsidRPr="00B37C4E" w14:paraId="5BA6D61D" w14:textId="77777777" w:rsidTr="0010392D">
        <w:tc>
          <w:tcPr>
            <w:tcW w:w="637" w:type="dxa"/>
          </w:tcPr>
          <w:p w14:paraId="64A5F30A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1" w:type="dxa"/>
            <w:gridSpan w:val="2"/>
          </w:tcPr>
          <w:p w14:paraId="4D69C5C9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посиделки </w:t>
            </w:r>
            <w:r w:rsidRPr="003F45D9">
              <w:rPr>
                <w:rFonts w:ascii="Times New Roman" w:hAnsi="Times New Roman" w:cs="Times New Roman"/>
                <w:sz w:val="24"/>
                <w:szCs w:val="24"/>
              </w:rPr>
              <w:t>«Масленичные потехи»</w:t>
            </w:r>
          </w:p>
        </w:tc>
        <w:tc>
          <w:tcPr>
            <w:tcW w:w="1701" w:type="dxa"/>
            <w:gridSpan w:val="2"/>
          </w:tcPr>
          <w:p w14:paraId="6DD59339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3686" w:type="dxa"/>
            <w:gridSpan w:val="2"/>
          </w:tcPr>
          <w:p w14:paraId="357DDE6E" w14:textId="77777777" w:rsidR="003050FF" w:rsidRDefault="003050FF" w:rsidP="003050FF">
            <w:proofErr w:type="spellStart"/>
            <w:r w:rsidRPr="00E906B1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E9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38CAEB04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библиотекой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050FF" w:rsidRPr="00B37C4E" w14:paraId="34198931" w14:textId="77777777" w:rsidTr="0010392D">
        <w:tc>
          <w:tcPr>
            <w:tcW w:w="637" w:type="dxa"/>
          </w:tcPr>
          <w:p w14:paraId="2A70F253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1" w:type="dxa"/>
            <w:gridSpan w:val="2"/>
          </w:tcPr>
          <w:p w14:paraId="4A0D212F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sz w:val="24"/>
                <w:szCs w:val="24"/>
              </w:rPr>
              <w:t>Выпуск краеведческого 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«Стихи о БАМе»</w:t>
            </w:r>
          </w:p>
        </w:tc>
        <w:tc>
          <w:tcPr>
            <w:tcW w:w="1701" w:type="dxa"/>
            <w:gridSpan w:val="2"/>
          </w:tcPr>
          <w:p w14:paraId="74BEE967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2.2024 - </w:t>
            </w:r>
            <w:r w:rsidRPr="00F97071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3686" w:type="dxa"/>
            <w:gridSpan w:val="2"/>
          </w:tcPr>
          <w:p w14:paraId="5B0D12BF" w14:textId="77777777" w:rsidR="003050FF" w:rsidRDefault="003050FF" w:rsidP="003050FF">
            <w:proofErr w:type="spellStart"/>
            <w:r w:rsidRPr="00E906B1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E9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1F950CD2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Хамлова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Л.Н.</w:t>
            </w:r>
            <w:r w:rsidRPr="000466C3">
              <w:rPr>
                <w:rFonts w:ascii="Times New Roman" w:hAnsi="Times New Roman" w:cs="Times New Roman"/>
                <w:bCs/>
                <w:sz w:val="24"/>
                <w:szCs w:val="24"/>
              </w:rPr>
              <w:t>Зав.библиотекой</w:t>
            </w:r>
            <w:proofErr w:type="spellEnd"/>
            <w:proofErr w:type="gramEnd"/>
            <w:r w:rsidRPr="000466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66C3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0466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050FF" w:rsidRPr="00B37C4E" w14:paraId="5BFECD52" w14:textId="77777777" w:rsidTr="0010392D">
        <w:tc>
          <w:tcPr>
            <w:tcW w:w="637" w:type="dxa"/>
          </w:tcPr>
          <w:p w14:paraId="52B0D96B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1" w:type="dxa"/>
            <w:gridSpan w:val="2"/>
          </w:tcPr>
          <w:p w14:paraId="6591B5AF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товыставка к 50-летию БА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52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ая магистраль»</w:t>
            </w:r>
          </w:p>
        </w:tc>
        <w:tc>
          <w:tcPr>
            <w:tcW w:w="1701" w:type="dxa"/>
            <w:gridSpan w:val="2"/>
          </w:tcPr>
          <w:p w14:paraId="21F3F648" w14:textId="77777777" w:rsidR="003050FF" w:rsidRPr="003C503E" w:rsidRDefault="003050FF" w:rsidP="003050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0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07.2024</w:t>
            </w:r>
          </w:p>
        </w:tc>
        <w:tc>
          <w:tcPr>
            <w:tcW w:w="3686" w:type="dxa"/>
            <w:gridSpan w:val="2"/>
          </w:tcPr>
          <w:p w14:paraId="273BFDBA" w14:textId="77777777" w:rsidR="003050FF" w:rsidRDefault="003050FF" w:rsidP="003050FF">
            <w:proofErr w:type="spellStart"/>
            <w:r w:rsidRPr="00E906B1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E9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43818CAE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6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 w:rsidRPr="000466C3">
              <w:rPr>
                <w:rFonts w:ascii="Times New Roman" w:hAnsi="Times New Roman" w:cs="Times New Roman"/>
                <w:bCs/>
                <w:sz w:val="24"/>
                <w:szCs w:val="24"/>
              </w:rPr>
              <w:t>Хамлова</w:t>
            </w:r>
            <w:proofErr w:type="spellEnd"/>
            <w:r w:rsidRPr="000466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50B56D36" w14:textId="77777777" w:rsidTr="0010392D">
        <w:tc>
          <w:tcPr>
            <w:tcW w:w="637" w:type="dxa"/>
          </w:tcPr>
          <w:p w14:paraId="5917A206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1" w:type="dxa"/>
            <w:gridSpan w:val="2"/>
          </w:tcPr>
          <w:p w14:paraId="7AAF94D8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F970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М</w:t>
            </w:r>
            <w:proofErr w:type="spellEnd"/>
            <w:r w:rsidRPr="00E52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дорога нашей жизни»</w:t>
            </w:r>
          </w:p>
        </w:tc>
        <w:tc>
          <w:tcPr>
            <w:tcW w:w="1701" w:type="dxa"/>
            <w:gridSpan w:val="2"/>
          </w:tcPr>
          <w:p w14:paraId="3CEE2C6A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8.2024</w:t>
            </w:r>
          </w:p>
        </w:tc>
        <w:tc>
          <w:tcPr>
            <w:tcW w:w="3686" w:type="dxa"/>
            <w:gridSpan w:val="2"/>
          </w:tcPr>
          <w:p w14:paraId="182AA16C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иблиотека</w:t>
            </w:r>
          </w:p>
        </w:tc>
        <w:tc>
          <w:tcPr>
            <w:tcW w:w="3857" w:type="dxa"/>
          </w:tcPr>
          <w:p w14:paraId="367F6794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6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 w:rsidRPr="000466C3">
              <w:rPr>
                <w:rFonts w:ascii="Times New Roman" w:hAnsi="Times New Roman" w:cs="Times New Roman"/>
                <w:bCs/>
                <w:sz w:val="24"/>
                <w:szCs w:val="24"/>
              </w:rPr>
              <w:t>Хамлова</w:t>
            </w:r>
            <w:proofErr w:type="spellEnd"/>
            <w:r w:rsidRPr="000466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6B5CFE21" w14:textId="77777777" w:rsidTr="0010392D">
        <w:tc>
          <w:tcPr>
            <w:tcW w:w="637" w:type="dxa"/>
          </w:tcPr>
          <w:p w14:paraId="5B2B7F4A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1" w:type="dxa"/>
            <w:gridSpan w:val="2"/>
          </w:tcPr>
          <w:p w14:paraId="2EBF2F72" w14:textId="3B3B0586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 юбилею 40 лет</w:t>
            </w:r>
            <w:r w:rsidR="00E07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«Нам есть чем гордится, нам есть, что хранить»</w:t>
            </w:r>
          </w:p>
        </w:tc>
        <w:tc>
          <w:tcPr>
            <w:tcW w:w="1701" w:type="dxa"/>
            <w:gridSpan w:val="2"/>
          </w:tcPr>
          <w:p w14:paraId="778C0206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3686" w:type="dxa"/>
            <w:gridSpan w:val="2"/>
          </w:tcPr>
          <w:p w14:paraId="5136A9AC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УГМО «КСЦ «Магистраль»</w:t>
            </w:r>
          </w:p>
        </w:tc>
        <w:tc>
          <w:tcPr>
            <w:tcW w:w="3857" w:type="dxa"/>
          </w:tcPr>
          <w:p w14:paraId="39181150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29B6">
              <w:rPr>
                <w:rFonts w:ascii="Times New Roman" w:hAnsi="Times New Roman" w:cs="Times New Roman"/>
                <w:bCs/>
                <w:sz w:val="24"/>
                <w:szCs w:val="24"/>
              </w:rPr>
              <w:t>Зав.библиотекой</w:t>
            </w:r>
            <w:proofErr w:type="spellEnd"/>
            <w:r w:rsidRPr="00E5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29B6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E5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29B6">
              <w:rPr>
                <w:rFonts w:ascii="Times New Roman" w:hAnsi="Times New Roman" w:cs="Times New Roman"/>
                <w:bCs/>
                <w:sz w:val="24"/>
                <w:szCs w:val="24"/>
              </w:rPr>
              <w:t>Н.М.Библиотекарь</w:t>
            </w:r>
            <w:proofErr w:type="spellEnd"/>
            <w:r w:rsidRPr="00E5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29B6">
              <w:rPr>
                <w:rFonts w:ascii="Times New Roman" w:hAnsi="Times New Roman" w:cs="Times New Roman"/>
                <w:bCs/>
                <w:sz w:val="24"/>
                <w:szCs w:val="24"/>
              </w:rPr>
              <w:t>Хамлова</w:t>
            </w:r>
            <w:proofErr w:type="spellEnd"/>
            <w:r w:rsidRPr="00E5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03F50830" w14:textId="77777777" w:rsidTr="0010392D">
        <w:tc>
          <w:tcPr>
            <w:tcW w:w="637" w:type="dxa"/>
          </w:tcPr>
          <w:p w14:paraId="698E308C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1" w:type="dxa"/>
            <w:gridSpan w:val="2"/>
          </w:tcPr>
          <w:p w14:paraId="0EE94EBE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</w:t>
            </w:r>
            <w:proofErr w:type="spellStart"/>
            <w:proofErr w:type="gramStart"/>
            <w:r w:rsidRPr="00F9707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в сердце моем»</w:t>
            </w:r>
          </w:p>
        </w:tc>
        <w:tc>
          <w:tcPr>
            <w:tcW w:w="1701" w:type="dxa"/>
            <w:gridSpan w:val="2"/>
          </w:tcPr>
          <w:p w14:paraId="277E875F" w14:textId="77777777" w:rsidR="003050FF" w:rsidRPr="00F97071" w:rsidRDefault="003050FF" w:rsidP="0030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  <w:p w14:paraId="3C1C11C4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1BE26645" w14:textId="77777777" w:rsidR="003050FF" w:rsidRDefault="003050FF" w:rsidP="003050FF">
            <w:proofErr w:type="spellStart"/>
            <w:r w:rsidRPr="001A7204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1A7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577A2547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библиотекой </w:t>
            </w:r>
            <w:proofErr w:type="spellStart"/>
            <w:r w:rsidRPr="00E529B6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E5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050FF" w:rsidRPr="00B37C4E" w14:paraId="156FEABD" w14:textId="77777777" w:rsidTr="0010392D">
        <w:tc>
          <w:tcPr>
            <w:tcW w:w="637" w:type="dxa"/>
          </w:tcPr>
          <w:p w14:paraId="6A47C26C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1" w:type="dxa"/>
            <w:gridSpan w:val="2"/>
          </w:tcPr>
          <w:p w14:paraId="5DFA90C9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Иркутский </w:t>
            </w:r>
            <w:proofErr w:type="spellStart"/>
            <w:proofErr w:type="gramStart"/>
            <w:r w:rsidRPr="00F97071">
              <w:rPr>
                <w:rFonts w:ascii="Times New Roman" w:hAnsi="Times New Roman" w:cs="Times New Roman"/>
                <w:sz w:val="24"/>
                <w:szCs w:val="24"/>
              </w:rPr>
              <w:t>писателей</w:t>
            </w: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Почитай</w:t>
            </w:r>
            <w:proofErr w:type="spellEnd"/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 о сибирском крае»</w:t>
            </w:r>
          </w:p>
        </w:tc>
        <w:tc>
          <w:tcPr>
            <w:tcW w:w="1701" w:type="dxa"/>
            <w:gridSpan w:val="2"/>
          </w:tcPr>
          <w:p w14:paraId="709149E8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3686" w:type="dxa"/>
            <w:gridSpan w:val="2"/>
          </w:tcPr>
          <w:p w14:paraId="10CD2FC9" w14:textId="77777777" w:rsidR="003050FF" w:rsidRDefault="003050FF" w:rsidP="003050FF">
            <w:proofErr w:type="spellStart"/>
            <w:r w:rsidRPr="001A7204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1A7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2AAEF814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библиотекой </w:t>
            </w:r>
            <w:proofErr w:type="spellStart"/>
            <w:r w:rsidRPr="00E529B6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E5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050FF" w:rsidRPr="00B37C4E" w14:paraId="400334F8" w14:textId="77777777" w:rsidTr="0010392D">
        <w:tc>
          <w:tcPr>
            <w:tcW w:w="637" w:type="dxa"/>
          </w:tcPr>
          <w:p w14:paraId="018D157A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1" w:type="dxa"/>
            <w:gridSpan w:val="2"/>
          </w:tcPr>
          <w:p w14:paraId="1C7DA15F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краеведения об Улька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есь дом родной, здесь Родина моя»</w:t>
            </w:r>
          </w:p>
        </w:tc>
        <w:tc>
          <w:tcPr>
            <w:tcW w:w="1701" w:type="dxa"/>
            <w:gridSpan w:val="2"/>
          </w:tcPr>
          <w:p w14:paraId="1AA467E5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4</w:t>
            </w:r>
            <w:r w:rsidRPr="00F97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14:paraId="30328BE1" w14:textId="77777777" w:rsidR="003050FF" w:rsidRDefault="003050FF" w:rsidP="003050FF">
            <w:proofErr w:type="spellStart"/>
            <w:r w:rsidRPr="001A7204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1A7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1E2D041B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библиотекой </w:t>
            </w:r>
            <w:proofErr w:type="spellStart"/>
            <w:r w:rsidRPr="00E529B6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E5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050FF" w:rsidRPr="00B37C4E" w14:paraId="56DC04C4" w14:textId="77777777" w:rsidTr="00B50B3E">
        <w:tc>
          <w:tcPr>
            <w:tcW w:w="15022" w:type="dxa"/>
            <w:gridSpan w:val="8"/>
          </w:tcPr>
          <w:p w14:paraId="5613F648" w14:textId="77777777" w:rsidR="003050FF" w:rsidRPr="00A86E56" w:rsidRDefault="003050FF" w:rsidP="003050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уб д. </w:t>
            </w:r>
            <w:proofErr w:type="spellStart"/>
            <w:r w:rsidRPr="00A8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хта</w:t>
            </w:r>
            <w:proofErr w:type="spellEnd"/>
          </w:p>
        </w:tc>
      </w:tr>
      <w:tr w:rsidR="003050FF" w:rsidRPr="00B37C4E" w14:paraId="70692FDC" w14:textId="77777777" w:rsidTr="0010392D">
        <w:tc>
          <w:tcPr>
            <w:tcW w:w="637" w:type="dxa"/>
          </w:tcPr>
          <w:p w14:paraId="51AFC086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41" w:type="dxa"/>
            <w:gridSpan w:val="2"/>
          </w:tcPr>
          <w:p w14:paraId="5E79AF0B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лы «Коза»</w:t>
            </w:r>
          </w:p>
        </w:tc>
        <w:tc>
          <w:tcPr>
            <w:tcW w:w="1701" w:type="dxa"/>
            <w:gridSpan w:val="2"/>
          </w:tcPr>
          <w:p w14:paraId="7D3D1514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</w:tc>
        <w:tc>
          <w:tcPr>
            <w:tcW w:w="3686" w:type="dxa"/>
            <w:gridSpan w:val="2"/>
          </w:tcPr>
          <w:p w14:paraId="2B5EA989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3857" w:type="dxa"/>
          </w:tcPr>
          <w:p w14:paraId="699ABD9D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режиссер</w:t>
            </w:r>
          </w:p>
        </w:tc>
      </w:tr>
      <w:tr w:rsidR="003050FF" w:rsidRPr="00B37C4E" w14:paraId="683464CC" w14:textId="77777777" w:rsidTr="0010392D">
        <w:tc>
          <w:tcPr>
            <w:tcW w:w="637" w:type="dxa"/>
          </w:tcPr>
          <w:p w14:paraId="0E5E067B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41" w:type="dxa"/>
            <w:gridSpan w:val="2"/>
          </w:tcPr>
          <w:p w14:paraId="482B6464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народной куклы. Весенние куклы. Мастер-класс «Веснянка»</w:t>
            </w:r>
          </w:p>
        </w:tc>
        <w:tc>
          <w:tcPr>
            <w:tcW w:w="1701" w:type="dxa"/>
            <w:gridSpan w:val="2"/>
          </w:tcPr>
          <w:p w14:paraId="43B723A6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</w:tc>
        <w:tc>
          <w:tcPr>
            <w:tcW w:w="3686" w:type="dxa"/>
            <w:gridSpan w:val="2"/>
          </w:tcPr>
          <w:p w14:paraId="63DF708B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857" w:type="dxa"/>
          </w:tcPr>
          <w:p w14:paraId="0DED6B27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режиссер</w:t>
            </w:r>
          </w:p>
        </w:tc>
      </w:tr>
      <w:tr w:rsidR="003050FF" w:rsidRPr="00B37C4E" w14:paraId="5300D62E" w14:textId="77777777" w:rsidTr="0010392D">
        <w:tc>
          <w:tcPr>
            <w:tcW w:w="637" w:type="dxa"/>
          </w:tcPr>
          <w:p w14:paraId="3D0BD7B3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41" w:type="dxa"/>
            <w:gridSpan w:val="2"/>
          </w:tcPr>
          <w:p w14:paraId="0A5ED5F5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й, да Масленица» игровая театрализованная программа </w:t>
            </w:r>
          </w:p>
        </w:tc>
        <w:tc>
          <w:tcPr>
            <w:tcW w:w="1701" w:type="dxa"/>
            <w:gridSpan w:val="2"/>
          </w:tcPr>
          <w:p w14:paraId="7342C90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4</w:t>
            </w:r>
          </w:p>
        </w:tc>
        <w:tc>
          <w:tcPr>
            <w:tcW w:w="3686" w:type="dxa"/>
            <w:gridSpan w:val="2"/>
          </w:tcPr>
          <w:p w14:paraId="6426239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открытая площадка</w:t>
            </w:r>
          </w:p>
        </w:tc>
        <w:tc>
          <w:tcPr>
            <w:tcW w:w="3857" w:type="dxa"/>
          </w:tcPr>
          <w:p w14:paraId="2631792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режиссер</w:t>
            </w:r>
          </w:p>
        </w:tc>
      </w:tr>
      <w:tr w:rsidR="003050FF" w:rsidRPr="00B37C4E" w14:paraId="52F7CDC0" w14:textId="77777777" w:rsidTr="0010392D">
        <w:tc>
          <w:tcPr>
            <w:tcW w:w="637" w:type="dxa"/>
          </w:tcPr>
          <w:p w14:paraId="622591D4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41" w:type="dxa"/>
            <w:gridSpan w:val="2"/>
          </w:tcPr>
          <w:p w14:paraId="56585A2A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перезвон.</w:t>
            </w:r>
          </w:p>
          <w:p w14:paraId="1687E988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ю  кук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схальная голубка»</w:t>
            </w:r>
          </w:p>
        </w:tc>
        <w:tc>
          <w:tcPr>
            <w:tcW w:w="1701" w:type="dxa"/>
            <w:gridSpan w:val="2"/>
          </w:tcPr>
          <w:p w14:paraId="7716CBF0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4</w:t>
            </w:r>
          </w:p>
        </w:tc>
        <w:tc>
          <w:tcPr>
            <w:tcW w:w="3686" w:type="dxa"/>
            <w:gridSpan w:val="2"/>
          </w:tcPr>
          <w:p w14:paraId="409AA59B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857" w:type="dxa"/>
          </w:tcPr>
          <w:p w14:paraId="07D0090C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режиссер</w:t>
            </w:r>
          </w:p>
        </w:tc>
      </w:tr>
      <w:tr w:rsidR="003050FF" w:rsidRPr="00B37C4E" w14:paraId="33154FE3" w14:textId="77777777" w:rsidTr="00B50B3E">
        <w:tc>
          <w:tcPr>
            <w:tcW w:w="15022" w:type="dxa"/>
            <w:gridSpan w:val="8"/>
          </w:tcPr>
          <w:p w14:paraId="079D2807" w14:textId="77777777" w:rsidR="003050FF" w:rsidRPr="00A86E56" w:rsidRDefault="003050FF" w:rsidP="003050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уб с. Тарасово</w:t>
            </w:r>
          </w:p>
        </w:tc>
      </w:tr>
      <w:tr w:rsidR="003050FF" w:rsidRPr="00B37C4E" w14:paraId="5586F0F3" w14:textId="77777777" w:rsidTr="0010392D">
        <w:tc>
          <w:tcPr>
            <w:tcW w:w="637" w:type="dxa"/>
          </w:tcPr>
          <w:p w14:paraId="53A68BE8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41" w:type="dxa"/>
            <w:gridSpan w:val="2"/>
          </w:tcPr>
          <w:p w14:paraId="37523852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 празд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о»</w:t>
            </w:r>
          </w:p>
        </w:tc>
        <w:tc>
          <w:tcPr>
            <w:tcW w:w="1701" w:type="dxa"/>
            <w:gridSpan w:val="2"/>
          </w:tcPr>
          <w:p w14:paraId="684770FC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4</w:t>
            </w:r>
          </w:p>
        </w:tc>
        <w:tc>
          <w:tcPr>
            <w:tcW w:w="3686" w:type="dxa"/>
            <w:gridSpan w:val="2"/>
          </w:tcPr>
          <w:p w14:paraId="17C67387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  <w:tc>
          <w:tcPr>
            <w:tcW w:w="3857" w:type="dxa"/>
          </w:tcPr>
          <w:p w14:paraId="334ABED0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082CDEDC" w14:textId="77777777" w:rsidTr="0010392D">
        <w:tc>
          <w:tcPr>
            <w:tcW w:w="637" w:type="dxa"/>
          </w:tcPr>
          <w:p w14:paraId="34D68DBE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41" w:type="dxa"/>
            <w:gridSpan w:val="2"/>
          </w:tcPr>
          <w:p w14:paraId="26088858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уховного общения «Сретенье Господне»</w:t>
            </w:r>
          </w:p>
        </w:tc>
        <w:tc>
          <w:tcPr>
            <w:tcW w:w="1701" w:type="dxa"/>
            <w:gridSpan w:val="2"/>
          </w:tcPr>
          <w:p w14:paraId="30635509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3686" w:type="dxa"/>
            <w:gridSpan w:val="2"/>
          </w:tcPr>
          <w:p w14:paraId="6DC21588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8B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арасово</w:t>
            </w:r>
          </w:p>
        </w:tc>
        <w:tc>
          <w:tcPr>
            <w:tcW w:w="3857" w:type="dxa"/>
          </w:tcPr>
          <w:p w14:paraId="49C0E563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3E53AC47" w14:textId="77777777" w:rsidTr="0010392D">
        <w:tc>
          <w:tcPr>
            <w:tcW w:w="637" w:type="dxa"/>
          </w:tcPr>
          <w:p w14:paraId="3C6E53DF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41" w:type="dxa"/>
            <w:gridSpan w:val="2"/>
          </w:tcPr>
          <w:p w14:paraId="6F946375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яни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ешмоб «Блинная перезагрузка»</w:t>
            </w:r>
          </w:p>
        </w:tc>
        <w:tc>
          <w:tcPr>
            <w:tcW w:w="1701" w:type="dxa"/>
            <w:gridSpan w:val="2"/>
          </w:tcPr>
          <w:p w14:paraId="2AB86A5A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3686" w:type="dxa"/>
            <w:gridSpan w:val="2"/>
          </w:tcPr>
          <w:p w14:paraId="7FD4D96E" w14:textId="77777777" w:rsidR="003050FF" w:rsidRPr="004171D9" w:rsidRDefault="003050FF" w:rsidP="003050FF">
            <w:pPr>
              <w:tabs>
                <w:tab w:val="left" w:pos="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крытая площадка</w:t>
            </w:r>
          </w:p>
        </w:tc>
        <w:tc>
          <w:tcPr>
            <w:tcW w:w="3857" w:type="dxa"/>
          </w:tcPr>
          <w:p w14:paraId="23A64FE4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62BFD077" w14:textId="77777777" w:rsidTr="0010392D">
        <w:tc>
          <w:tcPr>
            <w:tcW w:w="637" w:type="dxa"/>
          </w:tcPr>
          <w:p w14:paraId="2B050074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41" w:type="dxa"/>
            <w:gridSpan w:val="2"/>
          </w:tcPr>
          <w:p w14:paraId="79EF21C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о-блинное раздолье «Надо зимушку спровадить, чтобы Масленицу сладить»</w:t>
            </w:r>
          </w:p>
        </w:tc>
        <w:tc>
          <w:tcPr>
            <w:tcW w:w="1701" w:type="dxa"/>
            <w:gridSpan w:val="2"/>
          </w:tcPr>
          <w:p w14:paraId="65EECB1E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4</w:t>
            </w:r>
          </w:p>
        </w:tc>
        <w:tc>
          <w:tcPr>
            <w:tcW w:w="3686" w:type="dxa"/>
            <w:gridSpan w:val="2"/>
          </w:tcPr>
          <w:p w14:paraId="14F32E38" w14:textId="77777777" w:rsidR="003050FF" w:rsidRDefault="003050FF" w:rsidP="003050FF">
            <w:pPr>
              <w:tabs>
                <w:tab w:val="left" w:pos="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548B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арасово</w:t>
            </w:r>
          </w:p>
        </w:tc>
        <w:tc>
          <w:tcPr>
            <w:tcW w:w="3857" w:type="dxa"/>
          </w:tcPr>
          <w:p w14:paraId="5040D889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6AD2C5D6" w14:textId="77777777" w:rsidTr="0010392D">
        <w:tc>
          <w:tcPr>
            <w:tcW w:w="637" w:type="dxa"/>
          </w:tcPr>
          <w:p w14:paraId="73AD571E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41" w:type="dxa"/>
            <w:gridSpan w:val="2"/>
          </w:tcPr>
          <w:p w14:paraId="5BF41DB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коренных народов мира игровая программа «Игры и обычаи Севера»</w:t>
            </w:r>
          </w:p>
        </w:tc>
        <w:tc>
          <w:tcPr>
            <w:tcW w:w="1701" w:type="dxa"/>
            <w:gridSpan w:val="2"/>
          </w:tcPr>
          <w:p w14:paraId="3F2422F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4</w:t>
            </w:r>
          </w:p>
        </w:tc>
        <w:tc>
          <w:tcPr>
            <w:tcW w:w="3686" w:type="dxa"/>
            <w:gridSpan w:val="2"/>
          </w:tcPr>
          <w:p w14:paraId="685EF7E9" w14:textId="77777777" w:rsidR="003050FF" w:rsidRPr="00CC548B" w:rsidRDefault="003050FF" w:rsidP="003050FF">
            <w:pPr>
              <w:tabs>
                <w:tab w:val="left" w:pos="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  <w:tc>
          <w:tcPr>
            <w:tcW w:w="3857" w:type="dxa"/>
          </w:tcPr>
          <w:p w14:paraId="1E5981B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6F902C23" w14:textId="77777777" w:rsidTr="0010392D">
        <w:tc>
          <w:tcPr>
            <w:tcW w:w="637" w:type="dxa"/>
          </w:tcPr>
          <w:p w14:paraId="32FC99F4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41" w:type="dxa"/>
            <w:gridSpan w:val="2"/>
          </w:tcPr>
          <w:p w14:paraId="1FAAFF2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фестиваля «Дни духовности и культуры» - «Сияние России»</w:t>
            </w:r>
          </w:p>
          <w:p w14:paraId="7E0C63D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, посвященная основоположнику этого фестиваля В. Г. Распутину «Разговор по душам»</w:t>
            </w:r>
          </w:p>
        </w:tc>
        <w:tc>
          <w:tcPr>
            <w:tcW w:w="1701" w:type="dxa"/>
            <w:gridSpan w:val="2"/>
          </w:tcPr>
          <w:p w14:paraId="3C604BE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4</w:t>
            </w:r>
          </w:p>
        </w:tc>
        <w:tc>
          <w:tcPr>
            <w:tcW w:w="3686" w:type="dxa"/>
            <w:gridSpan w:val="2"/>
          </w:tcPr>
          <w:p w14:paraId="554C1044" w14:textId="77777777" w:rsidR="003050FF" w:rsidRPr="00CC548B" w:rsidRDefault="003050FF" w:rsidP="003050FF">
            <w:pPr>
              <w:tabs>
                <w:tab w:val="left" w:pos="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54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  <w:r w:rsidRPr="00CC548B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арасово</w:t>
            </w:r>
          </w:p>
        </w:tc>
        <w:tc>
          <w:tcPr>
            <w:tcW w:w="3857" w:type="dxa"/>
          </w:tcPr>
          <w:p w14:paraId="6218E18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6F50F8C4" w14:textId="77777777" w:rsidTr="0010392D">
        <w:tc>
          <w:tcPr>
            <w:tcW w:w="637" w:type="dxa"/>
          </w:tcPr>
          <w:p w14:paraId="08FA3AD9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41" w:type="dxa"/>
            <w:gridSpan w:val="2"/>
          </w:tcPr>
          <w:p w14:paraId="02B03B54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уховного общения «Святой Николай»</w:t>
            </w:r>
          </w:p>
        </w:tc>
        <w:tc>
          <w:tcPr>
            <w:tcW w:w="1701" w:type="dxa"/>
            <w:gridSpan w:val="2"/>
          </w:tcPr>
          <w:p w14:paraId="3DE0A43D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3686" w:type="dxa"/>
            <w:gridSpan w:val="2"/>
          </w:tcPr>
          <w:p w14:paraId="6E097DC5" w14:textId="77777777" w:rsidR="003050FF" w:rsidRPr="00CC548B" w:rsidRDefault="003050FF" w:rsidP="003050FF">
            <w:pPr>
              <w:tabs>
                <w:tab w:val="left" w:pos="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548B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арасово</w:t>
            </w:r>
          </w:p>
        </w:tc>
        <w:tc>
          <w:tcPr>
            <w:tcW w:w="3857" w:type="dxa"/>
          </w:tcPr>
          <w:p w14:paraId="7D2AD597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</w:t>
            </w:r>
          </w:p>
        </w:tc>
      </w:tr>
      <w:tr w:rsidR="003050FF" w:rsidRPr="00B37C4E" w14:paraId="750CD327" w14:textId="77777777" w:rsidTr="00FF6619">
        <w:tc>
          <w:tcPr>
            <w:tcW w:w="15022" w:type="dxa"/>
            <w:gridSpan w:val="8"/>
          </w:tcPr>
          <w:p w14:paraId="10645B3C" w14:textId="77777777" w:rsidR="003050FF" w:rsidRPr="005E1282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  <w:r w:rsidRPr="005E1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Тарасово</w:t>
            </w:r>
          </w:p>
        </w:tc>
      </w:tr>
      <w:tr w:rsidR="003050FF" w:rsidRPr="00B37C4E" w14:paraId="585784BE" w14:textId="77777777" w:rsidTr="0010392D">
        <w:tc>
          <w:tcPr>
            <w:tcW w:w="637" w:type="dxa"/>
          </w:tcPr>
          <w:p w14:paraId="080D6E84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41" w:type="dxa"/>
            <w:gridSpan w:val="2"/>
          </w:tcPr>
          <w:p w14:paraId="06556E7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95">
              <w:rPr>
                <w:rFonts w:ascii="Times New Roman" w:hAnsi="Times New Roman" w:cs="Times New Roman"/>
                <w:sz w:val="24"/>
                <w:szCs w:val="24"/>
              </w:rPr>
              <w:t>Просмотр фильма «Сестренка» (о дружбе между народами)</w:t>
            </w:r>
          </w:p>
        </w:tc>
        <w:tc>
          <w:tcPr>
            <w:tcW w:w="1701" w:type="dxa"/>
            <w:gridSpan w:val="2"/>
          </w:tcPr>
          <w:p w14:paraId="167A5FC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4</w:t>
            </w:r>
          </w:p>
        </w:tc>
        <w:tc>
          <w:tcPr>
            <w:tcW w:w="3686" w:type="dxa"/>
            <w:gridSpan w:val="2"/>
          </w:tcPr>
          <w:p w14:paraId="6FBA469D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4A"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5833DAA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93E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6BA452DB" w14:textId="77777777" w:rsidTr="0010392D">
        <w:tc>
          <w:tcPr>
            <w:tcW w:w="637" w:type="dxa"/>
          </w:tcPr>
          <w:p w14:paraId="308C4B96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41" w:type="dxa"/>
            <w:gridSpan w:val="2"/>
          </w:tcPr>
          <w:p w14:paraId="113C75D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ий ангел»</w:t>
            </w:r>
          </w:p>
        </w:tc>
        <w:tc>
          <w:tcPr>
            <w:tcW w:w="1701" w:type="dxa"/>
            <w:gridSpan w:val="2"/>
          </w:tcPr>
          <w:p w14:paraId="5780688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4</w:t>
            </w:r>
          </w:p>
        </w:tc>
        <w:tc>
          <w:tcPr>
            <w:tcW w:w="3686" w:type="dxa"/>
            <w:gridSpan w:val="2"/>
          </w:tcPr>
          <w:p w14:paraId="743602B0" w14:textId="77777777" w:rsidR="003050FF" w:rsidRPr="0002124A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93E"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5712145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93E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4838929F" w14:textId="77777777" w:rsidTr="007127AF">
        <w:tc>
          <w:tcPr>
            <w:tcW w:w="15022" w:type="dxa"/>
            <w:gridSpan w:val="8"/>
          </w:tcPr>
          <w:p w14:paraId="1A0B8D4D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  <w:t>Мероприятия к проекту «Культура для школьников»</w:t>
            </w:r>
          </w:p>
        </w:tc>
      </w:tr>
      <w:tr w:rsidR="003050FF" w:rsidRPr="00B37C4E" w14:paraId="0DCD438E" w14:textId="77777777" w:rsidTr="0070340F">
        <w:tc>
          <w:tcPr>
            <w:tcW w:w="637" w:type="dxa"/>
          </w:tcPr>
          <w:p w14:paraId="3D5DBAD3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5141" w:type="dxa"/>
            <w:gridSpan w:val="2"/>
          </w:tcPr>
          <w:p w14:paraId="4FD4FB0E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науки</w:t>
            </w:r>
          </w:p>
        </w:tc>
        <w:tc>
          <w:tcPr>
            <w:tcW w:w="1701" w:type="dxa"/>
            <w:gridSpan w:val="2"/>
          </w:tcPr>
          <w:p w14:paraId="38B03016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3686" w:type="dxa"/>
            <w:gridSpan w:val="2"/>
          </w:tcPr>
          <w:p w14:paraId="5A319A53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3857" w:type="dxa"/>
          </w:tcPr>
          <w:p w14:paraId="3BFA564B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15789341" w14:textId="77777777" w:rsidTr="0070340F">
        <w:tc>
          <w:tcPr>
            <w:tcW w:w="637" w:type="dxa"/>
          </w:tcPr>
          <w:p w14:paraId="16A55CEE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1" w:type="dxa"/>
            <w:gridSpan w:val="2"/>
          </w:tcPr>
          <w:p w14:paraId="60EACEBB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зелков на счастье</w:t>
            </w:r>
          </w:p>
        </w:tc>
        <w:tc>
          <w:tcPr>
            <w:tcW w:w="1701" w:type="dxa"/>
            <w:gridSpan w:val="2"/>
          </w:tcPr>
          <w:p w14:paraId="2B09C59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3686" w:type="dxa"/>
            <w:gridSpan w:val="2"/>
          </w:tcPr>
          <w:p w14:paraId="30EDC35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3857" w:type="dxa"/>
          </w:tcPr>
          <w:p w14:paraId="2C6ABA44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70529162" w14:textId="77777777" w:rsidTr="0070340F">
        <w:tc>
          <w:tcPr>
            <w:tcW w:w="637" w:type="dxa"/>
          </w:tcPr>
          <w:p w14:paraId="4DB5E234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1" w:type="dxa"/>
            <w:gridSpan w:val="2"/>
          </w:tcPr>
          <w:p w14:paraId="55B3CA91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0F">
              <w:rPr>
                <w:rFonts w:ascii="Times New Roman" w:hAnsi="Times New Roman" w:cs="Times New Roman"/>
                <w:sz w:val="24"/>
                <w:szCs w:val="24"/>
              </w:rPr>
              <w:t>Неделя музыки для детей и юношества</w:t>
            </w:r>
          </w:p>
        </w:tc>
        <w:tc>
          <w:tcPr>
            <w:tcW w:w="1701" w:type="dxa"/>
            <w:gridSpan w:val="2"/>
          </w:tcPr>
          <w:p w14:paraId="6D6F092B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4</w:t>
            </w:r>
            <w:r w:rsidRPr="0070340F">
              <w:rPr>
                <w:rFonts w:ascii="Times New Roman" w:hAnsi="Times New Roman" w:cs="Times New Roman"/>
                <w:sz w:val="24"/>
                <w:szCs w:val="24"/>
              </w:rPr>
              <w:t>-30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</w:tcPr>
          <w:p w14:paraId="57BFB76C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0F"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  <w:tc>
          <w:tcPr>
            <w:tcW w:w="3857" w:type="dxa"/>
          </w:tcPr>
          <w:p w14:paraId="70EC8D5D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0F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  <w:p w14:paraId="3DF80E8A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0F">
              <w:rPr>
                <w:rFonts w:ascii="Times New Roman" w:hAnsi="Times New Roman" w:cs="Times New Roman"/>
                <w:sz w:val="24"/>
                <w:szCs w:val="24"/>
              </w:rPr>
              <w:t>Руководитель вокального кружка</w:t>
            </w:r>
          </w:p>
        </w:tc>
      </w:tr>
      <w:tr w:rsidR="003050FF" w:rsidRPr="00B37C4E" w14:paraId="0A3F5A5B" w14:textId="77777777" w:rsidTr="0070340F">
        <w:tc>
          <w:tcPr>
            <w:tcW w:w="637" w:type="dxa"/>
          </w:tcPr>
          <w:p w14:paraId="2AA040DB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1" w:type="dxa"/>
            <w:gridSpan w:val="2"/>
          </w:tcPr>
          <w:p w14:paraId="60E4ECE5" w14:textId="77777777" w:rsidR="003050FF" w:rsidRPr="00B37C4E" w:rsidRDefault="003050FF" w:rsidP="003050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открытых дверей» ко Дню культуры</w:t>
            </w:r>
          </w:p>
        </w:tc>
        <w:tc>
          <w:tcPr>
            <w:tcW w:w="1701" w:type="dxa"/>
            <w:gridSpan w:val="2"/>
          </w:tcPr>
          <w:p w14:paraId="4960F724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3686" w:type="dxa"/>
            <w:gridSpan w:val="2"/>
          </w:tcPr>
          <w:p w14:paraId="27F5F3C6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Ц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гистр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7" w:type="dxa"/>
          </w:tcPr>
          <w:p w14:paraId="2195C8A6" w14:textId="77777777" w:rsidR="003050FF" w:rsidRPr="001C51A5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A5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248C9DCC" w14:textId="77777777" w:rsidTr="0070340F">
        <w:tc>
          <w:tcPr>
            <w:tcW w:w="637" w:type="dxa"/>
          </w:tcPr>
          <w:p w14:paraId="3B7A0490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1" w:type="dxa"/>
            <w:gridSpan w:val="2"/>
          </w:tcPr>
          <w:p w14:paraId="530DE84B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701" w:type="dxa"/>
            <w:gridSpan w:val="2"/>
          </w:tcPr>
          <w:p w14:paraId="5795793C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3686" w:type="dxa"/>
            <w:gridSpan w:val="2"/>
          </w:tcPr>
          <w:p w14:paraId="1C58D388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3857" w:type="dxa"/>
          </w:tcPr>
          <w:p w14:paraId="16B7CEFE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519A9456" w14:textId="77777777" w:rsidTr="0070340F">
        <w:tc>
          <w:tcPr>
            <w:tcW w:w="637" w:type="dxa"/>
          </w:tcPr>
          <w:p w14:paraId="418E6570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1" w:type="dxa"/>
            <w:gridSpan w:val="2"/>
          </w:tcPr>
          <w:p w14:paraId="0ED65AB9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усского языка, праздник солнечных зайчиков</w:t>
            </w:r>
          </w:p>
        </w:tc>
        <w:tc>
          <w:tcPr>
            <w:tcW w:w="1701" w:type="dxa"/>
            <w:gridSpan w:val="2"/>
          </w:tcPr>
          <w:p w14:paraId="5063274D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3686" w:type="dxa"/>
            <w:gridSpan w:val="2"/>
          </w:tcPr>
          <w:p w14:paraId="06E78261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3857" w:type="dxa"/>
          </w:tcPr>
          <w:p w14:paraId="7A8168B3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78A455B3" w14:textId="77777777" w:rsidTr="0070340F">
        <w:tc>
          <w:tcPr>
            <w:tcW w:w="637" w:type="dxa"/>
          </w:tcPr>
          <w:p w14:paraId="32398414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1" w:type="dxa"/>
            <w:gridSpan w:val="2"/>
          </w:tcPr>
          <w:p w14:paraId="638CCF20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рузей</w:t>
            </w:r>
          </w:p>
        </w:tc>
        <w:tc>
          <w:tcPr>
            <w:tcW w:w="1701" w:type="dxa"/>
            <w:gridSpan w:val="2"/>
          </w:tcPr>
          <w:p w14:paraId="2BF2F2FD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4</w:t>
            </w:r>
          </w:p>
        </w:tc>
        <w:tc>
          <w:tcPr>
            <w:tcW w:w="3686" w:type="dxa"/>
            <w:gridSpan w:val="2"/>
          </w:tcPr>
          <w:p w14:paraId="2260B120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3857" w:type="dxa"/>
          </w:tcPr>
          <w:p w14:paraId="7277CA99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26F3CC43" w14:textId="77777777" w:rsidTr="0070340F">
        <w:tc>
          <w:tcPr>
            <w:tcW w:w="637" w:type="dxa"/>
          </w:tcPr>
          <w:p w14:paraId="5378B9A0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1" w:type="dxa"/>
            <w:gridSpan w:val="2"/>
          </w:tcPr>
          <w:p w14:paraId="597603DE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Союзмультфильм, день мороженного</w:t>
            </w:r>
          </w:p>
        </w:tc>
        <w:tc>
          <w:tcPr>
            <w:tcW w:w="1701" w:type="dxa"/>
            <w:gridSpan w:val="2"/>
          </w:tcPr>
          <w:p w14:paraId="1F7F463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  <w:tc>
          <w:tcPr>
            <w:tcW w:w="3686" w:type="dxa"/>
            <w:gridSpan w:val="2"/>
          </w:tcPr>
          <w:p w14:paraId="70B4D13D" w14:textId="77777777" w:rsidR="003050FF" w:rsidRPr="008D0566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СЦ «Магистраль»</w:t>
            </w:r>
          </w:p>
        </w:tc>
        <w:tc>
          <w:tcPr>
            <w:tcW w:w="3857" w:type="dxa"/>
          </w:tcPr>
          <w:p w14:paraId="63CC12A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FF" w:rsidRPr="00B37C4E" w14:paraId="512941FE" w14:textId="77777777" w:rsidTr="0070340F">
        <w:tc>
          <w:tcPr>
            <w:tcW w:w="637" w:type="dxa"/>
          </w:tcPr>
          <w:p w14:paraId="71EFE008" w14:textId="77777777" w:rsidR="003050FF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1" w:type="dxa"/>
            <w:gridSpan w:val="2"/>
          </w:tcPr>
          <w:p w14:paraId="1A728DDE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ядка «Утрен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я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14:paraId="37B933F9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(один раз в неделю)</w:t>
            </w:r>
          </w:p>
        </w:tc>
        <w:tc>
          <w:tcPr>
            <w:tcW w:w="3686" w:type="dxa"/>
            <w:gridSpan w:val="2"/>
          </w:tcPr>
          <w:p w14:paraId="570BA562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3857" w:type="dxa"/>
          </w:tcPr>
          <w:p w14:paraId="74D476D7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  <w:p w14:paraId="15E018EF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 Меркулова, хореограф</w:t>
            </w:r>
          </w:p>
        </w:tc>
      </w:tr>
      <w:tr w:rsidR="003050FF" w:rsidRPr="00B37C4E" w14:paraId="54056760" w14:textId="77777777" w:rsidTr="0070340F">
        <w:tc>
          <w:tcPr>
            <w:tcW w:w="637" w:type="dxa"/>
          </w:tcPr>
          <w:p w14:paraId="36D59DD1" w14:textId="77777777" w:rsidR="003050FF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3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41" w:type="dxa"/>
            <w:gridSpan w:val="2"/>
          </w:tcPr>
          <w:p w14:paraId="3C142E0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701" w:type="dxa"/>
            <w:gridSpan w:val="2"/>
          </w:tcPr>
          <w:p w14:paraId="6D36608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</w:p>
        </w:tc>
        <w:tc>
          <w:tcPr>
            <w:tcW w:w="3686" w:type="dxa"/>
            <w:gridSpan w:val="2"/>
          </w:tcPr>
          <w:p w14:paraId="5A21749A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  <w:tc>
          <w:tcPr>
            <w:tcW w:w="3857" w:type="dxa"/>
          </w:tcPr>
          <w:p w14:paraId="5083314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bookmarkEnd w:id="0"/>
      <w:tr w:rsidR="003050FF" w:rsidRPr="00B37C4E" w14:paraId="074473E7" w14:textId="77777777" w:rsidTr="0070340F">
        <w:tc>
          <w:tcPr>
            <w:tcW w:w="637" w:type="dxa"/>
          </w:tcPr>
          <w:p w14:paraId="6E5BA2C4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41" w:type="dxa"/>
            <w:gridSpan w:val="2"/>
          </w:tcPr>
          <w:p w14:paraId="4C8031B0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-караоке «Песни для друзей»</w:t>
            </w:r>
          </w:p>
        </w:tc>
        <w:tc>
          <w:tcPr>
            <w:tcW w:w="1701" w:type="dxa"/>
            <w:gridSpan w:val="2"/>
          </w:tcPr>
          <w:p w14:paraId="6CFF09C5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3686" w:type="dxa"/>
            <w:gridSpan w:val="2"/>
          </w:tcPr>
          <w:p w14:paraId="0F26CCC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  <w:p w14:paraId="5E8B55E5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</w:t>
            </w:r>
          </w:p>
        </w:tc>
        <w:tc>
          <w:tcPr>
            <w:tcW w:w="3857" w:type="dxa"/>
          </w:tcPr>
          <w:p w14:paraId="226B1D57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0F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  <w:p w14:paraId="025162B5" w14:textId="77777777" w:rsidR="003050FF" w:rsidRPr="0070340F" w:rsidRDefault="003050FF" w:rsidP="003050FF">
            <w:pPr>
              <w:tabs>
                <w:tab w:val="left" w:pos="1395"/>
                <w:tab w:val="center" w:pos="2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340F">
              <w:rPr>
                <w:rFonts w:ascii="Times New Roman" w:hAnsi="Times New Roman" w:cs="Times New Roman"/>
                <w:sz w:val="24"/>
                <w:szCs w:val="24"/>
              </w:rPr>
              <w:t>Руководитель вокального кружка</w:t>
            </w:r>
          </w:p>
        </w:tc>
      </w:tr>
      <w:tr w:rsidR="003050FF" w:rsidRPr="00B37C4E" w14:paraId="0BB2C677" w14:textId="77777777" w:rsidTr="001B1ACE">
        <w:tc>
          <w:tcPr>
            <w:tcW w:w="15022" w:type="dxa"/>
            <w:gridSpan w:val="8"/>
          </w:tcPr>
          <w:p w14:paraId="681F1698" w14:textId="77777777" w:rsidR="003050FF" w:rsidRPr="008B7ECA" w:rsidRDefault="003050FF" w:rsidP="003050FF">
            <w:pPr>
              <w:tabs>
                <w:tab w:val="left" w:pos="1395"/>
                <w:tab w:val="center" w:pos="26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7ECA">
              <w:rPr>
                <w:rFonts w:ascii="Times New Roman" w:hAnsi="Times New Roman" w:cs="Times New Roman"/>
                <w:b/>
                <w:sz w:val="24"/>
                <w:szCs w:val="24"/>
              </w:rPr>
              <w:t>Ульканская</w:t>
            </w:r>
            <w:proofErr w:type="spellEnd"/>
            <w:r w:rsidRPr="008B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бличная библиотека</w:t>
            </w:r>
          </w:p>
        </w:tc>
      </w:tr>
      <w:tr w:rsidR="003050FF" w:rsidRPr="00B37C4E" w14:paraId="2265A0D9" w14:textId="77777777" w:rsidTr="0070340F">
        <w:tc>
          <w:tcPr>
            <w:tcW w:w="637" w:type="dxa"/>
          </w:tcPr>
          <w:p w14:paraId="64747415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41" w:type="dxa"/>
            <w:gridSpan w:val="2"/>
          </w:tcPr>
          <w:p w14:paraId="629633F3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еоролик «День былинного богатыря Ильи 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ромца»</w:t>
            </w:r>
          </w:p>
        </w:tc>
        <w:tc>
          <w:tcPr>
            <w:tcW w:w="1701" w:type="dxa"/>
            <w:gridSpan w:val="2"/>
          </w:tcPr>
          <w:p w14:paraId="3753E7D1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3686" w:type="dxa"/>
            <w:gridSpan w:val="2"/>
          </w:tcPr>
          <w:p w14:paraId="28F0FE0A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3857" w:type="dxa"/>
          </w:tcPr>
          <w:p w14:paraId="404E998E" w14:textId="77777777" w:rsidR="003050FF" w:rsidRPr="006A07C8" w:rsidRDefault="003050FF" w:rsidP="003050FF">
            <w:pPr>
              <w:tabs>
                <w:tab w:val="left" w:pos="1395"/>
                <w:tab w:val="center" w:pos="262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Хамлова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49713D7E" w14:textId="77777777" w:rsidTr="0070340F">
        <w:tc>
          <w:tcPr>
            <w:tcW w:w="637" w:type="dxa"/>
          </w:tcPr>
          <w:p w14:paraId="2FD86A84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41" w:type="dxa"/>
            <w:gridSpan w:val="2"/>
          </w:tcPr>
          <w:p w14:paraId="1C7B20F3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айд- путешествие </w:t>
            </w:r>
            <w:proofErr w:type="gram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к  130</w:t>
            </w:r>
            <w:proofErr w:type="gram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дня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рожд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.В.Бианки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удрец с душой ребенка»</w:t>
            </w:r>
          </w:p>
        </w:tc>
        <w:tc>
          <w:tcPr>
            <w:tcW w:w="1701" w:type="dxa"/>
            <w:gridSpan w:val="2"/>
          </w:tcPr>
          <w:p w14:paraId="3AABB955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2.2024</w:t>
            </w:r>
          </w:p>
          <w:p w14:paraId="68F1CE6A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1F889EDD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3857" w:type="dxa"/>
          </w:tcPr>
          <w:p w14:paraId="57433C68" w14:textId="77777777" w:rsidR="003050FF" w:rsidRPr="006A07C8" w:rsidRDefault="003050FF" w:rsidP="003050FF">
            <w:pPr>
              <w:tabs>
                <w:tab w:val="left" w:pos="1395"/>
                <w:tab w:val="center" w:pos="262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Хамлова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0B8C93AF" w14:textId="77777777" w:rsidTr="0070340F">
        <w:tc>
          <w:tcPr>
            <w:tcW w:w="637" w:type="dxa"/>
          </w:tcPr>
          <w:p w14:paraId="1850F134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41" w:type="dxa"/>
            <w:gridSpan w:val="2"/>
          </w:tcPr>
          <w:p w14:paraId="744216FA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уговое занятие к 100-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урнала «Мурзилка» «Твой весёлый друг «Мурзилка»</w:t>
            </w:r>
          </w:p>
          <w:p w14:paraId="267872C7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5D7FCCE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.03.2024 </w:t>
            </w:r>
          </w:p>
          <w:p w14:paraId="7A0A53BB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793B3886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3857" w:type="dxa"/>
          </w:tcPr>
          <w:p w14:paraId="6FF455CD" w14:textId="77777777" w:rsidR="003050FF" w:rsidRPr="006A07C8" w:rsidRDefault="003050FF" w:rsidP="003050FF">
            <w:pPr>
              <w:tabs>
                <w:tab w:val="left" w:pos="1395"/>
                <w:tab w:val="center" w:pos="262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Хамлова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0E35D0B1" w14:textId="77777777" w:rsidTr="0070340F">
        <w:tc>
          <w:tcPr>
            <w:tcW w:w="637" w:type="dxa"/>
          </w:tcPr>
          <w:p w14:paraId="2B0A5DF1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41" w:type="dxa"/>
            <w:gridSpan w:val="2"/>
          </w:tcPr>
          <w:p w14:paraId="47C2B753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беседа и викторина «Выходим в космос»</w:t>
            </w:r>
          </w:p>
        </w:tc>
        <w:tc>
          <w:tcPr>
            <w:tcW w:w="1701" w:type="dxa"/>
            <w:gridSpan w:val="2"/>
          </w:tcPr>
          <w:p w14:paraId="13FFBDA7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24.05.2024</w:t>
            </w:r>
          </w:p>
        </w:tc>
        <w:tc>
          <w:tcPr>
            <w:tcW w:w="3686" w:type="dxa"/>
            <w:gridSpan w:val="2"/>
          </w:tcPr>
          <w:p w14:paraId="551B629E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3857" w:type="dxa"/>
          </w:tcPr>
          <w:p w14:paraId="16A33505" w14:textId="77777777" w:rsidR="003050FF" w:rsidRPr="006A07C8" w:rsidRDefault="003050FF" w:rsidP="003050FF">
            <w:pPr>
              <w:tabs>
                <w:tab w:val="left" w:pos="1395"/>
                <w:tab w:val="center" w:pos="262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Хамлова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5FB01E6A" w14:textId="77777777" w:rsidTr="0070340F">
        <w:tc>
          <w:tcPr>
            <w:tcW w:w="637" w:type="dxa"/>
          </w:tcPr>
          <w:p w14:paraId="4193E1E7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41" w:type="dxa"/>
            <w:gridSpan w:val="2"/>
          </w:tcPr>
          <w:p w14:paraId="614E3F52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ое ассорти «У лукоморья дуб зелёны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225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701" w:type="dxa"/>
            <w:gridSpan w:val="2"/>
          </w:tcPr>
          <w:p w14:paraId="11E015EB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6.2024</w:t>
            </w:r>
          </w:p>
          <w:p w14:paraId="5CB585C7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3AD9FFFB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3857" w:type="dxa"/>
          </w:tcPr>
          <w:p w14:paraId="583E0E1C" w14:textId="77777777" w:rsidR="003050FF" w:rsidRPr="006A07C8" w:rsidRDefault="003050FF" w:rsidP="003050FF">
            <w:pPr>
              <w:tabs>
                <w:tab w:val="left" w:pos="1395"/>
                <w:tab w:val="center" w:pos="262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Хамлова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6BF5A697" w14:textId="77777777" w:rsidTr="0070340F">
        <w:tc>
          <w:tcPr>
            <w:tcW w:w="637" w:type="dxa"/>
          </w:tcPr>
          <w:p w14:paraId="028BA4F9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41" w:type="dxa"/>
            <w:gridSpan w:val="2"/>
          </w:tcPr>
          <w:p w14:paraId="42449D7A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русской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и"И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 настал крестилась Русь!"</w:t>
            </w:r>
          </w:p>
        </w:tc>
        <w:tc>
          <w:tcPr>
            <w:tcW w:w="1701" w:type="dxa"/>
            <w:gridSpan w:val="2"/>
          </w:tcPr>
          <w:p w14:paraId="5D5A33ED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26.07.2024</w:t>
            </w:r>
          </w:p>
        </w:tc>
        <w:tc>
          <w:tcPr>
            <w:tcW w:w="3686" w:type="dxa"/>
            <w:gridSpan w:val="2"/>
          </w:tcPr>
          <w:p w14:paraId="6886FD70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3857" w:type="dxa"/>
          </w:tcPr>
          <w:p w14:paraId="1DB59292" w14:textId="77777777" w:rsidR="003050FF" w:rsidRPr="0078067C" w:rsidRDefault="003050FF" w:rsidP="003050FF">
            <w:pPr>
              <w:tabs>
                <w:tab w:val="left" w:pos="1395"/>
                <w:tab w:val="center" w:pos="262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78067C">
              <w:rPr>
                <w:rFonts w:ascii="Times New Roman" w:hAnsi="Times New Roman" w:cs="Times New Roman"/>
                <w:bCs/>
                <w:sz w:val="24"/>
                <w:szCs w:val="24"/>
              </w:rPr>
              <w:t>ав.библиотекой</w:t>
            </w:r>
            <w:proofErr w:type="spellEnd"/>
            <w:r w:rsidRPr="00780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9C4BF8F" w14:textId="77777777" w:rsidR="003050FF" w:rsidRPr="006A07C8" w:rsidRDefault="003050FF" w:rsidP="003050FF">
            <w:pPr>
              <w:tabs>
                <w:tab w:val="left" w:pos="1395"/>
                <w:tab w:val="center" w:pos="262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067C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780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</w:t>
            </w:r>
          </w:p>
        </w:tc>
      </w:tr>
      <w:tr w:rsidR="003050FF" w:rsidRPr="00B37C4E" w14:paraId="692A3818" w14:textId="77777777" w:rsidTr="0070340F">
        <w:tc>
          <w:tcPr>
            <w:tcW w:w="637" w:type="dxa"/>
          </w:tcPr>
          <w:p w14:paraId="4A04E04C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41" w:type="dxa"/>
            <w:gridSpan w:val="2"/>
          </w:tcPr>
          <w:p w14:paraId="381D9DC0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и обзор ко Всемирному Дню книголюба «Любимые книги читателей»</w:t>
            </w:r>
          </w:p>
        </w:tc>
        <w:tc>
          <w:tcPr>
            <w:tcW w:w="1701" w:type="dxa"/>
            <w:gridSpan w:val="2"/>
          </w:tcPr>
          <w:p w14:paraId="633995EE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8.2024</w:t>
            </w:r>
          </w:p>
          <w:p w14:paraId="3339BABB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48BD67A8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3857" w:type="dxa"/>
          </w:tcPr>
          <w:p w14:paraId="253E7C10" w14:textId="77777777" w:rsidR="003050FF" w:rsidRPr="006A07C8" w:rsidRDefault="003050FF" w:rsidP="003050FF">
            <w:pPr>
              <w:tabs>
                <w:tab w:val="left" w:pos="1395"/>
                <w:tab w:val="center" w:pos="262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Хамлова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13459E2E" w14:textId="77777777" w:rsidTr="0070340F">
        <w:tc>
          <w:tcPr>
            <w:tcW w:w="637" w:type="dxa"/>
          </w:tcPr>
          <w:p w14:paraId="13B6D919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41" w:type="dxa"/>
            <w:gridSpan w:val="2"/>
          </w:tcPr>
          <w:p w14:paraId="68B34888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беседа "День народного единства"</w:t>
            </w:r>
          </w:p>
        </w:tc>
        <w:tc>
          <w:tcPr>
            <w:tcW w:w="1701" w:type="dxa"/>
            <w:gridSpan w:val="2"/>
          </w:tcPr>
          <w:p w14:paraId="40F268F1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01.11.2024</w:t>
            </w:r>
          </w:p>
        </w:tc>
        <w:tc>
          <w:tcPr>
            <w:tcW w:w="3686" w:type="dxa"/>
            <w:gridSpan w:val="2"/>
          </w:tcPr>
          <w:p w14:paraId="2EB0AFBB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3857" w:type="dxa"/>
          </w:tcPr>
          <w:p w14:paraId="4B526C07" w14:textId="77777777" w:rsidR="003050FF" w:rsidRPr="0078067C" w:rsidRDefault="003050FF" w:rsidP="003050FF">
            <w:pPr>
              <w:tabs>
                <w:tab w:val="left" w:pos="1395"/>
                <w:tab w:val="center" w:pos="262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78067C">
              <w:rPr>
                <w:rFonts w:ascii="Times New Roman" w:hAnsi="Times New Roman" w:cs="Times New Roman"/>
                <w:bCs/>
                <w:sz w:val="24"/>
                <w:szCs w:val="24"/>
              </w:rPr>
              <w:t>ав.библиотекой</w:t>
            </w:r>
            <w:proofErr w:type="spellEnd"/>
            <w:r w:rsidRPr="00780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407333E" w14:textId="77777777" w:rsidR="003050FF" w:rsidRPr="006A07C8" w:rsidRDefault="003050FF" w:rsidP="003050FF">
            <w:pPr>
              <w:tabs>
                <w:tab w:val="left" w:pos="1395"/>
                <w:tab w:val="center" w:pos="262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067C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780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</w:t>
            </w:r>
          </w:p>
        </w:tc>
      </w:tr>
      <w:tr w:rsidR="003050FF" w:rsidRPr="00B37C4E" w14:paraId="344F4867" w14:textId="77777777" w:rsidTr="0070340F">
        <w:tc>
          <w:tcPr>
            <w:tcW w:w="637" w:type="dxa"/>
          </w:tcPr>
          <w:p w14:paraId="70D1F737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41" w:type="dxa"/>
            <w:gridSpan w:val="2"/>
          </w:tcPr>
          <w:p w14:paraId="4205F523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гид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99A18CD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22 ноября – День словарей и энциклопедий. Обзор словарей и энциклопедий «Тысячи мудрых страниц»</w:t>
            </w:r>
          </w:p>
        </w:tc>
        <w:tc>
          <w:tcPr>
            <w:tcW w:w="1701" w:type="dxa"/>
            <w:gridSpan w:val="2"/>
          </w:tcPr>
          <w:p w14:paraId="27B66F8E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1.2024</w:t>
            </w:r>
          </w:p>
          <w:p w14:paraId="1CE25076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31358959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3857" w:type="dxa"/>
          </w:tcPr>
          <w:p w14:paraId="6DE2E3EF" w14:textId="77777777" w:rsidR="003050FF" w:rsidRPr="006A07C8" w:rsidRDefault="003050FF" w:rsidP="003050FF">
            <w:pPr>
              <w:tabs>
                <w:tab w:val="left" w:pos="1395"/>
                <w:tab w:val="center" w:pos="262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Хамлова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77DA56D2" w14:textId="77777777" w:rsidTr="00B50B3E">
        <w:tc>
          <w:tcPr>
            <w:tcW w:w="15022" w:type="dxa"/>
            <w:gridSpan w:val="8"/>
          </w:tcPr>
          <w:p w14:paraId="60996591" w14:textId="77777777" w:rsidR="003050FF" w:rsidRPr="007D31B1" w:rsidRDefault="003050FF" w:rsidP="003050FF">
            <w:pPr>
              <w:tabs>
                <w:tab w:val="left" w:pos="1395"/>
                <w:tab w:val="center" w:pos="262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уб д. </w:t>
            </w:r>
            <w:proofErr w:type="spellStart"/>
            <w:r w:rsidRPr="007D3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хта</w:t>
            </w:r>
            <w:proofErr w:type="spellEnd"/>
          </w:p>
        </w:tc>
      </w:tr>
      <w:tr w:rsidR="003050FF" w:rsidRPr="00B37C4E" w14:paraId="73D6E960" w14:textId="77777777" w:rsidTr="0070340F">
        <w:tc>
          <w:tcPr>
            <w:tcW w:w="637" w:type="dxa"/>
          </w:tcPr>
          <w:p w14:paraId="0E41ACC1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41" w:type="dxa"/>
            <w:gridSpan w:val="2"/>
          </w:tcPr>
          <w:p w14:paraId="088D225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Открытка для папы»</w:t>
            </w:r>
          </w:p>
        </w:tc>
        <w:tc>
          <w:tcPr>
            <w:tcW w:w="1701" w:type="dxa"/>
            <w:gridSpan w:val="2"/>
          </w:tcPr>
          <w:p w14:paraId="296AF5E4" w14:textId="77777777" w:rsidR="003050FF" w:rsidRPr="00BE0611" w:rsidRDefault="003050FF" w:rsidP="003050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</w:t>
            </w:r>
            <w:r w:rsidRPr="00BE0611">
              <w:rPr>
                <w:rFonts w:ascii="Times New Roman" w:hAnsi="Times New Roman" w:cs="Times New Roman"/>
                <w:szCs w:val="24"/>
              </w:rPr>
              <w:t>.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686" w:type="dxa"/>
            <w:gridSpan w:val="2"/>
          </w:tcPr>
          <w:p w14:paraId="0767EB99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з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5EFCD" w14:textId="77777777" w:rsidR="003050FF" w:rsidRPr="00437459" w:rsidRDefault="003050FF" w:rsidP="003050F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57" w:type="dxa"/>
          </w:tcPr>
          <w:p w14:paraId="1C8D4D30" w14:textId="77777777" w:rsidR="003050FF" w:rsidRPr="006A07C8" w:rsidRDefault="003050FF" w:rsidP="003050FF">
            <w:pPr>
              <w:tabs>
                <w:tab w:val="left" w:pos="1395"/>
                <w:tab w:val="center" w:pos="262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Тарасова Т.Б.</w:t>
            </w:r>
          </w:p>
        </w:tc>
      </w:tr>
      <w:tr w:rsidR="003050FF" w:rsidRPr="00B37C4E" w14:paraId="454356E1" w14:textId="77777777" w:rsidTr="0070340F">
        <w:tc>
          <w:tcPr>
            <w:tcW w:w="637" w:type="dxa"/>
          </w:tcPr>
          <w:p w14:paraId="16C3F7E5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41" w:type="dxa"/>
            <w:gridSpan w:val="2"/>
          </w:tcPr>
          <w:p w14:paraId="7709D4F2" w14:textId="77777777" w:rsidR="003050FF" w:rsidRPr="00437459" w:rsidRDefault="003050FF" w:rsidP="003050F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дарок маме» мастер-класс по изготовлени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рег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клы «Веснянка»</w:t>
            </w:r>
          </w:p>
        </w:tc>
        <w:tc>
          <w:tcPr>
            <w:tcW w:w="1701" w:type="dxa"/>
            <w:gridSpan w:val="2"/>
          </w:tcPr>
          <w:p w14:paraId="4F3B3010" w14:textId="77777777" w:rsidR="003050FF" w:rsidRPr="00BE0611" w:rsidRDefault="003050FF" w:rsidP="003050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3.2024</w:t>
            </w:r>
          </w:p>
        </w:tc>
        <w:tc>
          <w:tcPr>
            <w:tcW w:w="3686" w:type="dxa"/>
            <w:gridSpan w:val="2"/>
          </w:tcPr>
          <w:p w14:paraId="2CAFC23C" w14:textId="77777777" w:rsidR="003050FF" w:rsidRDefault="003050FF" w:rsidP="003050FF">
            <w:r w:rsidRPr="00F661E5">
              <w:rPr>
                <w:rFonts w:ascii="Times New Roman" w:hAnsi="Times New Roman" w:cs="Times New Roman"/>
                <w:sz w:val="24"/>
                <w:szCs w:val="24"/>
              </w:rPr>
              <w:t xml:space="preserve">з/з клуб </w:t>
            </w:r>
            <w:proofErr w:type="spellStart"/>
            <w:r w:rsidRPr="00F661E5">
              <w:rPr>
                <w:rFonts w:ascii="Times New Roman" w:hAnsi="Times New Roman" w:cs="Times New Roman"/>
                <w:sz w:val="24"/>
                <w:szCs w:val="24"/>
              </w:rPr>
              <w:t>д.Юхта</w:t>
            </w:r>
            <w:proofErr w:type="spellEnd"/>
            <w:r w:rsidRPr="00F66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7" w:type="dxa"/>
          </w:tcPr>
          <w:p w14:paraId="6DBB4B44" w14:textId="77777777" w:rsidR="003050FF" w:rsidRDefault="003050FF" w:rsidP="003050FF">
            <w:r w:rsidRPr="00E52AA9">
              <w:rPr>
                <w:rFonts w:ascii="Times New Roman" w:hAnsi="Times New Roman" w:cs="Times New Roman"/>
                <w:sz w:val="24"/>
                <w:szCs w:val="24"/>
              </w:rPr>
              <w:t>режиссер Тарасова Т.Б.</w:t>
            </w:r>
          </w:p>
        </w:tc>
      </w:tr>
      <w:tr w:rsidR="003050FF" w:rsidRPr="00B37C4E" w14:paraId="71310538" w14:textId="77777777" w:rsidTr="0070340F">
        <w:tc>
          <w:tcPr>
            <w:tcW w:w="637" w:type="dxa"/>
          </w:tcPr>
          <w:p w14:paraId="4368D439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41" w:type="dxa"/>
            <w:gridSpan w:val="2"/>
          </w:tcPr>
          <w:p w14:paraId="27A26A6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«Эта земл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я»</w:t>
            </w:r>
          </w:p>
        </w:tc>
        <w:tc>
          <w:tcPr>
            <w:tcW w:w="1701" w:type="dxa"/>
            <w:gridSpan w:val="2"/>
          </w:tcPr>
          <w:p w14:paraId="1CD9714D" w14:textId="77777777" w:rsidR="003050FF" w:rsidRDefault="003050FF" w:rsidP="003050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4.2024</w:t>
            </w:r>
          </w:p>
        </w:tc>
        <w:tc>
          <w:tcPr>
            <w:tcW w:w="3686" w:type="dxa"/>
            <w:gridSpan w:val="2"/>
          </w:tcPr>
          <w:p w14:paraId="5CDC5610" w14:textId="77777777" w:rsidR="003050FF" w:rsidRDefault="003050FF" w:rsidP="003050FF">
            <w:r w:rsidRPr="00F661E5">
              <w:rPr>
                <w:rFonts w:ascii="Times New Roman" w:hAnsi="Times New Roman" w:cs="Times New Roman"/>
                <w:sz w:val="24"/>
                <w:szCs w:val="24"/>
              </w:rPr>
              <w:t xml:space="preserve">з/з клуб </w:t>
            </w:r>
            <w:proofErr w:type="spellStart"/>
            <w:r w:rsidRPr="00F661E5">
              <w:rPr>
                <w:rFonts w:ascii="Times New Roman" w:hAnsi="Times New Roman" w:cs="Times New Roman"/>
                <w:sz w:val="24"/>
                <w:szCs w:val="24"/>
              </w:rPr>
              <w:t>д.Юхта</w:t>
            </w:r>
            <w:proofErr w:type="spellEnd"/>
            <w:r w:rsidRPr="00F66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7" w:type="dxa"/>
          </w:tcPr>
          <w:p w14:paraId="0BDE7B68" w14:textId="77777777" w:rsidR="003050FF" w:rsidRDefault="003050FF" w:rsidP="003050FF">
            <w:r w:rsidRPr="00E52AA9">
              <w:rPr>
                <w:rFonts w:ascii="Times New Roman" w:hAnsi="Times New Roman" w:cs="Times New Roman"/>
                <w:sz w:val="24"/>
                <w:szCs w:val="24"/>
              </w:rPr>
              <w:t>режиссер Тарасова Т.Б.</w:t>
            </w:r>
          </w:p>
        </w:tc>
      </w:tr>
      <w:tr w:rsidR="003050FF" w:rsidRPr="00B37C4E" w14:paraId="3156E221" w14:textId="77777777" w:rsidTr="0070340F">
        <w:tc>
          <w:tcPr>
            <w:tcW w:w="637" w:type="dxa"/>
          </w:tcPr>
          <w:p w14:paraId="00A21747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41" w:type="dxa"/>
            <w:gridSpan w:val="2"/>
          </w:tcPr>
          <w:p w14:paraId="6563C1DA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 «Как Кирилл и Мефодий азбуку придумали»</w:t>
            </w:r>
          </w:p>
        </w:tc>
        <w:tc>
          <w:tcPr>
            <w:tcW w:w="1701" w:type="dxa"/>
            <w:gridSpan w:val="2"/>
          </w:tcPr>
          <w:p w14:paraId="3F10B7D7" w14:textId="77777777" w:rsidR="003050FF" w:rsidRDefault="003050FF" w:rsidP="003050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5.2024</w:t>
            </w:r>
          </w:p>
        </w:tc>
        <w:tc>
          <w:tcPr>
            <w:tcW w:w="3686" w:type="dxa"/>
            <w:gridSpan w:val="2"/>
          </w:tcPr>
          <w:p w14:paraId="7F698AC5" w14:textId="77777777" w:rsidR="003050FF" w:rsidRDefault="003050FF" w:rsidP="003050FF">
            <w:r w:rsidRPr="00F661E5">
              <w:rPr>
                <w:rFonts w:ascii="Times New Roman" w:hAnsi="Times New Roman" w:cs="Times New Roman"/>
                <w:sz w:val="24"/>
                <w:szCs w:val="24"/>
              </w:rPr>
              <w:t xml:space="preserve">з/з клуб </w:t>
            </w:r>
            <w:proofErr w:type="spellStart"/>
            <w:r w:rsidRPr="00F661E5">
              <w:rPr>
                <w:rFonts w:ascii="Times New Roman" w:hAnsi="Times New Roman" w:cs="Times New Roman"/>
                <w:sz w:val="24"/>
                <w:szCs w:val="24"/>
              </w:rPr>
              <w:t>д.Юхта</w:t>
            </w:r>
            <w:proofErr w:type="spellEnd"/>
            <w:r w:rsidRPr="00F66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7" w:type="dxa"/>
          </w:tcPr>
          <w:p w14:paraId="0EFD9557" w14:textId="77777777" w:rsidR="003050FF" w:rsidRDefault="003050FF" w:rsidP="003050FF">
            <w:r w:rsidRPr="00E52AA9">
              <w:rPr>
                <w:rFonts w:ascii="Times New Roman" w:hAnsi="Times New Roman" w:cs="Times New Roman"/>
                <w:sz w:val="24"/>
                <w:szCs w:val="24"/>
              </w:rPr>
              <w:t>режиссер Тарасова Т.Б.</w:t>
            </w:r>
          </w:p>
        </w:tc>
      </w:tr>
      <w:tr w:rsidR="003050FF" w:rsidRPr="00B37C4E" w14:paraId="2855A0D7" w14:textId="77777777" w:rsidTr="0070340F">
        <w:tc>
          <w:tcPr>
            <w:tcW w:w="637" w:type="dxa"/>
          </w:tcPr>
          <w:p w14:paraId="6D2DD651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41" w:type="dxa"/>
            <w:gridSpan w:val="2"/>
          </w:tcPr>
          <w:p w14:paraId="1283C27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рег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клы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сятируч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14:paraId="63C7E508" w14:textId="77777777" w:rsidR="003050FF" w:rsidRDefault="003050FF" w:rsidP="003050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0.2024</w:t>
            </w:r>
          </w:p>
        </w:tc>
        <w:tc>
          <w:tcPr>
            <w:tcW w:w="3686" w:type="dxa"/>
            <w:gridSpan w:val="2"/>
          </w:tcPr>
          <w:p w14:paraId="06AA5EA5" w14:textId="77777777" w:rsidR="003050FF" w:rsidRDefault="003050FF" w:rsidP="003050FF">
            <w:r w:rsidRPr="00F661E5">
              <w:rPr>
                <w:rFonts w:ascii="Times New Roman" w:hAnsi="Times New Roman" w:cs="Times New Roman"/>
                <w:sz w:val="24"/>
                <w:szCs w:val="24"/>
              </w:rPr>
              <w:t xml:space="preserve">з/з клуб </w:t>
            </w:r>
            <w:proofErr w:type="spellStart"/>
            <w:r w:rsidRPr="00F661E5">
              <w:rPr>
                <w:rFonts w:ascii="Times New Roman" w:hAnsi="Times New Roman" w:cs="Times New Roman"/>
                <w:sz w:val="24"/>
                <w:szCs w:val="24"/>
              </w:rPr>
              <w:t>д.Юхта</w:t>
            </w:r>
            <w:proofErr w:type="spellEnd"/>
            <w:r w:rsidRPr="00F66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7" w:type="dxa"/>
          </w:tcPr>
          <w:p w14:paraId="50FD8149" w14:textId="77777777" w:rsidR="003050FF" w:rsidRDefault="003050FF" w:rsidP="003050FF">
            <w:r w:rsidRPr="00E52AA9">
              <w:rPr>
                <w:rFonts w:ascii="Times New Roman" w:hAnsi="Times New Roman" w:cs="Times New Roman"/>
                <w:sz w:val="24"/>
                <w:szCs w:val="24"/>
              </w:rPr>
              <w:t>режиссер Тарасова Т.Б.</w:t>
            </w:r>
          </w:p>
        </w:tc>
      </w:tr>
      <w:tr w:rsidR="003050FF" w:rsidRPr="00B37C4E" w14:paraId="17C8DD3E" w14:textId="77777777" w:rsidTr="0070340F">
        <w:tc>
          <w:tcPr>
            <w:tcW w:w="637" w:type="dxa"/>
          </w:tcPr>
          <w:p w14:paraId="78083158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41" w:type="dxa"/>
            <w:gridSpan w:val="2"/>
          </w:tcPr>
          <w:p w14:paraId="6D59E39E" w14:textId="77777777" w:rsidR="003050FF" w:rsidRDefault="003050FF" w:rsidP="003050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изготовлению подарка на День матери «Мамушка»</w:t>
            </w:r>
          </w:p>
        </w:tc>
        <w:tc>
          <w:tcPr>
            <w:tcW w:w="1701" w:type="dxa"/>
            <w:gridSpan w:val="2"/>
          </w:tcPr>
          <w:p w14:paraId="2C7E1EE8" w14:textId="77777777" w:rsidR="003050FF" w:rsidRDefault="003050FF" w:rsidP="003050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11.2024</w:t>
            </w:r>
          </w:p>
        </w:tc>
        <w:tc>
          <w:tcPr>
            <w:tcW w:w="3686" w:type="dxa"/>
            <w:gridSpan w:val="2"/>
          </w:tcPr>
          <w:p w14:paraId="7D748384" w14:textId="77777777" w:rsidR="003050FF" w:rsidRDefault="003050FF" w:rsidP="003050FF">
            <w:r w:rsidRPr="00F661E5">
              <w:rPr>
                <w:rFonts w:ascii="Times New Roman" w:hAnsi="Times New Roman" w:cs="Times New Roman"/>
                <w:sz w:val="24"/>
                <w:szCs w:val="24"/>
              </w:rPr>
              <w:t xml:space="preserve">з/з клуб </w:t>
            </w:r>
            <w:proofErr w:type="spellStart"/>
            <w:r w:rsidRPr="00F661E5">
              <w:rPr>
                <w:rFonts w:ascii="Times New Roman" w:hAnsi="Times New Roman" w:cs="Times New Roman"/>
                <w:sz w:val="24"/>
                <w:szCs w:val="24"/>
              </w:rPr>
              <w:t>д.Юхта</w:t>
            </w:r>
            <w:proofErr w:type="spellEnd"/>
            <w:r w:rsidRPr="00F66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7" w:type="dxa"/>
          </w:tcPr>
          <w:p w14:paraId="79E66BF7" w14:textId="77777777" w:rsidR="003050FF" w:rsidRDefault="003050FF" w:rsidP="003050FF">
            <w:r w:rsidRPr="00E52AA9">
              <w:rPr>
                <w:rFonts w:ascii="Times New Roman" w:hAnsi="Times New Roman" w:cs="Times New Roman"/>
                <w:sz w:val="24"/>
                <w:szCs w:val="24"/>
              </w:rPr>
              <w:t>режиссер Тарасова Т.Б.</w:t>
            </w:r>
          </w:p>
        </w:tc>
      </w:tr>
      <w:tr w:rsidR="003050FF" w:rsidRPr="00B37C4E" w14:paraId="4F3B98C1" w14:textId="77777777" w:rsidTr="0070340F">
        <w:tc>
          <w:tcPr>
            <w:tcW w:w="637" w:type="dxa"/>
          </w:tcPr>
          <w:p w14:paraId="0FDC4667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41" w:type="dxa"/>
            <w:gridSpan w:val="2"/>
          </w:tcPr>
          <w:p w14:paraId="10859DB6" w14:textId="77777777" w:rsidR="003050FF" w:rsidRDefault="003050FF" w:rsidP="003050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из бабушкиного сундука» информационная программа с элементами игры</w:t>
            </w:r>
          </w:p>
        </w:tc>
        <w:tc>
          <w:tcPr>
            <w:tcW w:w="1701" w:type="dxa"/>
            <w:gridSpan w:val="2"/>
          </w:tcPr>
          <w:p w14:paraId="70FFFCBF" w14:textId="77777777" w:rsidR="003050FF" w:rsidRDefault="003050FF" w:rsidP="003050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12.2024</w:t>
            </w:r>
          </w:p>
        </w:tc>
        <w:tc>
          <w:tcPr>
            <w:tcW w:w="3686" w:type="dxa"/>
            <w:gridSpan w:val="2"/>
          </w:tcPr>
          <w:p w14:paraId="27901CFB" w14:textId="77777777" w:rsidR="003050FF" w:rsidRDefault="003050FF" w:rsidP="003050FF">
            <w:r w:rsidRPr="00F661E5">
              <w:rPr>
                <w:rFonts w:ascii="Times New Roman" w:hAnsi="Times New Roman" w:cs="Times New Roman"/>
                <w:sz w:val="24"/>
                <w:szCs w:val="24"/>
              </w:rPr>
              <w:t xml:space="preserve">з/з клуб </w:t>
            </w:r>
            <w:proofErr w:type="spellStart"/>
            <w:r w:rsidRPr="00F661E5">
              <w:rPr>
                <w:rFonts w:ascii="Times New Roman" w:hAnsi="Times New Roman" w:cs="Times New Roman"/>
                <w:sz w:val="24"/>
                <w:szCs w:val="24"/>
              </w:rPr>
              <w:t>д.Юхта</w:t>
            </w:r>
            <w:proofErr w:type="spellEnd"/>
            <w:r w:rsidRPr="00F66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7" w:type="dxa"/>
          </w:tcPr>
          <w:p w14:paraId="5EB48ABF" w14:textId="77777777" w:rsidR="003050FF" w:rsidRDefault="003050FF" w:rsidP="003050FF">
            <w:r w:rsidRPr="00E52AA9">
              <w:rPr>
                <w:rFonts w:ascii="Times New Roman" w:hAnsi="Times New Roman" w:cs="Times New Roman"/>
                <w:sz w:val="24"/>
                <w:szCs w:val="24"/>
              </w:rPr>
              <w:t>режиссер Тарасова Т.Б.</w:t>
            </w:r>
          </w:p>
        </w:tc>
      </w:tr>
      <w:tr w:rsidR="003050FF" w:rsidRPr="00B37C4E" w14:paraId="486D9905" w14:textId="77777777" w:rsidTr="00B50B3E">
        <w:tc>
          <w:tcPr>
            <w:tcW w:w="15022" w:type="dxa"/>
            <w:gridSpan w:val="8"/>
          </w:tcPr>
          <w:p w14:paraId="3C5FF603" w14:textId="77777777" w:rsidR="003050FF" w:rsidRPr="007D31B1" w:rsidRDefault="003050FF" w:rsidP="003050FF">
            <w:pPr>
              <w:tabs>
                <w:tab w:val="left" w:pos="1395"/>
                <w:tab w:val="center" w:pos="262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уб с. Тарасово</w:t>
            </w:r>
          </w:p>
        </w:tc>
      </w:tr>
      <w:tr w:rsidR="003050FF" w:rsidRPr="00B37C4E" w14:paraId="66B0B492" w14:textId="77777777" w:rsidTr="0070340F">
        <w:tc>
          <w:tcPr>
            <w:tcW w:w="637" w:type="dxa"/>
          </w:tcPr>
          <w:p w14:paraId="2F943D0B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41" w:type="dxa"/>
            <w:gridSpan w:val="2"/>
          </w:tcPr>
          <w:p w14:paraId="64F69BDF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4E">
              <w:rPr>
                <w:rFonts w:ascii="Times New Roman" w:hAnsi="Times New Roman" w:cs="Times New Roman"/>
                <w:sz w:val="24"/>
                <w:szCs w:val="24"/>
              </w:rPr>
              <w:t>Просмотр православного мульт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ма «Это мой выбор» (</w:t>
            </w:r>
            <w:r w:rsidRPr="00A1214E">
              <w:rPr>
                <w:rFonts w:ascii="Times New Roman" w:hAnsi="Times New Roman" w:cs="Times New Roman"/>
                <w:sz w:val="24"/>
                <w:szCs w:val="24"/>
              </w:rPr>
              <w:t>день детского кино)</w:t>
            </w:r>
          </w:p>
        </w:tc>
        <w:tc>
          <w:tcPr>
            <w:tcW w:w="1701" w:type="dxa"/>
            <w:gridSpan w:val="2"/>
          </w:tcPr>
          <w:p w14:paraId="63C6A1C9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4</w:t>
            </w:r>
          </w:p>
        </w:tc>
        <w:tc>
          <w:tcPr>
            <w:tcW w:w="3686" w:type="dxa"/>
            <w:gridSpan w:val="2"/>
          </w:tcPr>
          <w:p w14:paraId="56398BD0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клуб с. Тарасово</w:t>
            </w:r>
          </w:p>
        </w:tc>
        <w:tc>
          <w:tcPr>
            <w:tcW w:w="3857" w:type="dxa"/>
          </w:tcPr>
          <w:p w14:paraId="78B584B3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4E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37AD84A8" w14:textId="77777777" w:rsidTr="0070340F">
        <w:tc>
          <w:tcPr>
            <w:tcW w:w="637" w:type="dxa"/>
          </w:tcPr>
          <w:p w14:paraId="240C3476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41" w:type="dxa"/>
            <w:gridSpan w:val="2"/>
          </w:tcPr>
          <w:p w14:paraId="03454A2B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4E">
              <w:rPr>
                <w:rFonts w:ascii="Times New Roman" w:hAnsi="Times New Roman" w:cs="Times New Roman"/>
                <w:sz w:val="24"/>
                <w:szCs w:val="24"/>
              </w:rPr>
              <w:t>Книжная выставка «Любимых детских книг творец» (к 120-летию А. Гайдара)</w:t>
            </w:r>
          </w:p>
        </w:tc>
        <w:tc>
          <w:tcPr>
            <w:tcW w:w="1701" w:type="dxa"/>
            <w:gridSpan w:val="2"/>
          </w:tcPr>
          <w:p w14:paraId="143B090C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4</w:t>
            </w:r>
          </w:p>
        </w:tc>
        <w:tc>
          <w:tcPr>
            <w:tcW w:w="3686" w:type="dxa"/>
            <w:gridSpan w:val="2"/>
          </w:tcPr>
          <w:p w14:paraId="37D6D865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4E"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48386CAA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4E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51A69B6B" w14:textId="77777777" w:rsidTr="0070340F">
        <w:tc>
          <w:tcPr>
            <w:tcW w:w="637" w:type="dxa"/>
          </w:tcPr>
          <w:p w14:paraId="16C70523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41" w:type="dxa"/>
            <w:gridSpan w:val="2"/>
          </w:tcPr>
          <w:p w14:paraId="6C1CDCF7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4E">
              <w:rPr>
                <w:rFonts w:ascii="Times New Roman" w:hAnsi="Times New Roman" w:cs="Times New Roman"/>
                <w:sz w:val="24"/>
                <w:szCs w:val="24"/>
              </w:rPr>
              <w:t>Громкое чтение «Лесная газета Виталия Бианки»</w:t>
            </w:r>
          </w:p>
        </w:tc>
        <w:tc>
          <w:tcPr>
            <w:tcW w:w="1701" w:type="dxa"/>
            <w:gridSpan w:val="2"/>
          </w:tcPr>
          <w:p w14:paraId="2A55D3FC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4</w:t>
            </w:r>
          </w:p>
        </w:tc>
        <w:tc>
          <w:tcPr>
            <w:tcW w:w="3686" w:type="dxa"/>
            <w:gridSpan w:val="2"/>
          </w:tcPr>
          <w:p w14:paraId="39B245E3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4E"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072FD90E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4E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3D1DDC9B" w14:textId="77777777" w:rsidTr="0070340F">
        <w:tc>
          <w:tcPr>
            <w:tcW w:w="637" w:type="dxa"/>
          </w:tcPr>
          <w:p w14:paraId="7FA52D96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41" w:type="dxa"/>
            <w:gridSpan w:val="2"/>
          </w:tcPr>
          <w:p w14:paraId="7ED2CBE6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45">
              <w:rPr>
                <w:rFonts w:ascii="Times New Roman" w:hAnsi="Times New Roman" w:cs="Times New Roman"/>
                <w:sz w:val="24"/>
                <w:szCs w:val="24"/>
              </w:rPr>
              <w:t xml:space="preserve">Обзор литературы «Космос далекий и близкий»  </w:t>
            </w:r>
          </w:p>
        </w:tc>
        <w:tc>
          <w:tcPr>
            <w:tcW w:w="1701" w:type="dxa"/>
            <w:gridSpan w:val="2"/>
          </w:tcPr>
          <w:p w14:paraId="77E532DC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4</w:t>
            </w:r>
          </w:p>
        </w:tc>
        <w:tc>
          <w:tcPr>
            <w:tcW w:w="3686" w:type="dxa"/>
            <w:gridSpan w:val="2"/>
          </w:tcPr>
          <w:p w14:paraId="2EDD08F3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45"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70AD22D3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4E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093D3B1C" w14:textId="77777777" w:rsidTr="0070340F">
        <w:tc>
          <w:tcPr>
            <w:tcW w:w="637" w:type="dxa"/>
          </w:tcPr>
          <w:p w14:paraId="3DA50C23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41" w:type="dxa"/>
            <w:gridSpan w:val="2"/>
          </w:tcPr>
          <w:p w14:paraId="7FCF6EC8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45">
              <w:rPr>
                <w:rFonts w:ascii="Times New Roman" w:hAnsi="Times New Roman" w:cs="Times New Roman"/>
                <w:sz w:val="24"/>
                <w:szCs w:val="24"/>
              </w:rPr>
              <w:t>Посиделки на библиотечной поляне «Я в гости к Пушкину спешу»</w:t>
            </w:r>
          </w:p>
        </w:tc>
        <w:tc>
          <w:tcPr>
            <w:tcW w:w="1701" w:type="dxa"/>
            <w:gridSpan w:val="2"/>
          </w:tcPr>
          <w:p w14:paraId="53D9E737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3686" w:type="dxa"/>
            <w:gridSpan w:val="2"/>
          </w:tcPr>
          <w:p w14:paraId="69880CDC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  <w:tc>
          <w:tcPr>
            <w:tcW w:w="3857" w:type="dxa"/>
          </w:tcPr>
          <w:p w14:paraId="236232A2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4E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3AC76CEC" w14:textId="77777777" w:rsidTr="0070340F">
        <w:tc>
          <w:tcPr>
            <w:tcW w:w="637" w:type="dxa"/>
          </w:tcPr>
          <w:p w14:paraId="0D1154E0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41" w:type="dxa"/>
            <w:gridSpan w:val="2"/>
          </w:tcPr>
          <w:p w14:paraId="6CF1D596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D9">
              <w:rPr>
                <w:rFonts w:ascii="Times New Roman" w:hAnsi="Times New Roman" w:cs="Times New Roman"/>
                <w:sz w:val="24"/>
                <w:szCs w:val="24"/>
              </w:rPr>
              <w:t>Лавочка-</w:t>
            </w:r>
            <w:proofErr w:type="spellStart"/>
            <w:r w:rsidRPr="009242D9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9242D9">
              <w:rPr>
                <w:rFonts w:ascii="Times New Roman" w:hAnsi="Times New Roman" w:cs="Times New Roman"/>
                <w:sz w:val="24"/>
                <w:szCs w:val="24"/>
              </w:rPr>
              <w:t xml:space="preserve"> «Вместе с вами почитаем, вместе дружно поиграем»</w:t>
            </w:r>
          </w:p>
        </w:tc>
        <w:tc>
          <w:tcPr>
            <w:tcW w:w="1701" w:type="dxa"/>
            <w:gridSpan w:val="2"/>
          </w:tcPr>
          <w:p w14:paraId="149BCEE2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</w:tc>
        <w:tc>
          <w:tcPr>
            <w:tcW w:w="3686" w:type="dxa"/>
            <w:gridSpan w:val="2"/>
          </w:tcPr>
          <w:p w14:paraId="385C8374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D9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  <w:tc>
          <w:tcPr>
            <w:tcW w:w="3857" w:type="dxa"/>
          </w:tcPr>
          <w:p w14:paraId="502BBA54" w14:textId="77777777" w:rsidR="003050FF" w:rsidRPr="00A121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4E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  <w:p w14:paraId="38980368" w14:textId="77777777" w:rsidR="003050FF" w:rsidRPr="00A121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FF" w:rsidRPr="00B37C4E" w14:paraId="427DE8CB" w14:textId="77777777" w:rsidTr="0070340F">
        <w:tc>
          <w:tcPr>
            <w:tcW w:w="637" w:type="dxa"/>
          </w:tcPr>
          <w:p w14:paraId="0FAA5FCC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41" w:type="dxa"/>
            <w:gridSpan w:val="2"/>
          </w:tcPr>
          <w:p w14:paraId="1629C238" w14:textId="77777777" w:rsidR="003050FF" w:rsidRPr="009242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197">
              <w:rPr>
                <w:rFonts w:ascii="Times New Roman" w:hAnsi="Times New Roman" w:cs="Times New Roman"/>
                <w:sz w:val="24"/>
                <w:szCs w:val="24"/>
              </w:rPr>
              <w:t>Информминутка</w:t>
            </w:r>
            <w:proofErr w:type="spellEnd"/>
            <w:r w:rsidRPr="007C3197">
              <w:rPr>
                <w:rFonts w:ascii="Times New Roman" w:hAnsi="Times New Roman" w:cs="Times New Roman"/>
                <w:sz w:val="24"/>
                <w:szCs w:val="24"/>
              </w:rPr>
              <w:t xml:space="preserve"> «Флаг России - гордость наша»</w:t>
            </w:r>
          </w:p>
        </w:tc>
        <w:tc>
          <w:tcPr>
            <w:tcW w:w="1701" w:type="dxa"/>
            <w:gridSpan w:val="2"/>
          </w:tcPr>
          <w:p w14:paraId="5B0C9F28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3686" w:type="dxa"/>
            <w:gridSpan w:val="2"/>
          </w:tcPr>
          <w:p w14:paraId="0E429FF2" w14:textId="77777777" w:rsidR="003050FF" w:rsidRPr="009242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97"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2CFEB54C" w14:textId="77777777" w:rsidR="003050FF" w:rsidRPr="00A121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97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742906B6" w14:textId="77777777" w:rsidTr="0070340F">
        <w:tc>
          <w:tcPr>
            <w:tcW w:w="637" w:type="dxa"/>
          </w:tcPr>
          <w:p w14:paraId="735898D2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41" w:type="dxa"/>
            <w:gridSpan w:val="2"/>
          </w:tcPr>
          <w:p w14:paraId="28EBB1C4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D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Байкалу «Я познаю Байкал»</w:t>
            </w:r>
          </w:p>
        </w:tc>
        <w:tc>
          <w:tcPr>
            <w:tcW w:w="1701" w:type="dxa"/>
            <w:gridSpan w:val="2"/>
          </w:tcPr>
          <w:p w14:paraId="750F813E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4</w:t>
            </w:r>
          </w:p>
        </w:tc>
        <w:tc>
          <w:tcPr>
            <w:tcW w:w="3686" w:type="dxa"/>
            <w:gridSpan w:val="2"/>
          </w:tcPr>
          <w:p w14:paraId="6EDE2DF1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5C9571A8" w14:textId="77777777" w:rsidR="003050FF" w:rsidRPr="00A121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4E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  <w:p w14:paraId="6C3624A7" w14:textId="77777777" w:rsidR="003050FF" w:rsidRPr="00A121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FF" w:rsidRPr="00B37C4E" w14:paraId="56264BA8" w14:textId="77777777" w:rsidTr="0070340F">
        <w:tc>
          <w:tcPr>
            <w:tcW w:w="637" w:type="dxa"/>
          </w:tcPr>
          <w:p w14:paraId="64F3719F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41" w:type="dxa"/>
            <w:gridSpan w:val="2"/>
          </w:tcPr>
          <w:p w14:paraId="6A5AC430" w14:textId="77777777" w:rsidR="003050FF" w:rsidRPr="009242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3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одарок для мамы»</w:t>
            </w:r>
          </w:p>
        </w:tc>
        <w:tc>
          <w:tcPr>
            <w:tcW w:w="1701" w:type="dxa"/>
            <w:gridSpan w:val="2"/>
          </w:tcPr>
          <w:p w14:paraId="3725671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4</w:t>
            </w:r>
          </w:p>
        </w:tc>
        <w:tc>
          <w:tcPr>
            <w:tcW w:w="3686" w:type="dxa"/>
            <w:gridSpan w:val="2"/>
          </w:tcPr>
          <w:p w14:paraId="30EFB3CB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35"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76D14A8F" w14:textId="77777777" w:rsidR="003050FF" w:rsidRPr="00A121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35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3050FF" w:rsidRPr="00B37C4E" w14:paraId="791132FC" w14:textId="77777777" w:rsidTr="0070340F">
        <w:tc>
          <w:tcPr>
            <w:tcW w:w="637" w:type="dxa"/>
          </w:tcPr>
          <w:p w14:paraId="163141AD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41" w:type="dxa"/>
            <w:gridSpan w:val="2"/>
          </w:tcPr>
          <w:p w14:paraId="7AB154EC" w14:textId="77777777" w:rsidR="003050FF" w:rsidRPr="002A4CB9" w:rsidRDefault="003050FF" w:rsidP="003050FF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197">
              <w:rPr>
                <w:rFonts w:ascii="Times New Roman" w:hAnsi="Times New Roman" w:cs="Times New Roman"/>
                <w:sz w:val="24"/>
                <w:szCs w:val="24"/>
              </w:rPr>
              <w:t>Конкурс знатоков фольклора «Загадки, пословицы, поговорки»</w:t>
            </w:r>
          </w:p>
        </w:tc>
        <w:tc>
          <w:tcPr>
            <w:tcW w:w="1701" w:type="dxa"/>
            <w:gridSpan w:val="2"/>
          </w:tcPr>
          <w:p w14:paraId="0013E217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4</w:t>
            </w:r>
          </w:p>
        </w:tc>
        <w:tc>
          <w:tcPr>
            <w:tcW w:w="3686" w:type="dxa"/>
            <w:gridSpan w:val="2"/>
          </w:tcPr>
          <w:p w14:paraId="15D545AE" w14:textId="77777777" w:rsidR="003050FF" w:rsidRPr="002A4CB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3857" w:type="dxa"/>
          </w:tcPr>
          <w:p w14:paraId="31DED5F7" w14:textId="77777777" w:rsidR="003050FF" w:rsidRPr="00A121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4E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  <w:p w14:paraId="4CC33D3D" w14:textId="77777777" w:rsidR="003050FF" w:rsidRPr="00A121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FF" w:rsidRPr="00B37C4E" w14:paraId="13195A88" w14:textId="77777777" w:rsidTr="005A224C">
        <w:tc>
          <w:tcPr>
            <w:tcW w:w="15022" w:type="dxa"/>
            <w:gridSpan w:val="8"/>
          </w:tcPr>
          <w:p w14:paraId="23DDE7FB" w14:textId="77777777" w:rsidR="003050FF" w:rsidRDefault="003050FF" w:rsidP="003050FF">
            <w:pPr>
              <w:tabs>
                <w:tab w:val="left" w:pos="1395"/>
                <w:tab w:val="center" w:pos="26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  <w:t>Мероприятия по программе «ПУШКИНСКАЯ КАРТА»</w:t>
            </w:r>
          </w:p>
        </w:tc>
      </w:tr>
      <w:tr w:rsidR="003050FF" w:rsidRPr="00B37C4E" w14:paraId="49F56B63" w14:textId="77777777" w:rsidTr="0070340F">
        <w:tc>
          <w:tcPr>
            <w:tcW w:w="637" w:type="dxa"/>
          </w:tcPr>
          <w:p w14:paraId="4EB2DEC9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1" w:type="dxa"/>
            <w:gridSpan w:val="2"/>
          </w:tcPr>
          <w:p w14:paraId="3F199485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</w:t>
            </w:r>
          </w:p>
        </w:tc>
        <w:tc>
          <w:tcPr>
            <w:tcW w:w="1701" w:type="dxa"/>
            <w:gridSpan w:val="2"/>
          </w:tcPr>
          <w:p w14:paraId="53638171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4</w:t>
            </w:r>
          </w:p>
        </w:tc>
        <w:tc>
          <w:tcPr>
            <w:tcW w:w="3686" w:type="dxa"/>
            <w:gridSpan w:val="2"/>
          </w:tcPr>
          <w:p w14:paraId="2B699EB3" w14:textId="77777777" w:rsidR="003050FF" w:rsidRPr="005A224C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СЦ «Магистраль»</w:t>
            </w:r>
          </w:p>
        </w:tc>
        <w:tc>
          <w:tcPr>
            <w:tcW w:w="3857" w:type="dxa"/>
          </w:tcPr>
          <w:p w14:paraId="0DF9F9EB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КСЦ «Магистраль», Гурская Т.А., режиссер</w:t>
            </w:r>
          </w:p>
        </w:tc>
      </w:tr>
      <w:tr w:rsidR="003050FF" w:rsidRPr="00B37C4E" w14:paraId="04E24C3A" w14:textId="77777777" w:rsidTr="0070340F">
        <w:tc>
          <w:tcPr>
            <w:tcW w:w="637" w:type="dxa"/>
          </w:tcPr>
          <w:p w14:paraId="67258596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1" w:type="dxa"/>
            <w:gridSpan w:val="2"/>
          </w:tcPr>
          <w:p w14:paraId="2582B66B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студенты</w:t>
            </w:r>
          </w:p>
        </w:tc>
        <w:tc>
          <w:tcPr>
            <w:tcW w:w="1701" w:type="dxa"/>
            <w:gridSpan w:val="2"/>
          </w:tcPr>
          <w:p w14:paraId="229CE21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  <w:gridSpan w:val="2"/>
          </w:tcPr>
          <w:p w14:paraId="77996CAE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АТ и ДС</w:t>
            </w:r>
          </w:p>
        </w:tc>
        <w:tc>
          <w:tcPr>
            <w:tcW w:w="3857" w:type="dxa"/>
          </w:tcPr>
          <w:p w14:paraId="53EB4C7D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КСЦ «Магистраль», Гурская Т.А., режиссер</w:t>
            </w:r>
          </w:p>
        </w:tc>
      </w:tr>
      <w:tr w:rsidR="003050FF" w:rsidRPr="00B37C4E" w14:paraId="1CA85F4E" w14:textId="77777777" w:rsidTr="0070340F">
        <w:tc>
          <w:tcPr>
            <w:tcW w:w="637" w:type="dxa"/>
          </w:tcPr>
          <w:p w14:paraId="7893075D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1" w:type="dxa"/>
            <w:gridSpan w:val="2"/>
          </w:tcPr>
          <w:p w14:paraId="3B8E60C3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перкра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мвол года»</w:t>
            </w:r>
          </w:p>
        </w:tc>
        <w:tc>
          <w:tcPr>
            <w:tcW w:w="1701" w:type="dxa"/>
            <w:gridSpan w:val="2"/>
          </w:tcPr>
          <w:p w14:paraId="6022FAEB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4</w:t>
            </w:r>
          </w:p>
        </w:tc>
        <w:tc>
          <w:tcPr>
            <w:tcW w:w="3686" w:type="dxa"/>
            <w:gridSpan w:val="2"/>
          </w:tcPr>
          <w:p w14:paraId="390100A8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3857" w:type="dxa"/>
          </w:tcPr>
          <w:p w14:paraId="76830D7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УГМО «КСЦ «Магистраль», </w:t>
            </w:r>
          </w:p>
        </w:tc>
      </w:tr>
      <w:tr w:rsidR="003050FF" w:rsidRPr="00B37C4E" w14:paraId="44F2620D" w14:textId="77777777" w:rsidTr="0070340F">
        <w:tc>
          <w:tcPr>
            <w:tcW w:w="637" w:type="dxa"/>
          </w:tcPr>
          <w:p w14:paraId="025CFB7F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1" w:type="dxa"/>
            <w:gridSpan w:val="2"/>
          </w:tcPr>
          <w:p w14:paraId="4428E78A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Оберег солдату»</w:t>
            </w:r>
          </w:p>
        </w:tc>
        <w:tc>
          <w:tcPr>
            <w:tcW w:w="1701" w:type="dxa"/>
            <w:gridSpan w:val="2"/>
          </w:tcPr>
          <w:p w14:paraId="70478002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3686" w:type="dxa"/>
            <w:gridSpan w:val="2"/>
          </w:tcPr>
          <w:p w14:paraId="0206CCA2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3857" w:type="dxa"/>
          </w:tcPr>
          <w:p w14:paraId="59E518B9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 Гурская Т.А., режиссер</w:t>
            </w:r>
          </w:p>
        </w:tc>
      </w:tr>
      <w:tr w:rsidR="003050FF" w:rsidRPr="00B37C4E" w14:paraId="3E36C81D" w14:textId="77777777" w:rsidTr="0070340F">
        <w:tc>
          <w:tcPr>
            <w:tcW w:w="637" w:type="dxa"/>
          </w:tcPr>
          <w:p w14:paraId="21A86C55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1" w:type="dxa"/>
            <w:gridSpan w:val="2"/>
          </w:tcPr>
          <w:p w14:paraId="5550CA06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Заглянувшие в будущее»</w:t>
            </w:r>
          </w:p>
        </w:tc>
        <w:tc>
          <w:tcPr>
            <w:tcW w:w="1701" w:type="dxa"/>
            <w:gridSpan w:val="2"/>
          </w:tcPr>
          <w:p w14:paraId="17633D85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3686" w:type="dxa"/>
            <w:gridSpan w:val="2"/>
          </w:tcPr>
          <w:p w14:paraId="553BDC06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3857" w:type="dxa"/>
          </w:tcPr>
          <w:p w14:paraId="7474C1AC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3F57D9A8" w14:textId="77777777" w:rsidTr="0070340F">
        <w:tc>
          <w:tcPr>
            <w:tcW w:w="637" w:type="dxa"/>
          </w:tcPr>
          <w:p w14:paraId="56A7D846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1" w:type="dxa"/>
            <w:gridSpan w:val="2"/>
          </w:tcPr>
          <w:p w14:paraId="0020EA2C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ла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14:paraId="09C44D50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686" w:type="dxa"/>
            <w:gridSpan w:val="2"/>
          </w:tcPr>
          <w:p w14:paraId="4AD6B9CC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Ц «Магистраль»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Тарас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а</w:t>
            </w:r>
          </w:p>
        </w:tc>
        <w:tc>
          <w:tcPr>
            <w:tcW w:w="3857" w:type="dxa"/>
          </w:tcPr>
          <w:p w14:paraId="2AA2B71F" w14:textId="77777777" w:rsidR="003050FF" w:rsidRPr="0070340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3050FF" w:rsidRPr="00B37C4E" w14:paraId="500891E7" w14:textId="77777777" w:rsidTr="0070340F">
        <w:tc>
          <w:tcPr>
            <w:tcW w:w="637" w:type="dxa"/>
          </w:tcPr>
          <w:p w14:paraId="2845E11E" w14:textId="77777777" w:rsidR="003050FF" w:rsidRPr="00B37C4E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1" w:type="dxa"/>
            <w:gridSpan w:val="2"/>
          </w:tcPr>
          <w:p w14:paraId="1BDA02A2" w14:textId="77777777" w:rsidR="003050FF" w:rsidRPr="00900007" w:rsidRDefault="003050FF" w:rsidP="00305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л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еш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14:paraId="15A3C650" w14:textId="77777777" w:rsidR="003050FF" w:rsidRPr="005F094C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3686" w:type="dxa"/>
            <w:gridSpan w:val="2"/>
          </w:tcPr>
          <w:p w14:paraId="46FBAD2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та</w:t>
            </w:r>
            <w:proofErr w:type="spellEnd"/>
          </w:p>
        </w:tc>
        <w:tc>
          <w:tcPr>
            <w:tcW w:w="3857" w:type="dxa"/>
          </w:tcPr>
          <w:p w14:paraId="402E6C9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режиссер</w:t>
            </w:r>
          </w:p>
        </w:tc>
      </w:tr>
      <w:tr w:rsidR="003050FF" w:rsidRPr="00B37C4E" w14:paraId="49639432" w14:textId="77777777" w:rsidTr="0070340F">
        <w:tc>
          <w:tcPr>
            <w:tcW w:w="637" w:type="dxa"/>
          </w:tcPr>
          <w:p w14:paraId="73D23BD5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1" w:type="dxa"/>
            <w:gridSpan w:val="2"/>
          </w:tcPr>
          <w:p w14:paraId="634E5050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Пушкинская гостиная «Звучи, божественная лира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225-летию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701" w:type="dxa"/>
            <w:gridSpan w:val="2"/>
          </w:tcPr>
          <w:p w14:paraId="4E6C09AB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6.2024</w:t>
            </w:r>
          </w:p>
        </w:tc>
        <w:tc>
          <w:tcPr>
            <w:tcW w:w="3686" w:type="dxa"/>
            <w:gridSpan w:val="2"/>
          </w:tcPr>
          <w:p w14:paraId="21BBC196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СЦ «Магистраль»</w:t>
            </w:r>
          </w:p>
        </w:tc>
        <w:tc>
          <w:tcPr>
            <w:tcW w:w="3857" w:type="dxa"/>
          </w:tcPr>
          <w:p w14:paraId="3AFE5083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0A4A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540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</w:t>
            </w:r>
            <w:proofErr w:type="gramStart"/>
            <w:r w:rsidRPr="00540A4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 библиотекарь</w:t>
            </w:r>
            <w:proofErr w:type="gramEnd"/>
            <w:r w:rsidRPr="00540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40A4A">
              <w:rPr>
                <w:rFonts w:ascii="Times New Roman" w:hAnsi="Times New Roman" w:cs="Times New Roman"/>
                <w:bCs/>
                <w:sz w:val="24"/>
                <w:szCs w:val="24"/>
              </w:rPr>
              <w:t>Хамлова</w:t>
            </w:r>
            <w:proofErr w:type="spellEnd"/>
            <w:r w:rsidRPr="00540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ав.библиотекой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.М.</w:t>
            </w:r>
          </w:p>
        </w:tc>
      </w:tr>
      <w:tr w:rsidR="003050FF" w:rsidRPr="00B37C4E" w14:paraId="00FD4AF4" w14:textId="77777777" w:rsidTr="0070340F">
        <w:tc>
          <w:tcPr>
            <w:tcW w:w="637" w:type="dxa"/>
          </w:tcPr>
          <w:p w14:paraId="0C391D81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41" w:type="dxa"/>
            <w:gridSpan w:val="2"/>
          </w:tcPr>
          <w:p w14:paraId="062DA174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кая «Поделки посиделки. «Букет из фетра»</w:t>
            </w:r>
          </w:p>
        </w:tc>
        <w:tc>
          <w:tcPr>
            <w:tcW w:w="1701" w:type="dxa"/>
            <w:gridSpan w:val="2"/>
          </w:tcPr>
          <w:p w14:paraId="1F978C79" w14:textId="77777777" w:rsidR="003050FF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1.2024</w:t>
            </w:r>
          </w:p>
          <w:p w14:paraId="13F4D3AE" w14:textId="77777777" w:rsidR="003050FF" w:rsidRPr="006A07C8" w:rsidRDefault="003050FF" w:rsidP="003050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326965E5" w14:textId="77777777" w:rsidR="003050FF" w:rsidRPr="006A07C8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3857" w:type="dxa"/>
          </w:tcPr>
          <w:p w14:paraId="1076D810" w14:textId="77777777" w:rsidR="003050FF" w:rsidRPr="0078067C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067C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ка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 </w:t>
            </w:r>
            <w:r w:rsidRPr="00780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 w:rsidRPr="0078067C">
              <w:rPr>
                <w:rFonts w:ascii="Times New Roman" w:hAnsi="Times New Roman" w:cs="Times New Roman"/>
                <w:bCs/>
                <w:sz w:val="24"/>
                <w:szCs w:val="24"/>
              </w:rPr>
              <w:t>Хамлова</w:t>
            </w:r>
            <w:proofErr w:type="spellEnd"/>
            <w:r w:rsidRPr="00780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, </w:t>
            </w:r>
            <w:proofErr w:type="spellStart"/>
            <w:proofErr w:type="gramStart"/>
            <w:r w:rsidRPr="0078067C">
              <w:rPr>
                <w:rFonts w:ascii="Times New Roman" w:hAnsi="Times New Roman" w:cs="Times New Roman"/>
                <w:bCs/>
                <w:sz w:val="24"/>
                <w:szCs w:val="24"/>
              </w:rPr>
              <w:t>зав.библиотекой</w:t>
            </w:r>
            <w:proofErr w:type="spellEnd"/>
            <w:proofErr w:type="gramEnd"/>
            <w:r w:rsidRPr="00780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A4B976F" w14:textId="77777777" w:rsidR="003050FF" w:rsidRPr="00540A4A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067C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780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050FF" w:rsidRPr="00B37C4E" w14:paraId="6F639E3D" w14:textId="77777777" w:rsidTr="0070340F">
        <w:tc>
          <w:tcPr>
            <w:tcW w:w="637" w:type="dxa"/>
          </w:tcPr>
          <w:p w14:paraId="10312D03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41" w:type="dxa"/>
            <w:gridSpan w:val="2"/>
          </w:tcPr>
          <w:p w14:paraId="499892AC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л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</w:tcPr>
          <w:p w14:paraId="7D3FB9DE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</w:tc>
        <w:tc>
          <w:tcPr>
            <w:tcW w:w="3686" w:type="dxa"/>
            <w:gridSpan w:val="2"/>
          </w:tcPr>
          <w:p w14:paraId="10CA7908" w14:textId="77777777" w:rsidR="003050FF" w:rsidRPr="00FF661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19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та</w:t>
            </w:r>
            <w:proofErr w:type="spellEnd"/>
          </w:p>
        </w:tc>
        <w:tc>
          <w:tcPr>
            <w:tcW w:w="3857" w:type="dxa"/>
          </w:tcPr>
          <w:p w14:paraId="4291D34A" w14:textId="77777777" w:rsidR="003050FF" w:rsidRPr="004171D9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режиссер</w:t>
            </w:r>
          </w:p>
        </w:tc>
      </w:tr>
      <w:tr w:rsidR="003050FF" w:rsidRPr="00B37C4E" w14:paraId="1BFF3EB1" w14:textId="77777777" w:rsidTr="00485786">
        <w:tc>
          <w:tcPr>
            <w:tcW w:w="15022" w:type="dxa"/>
            <w:gridSpan w:val="8"/>
          </w:tcPr>
          <w:p w14:paraId="5BBA7AA0" w14:textId="77777777" w:rsidR="003050FF" w:rsidRPr="00323CB7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CB7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театр «</w:t>
            </w:r>
            <w:proofErr w:type="spellStart"/>
            <w:r w:rsidRPr="00323CB7">
              <w:rPr>
                <w:rFonts w:ascii="Times New Roman" w:hAnsi="Times New Roman" w:cs="Times New Roman"/>
                <w:b/>
                <w:sz w:val="24"/>
                <w:szCs w:val="24"/>
              </w:rPr>
              <w:t>Кукландия</w:t>
            </w:r>
            <w:proofErr w:type="spellEnd"/>
            <w:r w:rsidRPr="00323C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050FF" w:rsidRPr="00B37C4E" w14:paraId="4935F41E" w14:textId="77777777" w:rsidTr="0070340F">
        <w:tc>
          <w:tcPr>
            <w:tcW w:w="637" w:type="dxa"/>
          </w:tcPr>
          <w:p w14:paraId="2A14DBBA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1" w:type="dxa"/>
            <w:gridSpan w:val="2"/>
          </w:tcPr>
          <w:p w14:paraId="7D3E36B9" w14:textId="77777777" w:rsidR="003050FF" w:rsidRPr="00D25601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601">
              <w:rPr>
                <w:rFonts w:ascii="Times New Roman" w:hAnsi="Times New Roman" w:cs="Times New Roman"/>
                <w:sz w:val="24"/>
                <w:szCs w:val="24"/>
              </w:rPr>
              <w:t>«Легенда об огненном драконе»</w:t>
            </w:r>
          </w:p>
        </w:tc>
        <w:tc>
          <w:tcPr>
            <w:tcW w:w="1701" w:type="dxa"/>
            <w:gridSpan w:val="2"/>
          </w:tcPr>
          <w:p w14:paraId="56C65456" w14:textId="77777777" w:rsidR="003050FF" w:rsidRPr="00D25601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60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6" w:type="dxa"/>
            <w:gridSpan w:val="2"/>
          </w:tcPr>
          <w:p w14:paraId="119E4E46" w14:textId="77777777" w:rsidR="003050FF" w:rsidRPr="00D25601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601">
              <w:rPr>
                <w:rFonts w:ascii="Times New Roman" w:hAnsi="Times New Roman" w:cs="Times New Roman"/>
                <w:sz w:val="24"/>
                <w:szCs w:val="24"/>
              </w:rPr>
              <w:t>Клуб с. Тарасово</w:t>
            </w:r>
          </w:p>
        </w:tc>
        <w:tc>
          <w:tcPr>
            <w:tcW w:w="3857" w:type="dxa"/>
          </w:tcPr>
          <w:p w14:paraId="012D7D8B" w14:textId="77777777" w:rsidR="003050FF" w:rsidRPr="00D25601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050FF" w:rsidRPr="00B37C4E" w14:paraId="1692B721" w14:textId="77777777" w:rsidTr="0070340F">
        <w:tc>
          <w:tcPr>
            <w:tcW w:w="637" w:type="dxa"/>
          </w:tcPr>
          <w:p w14:paraId="35E30CB3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1" w:type="dxa"/>
            <w:gridSpan w:val="2"/>
          </w:tcPr>
          <w:p w14:paraId="626B003F" w14:textId="60F983CA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ятская народная сказка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арские бусы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DF56D31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6AD7C1" w14:textId="77777777" w:rsidR="003050FF" w:rsidRPr="0081186C" w:rsidRDefault="003050FF" w:rsidP="00305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CE3D09F" w14:textId="77777777" w:rsidR="003050FF" w:rsidRPr="006A07C8" w:rsidRDefault="003050FF" w:rsidP="003050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3.2024</w:t>
            </w:r>
          </w:p>
          <w:p w14:paraId="6AC71E81" w14:textId="77777777" w:rsidR="003050FF" w:rsidRPr="0081186C" w:rsidRDefault="003050FF" w:rsidP="0030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73EA2449" w14:textId="77777777" w:rsidR="003050FF" w:rsidRPr="004840E1" w:rsidRDefault="003050FF" w:rsidP="00305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7C8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3857" w:type="dxa"/>
          </w:tcPr>
          <w:p w14:paraId="787EF43C" w14:textId="77777777" w:rsidR="003050FF" w:rsidRPr="00540A4A" w:rsidRDefault="003050FF" w:rsidP="003050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Ульканская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ая библиотека </w:t>
            </w:r>
            <w:proofErr w:type="spellStart"/>
            <w:r w:rsidRPr="00540A4A">
              <w:rPr>
                <w:rFonts w:ascii="Times New Roman" w:hAnsi="Times New Roman" w:cs="Times New Roman"/>
                <w:bCs/>
                <w:sz w:val="24"/>
                <w:szCs w:val="24"/>
              </w:rPr>
              <w:t>Зав.библиотекой</w:t>
            </w:r>
            <w:proofErr w:type="spellEnd"/>
            <w:r w:rsidRPr="00540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96C9B68" w14:textId="77777777" w:rsidR="003050FF" w:rsidRPr="004840E1" w:rsidRDefault="003050FF" w:rsidP="00305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A4A">
              <w:rPr>
                <w:rFonts w:ascii="Times New Roman" w:hAnsi="Times New Roman" w:cs="Times New Roman"/>
                <w:bCs/>
                <w:sz w:val="24"/>
                <w:szCs w:val="24"/>
              </w:rPr>
              <w:t>Верхашанская</w:t>
            </w:r>
            <w:proofErr w:type="spellEnd"/>
            <w:r w:rsidRPr="00540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б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иблиотекарь</w:t>
            </w:r>
            <w:r w:rsidRPr="006A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07C8">
              <w:rPr>
                <w:rFonts w:ascii="Times New Roman" w:hAnsi="Times New Roman"/>
                <w:bCs/>
                <w:sz w:val="24"/>
                <w:szCs w:val="24"/>
              </w:rPr>
              <w:t>Хамлова</w:t>
            </w:r>
            <w:proofErr w:type="spellEnd"/>
            <w:r w:rsidRPr="006A07C8">
              <w:rPr>
                <w:rFonts w:ascii="Times New Roman" w:hAnsi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3050FF" w:rsidRPr="00B37C4E" w14:paraId="712D5523" w14:textId="77777777" w:rsidTr="0070340F">
        <w:tc>
          <w:tcPr>
            <w:tcW w:w="637" w:type="dxa"/>
          </w:tcPr>
          <w:p w14:paraId="1588385E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1" w:type="dxa"/>
            <w:gridSpan w:val="2"/>
          </w:tcPr>
          <w:p w14:paraId="25E73DA6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с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мор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Богатырь Байкал)</w:t>
            </w:r>
          </w:p>
        </w:tc>
        <w:tc>
          <w:tcPr>
            <w:tcW w:w="1701" w:type="dxa"/>
            <w:gridSpan w:val="2"/>
          </w:tcPr>
          <w:p w14:paraId="3334D86E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686" w:type="dxa"/>
            <w:gridSpan w:val="2"/>
          </w:tcPr>
          <w:p w14:paraId="0D5FC69C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3857" w:type="dxa"/>
          </w:tcPr>
          <w:p w14:paraId="2E530F9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  <w:p w14:paraId="4388C654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ая Т.А., режиссер</w:t>
            </w:r>
          </w:p>
        </w:tc>
      </w:tr>
      <w:tr w:rsidR="003050FF" w:rsidRPr="00B37C4E" w14:paraId="062CC373" w14:textId="77777777" w:rsidTr="0070340F">
        <w:tc>
          <w:tcPr>
            <w:tcW w:w="637" w:type="dxa"/>
          </w:tcPr>
          <w:p w14:paraId="73280AA2" w14:textId="77777777" w:rsidR="003050FF" w:rsidRPr="00B37C4E" w:rsidRDefault="003050FF" w:rsidP="0030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1" w:type="dxa"/>
            <w:gridSpan w:val="2"/>
          </w:tcPr>
          <w:p w14:paraId="622CF0D8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енда о Шаман-камне</w:t>
            </w:r>
          </w:p>
        </w:tc>
        <w:tc>
          <w:tcPr>
            <w:tcW w:w="1701" w:type="dxa"/>
            <w:gridSpan w:val="2"/>
          </w:tcPr>
          <w:p w14:paraId="71208261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686" w:type="dxa"/>
            <w:gridSpan w:val="2"/>
          </w:tcPr>
          <w:p w14:paraId="0736C35F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та</w:t>
            </w:r>
            <w:proofErr w:type="spellEnd"/>
          </w:p>
        </w:tc>
        <w:tc>
          <w:tcPr>
            <w:tcW w:w="3857" w:type="dxa"/>
          </w:tcPr>
          <w:p w14:paraId="5AF1B800" w14:textId="77777777" w:rsidR="003050FF" w:rsidRDefault="003050FF" w:rsidP="003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режиссер</w:t>
            </w:r>
          </w:p>
        </w:tc>
      </w:tr>
    </w:tbl>
    <w:p w14:paraId="7E52D862" w14:textId="77777777" w:rsidR="008575CD" w:rsidRDefault="0070340F" w:rsidP="0070340F">
      <w:pPr>
        <w:tabs>
          <w:tab w:val="left" w:pos="113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441DFD" w14:textId="77777777" w:rsidR="00846A48" w:rsidRDefault="00846A48" w:rsidP="00846A48">
      <w:pPr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>Художественный руководите</w:t>
      </w:r>
      <w:r w:rsidR="00902F9B">
        <w:rPr>
          <w:rFonts w:ascii="Times New Roman" w:hAnsi="Times New Roman" w:cs="Times New Roman"/>
          <w:sz w:val="24"/>
          <w:szCs w:val="24"/>
        </w:rPr>
        <w:t>ль</w:t>
      </w:r>
      <w:r w:rsidR="0070340F">
        <w:rPr>
          <w:rFonts w:ascii="Times New Roman" w:hAnsi="Times New Roman" w:cs="Times New Roman"/>
          <w:sz w:val="24"/>
          <w:szCs w:val="24"/>
        </w:rPr>
        <w:t xml:space="preserve"> МКУ УГМО</w:t>
      </w:r>
      <w:r w:rsidR="00902F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2F9B">
        <w:rPr>
          <w:rFonts w:ascii="Times New Roman" w:hAnsi="Times New Roman" w:cs="Times New Roman"/>
          <w:sz w:val="24"/>
          <w:szCs w:val="24"/>
        </w:rPr>
        <w:t>КСЦ  «</w:t>
      </w:r>
      <w:proofErr w:type="gramEnd"/>
      <w:r w:rsidR="00902F9B">
        <w:rPr>
          <w:rFonts w:ascii="Times New Roman" w:hAnsi="Times New Roman" w:cs="Times New Roman"/>
          <w:sz w:val="24"/>
          <w:szCs w:val="24"/>
        </w:rPr>
        <w:t>Магистраль» Меркулова Д.В.</w:t>
      </w:r>
    </w:p>
    <w:p w14:paraId="0F3F4C74" w14:textId="77777777" w:rsidR="00C00453" w:rsidRPr="00B37C4E" w:rsidRDefault="00C00453" w:rsidP="00846A48">
      <w:pPr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 xml:space="preserve">Заведующ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ка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7C4E">
        <w:rPr>
          <w:rFonts w:ascii="Times New Roman" w:hAnsi="Times New Roman" w:cs="Times New Roman"/>
          <w:sz w:val="24"/>
          <w:szCs w:val="24"/>
        </w:rPr>
        <w:t>публичной  библиотекой</w:t>
      </w:r>
      <w:proofErr w:type="gramEnd"/>
      <w:r w:rsidRPr="00B3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C4E">
        <w:rPr>
          <w:rFonts w:ascii="Times New Roman" w:hAnsi="Times New Roman" w:cs="Times New Roman"/>
          <w:sz w:val="24"/>
          <w:szCs w:val="24"/>
        </w:rPr>
        <w:t>Вер</w:t>
      </w:r>
      <w:r>
        <w:rPr>
          <w:rFonts w:ascii="Times New Roman" w:hAnsi="Times New Roman" w:cs="Times New Roman"/>
          <w:sz w:val="24"/>
          <w:szCs w:val="24"/>
        </w:rPr>
        <w:t>хаш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 </w:t>
      </w:r>
    </w:p>
    <w:p w14:paraId="0A64B3F1" w14:textId="77777777" w:rsidR="007B4CD4" w:rsidRPr="00B37C4E" w:rsidRDefault="007B4CD4" w:rsidP="00846A48">
      <w:pPr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 xml:space="preserve">Клуб д. </w:t>
      </w:r>
      <w:proofErr w:type="spellStart"/>
      <w:r w:rsidRPr="00B37C4E">
        <w:rPr>
          <w:rFonts w:ascii="Times New Roman" w:hAnsi="Times New Roman" w:cs="Times New Roman"/>
          <w:sz w:val="24"/>
          <w:szCs w:val="24"/>
        </w:rPr>
        <w:t>Юхта</w:t>
      </w:r>
      <w:proofErr w:type="spellEnd"/>
      <w:r w:rsidRPr="00B37C4E">
        <w:rPr>
          <w:rFonts w:ascii="Times New Roman" w:hAnsi="Times New Roman" w:cs="Times New Roman"/>
          <w:sz w:val="24"/>
          <w:szCs w:val="24"/>
        </w:rPr>
        <w:t xml:space="preserve"> </w:t>
      </w:r>
      <w:r w:rsidR="00902F9B">
        <w:rPr>
          <w:rFonts w:ascii="Times New Roman" w:hAnsi="Times New Roman" w:cs="Times New Roman"/>
          <w:sz w:val="24"/>
          <w:szCs w:val="24"/>
        </w:rPr>
        <w:t>режиссер</w:t>
      </w:r>
      <w:r w:rsidR="00846A48" w:rsidRPr="00B37C4E">
        <w:rPr>
          <w:rFonts w:ascii="Times New Roman" w:hAnsi="Times New Roman" w:cs="Times New Roman"/>
          <w:sz w:val="24"/>
          <w:szCs w:val="24"/>
        </w:rPr>
        <w:t xml:space="preserve"> Тарасова Т.Б.</w:t>
      </w:r>
    </w:p>
    <w:p w14:paraId="5457E80F" w14:textId="77777777" w:rsidR="00846A48" w:rsidRPr="00B37C4E" w:rsidRDefault="007B4CD4" w:rsidP="00846A48">
      <w:pPr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>Клуб с</w:t>
      </w:r>
      <w:r w:rsidR="0070340F">
        <w:rPr>
          <w:rFonts w:ascii="Times New Roman" w:hAnsi="Times New Roman" w:cs="Times New Roman"/>
          <w:sz w:val="24"/>
          <w:szCs w:val="24"/>
        </w:rPr>
        <w:t xml:space="preserve">. Тарасово Режиссер </w:t>
      </w:r>
      <w:proofErr w:type="spellStart"/>
      <w:r w:rsidR="0070340F">
        <w:rPr>
          <w:rFonts w:ascii="Times New Roman" w:hAnsi="Times New Roman" w:cs="Times New Roman"/>
          <w:sz w:val="24"/>
          <w:szCs w:val="24"/>
        </w:rPr>
        <w:t>Кибанова</w:t>
      </w:r>
      <w:proofErr w:type="spellEnd"/>
      <w:r w:rsidR="0070340F">
        <w:rPr>
          <w:rFonts w:ascii="Times New Roman" w:hAnsi="Times New Roman" w:cs="Times New Roman"/>
          <w:sz w:val="24"/>
          <w:szCs w:val="24"/>
        </w:rPr>
        <w:t xml:space="preserve"> Е.И.</w:t>
      </w:r>
      <w:r w:rsidR="00846A48" w:rsidRPr="00B37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E7A8A" w14:textId="77777777" w:rsidR="00330FB5" w:rsidRPr="004A68A4" w:rsidRDefault="00846A48">
      <w:pPr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>Библиотекарь с</w:t>
      </w:r>
      <w:r w:rsidR="008575CD">
        <w:rPr>
          <w:rFonts w:ascii="Times New Roman" w:hAnsi="Times New Roman" w:cs="Times New Roman"/>
          <w:sz w:val="24"/>
          <w:szCs w:val="24"/>
        </w:rPr>
        <w:t>.</w:t>
      </w:r>
      <w:r w:rsidRPr="00B37C4E">
        <w:rPr>
          <w:rFonts w:ascii="Times New Roman" w:hAnsi="Times New Roman" w:cs="Times New Roman"/>
          <w:sz w:val="24"/>
          <w:szCs w:val="24"/>
        </w:rPr>
        <w:t xml:space="preserve"> Тарасово Тарасова В.Г.</w:t>
      </w:r>
    </w:p>
    <w:sectPr w:rsidR="00330FB5" w:rsidRPr="004A68A4" w:rsidSect="00920706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D24BA" w14:textId="77777777" w:rsidR="003E714F" w:rsidRDefault="003E714F" w:rsidP="00791A39">
      <w:pPr>
        <w:spacing w:after="0" w:line="240" w:lineRule="auto"/>
      </w:pPr>
      <w:r>
        <w:separator/>
      </w:r>
    </w:p>
  </w:endnote>
  <w:endnote w:type="continuationSeparator" w:id="0">
    <w:p w14:paraId="663BE6D1" w14:textId="77777777" w:rsidR="003E714F" w:rsidRDefault="003E714F" w:rsidP="0079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698907"/>
      <w:docPartObj>
        <w:docPartGallery w:val="Page Numbers (Bottom of Page)"/>
        <w:docPartUnique/>
      </w:docPartObj>
    </w:sdtPr>
    <w:sdtContent>
      <w:p w14:paraId="3D5AC5CE" w14:textId="77777777" w:rsidR="009C3F84" w:rsidRDefault="009C3F8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E633BA9" w14:textId="77777777" w:rsidR="009C3F84" w:rsidRDefault="009C3F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97C81" w14:textId="77777777" w:rsidR="003E714F" w:rsidRDefault="003E714F" w:rsidP="00791A39">
      <w:pPr>
        <w:spacing w:after="0" w:line="240" w:lineRule="auto"/>
      </w:pPr>
      <w:r>
        <w:separator/>
      </w:r>
    </w:p>
  </w:footnote>
  <w:footnote w:type="continuationSeparator" w:id="0">
    <w:p w14:paraId="55C86F2B" w14:textId="77777777" w:rsidR="003E714F" w:rsidRDefault="003E714F" w:rsidP="00791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25F31"/>
    <w:multiLevelType w:val="multilevel"/>
    <w:tmpl w:val="3C4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410DD"/>
    <w:multiLevelType w:val="multilevel"/>
    <w:tmpl w:val="3414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4A27ED"/>
    <w:multiLevelType w:val="multilevel"/>
    <w:tmpl w:val="DD80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8807A1"/>
    <w:multiLevelType w:val="multilevel"/>
    <w:tmpl w:val="A23C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A48"/>
    <w:rsid w:val="00003D61"/>
    <w:rsid w:val="00014EAA"/>
    <w:rsid w:val="00023FD2"/>
    <w:rsid w:val="00025C98"/>
    <w:rsid w:val="0002791B"/>
    <w:rsid w:val="00030A90"/>
    <w:rsid w:val="000333D7"/>
    <w:rsid w:val="00041BE4"/>
    <w:rsid w:val="00053CC5"/>
    <w:rsid w:val="00055CA5"/>
    <w:rsid w:val="00055FBB"/>
    <w:rsid w:val="00070B9D"/>
    <w:rsid w:val="00075950"/>
    <w:rsid w:val="00090633"/>
    <w:rsid w:val="0009240B"/>
    <w:rsid w:val="00096C89"/>
    <w:rsid w:val="000A7422"/>
    <w:rsid w:val="000B51EE"/>
    <w:rsid w:val="000C149E"/>
    <w:rsid w:val="000D0026"/>
    <w:rsid w:val="0010392D"/>
    <w:rsid w:val="0010481C"/>
    <w:rsid w:val="001104DC"/>
    <w:rsid w:val="00111F1C"/>
    <w:rsid w:val="001267E7"/>
    <w:rsid w:val="001442B3"/>
    <w:rsid w:val="0015154D"/>
    <w:rsid w:val="001619E7"/>
    <w:rsid w:val="00186650"/>
    <w:rsid w:val="00186D90"/>
    <w:rsid w:val="00193BB9"/>
    <w:rsid w:val="001959B2"/>
    <w:rsid w:val="001960B4"/>
    <w:rsid w:val="001A2F65"/>
    <w:rsid w:val="001B18A1"/>
    <w:rsid w:val="001B1ACE"/>
    <w:rsid w:val="001C1F42"/>
    <w:rsid w:val="001C2976"/>
    <w:rsid w:val="001D333A"/>
    <w:rsid w:val="001D6CC6"/>
    <w:rsid w:val="001E3D56"/>
    <w:rsid w:val="001F1926"/>
    <w:rsid w:val="001F1F8F"/>
    <w:rsid w:val="00203AB7"/>
    <w:rsid w:val="00203BDC"/>
    <w:rsid w:val="00214096"/>
    <w:rsid w:val="00222425"/>
    <w:rsid w:val="00250252"/>
    <w:rsid w:val="00252CF4"/>
    <w:rsid w:val="00253E21"/>
    <w:rsid w:val="00263D9D"/>
    <w:rsid w:val="002654D3"/>
    <w:rsid w:val="00277888"/>
    <w:rsid w:val="002A13C3"/>
    <w:rsid w:val="002B183E"/>
    <w:rsid w:val="002B32AD"/>
    <w:rsid w:val="002D2D52"/>
    <w:rsid w:val="002D4A78"/>
    <w:rsid w:val="002D5AC1"/>
    <w:rsid w:val="002E0B1F"/>
    <w:rsid w:val="002E4E4C"/>
    <w:rsid w:val="002E54CB"/>
    <w:rsid w:val="002F1BF8"/>
    <w:rsid w:val="003050FF"/>
    <w:rsid w:val="00307608"/>
    <w:rsid w:val="003079E1"/>
    <w:rsid w:val="00307FF3"/>
    <w:rsid w:val="00313080"/>
    <w:rsid w:val="00323CB7"/>
    <w:rsid w:val="0032743B"/>
    <w:rsid w:val="00330FB5"/>
    <w:rsid w:val="0034157E"/>
    <w:rsid w:val="003558B4"/>
    <w:rsid w:val="00361E5E"/>
    <w:rsid w:val="00365F67"/>
    <w:rsid w:val="00367FA7"/>
    <w:rsid w:val="00373638"/>
    <w:rsid w:val="00383A1A"/>
    <w:rsid w:val="0039018D"/>
    <w:rsid w:val="0039645B"/>
    <w:rsid w:val="003A25DA"/>
    <w:rsid w:val="003A47FB"/>
    <w:rsid w:val="003B443E"/>
    <w:rsid w:val="003B7A89"/>
    <w:rsid w:val="003C541C"/>
    <w:rsid w:val="003D35BF"/>
    <w:rsid w:val="003E236D"/>
    <w:rsid w:val="003E4CDB"/>
    <w:rsid w:val="003E714F"/>
    <w:rsid w:val="003F16E1"/>
    <w:rsid w:val="003F2604"/>
    <w:rsid w:val="003F46AA"/>
    <w:rsid w:val="003F49B5"/>
    <w:rsid w:val="003F6931"/>
    <w:rsid w:val="004056F2"/>
    <w:rsid w:val="00414978"/>
    <w:rsid w:val="00417348"/>
    <w:rsid w:val="00420BE4"/>
    <w:rsid w:val="00425262"/>
    <w:rsid w:val="0042588C"/>
    <w:rsid w:val="0043284A"/>
    <w:rsid w:val="00462E06"/>
    <w:rsid w:val="00467124"/>
    <w:rsid w:val="00474A05"/>
    <w:rsid w:val="0047650A"/>
    <w:rsid w:val="00476E81"/>
    <w:rsid w:val="00485786"/>
    <w:rsid w:val="00486F3E"/>
    <w:rsid w:val="00495177"/>
    <w:rsid w:val="004A5D79"/>
    <w:rsid w:val="004A68A4"/>
    <w:rsid w:val="004B0E4C"/>
    <w:rsid w:val="004B357F"/>
    <w:rsid w:val="004B5A5D"/>
    <w:rsid w:val="004B616A"/>
    <w:rsid w:val="004B7EEB"/>
    <w:rsid w:val="004C2621"/>
    <w:rsid w:val="004C4519"/>
    <w:rsid w:val="004C4BFA"/>
    <w:rsid w:val="004D6C04"/>
    <w:rsid w:val="004D73F0"/>
    <w:rsid w:val="004E28B9"/>
    <w:rsid w:val="004E40BE"/>
    <w:rsid w:val="004F05CA"/>
    <w:rsid w:val="004F2274"/>
    <w:rsid w:val="004F331F"/>
    <w:rsid w:val="004F74AB"/>
    <w:rsid w:val="00507379"/>
    <w:rsid w:val="00510CC9"/>
    <w:rsid w:val="00513AE1"/>
    <w:rsid w:val="00520533"/>
    <w:rsid w:val="005371BB"/>
    <w:rsid w:val="0054255E"/>
    <w:rsid w:val="00551352"/>
    <w:rsid w:val="00566946"/>
    <w:rsid w:val="00577B42"/>
    <w:rsid w:val="0058698F"/>
    <w:rsid w:val="00587BDD"/>
    <w:rsid w:val="005A224C"/>
    <w:rsid w:val="005A5353"/>
    <w:rsid w:val="005D1F08"/>
    <w:rsid w:val="005D5AD1"/>
    <w:rsid w:val="005D73C9"/>
    <w:rsid w:val="005E1282"/>
    <w:rsid w:val="0060135F"/>
    <w:rsid w:val="006019D4"/>
    <w:rsid w:val="00602821"/>
    <w:rsid w:val="00603DFC"/>
    <w:rsid w:val="0060458D"/>
    <w:rsid w:val="006069D4"/>
    <w:rsid w:val="006154BB"/>
    <w:rsid w:val="006159BC"/>
    <w:rsid w:val="00620615"/>
    <w:rsid w:val="006334D2"/>
    <w:rsid w:val="00637CFF"/>
    <w:rsid w:val="00645AB2"/>
    <w:rsid w:val="00647120"/>
    <w:rsid w:val="00651265"/>
    <w:rsid w:val="0065751D"/>
    <w:rsid w:val="00660F3E"/>
    <w:rsid w:val="006637E4"/>
    <w:rsid w:val="00683A2D"/>
    <w:rsid w:val="00691A30"/>
    <w:rsid w:val="00691C1F"/>
    <w:rsid w:val="006A7421"/>
    <w:rsid w:val="006B7887"/>
    <w:rsid w:val="006C5BFF"/>
    <w:rsid w:val="006D4CF4"/>
    <w:rsid w:val="006D4E6D"/>
    <w:rsid w:val="006D5FF5"/>
    <w:rsid w:val="006E0BCE"/>
    <w:rsid w:val="006E4DDD"/>
    <w:rsid w:val="006E72EC"/>
    <w:rsid w:val="006F6593"/>
    <w:rsid w:val="006F7E51"/>
    <w:rsid w:val="00702D24"/>
    <w:rsid w:val="0070340F"/>
    <w:rsid w:val="007127AF"/>
    <w:rsid w:val="007154EF"/>
    <w:rsid w:val="00721210"/>
    <w:rsid w:val="00727B0A"/>
    <w:rsid w:val="00734802"/>
    <w:rsid w:val="00735906"/>
    <w:rsid w:val="007400A0"/>
    <w:rsid w:val="0074173D"/>
    <w:rsid w:val="00741E31"/>
    <w:rsid w:val="007519C1"/>
    <w:rsid w:val="007544E6"/>
    <w:rsid w:val="007550AB"/>
    <w:rsid w:val="00761D4B"/>
    <w:rsid w:val="00771554"/>
    <w:rsid w:val="007876FD"/>
    <w:rsid w:val="00790A3F"/>
    <w:rsid w:val="00791A39"/>
    <w:rsid w:val="00797411"/>
    <w:rsid w:val="00797A13"/>
    <w:rsid w:val="007A23DB"/>
    <w:rsid w:val="007A38E3"/>
    <w:rsid w:val="007A7FDF"/>
    <w:rsid w:val="007B4BFA"/>
    <w:rsid w:val="007B4CD4"/>
    <w:rsid w:val="007D31B1"/>
    <w:rsid w:val="007E53F0"/>
    <w:rsid w:val="007F0839"/>
    <w:rsid w:val="007F1DA7"/>
    <w:rsid w:val="007F7D3D"/>
    <w:rsid w:val="00802767"/>
    <w:rsid w:val="00811D7E"/>
    <w:rsid w:val="008341A9"/>
    <w:rsid w:val="00835BAE"/>
    <w:rsid w:val="00837FEC"/>
    <w:rsid w:val="00846A48"/>
    <w:rsid w:val="00856659"/>
    <w:rsid w:val="008575CD"/>
    <w:rsid w:val="00863A04"/>
    <w:rsid w:val="00873950"/>
    <w:rsid w:val="008840C9"/>
    <w:rsid w:val="008862FB"/>
    <w:rsid w:val="008A04B1"/>
    <w:rsid w:val="008A3F9F"/>
    <w:rsid w:val="008B1CDD"/>
    <w:rsid w:val="008B7ECA"/>
    <w:rsid w:val="008D0566"/>
    <w:rsid w:val="008E4E13"/>
    <w:rsid w:val="008F1C9A"/>
    <w:rsid w:val="00902F9B"/>
    <w:rsid w:val="00905F4F"/>
    <w:rsid w:val="00911B4B"/>
    <w:rsid w:val="00920706"/>
    <w:rsid w:val="00920914"/>
    <w:rsid w:val="009227C0"/>
    <w:rsid w:val="009376BC"/>
    <w:rsid w:val="00940639"/>
    <w:rsid w:val="0094071B"/>
    <w:rsid w:val="00943D82"/>
    <w:rsid w:val="00956035"/>
    <w:rsid w:val="00960E1E"/>
    <w:rsid w:val="00964BEC"/>
    <w:rsid w:val="00965C6A"/>
    <w:rsid w:val="00974652"/>
    <w:rsid w:val="00981EFB"/>
    <w:rsid w:val="00984100"/>
    <w:rsid w:val="00984A56"/>
    <w:rsid w:val="00986DDB"/>
    <w:rsid w:val="00991F15"/>
    <w:rsid w:val="00993E4F"/>
    <w:rsid w:val="009B0514"/>
    <w:rsid w:val="009B1367"/>
    <w:rsid w:val="009B3F5F"/>
    <w:rsid w:val="009B6491"/>
    <w:rsid w:val="009B6A97"/>
    <w:rsid w:val="009C14EB"/>
    <w:rsid w:val="009C3959"/>
    <w:rsid w:val="009C3F84"/>
    <w:rsid w:val="009E61FB"/>
    <w:rsid w:val="009E6B82"/>
    <w:rsid w:val="00A00AFE"/>
    <w:rsid w:val="00A062BB"/>
    <w:rsid w:val="00A13C38"/>
    <w:rsid w:val="00A1455F"/>
    <w:rsid w:val="00A41694"/>
    <w:rsid w:val="00A422B7"/>
    <w:rsid w:val="00A44F02"/>
    <w:rsid w:val="00A507C7"/>
    <w:rsid w:val="00A714BE"/>
    <w:rsid w:val="00A7358B"/>
    <w:rsid w:val="00A84DF4"/>
    <w:rsid w:val="00A86E56"/>
    <w:rsid w:val="00A92627"/>
    <w:rsid w:val="00AA0FB1"/>
    <w:rsid w:val="00AA5920"/>
    <w:rsid w:val="00AA7F2E"/>
    <w:rsid w:val="00AC31B0"/>
    <w:rsid w:val="00AC595B"/>
    <w:rsid w:val="00AD5749"/>
    <w:rsid w:val="00AE2BAA"/>
    <w:rsid w:val="00AE41D2"/>
    <w:rsid w:val="00AF36F5"/>
    <w:rsid w:val="00AF5F1C"/>
    <w:rsid w:val="00B02FCA"/>
    <w:rsid w:val="00B06015"/>
    <w:rsid w:val="00B06935"/>
    <w:rsid w:val="00B17700"/>
    <w:rsid w:val="00B37C4E"/>
    <w:rsid w:val="00B50B3E"/>
    <w:rsid w:val="00B527FA"/>
    <w:rsid w:val="00B52C21"/>
    <w:rsid w:val="00B64FD3"/>
    <w:rsid w:val="00B66E3B"/>
    <w:rsid w:val="00B82393"/>
    <w:rsid w:val="00BB5146"/>
    <w:rsid w:val="00BC2980"/>
    <w:rsid w:val="00BC30B7"/>
    <w:rsid w:val="00BC6A1B"/>
    <w:rsid w:val="00BC74DC"/>
    <w:rsid w:val="00BD1CFC"/>
    <w:rsid w:val="00BD25F4"/>
    <w:rsid w:val="00BE22F4"/>
    <w:rsid w:val="00C00453"/>
    <w:rsid w:val="00C013C7"/>
    <w:rsid w:val="00C15F3F"/>
    <w:rsid w:val="00C2675F"/>
    <w:rsid w:val="00C27A1C"/>
    <w:rsid w:val="00C36BB3"/>
    <w:rsid w:val="00C42796"/>
    <w:rsid w:val="00C5255B"/>
    <w:rsid w:val="00C54A76"/>
    <w:rsid w:val="00C61A86"/>
    <w:rsid w:val="00C770DD"/>
    <w:rsid w:val="00C82732"/>
    <w:rsid w:val="00C90327"/>
    <w:rsid w:val="00C91FB3"/>
    <w:rsid w:val="00C92DC7"/>
    <w:rsid w:val="00C948D1"/>
    <w:rsid w:val="00CA19A7"/>
    <w:rsid w:val="00CA3575"/>
    <w:rsid w:val="00CA3905"/>
    <w:rsid w:val="00CB42E9"/>
    <w:rsid w:val="00CC467D"/>
    <w:rsid w:val="00CD3AF4"/>
    <w:rsid w:val="00CE30B9"/>
    <w:rsid w:val="00CE6E84"/>
    <w:rsid w:val="00CF1679"/>
    <w:rsid w:val="00CF2AE0"/>
    <w:rsid w:val="00D00CD5"/>
    <w:rsid w:val="00D030AE"/>
    <w:rsid w:val="00D122A0"/>
    <w:rsid w:val="00D247CA"/>
    <w:rsid w:val="00D25601"/>
    <w:rsid w:val="00D27527"/>
    <w:rsid w:val="00D27792"/>
    <w:rsid w:val="00D32217"/>
    <w:rsid w:val="00D33894"/>
    <w:rsid w:val="00D40E9D"/>
    <w:rsid w:val="00D537C0"/>
    <w:rsid w:val="00D60C1B"/>
    <w:rsid w:val="00D619DE"/>
    <w:rsid w:val="00D62737"/>
    <w:rsid w:val="00D803E9"/>
    <w:rsid w:val="00D80463"/>
    <w:rsid w:val="00D82303"/>
    <w:rsid w:val="00D95A0D"/>
    <w:rsid w:val="00DA051F"/>
    <w:rsid w:val="00DB0A69"/>
    <w:rsid w:val="00DF4A7B"/>
    <w:rsid w:val="00DF5646"/>
    <w:rsid w:val="00DF7CD6"/>
    <w:rsid w:val="00E00022"/>
    <w:rsid w:val="00E071F0"/>
    <w:rsid w:val="00E12899"/>
    <w:rsid w:val="00E16730"/>
    <w:rsid w:val="00E26539"/>
    <w:rsid w:val="00E2781D"/>
    <w:rsid w:val="00E57081"/>
    <w:rsid w:val="00E61A65"/>
    <w:rsid w:val="00E63EAF"/>
    <w:rsid w:val="00E67314"/>
    <w:rsid w:val="00E70B80"/>
    <w:rsid w:val="00E80B60"/>
    <w:rsid w:val="00E85CDB"/>
    <w:rsid w:val="00ED010C"/>
    <w:rsid w:val="00ED5E95"/>
    <w:rsid w:val="00EF1934"/>
    <w:rsid w:val="00EF676B"/>
    <w:rsid w:val="00F04934"/>
    <w:rsid w:val="00F06EEC"/>
    <w:rsid w:val="00F077F4"/>
    <w:rsid w:val="00F1277C"/>
    <w:rsid w:val="00F233C0"/>
    <w:rsid w:val="00F2637C"/>
    <w:rsid w:val="00F33557"/>
    <w:rsid w:val="00F374DC"/>
    <w:rsid w:val="00F457C6"/>
    <w:rsid w:val="00F51691"/>
    <w:rsid w:val="00F55C31"/>
    <w:rsid w:val="00F66096"/>
    <w:rsid w:val="00F70263"/>
    <w:rsid w:val="00F74599"/>
    <w:rsid w:val="00F83FDB"/>
    <w:rsid w:val="00F84DA7"/>
    <w:rsid w:val="00F854A2"/>
    <w:rsid w:val="00F950F1"/>
    <w:rsid w:val="00FA5DB1"/>
    <w:rsid w:val="00FB1497"/>
    <w:rsid w:val="00FB329A"/>
    <w:rsid w:val="00FD46CE"/>
    <w:rsid w:val="00FD5057"/>
    <w:rsid w:val="00FE0F9B"/>
    <w:rsid w:val="00FE11F3"/>
    <w:rsid w:val="00FE3C9F"/>
    <w:rsid w:val="00FF0400"/>
    <w:rsid w:val="00FF0C6E"/>
    <w:rsid w:val="00FF1DCC"/>
    <w:rsid w:val="00FF2D92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BDF0"/>
  <w15:docId w15:val="{CE8748E5-BB3F-4223-B78F-3B287528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D90"/>
  </w:style>
  <w:style w:type="paragraph" w:styleId="1">
    <w:name w:val="heading 1"/>
    <w:basedOn w:val="a"/>
    <w:next w:val="a"/>
    <w:link w:val="10"/>
    <w:uiPriority w:val="9"/>
    <w:qFormat/>
    <w:rsid w:val="00414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1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846A4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4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6A48"/>
  </w:style>
  <w:style w:type="paragraph" w:styleId="a7">
    <w:name w:val="footer"/>
    <w:basedOn w:val="a"/>
    <w:link w:val="a8"/>
    <w:uiPriority w:val="99"/>
    <w:unhideWhenUsed/>
    <w:rsid w:val="0084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A48"/>
  </w:style>
  <w:style w:type="paragraph" w:styleId="a9">
    <w:name w:val="Normal (Web)"/>
    <w:basedOn w:val="a"/>
    <w:uiPriority w:val="99"/>
    <w:unhideWhenUsed/>
    <w:rsid w:val="003F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C30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14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71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2E54CB"/>
    <w:pPr>
      <w:widowControl w:val="0"/>
      <w:autoSpaceDE w:val="0"/>
      <w:autoSpaceDN w:val="0"/>
      <w:spacing w:after="0" w:line="241" w:lineRule="exact"/>
      <w:ind w:left="132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E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54CB"/>
    <w:rPr>
      <w:rFonts w:ascii="Tahoma" w:hAnsi="Tahoma" w:cs="Tahoma"/>
      <w:sz w:val="16"/>
      <w:szCs w:val="16"/>
    </w:rPr>
  </w:style>
  <w:style w:type="paragraph" w:styleId="ad">
    <w:name w:val="No Spacing"/>
    <w:basedOn w:val="a"/>
    <w:uiPriority w:val="1"/>
    <w:qFormat/>
    <w:rsid w:val="00D27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5052-6FF7-46F8-ADC0-5BA6078F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21</Pages>
  <Words>6550</Words>
  <Characters>3733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87</cp:revision>
  <cp:lastPrinted>2023-11-30T03:01:00Z</cp:lastPrinted>
  <dcterms:created xsi:type="dcterms:W3CDTF">2020-11-18T08:44:00Z</dcterms:created>
  <dcterms:modified xsi:type="dcterms:W3CDTF">2024-05-30T09:06:00Z</dcterms:modified>
</cp:coreProperties>
</file>